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F9" w:rsidRPr="006A0543" w:rsidRDefault="00DC24F9" w:rsidP="000803DC">
      <w:pPr>
        <w:spacing w:after="0" w:line="360" w:lineRule="auto"/>
        <w:jc w:val="both"/>
        <w:rPr>
          <w:rFonts w:ascii="Arial" w:hAnsi="Arial" w:cs="Arial"/>
          <w:b/>
          <w:snapToGrid w:val="0"/>
        </w:rPr>
      </w:pPr>
      <w:r w:rsidRPr="006A0543">
        <w:rPr>
          <w:rFonts w:ascii="Arial" w:hAnsi="Arial" w:cs="Arial"/>
          <w:b/>
          <w:snapToGrid w:val="0"/>
        </w:rPr>
        <w:t xml:space="preserve">PREFEITURA MUNICIPAL DE </w:t>
      </w:r>
      <w:r>
        <w:rPr>
          <w:rFonts w:ascii="Arial" w:hAnsi="Arial" w:cs="Arial"/>
          <w:b/>
        </w:rPr>
        <w:t>ARAGUARI/MG</w:t>
      </w:r>
    </w:p>
    <w:p w:rsidR="00DC24F9" w:rsidRDefault="00DC24F9" w:rsidP="000803DC">
      <w:pPr>
        <w:pStyle w:val="TtuloCentral1"/>
        <w:spacing w:after="0" w:line="36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SUPERINTENTENCIA DE ÁGUA E ESGOTO (SAE)</w:t>
      </w:r>
      <w:r w:rsidRPr="00032BEB">
        <w:rPr>
          <w:rFonts w:cs="Arial"/>
          <w:snapToGrid w:val="0"/>
        </w:rPr>
        <w:t xml:space="preserve"> - </w:t>
      </w:r>
      <w:r>
        <w:rPr>
          <w:rFonts w:cs="Arial"/>
          <w:snapToGrid w:val="0"/>
        </w:rPr>
        <w:t xml:space="preserve">CONTRATANTE </w:t>
      </w:r>
    </w:p>
    <w:p w:rsidR="00DC24F9" w:rsidRPr="006A0543" w:rsidRDefault="00DC24F9" w:rsidP="000803DC">
      <w:pPr>
        <w:pStyle w:val="TtuloCentral1"/>
        <w:spacing w:after="0" w:line="36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EDITAL</w:t>
      </w:r>
      <w:r w:rsidRPr="006A0543">
        <w:rPr>
          <w:rFonts w:cs="Arial"/>
          <w:snapToGrid w:val="0"/>
        </w:rPr>
        <w:t xml:space="preserve"> DE CONCORRÊNCIA Nº. </w:t>
      </w:r>
      <w:r w:rsidRPr="002A7503">
        <w:rPr>
          <w:rFonts w:cs="Arial"/>
          <w:snapToGrid w:val="0"/>
          <w:highlight w:val="yellow"/>
        </w:rPr>
        <w:t>XXXXXX</w:t>
      </w:r>
    </w:p>
    <w:p w:rsidR="00DC24F9" w:rsidRPr="004C791C" w:rsidRDefault="00DC24F9" w:rsidP="000803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C791C">
        <w:rPr>
          <w:rFonts w:ascii="Arial" w:hAnsi="Arial" w:cs="Arial"/>
          <w:b/>
          <w:bCs/>
          <w:iCs/>
        </w:rPr>
        <w:t>ANEXO</w:t>
      </w:r>
      <w:r>
        <w:rPr>
          <w:rFonts w:ascii="Arial" w:hAnsi="Arial" w:cs="Arial"/>
          <w:b/>
          <w:bCs/>
          <w:iCs/>
        </w:rPr>
        <w:t xml:space="preserve"> V</w:t>
      </w:r>
      <w:r w:rsidRPr="004C791C">
        <w:rPr>
          <w:rFonts w:ascii="Arial" w:hAnsi="Arial" w:cs="Arial"/>
          <w:b/>
          <w:bCs/>
          <w:iCs/>
        </w:rPr>
        <w:t xml:space="preserve"> – </w:t>
      </w:r>
      <w:r>
        <w:rPr>
          <w:rFonts w:ascii="Arial" w:hAnsi="Arial" w:cs="Arial"/>
          <w:b/>
          <w:bCs/>
          <w:iCs/>
        </w:rPr>
        <w:t>TERMO DE REFERÊNCIA</w:t>
      </w:r>
    </w:p>
    <w:p w:rsidR="000803DC" w:rsidRDefault="000803DC" w:rsidP="000803DC">
      <w:pPr>
        <w:spacing w:after="0"/>
        <w:rPr>
          <w:b/>
          <w:bCs/>
        </w:rPr>
      </w:pPr>
    </w:p>
    <w:p w:rsidR="003A3657" w:rsidRDefault="003A3657" w:rsidP="006438F4"/>
    <w:p w:rsidR="007867E0" w:rsidRPr="00747DE1" w:rsidRDefault="007867E0" w:rsidP="007867E0">
      <w:pPr>
        <w:rPr>
          <w:b/>
          <w:bCs/>
        </w:rPr>
      </w:pPr>
      <w:r w:rsidRPr="00747DE1">
        <w:rPr>
          <w:b/>
          <w:bCs/>
        </w:rPr>
        <w:t xml:space="preserve">1 </w:t>
      </w:r>
      <w:r>
        <w:rPr>
          <w:b/>
          <w:bCs/>
        </w:rPr>
        <w:t>–</w:t>
      </w:r>
      <w:r w:rsidR="00EA43D7">
        <w:rPr>
          <w:b/>
          <w:bCs/>
        </w:rPr>
        <w:t>INTRODUÇÃO</w:t>
      </w:r>
    </w:p>
    <w:p w:rsidR="007867E0" w:rsidRDefault="007867E0" w:rsidP="007867E0"/>
    <w:p w:rsidR="00EA43D7" w:rsidRDefault="00EA43D7" w:rsidP="00EA43D7">
      <w:pPr>
        <w:spacing w:after="0" w:line="360" w:lineRule="auto"/>
        <w:jc w:val="both"/>
      </w:pPr>
      <w:r>
        <w:t>Este documento expõe o diagnóstico e o anteprojeto de referência do NOVO SISTEMA PRODUTOR e do NOVO SISTEMA MACRO DISTRIBUIDOR de água, conforme definição do inciso XXIV § 6º Lei 14.133/21, bem como o estudo de referência da viabilidade econômico-financeira do CONTRATO.</w:t>
      </w:r>
    </w:p>
    <w:p w:rsidR="00EA43D7" w:rsidRDefault="00EA43D7" w:rsidP="00EA43D7">
      <w:pPr>
        <w:spacing w:after="0" w:line="360" w:lineRule="auto"/>
        <w:jc w:val="both"/>
      </w:pPr>
    </w:p>
    <w:p w:rsidR="00EA43D7" w:rsidRDefault="00EA43D7" w:rsidP="00EA43D7">
      <w:pPr>
        <w:spacing w:after="0" w:line="360" w:lineRule="auto"/>
        <w:jc w:val="both"/>
      </w:pPr>
      <w:r>
        <w:t>Este anteprojeto prevê as soluções convencionais para a implantação, recuperação e melhoria do sistema produtor de água de água, e não pretende ser definitivo nem vinculativo a eventual LICITANTE ou CONTRATADA, dado serem serviços especiais de engenharia, que podem dispor de soluções específicas e alternativas, bem como variações de execução, com repercussões significativas na qualidade, produtividade, rendimento e durabilidade, as quais poderão ser admitidas à livre escolha dos licitantes.</w:t>
      </w:r>
    </w:p>
    <w:p w:rsidR="00EA43D7" w:rsidRDefault="00EA43D7" w:rsidP="00EA43D7">
      <w:pPr>
        <w:spacing w:after="0" w:line="360" w:lineRule="auto"/>
        <w:jc w:val="both"/>
      </w:pPr>
    </w:p>
    <w:p w:rsidR="007867E0" w:rsidRDefault="00EA43D7" w:rsidP="00EA43D7">
      <w:pPr>
        <w:spacing w:after="0" w:line="360" w:lineRule="auto"/>
        <w:jc w:val="both"/>
        <w:rPr>
          <w:rFonts w:cstheme="minorHAnsi"/>
        </w:rPr>
      </w:pPr>
      <w:r>
        <w:t>Da mesma forma, o estudo de viabilidade econômico-financeira não é vinculativo para a eventual LICITANTE ou CONCESSIONÁRIA, sendo apenas referencial, utilizada para fins do Município tomar a decisão em contratar o serviço no regime de Parceria Público Privada, cumprindo o requisito legal previsto no artigo 1</w:t>
      </w:r>
      <w:r w:rsidR="00802C48">
        <w:t>0</w:t>
      </w:r>
      <w:r>
        <w:t>, inciso I da lei 11.</w:t>
      </w:r>
      <w:r w:rsidR="00802C48">
        <w:t>079/04</w:t>
      </w:r>
      <w:r>
        <w:t xml:space="preserve">. A </w:t>
      </w:r>
      <w:r w:rsidR="00802C48">
        <w:t xml:space="preserve">LICITANTEfica alertada de que </w:t>
      </w:r>
      <w:r>
        <w:t>é responsável por realizar o seu próprio estudo</w:t>
      </w:r>
      <w:r w:rsidR="00802C48">
        <w:t>, assumido integralmente os riscos envolvidos no projeto e no CONTRATO, não podendo alegar as disposições deste documentos como base para eventual pleito de reequilíbrio econômico-financeiro do CONTRATO.</w:t>
      </w:r>
      <w:r w:rsidR="007867E0">
        <w:rPr>
          <w:rFonts w:cstheme="minorHAnsi"/>
        </w:rPr>
        <w:br w:type="page"/>
      </w:r>
    </w:p>
    <w:p w:rsidR="007867E0" w:rsidRDefault="007867E0" w:rsidP="007867E0">
      <w:pPr>
        <w:rPr>
          <w:b/>
          <w:bCs/>
        </w:rPr>
      </w:pPr>
    </w:p>
    <w:p w:rsidR="00C11807" w:rsidRPr="00747DE1" w:rsidRDefault="00747DE1">
      <w:pPr>
        <w:rPr>
          <w:b/>
          <w:bCs/>
        </w:rPr>
      </w:pPr>
      <w:r w:rsidRPr="00747DE1">
        <w:rPr>
          <w:b/>
          <w:bCs/>
        </w:rPr>
        <w:t xml:space="preserve">2 - </w:t>
      </w:r>
      <w:r w:rsidR="00C11807" w:rsidRPr="00747DE1">
        <w:rPr>
          <w:b/>
          <w:bCs/>
        </w:rPr>
        <w:t>MODELAGEM INSTITUCIONAL</w:t>
      </w:r>
      <w:r w:rsidR="00812AA1">
        <w:rPr>
          <w:b/>
          <w:bCs/>
        </w:rPr>
        <w:t xml:space="preserve"> DO PROJETO</w:t>
      </w:r>
    </w:p>
    <w:p w:rsidR="00DE46D6" w:rsidRDefault="00DE46D6"/>
    <w:p w:rsidR="00E66BCA" w:rsidRDefault="00E66BCA" w:rsidP="00E66BCA">
      <w:pPr>
        <w:spacing w:after="0" w:line="360" w:lineRule="auto"/>
        <w:jc w:val="both"/>
      </w:pPr>
      <w:r>
        <w:t xml:space="preserve">A prestação dos serviços de abastecimento de água e esgotamento sanitário no Município de Araguari/MG é competência da Superintendência de Água e Esgoto (SAE), autarquia municipal. Na cidade o atendimento à população urbana com estes serviços está praticamente universalizado. Contudo, o sistema de água apresenta dois grandes problemas operacionais: (i) o risco hídrico em razão da superexploração do aquífero subterrâneo, único manancial utilizado na cidade e; (ii) a falta de um sistema macro distribuidor da água produzida, característica de sistemas atendidos exclusivamente por poços profundos. A perspectiva de crescimento populacional e a meta de regularidade exigida pelo novo marco legal (Lei 11.445/07), impõem a necessidade de solucionar estas duas questões, as quais demandam altos investimentos e uma expertise operacional específica, que a SAE ainda não dispõe. </w:t>
      </w:r>
    </w:p>
    <w:p w:rsidR="00E66BCA" w:rsidRDefault="00E66BCA" w:rsidP="00E66BCA">
      <w:pPr>
        <w:spacing w:after="0" w:line="360" w:lineRule="auto"/>
        <w:jc w:val="both"/>
      </w:pPr>
    </w:p>
    <w:p w:rsidR="00E66BCA" w:rsidRDefault="00E66BCA" w:rsidP="00E66BCA">
      <w:pPr>
        <w:spacing w:after="0" w:line="360" w:lineRule="auto"/>
        <w:jc w:val="both"/>
      </w:pPr>
      <w:r>
        <w:t>Desta forma, o Município entendeu por analisar alternativas de parceria com o setor privado, modelo que há mais de 30 anos já é usado no Brasil, com bons resultados, sendo regulamentadas pelas Leis 8.987/95 e 11.079/04. Para uma análise da viabilidade técnica e econômico-financeira, bem como do interesse do setor privado, a SAE abriu um Procedimento de Manifestação de Interesse (PMI), cuja finalidade era avaliar a viabilidade técnica, jurídica e econômico-financeira do projeto</w:t>
      </w:r>
    </w:p>
    <w:p w:rsidR="00E66BCA" w:rsidRDefault="00E66BCA"/>
    <w:p w:rsidR="00DE46D6" w:rsidRDefault="00DE46D6" w:rsidP="00DE46D6">
      <w:pPr>
        <w:spacing w:after="0" w:line="360" w:lineRule="auto"/>
        <w:jc w:val="both"/>
      </w:pPr>
      <w:r>
        <w:t xml:space="preserve">O modelo de gestão </w:t>
      </w:r>
      <w:r w:rsidR="00E66BCA">
        <w:t xml:space="preserve">proposto e </w:t>
      </w:r>
      <w:r w:rsidR="00AC6021">
        <w:t>aprovado</w:t>
      </w:r>
      <w:r w:rsidR="007E41A3">
        <w:t xml:space="preserve">é uma Parceria Público Privada (PPP), na modalidade administrativa, </w:t>
      </w:r>
      <w:r w:rsidR="00812AA1">
        <w:t xml:space="preserve">regida pela Lei 11.079/25, </w:t>
      </w:r>
      <w:r w:rsidR="00AC6021">
        <w:t xml:space="preserve">focado e limitado </w:t>
      </w:r>
      <w:r w:rsidR="007E41A3">
        <w:t>na implantação do</w:t>
      </w:r>
      <w:r>
        <w:t xml:space="preserve"> novo sistema de produção de água por manancial de superfície, e </w:t>
      </w:r>
      <w:r w:rsidR="007E41A3">
        <w:t>d</w:t>
      </w:r>
      <w:r>
        <w:t xml:space="preserve">o </w:t>
      </w:r>
      <w:r w:rsidR="00AC6021">
        <w:t xml:space="preserve">novo </w:t>
      </w:r>
      <w:r>
        <w:t>sistema de macro distribuição de água tratada</w:t>
      </w:r>
      <w:r w:rsidR="00AC6021">
        <w:t>. A PPPé um</w:t>
      </w:r>
      <w:r>
        <w:t xml:space="preserve"> contrato de </w:t>
      </w:r>
      <w:r w:rsidR="00AC6021">
        <w:t xml:space="preserve">execução de obras e </w:t>
      </w:r>
      <w:r>
        <w:t xml:space="preserve">prestação de serviços </w:t>
      </w:r>
      <w:r w:rsidR="00AC6021">
        <w:t>em</w:t>
      </w:r>
      <w:r>
        <w:t xml:space="preserve"> que a Administração Pública é a usuária direta</w:t>
      </w:r>
      <w:r w:rsidR="00812AA1">
        <w:rPr>
          <w:rStyle w:val="Refdenotaderodap"/>
        </w:rPr>
        <w:footnoteReference w:id="2"/>
      </w:r>
      <w:r>
        <w:t xml:space="preserve">, ou seja, </w:t>
      </w:r>
      <w:r w:rsidR="007E41A3">
        <w:t>é um serviço terceirizado de longo prazo em que envolve obrigações de investimento privado</w:t>
      </w:r>
      <w:r>
        <w:t>.</w:t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</w:p>
    <w:p w:rsidR="00DE46D6" w:rsidRPr="00647F37" w:rsidRDefault="00DE46D6" w:rsidP="00DE46D6">
      <w:pPr>
        <w:spacing w:after="0" w:line="360" w:lineRule="auto"/>
        <w:jc w:val="both"/>
        <w:rPr>
          <w:b/>
          <w:bCs/>
        </w:rPr>
      </w:pPr>
      <w:bookmarkStart w:id="0" w:name="_Hlk214712065"/>
      <w:r w:rsidRPr="00647F37">
        <w:rPr>
          <w:b/>
          <w:bCs/>
        </w:rPr>
        <w:lastRenderedPageBreak/>
        <w:t>2.1 – OBJETO</w:t>
      </w:r>
      <w:r w:rsidR="009C71E7">
        <w:rPr>
          <w:b/>
          <w:bCs/>
        </w:rPr>
        <w:t>, ÁREA E PRAZO</w:t>
      </w:r>
    </w:p>
    <w:bookmarkEnd w:id="0"/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  <w:r>
        <w:t>O objeto da PPP administrativa englobará:</w:t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pStyle w:val="PargrafodaLista"/>
        <w:numPr>
          <w:ilvl w:val="0"/>
          <w:numId w:val="6"/>
        </w:numPr>
        <w:spacing w:after="0" w:line="360" w:lineRule="auto"/>
        <w:jc w:val="both"/>
      </w:pPr>
      <w:r>
        <w:t>a implantação, operação</w:t>
      </w:r>
      <w:r w:rsidR="007E41A3">
        <w:t xml:space="preserve"> e</w:t>
      </w:r>
      <w:r>
        <w:t xml:space="preserve"> manutenção do novo sistema produtor de água por manancial superficial, com capacidade </w:t>
      </w:r>
      <w:r w:rsidR="00960A31">
        <w:t xml:space="preserve">mínima </w:t>
      </w:r>
      <w:r>
        <w:t xml:space="preserve">de 500 l/s e; </w:t>
      </w:r>
    </w:p>
    <w:p w:rsidR="00DE46D6" w:rsidRDefault="00DE46D6" w:rsidP="00DE46D6">
      <w:pPr>
        <w:pStyle w:val="PargrafodaLista"/>
        <w:numPr>
          <w:ilvl w:val="0"/>
          <w:numId w:val="6"/>
        </w:numPr>
        <w:spacing w:after="0" w:line="360" w:lineRule="auto"/>
        <w:jc w:val="both"/>
      </w:pPr>
      <w:r>
        <w:t>a implantação e manutenção do sistema de macro distribuição da água tratada</w:t>
      </w:r>
      <w:r w:rsidR="00755640">
        <w:t>, visando integrar os diversos sistemas produtores</w:t>
      </w:r>
      <w:r>
        <w:t xml:space="preserve"> (elevatórias</w:t>
      </w:r>
      <w:r w:rsidR="00755640">
        <w:t xml:space="preserve"> e</w:t>
      </w:r>
      <w:r>
        <w:t xml:space="preserve"> subadutoras de integração, e os reservatórios)</w:t>
      </w:r>
      <w:r>
        <w:rPr>
          <w:rStyle w:val="Refdenotaderodap"/>
        </w:rPr>
        <w:footnoteReference w:id="3"/>
      </w:r>
      <w:r>
        <w:t>, não incluindo a operação deste sistema.</w:t>
      </w:r>
    </w:p>
    <w:p w:rsidR="0054460C" w:rsidRPr="0054460C" w:rsidRDefault="0054460C" w:rsidP="00DE46D6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54460C">
        <w:rPr>
          <w:rFonts w:cs="Arial"/>
        </w:rPr>
        <w:t>implantação e manutenção do Centro de Controle Operacional (CCO) deste sistema, bem como o treinamento de pessoal e transferência de Tecnologia de operação do CCO para a SAE</w:t>
      </w:r>
    </w:p>
    <w:p w:rsidR="00DE46D6" w:rsidRPr="0054460C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  <w:r>
        <w:t>O serviço público de abastecimento de água e de esgotamento sanitário permanecerá sendo prestado pela SAE, incluindo todas as atividades de ampliação, recuperação, operação e manutenção do sistema de água e esgoto (excluídas as delegadas à PPP), bem como as atividades de faturamento e arrecadação das tarifas públicas e de atendimento dos usuários</w:t>
      </w:r>
      <w:r w:rsidR="00960A31">
        <w:t>.</w:t>
      </w:r>
    </w:p>
    <w:p w:rsidR="00DE46D6" w:rsidRDefault="00DE46D6" w:rsidP="00DE46D6">
      <w:pPr>
        <w:spacing w:after="0" w:line="360" w:lineRule="auto"/>
        <w:jc w:val="both"/>
      </w:pPr>
    </w:p>
    <w:p w:rsidR="000A657D" w:rsidRDefault="000A657D" w:rsidP="00DE46D6">
      <w:pPr>
        <w:spacing w:after="0" w:line="360" w:lineRule="auto"/>
        <w:jc w:val="both"/>
      </w:pPr>
      <w:r>
        <w:t>A operação do novo sistema macro distribuidor permanecerá com o SAE, sendo escopo da PPP a concepção, implantação e manutenção do Centro de Controle Operacional (CCO) deste sistema, bem como o treinamento de pessoal e transferência de Tecnologia d</w:t>
      </w:r>
      <w:r w:rsidR="00755640">
        <w:t>e operação do</w:t>
      </w:r>
      <w:r>
        <w:t xml:space="preserve"> CCO para a SAE</w:t>
      </w:r>
      <w:r w:rsidR="00960A31">
        <w:t>.</w:t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  <w:r>
        <w:t>A área de abrangência da PPP é toda área urbana e de expansão urbana da Sede do Município (não inclui Distritos), com exclusividade, pelo prazo de 30 (trinta) anos.</w:t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  <w:r>
        <w:t xml:space="preserve">A exclusividade das atividades da PPP no novo sistema produtor e de macro distribuição é justificada por ser uma atividade que exige investimentos de longo </w:t>
      </w:r>
      <w:r>
        <w:lastRenderedPageBreak/>
        <w:t xml:space="preserve">prazo, portanto, necessita ser garantida a sua amortização, não podendo ser colocada no âmbito de concorrência com projetos alternativos. </w:t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  <w:r>
        <w:t>O prazo de 30 (trinta) anos se justifica de modo a amortizar os investimentos sem pressionar o fluxo de caixa da SAE, e dentro dos limites legais que limita este tipo de contrato (35 anos).</w:t>
      </w:r>
    </w:p>
    <w:p w:rsidR="00755640" w:rsidRDefault="00755640">
      <w:r>
        <w:br w:type="page"/>
      </w:r>
    </w:p>
    <w:p w:rsidR="00DE46D6" w:rsidRDefault="00DE46D6" w:rsidP="00DE46D6">
      <w:pPr>
        <w:spacing w:after="0" w:line="360" w:lineRule="auto"/>
        <w:jc w:val="both"/>
      </w:pPr>
    </w:p>
    <w:p w:rsidR="00DE46D6" w:rsidRPr="00E27FBE" w:rsidRDefault="00DE46D6" w:rsidP="00DE46D6">
      <w:pPr>
        <w:spacing w:after="0" w:line="360" w:lineRule="auto"/>
        <w:jc w:val="both"/>
        <w:rPr>
          <w:b/>
          <w:bCs/>
        </w:rPr>
      </w:pPr>
      <w:bookmarkStart w:id="1" w:name="_Hlk214712115"/>
      <w:r w:rsidRPr="00E27FBE">
        <w:rPr>
          <w:b/>
          <w:bCs/>
        </w:rPr>
        <w:t>2.</w:t>
      </w:r>
      <w:r w:rsidR="00D61EF3">
        <w:rPr>
          <w:b/>
          <w:bCs/>
        </w:rPr>
        <w:t>2</w:t>
      </w:r>
      <w:r w:rsidRPr="00E27FBE">
        <w:rPr>
          <w:b/>
          <w:bCs/>
        </w:rPr>
        <w:t xml:space="preserve"> – ARRANJO INSTITUCIONAL E ATRIBUIÇÕES</w:t>
      </w:r>
    </w:p>
    <w:bookmarkEnd w:id="1"/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  <w:r>
        <w:t xml:space="preserve">O arranjo institucional do modelo proposto é apresentado </w:t>
      </w:r>
      <w:r w:rsidR="00755640">
        <w:t>abaixo (</w:t>
      </w:r>
      <w:r>
        <w:t>Fig.1</w:t>
      </w:r>
      <w:r w:rsidR="00755640">
        <w:t>)</w:t>
      </w:r>
      <w:r>
        <w:t>.</w:t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  <w:rPr>
          <w:b/>
          <w:bCs/>
          <w:sz w:val="20"/>
          <w:szCs w:val="20"/>
        </w:rPr>
      </w:pPr>
      <w:r w:rsidRPr="00647F37">
        <w:rPr>
          <w:b/>
          <w:bCs/>
          <w:sz w:val="20"/>
          <w:szCs w:val="20"/>
        </w:rPr>
        <w:t>Fig</w:t>
      </w:r>
      <w:r w:rsidR="00960A31">
        <w:rPr>
          <w:b/>
          <w:bCs/>
          <w:sz w:val="20"/>
          <w:szCs w:val="20"/>
        </w:rPr>
        <w:t>ura</w:t>
      </w:r>
      <w:r w:rsidRPr="00647F37">
        <w:rPr>
          <w:b/>
          <w:bCs/>
          <w:sz w:val="20"/>
          <w:szCs w:val="20"/>
        </w:rPr>
        <w:t xml:space="preserve"> 1 – Arranjo Institucional da PPP</w:t>
      </w:r>
    </w:p>
    <w:p w:rsidR="00DE46D6" w:rsidRDefault="00DE46D6" w:rsidP="00DE46D6">
      <w:pPr>
        <w:spacing w:after="0" w:line="360" w:lineRule="auto"/>
        <w:jc w:val="both"/>
      </w:pPr>
      <w:r w:rsidRPr="001B663C">
        <w:rPr>
          <w:noProof/>
          <w:lang w:eastAsia="pt-BR"/>
        </w:rPr>
        <w:drawing>
          <wp:inline distT="0" distB="0" distL="0" distR="0">
            <wp:extent cx="5400040" cy="4208145"/>
            <wp:effectExtent l="0" t="0" r="0" b="1905"/>
            <wp:docPr id="1565321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  <w:r>
        <w:t>A interface entre estas duas entidades (SAE e Contratad</w:t>
      </w:r>
      <w:r w:rsidR="0054460C">
        <w:t>a</w:t>
      </w:r>
      <w:r>
        <w:t xml:space="preserve">), será na forma de </w:t>
      </w:r>
      <w:r w:rsidR="009C71E7">
        <w:t xml:space="preserve">um </w:t>
      </w:r>
      <w:r>
        <w:t>contrat</w:t>
      </w:r>
      <w:r w:rsidR="009C71E7">
        <w:t>o</w:t>
      </w:r>
      <w:r>
        <w:t xml:space="preserve"> administrativo de PPP, dado que o único prestador de serviço público é a SAE, e </w:t>
      </w:r>
      <w:r w:rsidR="006420D4">
        <w:t>a Contratada</w:t>
      </w:r>
      <w:r>
        <w:t xml:space="preserve"> será apenas </w:t>
      </w:r>
      <w:r w:rsidR="009C71E7">
        <w:t>um</w:t>
      </w:r>
      <w:r>
        <w:t xml:space="preserve"> terceiriza</w:t>
      </w:r>
      <w:r w:rsidR="009C71E7">
        <w:t>do</w:t>
      </w:r>
      <w:r>
        <w:t xml:space="preserve"> de longo prazo, não sendo necessário contrato de interdependência.</w:t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  <w:r>
        <w:t xml:space="preserve"> A regulação e fiscalização dos serviços públicos de água e esgoto está delegada à </w:t>
      </w:r>
      <w:r>
        <w:rPr>
          <w:rFonts w:cstheme="minorHAnsi"/>
        </w:rPr>
        <w:t>ARISB-MG, e esta não atuará sobre a PPP</w:t>
      </w:r>
      <w:r>
        <w:t>, pois, a regulação e fiscalização dos serviços da PPP será feita pela SAE.</w:t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  <w:r>
        <w:lastRenderedPageBreak/>
        <w:t>As atribuições de cada entidade no arranjo são expostas no quadro abaixo (Fig. 2).</w:t>
      </w:r>
    </w:p>
    <w:p w:rsidR="00DE46D6" w:rsidRDefault="00DE46D6" w:rsidP="00DE46D6">
      <w:pPr>
        <w:spacing w:after="0" w:line="360" w:lineRule="auto"/>
        <w:jc w:val="both"/>
      </w:pPr>
    </w:p>
    <w:p w:rsidR="00DE46D6" w:rsidRPr="00647F37" w:rsidRDefault="00DE46D6" w:rsidP="00DE46D6">
      <w:pPr>
        <w:spacing w:after="0" w:line="360" w:lineRule="auto"/>
        <w:jc w:val="both"/>
        <w:rPr>
          <w:b/>
          <w:bCs/>
          <w:sz w:val="20"/>
          <w:szCs w:val="20"/>
        </w:rPr>
      </w:pPr>
      <w:r w:rsidRPr="00647F37">
        <w:rPr>
          <w:b/>
          <w:bCs/>
          <w:sz w:val="20"/>
          <w:szCs w:val="20"/>
        </w:rPr>
        <w:t>Fig</w:t>
      </w:r>
      <w:r w:rsidR="00960A31">
        <w:rPr>
          <w:b/>
          <w:bCs/>
          <w:sz w:val="20"/>
          <w:szCs w:val="20"/>
        </w:rPr>
        <w:t>ura</w:t>
      </w:r>
      <w:r w:rsidRPr="00647F37">
        <w:rPr>
          <w:b/>
          <w:bCs/>
          <w:sz w:val="20"/>
          <w:szCs w:val="20"/>
        </w:rPr>
        <w:t xml:space="preserve"> 2 – Quadro de Atribuições</w:t>
      </w:r>
    </w:p>
    <w:p w:rsidR="00DE46D6" w:rsidRDefault="00DE46D6" w:rsidP="00DE46D6">
      <w:pPr>
        <w:spacing w:after="0" w:line="360" w:lineRule="auto"/>
        <w:jc w:val="both"/>
      </w:pPr>
      <w:r w:rsidRPr="007B1D1A">
        <w:rPr>
          <w:noProof/>
          <w:lang w:eastAsia="pt-BR"/>
        </w:rPr>
        <w:drawing>
          <wp:inline distT="0" distB="0" distL="0" distR="0">
            <wp:extent cx="5400040" cy="1808480"/>
            <wp:effectExtent l="0" t="0" r="0" b="1270"/>
            <wp:docPr id="20950863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D6" w:rsidRDefault="00DE46D6" w:rsidP="00DE46D6">
      <w:pPr>
        <w:spacing w:after="0" w:line="360" w:lineRule="auto"/>
        <w:jc w:val="both"/>
      </w:pPr>
    </w:p>
    <w:p w:rsidR="00DE46D6" w:rsidRDefault="00DE46D6" w:rsidP="00DE46D6">
      <w:pPr>
        <w:spacing w:after="0" w:line="360" w:lineRule="auto"/>
        <w:jc w:val="both"/>
      </w:pPr>
    </w:p>
    <w:p w:rsidR="009C71E7" w:rsidRDefault="00DE46D6" w:rsidP="00DE46D6">
      <w:pPr>
        <w:spacing w:after="0" w:line="360" w:lineRule="auto"/>
        <w:jc w:val="both"/>
      </w:pPr>
      <w:r>
        <w:t>Os projetos de engenharia e a implantação do sistema produtor de manancial de superfície e do sistema de macro distribuição serão de competência d</w:t>
      </w:r>
      <w:r w:rsidR="0054460C">
        <w:t>a</w:t>
      </w:r>
      <w:r>
        <w:t xml:space="preserve"> Contratad</w:t>
      </w:r>
      <w:r w:rsidR="0054460C">
        <w:t>a</w:t>
      </w:r>
      <w:r>
        <w:t xml:space="preserve">. Contudo, a concepção do projeto destes sistemas, bem como o cronograma de implantação, será objeto de acordo entre a SAE e </w:t>
      </w:r>
      <w:r w:rsidR="006420D4">
        <w:t>a Contratada</w:t>
      </w:r>
      <w:r>
        <w:t xml:space="preserve">, de modo a se adequar as necessidades que se apresentarem futuramente, seja em termos de demanda de água, seja em termos da ampliação da área urbana. </w:t>
      </w:r>
    </w:p>
    <w:p w:rsidR="009C71E7" w:rsidRDefault="009C71E7" w:rsidP="00DE46D6">
      <w:pPr>
        <w:spacing w:after="0" w:line="360" w:lineRule="auto"/>
        <w:jc w:val="both"/>
      </w:pPr>
    </w:p>
    <w:p w:rsidR="00DE46D6" w:rsidRDefault="0054460C" w:rsidP="00DE46D6">
      <w:pPr>
        <w:spacing w:after="0" w:line="360" w:lineRule="auto"/>
        <w:jc w:val="both"/>
      </w:pPr>
      <w:r>
        <w:t>A</w:t>
      </w:r>
      <w:r w:rsidR="009C71E7">
        <w:t xml:space="preserve"> Contratad</w:t>
      </w:r>
      <w:r>
        <w:t>a</w:t>
      </w:r>
      <w:r w:rsidR="00DE46D6">
        <w:t xml:space="preserve"> deverá propor o plano de investimento quinquenal, e </w:t>
      </w:r>
      <w:r w:rsidR="009C71E7">
        <w:t>aSAE</w:t>
      </w:r>
      <w:r w:rsidR="00DE46D6">
        <w:t xml:space="preserve"> poderá alterar o mesmo, desde que garanta o equilíbrio da equação econômico-financeiro do contrato.</w:t>
      </w:r>
    </w:p>
    <w:p w:rsidR="00DE46D6" w:rsidRDefault="00DE46D6" w:rsidP="00DE46D6">
      <w:pPr>
        <w:spacing w:after="0" w:line="360" w:lineRule="auto"/>
        <w:jc w:val="both"/>
      </w:pPr>
      <w:r>
        <w:br w:type="page"/>
      </w:r>
    </w:p>
    <w:p w:rsidR="00DE46D6" w:rsidRDefault="00DE46D6" w:rsidP="00DE46D6">
      <w:pPr>
        <w:spacing w:after="0" w:line="360" w:lineRule="auto"/>
        <w:jc w:val="both"/>
      </w:pPr>
    </w:p>
    <w:p w:rsidR="00DE46D6" w:rsidRPr="00647F37" w:rsidRDefault="00D61EF3" w:rsidP="00DE46D6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DE46D6" w:rsidRPr="00647F37">
        <w:rPr>
          <w:b/>
          <w:bCs/>
        </w:rPr>
        <w:t>3 - RESSARCIMENTO DO PRIVADO</w:t>
      </w:r>
    </w:p>
    <w:p w:rsidR="00DE46D6" w:rsidRDefault="00DE46D6" w:rsidP="00DE46D6">
      <w:pPr>
        <w:spacing w:after="0" w:line="360" w:lineRule="auto"/>
        <w:jc w:val="both"/>
      </w:pPr>
    </w:p>
    <w:p w:rsidR="00A679A4" w:rsidRPr="0049202B" w:rsidRDefault="00A679A4" w:rsidP="00A679A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416F82">
        <w:rPr>
          <w:rFonts w:cstheme="minorHAnsi"/>
        </w:rPr>
        <w:t xml:space="preserve">ressarcimento </w:t>
      </w:r>
      <w:r>
        <w:rPr>
          <w:rFonts w:cstheme="minorHAnsi"/>
        </w:rPr>
        <w:t xml:space="preserve">mensal da Contratada será </w:t>
      </w:r>
      <w:r w:rsidR="00971322">
        <w:rPr>
          <w:rFonts w:cstheme="minorHAnsi"/>
        </w:rPr>
        <w:t>por uma Contraprestação</w:t>
      </w:r>
      <w:r w:rsidR="00416F82">
        <w:rPr>
          <w:rFonts w:cstheme="minorHAnsi"/>
        </w:rPr>
        <w:t xml:space="preserve"> (CP)</w:t>
      </w:r>
      <w:r w:rsidR="00971322">
        <w:rPr>
          <w:rFonts w:cstheme="minorHAnsi"/>
        </w:rPr>
        <w:t xml:space="preserve"> composta </w:t>
      </w:r>
      <w:r>
        <w:rPr>
          <w:rFonts w:cstheme="minorHAnsi"/>
        </w:rPr>
        <w:t xml:space="preserve">pela soma dos valores </w:t>
      </w:r>
      <w:r w:rsidR="00416F82">
        <w:rPr>
          <w:rFonts w:cstheme="minorHAnsi"/>
        </w:rPr>
        <w:t>da Parcela Fixa (P</w:t>
      </w:r>
      <w:r w:rsidR="00416F82" w:rsidRPr="00966FCA">
        <w:rPr>
          <w:rFonts w:cstheme="minorHAnsi"/>
          <w:vertAlign w:val="subscript"/>
        </w:rPr>
        <w:t>F</w:t>
      </w:r>
      <w:r w:rsidR="00416F82">
        <w:rPr>
          <w:rFonts w:cstheme="minorHAnsi"/>
        </w:rPr>
        <w:t>) e da Parcela Variável (P</w:t>
      </w:r>
      <w:r w:rsidR="00416F82" w:rsidRPr="00966FCA">
        <w:rPr>
          <w:rFonts w:cstheme="minorHAnsi"/>
          <w:vertAlign w:val="subscript"/>
        </w:rPr>
        <w:t>V</w:t>
      </w:r>
      <w:r w:rsidR="00416F82">
        <w:rPr>
          <w:rFonts w:cstheme="minorHAnsi"/>
        </w:rPr>
        <w:t>)</w:t>
      </w:r>
      <w:r>
        <w:rPr>
          <w:rFonts w:cstheme="minorHAnsi"/>
        </w:rPr>
        <w:t>, multiplicados por um fator de ajuste em função do ano do contrato (F</w:t>
      </w:r>
      <w:r w:rsidRPr="002D2AF3">
        <w:rPr>
          <w:rFonts w:cstheme="minorHAnsi"/>
          <w:vertAlign w:val="subscript"/>
        </w:rPr>
        <w:t>A</w:t>
      </w:r>
      <w:r>
        <w:rPr>
          <w:rFonts w:cstheme="minorHAnsi"/>
        </w:rPr>
        <w:t xml:space="preserve">), e pelo fator redutor “K” (menor que 1,0), proposto pela licitante vencedora da Licitação, </w:t>
      </w:r>
      <w:r w:rsidRPr="0049202B">
        <w:rPr>
          <w:rFonts w:cstheme="minorHAnsi"/>
        </w:rPr>
        <w:t xml:space="preserve">conforme abaixo </w:t>
      </w:r>
    </w:p>
    <w:p w:rsidR="00A679A4" w:rsidRPr="0049202B" w:rsidRDefault="00A679A4" w:rsidP="00A679A4">
      <w:pPr>
        <w:spacing w:after="0" w:line="360" w:lineRule="auto"/>
        <w:jc w:val="both"/>
        <w:rPr>
          <w:rFonts w:cstheme="minorHAnsi"/>
        </w:rPr>
      </w:pPr>
    </w:p>
    <w:p w:rsidR="00A679A4" w:rsidRDefault="00416F82" w:rsidP="00A679A4">
      <w:pPr>
        <w:spacing w:after="0" w:line="360" w:lineRule="auto"/>
        <w:ind w:firstLine="360"/>
        <w:jc w:val="both"/>
        <w:rPr>
          <w:rFonts w:cstheme="minorHAnsi"/>
        </w:rPr>
      </w:pPr>
      <w:r w:rsidRPr="00966FCA">
        <w:rPr>
          <w:rFonts w:cstheme="minorHAnsi"/>
          <w:b/>
          <w:bCs/>
        </w:rPr>
        <w:t xml:space="preserve">CP </w:t>
      </w:r>
      <w:r w:rsidR="00A679A4" w:rsidRPr="00966FCA">
        <w:rPr>
          <w:rFonts w:cstheme="minorHAnsi"/>
          <w:b/>
          <w:bCs/>
        </w:rPr>
        <w:t>= K . F</w:t>
      </w:r>
      <w:r w:rsidR="00A679A4" w:rsidRPr="00966FCA">
        <w:rPr>
          <w:rFonts w:cstheme="minorHAnsi"/>
          <w:b/>
          <w:bCs/>
          <w:vertAlign w:val="subscript"/>
        </w:rPr>
        <w:t>A</w:t>
      </w:r>
      <w:r w:rsidR="00A679A4" w:rsidRPr="00966FCA">
        <w:rPr>
          <w:rFonts w:cstheme="minorHAnsi"/>
          <w:b/>
          <w:bCs/>
        </w:rPr>
        <w:t xml:space="preserve"> . [</w:t>
      </w:r>
      <w:r w:rsidR="0054460C">
        <w:rPr>
          <w:rFonts w:cstheme="minorHAnsi"/>
          <w:b/>
          <w:bCs/>
        </w:rPr>
        <w:t>I</w:t>
      </w:r>
      <w:r w:rsidR="0054460C" w:rsidRPr="0054460C">
        <w:rPr>
          <w:rFonts w:cstheme="minorHAnsi"/>
          <w:b/>
          <w:bCs/>
          <w:vertAlign w:val="subscript"/>
        </w:rPr>
        <w:t>R</w:t>
      </w:r>
      <w:r w:rsidR="0054460C">
        <w:rPr>
          <w:rFonts w:cstheme="minorHAnsi"/>
          <w:b/>
          <w:bCs/>
        </w:rPr>
        <w:t xml:space="preserve"> . </w:t>
      </w:r>
      <w:r w:rsidRPr="00966FCA"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F</w:t>
      </w:r>
      <w:r w:rsidR="00A679A4" w:rsidRPr="00966FCA">
        <w:rPr>
          <w:rFonts w:cstheme="minorHAnsi"/>
          <w:b/>
          <w:bCs/>
        </w:rPr>
        <w:t xml:space="preserve">+ </w:t>
      </w:r>
      <w:r w:rsidRPr="00966FCA"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V</w:t>
      </w:r>
      <w:r w:rsidR="00A679A4" w:rsidRPr="00966FCA">
        <w:rPr>
          <w:rFonts w:cstheme="minorHAnsi"/>
          <w:b/>
          <w:bCs/>
        </w:rPr>
        <w:t>]</w:t>
      </w:r>
      <w:r w:rsidR="00A679A4" w:rsidRPr="00966FCA">
        <w:rPr>
          <w:rFonts w:cstheme="minorHAnsi"/>
        </w:rPr>
        <w:t xml:space="preserve">                .........................  </w:t>
      </w:r>
      <w:r w:rsidR="00A679A4">
        <w:rPr>
          <w:rFonts w:cstheme="minorHAnsi"/>
        </w:rPr>
        <w:t>o</w:t>
      </w:r>
      <w:r w:rsidR="00A679A4" w:rsidRPr="0049202B">
        <w:rPr>
          <w:rFonts w:cstheme="minorHAnsi"/>
        </w:rPr>
        <w:t>nde:</w:t>
      </w:r>
    </w:p>
    <w:p w:rsidR="00A679A4" w:rsidRPr="0049202B" w:rsidRDefault="00A679A4" w:rsidP="00A679A4">
      <w:pPr>
        <w:spacing w:after="0" w:line="360" w:lineRule="auto"/>
        <w:jc w:val="both"/>
        <w:rPr>
          <w:rFonts w:cstheme="minorHAnsi"/>
        </w:rPr>
      </w:pPr>
    </w:p>
    <w:p w:rsidR="00A679A4" w:rsidRDefault="00416F82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P</w:t>
      </w:r>
      <w:r w:rsidR="00A679A4">
        <w:rPr>
          <w:rFonts w:cstheme="minorHAnsi"/>
        </w:rPr>
        <w:t xml:space="preserve">: </w:t>
      </w:r>
      <w:r>
        <w:rPr>
          <w:rFonts w:cstheme="minorHAnsi"/>
        </w:rPr>
        <w:t>Contraprestação mensal faturada</w:t>
      </w:r>
    </w:p>
    <w:p w:rsidR="00A679A4" w:rsidRPr="0049202B" w:rsidRDefault="00A679A4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 xml:space="preserve">K </w:t>
      </w:r>
      <w:r>
        <w:rPr>
          <w:rFonts w:cstheme="minorHAnsi"/>
        </w:rPr>
        <w:t>:</w:t>
      </w:r>
      <w:r w:rsidRPr="0049202B">
        <w:rPr>
          <w:rFonts w:cstheme="minorHAnsi"/>
        </w:rPr>
        <w:t xml:space="preserve"> Fator redutor proposto na licitação</w:t>
      </w:r>
    </w:p>
    <w:p w:rsidR="00A679A4" w:rsidRDefault="00A679A4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Pr="00A56CB3">
        <w:rPr>
          <w:rFonts w:cstheme="minorHAnsi"/>
          <w:vertAlign w:val="subscript"/>
        </w:rPr>
        <w:t>A</w:t>
      </w:r>
      <w:r>
        <w:rPr>
          <w:rFonts w:cstheme="minorHAnsi"/>
        </w:rPr>
        <w:t>: Fator de ajuste do ano</w:t>
      </w:r>
    </w:p>
    <w:p w:rsidR="0054460C" w:rsidRPr="0049202B" w:rsidRDefault="0054460C" w:rsidP="0054460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</w:t>
      </w:r>
      <w:r>
        <w:rPr>
          <w:rFonts w:cstheme="minorHAnsi"/>
          <w:vertAlign w:val="subscript"/>
        </w:rPr>
        <w:t>R</w:t>
      </w:r>
      <w:r>
        <w:rPr>
          <w:rFonts w:cstheme="minorHAnsi"/>
        </w:rPr>
        <w:t>:Fator de Investimentos Reconhecidos</w:t>
      </w:r>
    </w:p>
    <w:p w:rsidR="00A679A4" w:rsidRPr="0049202B" w:rsidRDefault="00416F82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F</w:t>
      </w:r>
      <w:r w:rsidR="00A679A4">
        <w:rPr>
          <w:rFonts w:cstheme="minorHAnsi"/>
        </w:rPr>
        <w:t>:</w:t>
      </w:r>
      <w:r>
        <w:rPr>
          <w:rFonts w:cstheme="minorHAnsi"/>
        </w:rPr>
        <w:t>Parcela fixa de subvenção dos investimentos</w:t>
      </w:r>
      <w:r w:rsidR="005B2E73">
        <w:rPr>
          <w:rFonts w:cstheme="minorHAnsi"/>
        </w:rPr>
        <w:t xml:space="preserve"> (R$)</w:t>
      </w:r>
    </w:p>
    <w:p w:rsidR="00A679A4" w:rsidRDefault="00416F82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V</w:t>
      </w:r>
      <w:r w:rsidR="00A679A4">
        <w:rPr>
          <w:rFonts w:cstheme="minorHAnsi"/>
        </w:rPr>
        <w:t xml:space="preserve">: </w:t>
      </w:r>
      <w:r>
        <w:rPr>
          <w:rFonts w:cstheme="minorHAnsi"/>
        </w:rPr>
        <w:t>Parcela Variável vinculada a operação</w:t>
      </w:r>
      <w:r w:rsidR="00A679A4">
        <w:rPr>
          <w:rFonts w:cstheme="minorHAnsi"/>
        </w:rPr>
        <w:t xml:space="preserve"> ( = </w:t>
      </w:r>
      <w:r w:rsidR="00A679A4" w:rsidRPr="0049202B"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R</w:t>
      </w:r>
      <w:r w:rsidR="00A679A4" w:rsidRPr="0049202B">
        <w:rPr>
          <w:rFonts w:cstheme="minorHAnsi"/>
        </w:rPr>
        <w:t xml:space="preserve"> . V</w:t>
      </w:r>
      <w:r w:rsidR="00C111A8">
        <w:rPr>
          <w:rFonts w:cstheme="minorHAnsi"/>
          <w:vertAlign w:val="subscript"/>
        </w:rPr>
        <w:t>CA</w:t>
      </w:r>
      <w:r w:rsidR="00A679A4">
        <w:rPr>
          <w:rFonts w:cstheme="minorHAnsi"/>
        </w:rPr>
        <w:t>)</w:t>
      </w:r>
    </w:p>
    <w:p w:rsidR="00A679A4" w:rsidRPr="0049202B" w:rsidRDefault="00A679A4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>P</w:t>
      </w:r>
      <w:r w:rsidR="00960A31" w:rsidRPr="00960A31">
        <w:rPr>
          <w:rFonts w:cstheme="minorHAnsi"/>
          <w:vertAlign w:val="subscript"/>
        </w:rPr>
        <w:t>R</w:t>
      </w:r>
      <w:r>
        <w:rPr>
          <w:rFonts w:cstheme="minorHAnsi"/>
        </w:rPr>
        <w:t xml:space="preserve"> : </w:t>
      </w:r>
      <w:r w:rsidRPr="0049202B">
        <w:rPr>
          <w:rFonts w:cstheme="minorHAnsi"/>
        </w:rPr>
        <w:t xml:space="preserve">Preço </w:t>
      </w:r>
      <w:r>
        <w:rPr>
          <w:rFonts w:cstheme="minorHAnsi"/>
        </w:rPr>
        <w:t>d</w:t>
      </w:r>
      <w:r w:rsidR="00960A31">
        <w:rPr>
          <w:rFonts w:cstheme="minorHAnsi"/>
        </w:rPr>
        <w:t>e Referência</w:t>
      </w:r>
      <w:r>
        <w:rPr>
          <w:rFonts w:cstheme="minorHAnsi"/>
        </w:rPr>
        <w:t>água</w:t>
      </w:r>
      <w:r w:rsidR="00C111A8">
        <w:rPr>
          <w:rFonts w:cstheme="minorHAnsi"/>
        </w:rPr>
        <w:t>comprada no atacado</w:t>
      </w:r>
      <w:r>
        <w:rPr>
          <w:rFonts w:cstheme="minorHAnsi"/>
        </w:rPr>
        <w:t xml:space="preserve"> (R$/m3)</w:t>
      </w:r>
    </w:p>
    <w:p w:rsidR="00A679A4" w:rsidRDefault="00A679A4" w:rsidP="00A679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>V</w:t>
      </w:r>
      <w:r>
        <w:rPr>
          <w:rFonts w:cstheme="minorHAnsi"/>
          <w:vertAlign w:val="subscript"/>
        </w:rPr>
        <w:t>CA</w:t>
      </w:r>
      <w:r>
        <w:rPr>
          <w:rFonts w:cstheme="minorHAnsi"/>
        </w:rPr>
        <w:t>:</w:t>
      </w:r>
      <w:r w:rsidRPr="0049202B">
        <w:rPr>
          <w:rFonts w:cstheme="minorHAnsi"/>
        </w:rPr>
        <w:t xml:space="preserve"> Volume </w:t>
      </w:r>
      <w:r>
        <w:rPr>
          <w:rFonts w:cstheme="minorHAnsi"/>
        </w:rPr>
        <w:t>mensal de água comprada no atacado</w:t>
      </w:r>
      <w:r w:rsidRPr="0049202B">
        <w:rPr>
          <w:rFonts w:cstheme="minorHAnsi"/>
        </w:rPr>
        <w:t xml:space="preserve"> (m3</w:t>
      </w:r>
      <w:r>
        <w:rPr>
          <w:rFonts w:cstheme="minorHAnsi"/>
        </w:rPr>
        <w:t>/mês</w:t>
      </w:r>
      <w:r w:rsidRPr="0049202B">
        <w:rPr>
          <w:rFonts w:cstheme="minorHAnsi"/>
        </w:rPr>
        <w:t>)</w:t>
      </w:r>
    </w:p>
    <w:p w:rsidR="00DE46D6" w:rsidRPr="0049202B" w:rsidRDefault="00DE46D6" w:rsidP="00DE46D6">
      <w:pPr>
        <w:spacing w:after="0" w:line="360" w:lineRule="auto"/>
        <w:jc w:val="both"/>
        <w:rPr>
          <w:rFonts w:cstheme="minorHAnsi"/>
        </w:rPr>
      </w:pPr>
    </w:p>
    <w:p w:rsidR="00960A31" w:rsidRDefault="00960A31" w:rsidP="00DE46D6">
      <w:pPr>
        <w:spacing w:after="0" w:line="360" w:lineRule="auto"/>
        <w:jc w:val="both"/>
        <w:rPr>
          <w:rFonts w:cstheme="minorHAnsi"/>
        </w:rPr>
      </w:pPr>
    </w:p>
    <w:p w:rsidR="00DE46D6" w:rsidRDefault="00416F82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Parcela Fixa</w:t>
      </w:r>
      <w:r w:rsidR="00DE46D6">
        <w:rPr>
          <w:rFonts w:cstheme="minorHAnsi"/>
        </w:rPr>
        <w:t xml:space="preserve"> mensal (</w:t>
      </w: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F</w:t>
      </w:r>
      <w:r w:rsidR="00DE46D6">
        <w:rPr>
          <w:rFonts w:cstheme="minorHAnsi"/>
        </w:rPr>
        <w:t>) e o p</w:t>
      </w:r>
      <w:r w:rsidR="00DE46D6" w:rsidRPr="0049202B">
        <w:rPr>
          <w:rFonts w:cstheme="minorHAnsi"/>
        </w:rPr>
        <w:t xml:space="preserve">reço por m3 </w:t>
      </w:r>
      <w:r w:rsidR="00DE46D6">
        <w:rPr>
          <w:rFonts w:cstheme="minorHAnsi"/>
        </w:rPr>
        <w:t xml:space="preserve">de água </w:t>
      </w:r>
      <w:r w:rsidR="00C111A8">
        <w:rPr>
          <w:rFonts w:cstheme="minorHAnsi"/>
        </w:rPr>
        <w:t>no atacado</w:t>
      </w:r>
      <w:r w:rsidR="00DE46D6">
        <w:rPr>
          <w:rFonts w:cstheme="minorHAnsi"/>
        </w:rPr>
        <w:t xml:space="preserve"> (P</w:t>
      </w:r>
      <w:r w:rsidR="00960A31" w:rsidRPr="00960A31">
        <w:rPr>
          <w:rFonts w:cstheme="minorHAnsi"/>
          <w:vertAlign w:val="subscript"/>
        </w:rPr>
        <w:t>R</w:t>
      </w:r>
      <w:r w:rsidR="00DE46D6">
        <w:rPr>
          <w:rFonts w:cstheme="minorHAnsi"/>
        </w:rPr>
        <w:t>), estarão fixados no Edital</w:t>
      </w:r>
      <w:r w:rsidR="00E57D32">
        <w:rPr>
          <w:rFonts w:cstheme="minorHAnsi"/>
        </w:rPr>
        <w:t>, baseados no presente estudo</w:t>
      </w:r>
      <w:r w:rsidR="00DE46D6">
        <w:rPr>
          <w:rFonts w:cstheme="minorHAnsi"/>
        </w:rPr>
        <w:t xml:space="preserve">, cabendo ao Licitante propor um redutor </w:t>
      </w:r>
      <w:r w:rsidR="00960A31">
        <w:rPr>
          <w:rFonts w:cstheme="minorHAnsi"/>
        </w:rPr>
        <w:t>destes</w:t>
      </w:r>
      <w:r w:rsidR="00DE46D6">
        <w:rPr>
          <w:rFonts w:cstheme="minorHAnsi"/>
        </w:rPr>
        <w:t xml:space="preserve"> (K).</w:t>
      </w:r>
    </w:p>
    <w:p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:rsidR="00DE46D6" w:rsidRPr="0054460C" w:rsidRDefault="00416F82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Parcela Fixa mensal (P</w:t>
      </w:r>
      <w:r w:rsidRPr="00E317FC">
        <w:rPr>
          <w:rFonts w:cstheme="minorHAnsi"/>
          <w:vertAlign w:val="subscript"/>
        </w:rPr>
        <w:t>F</w:t>
      </w:r>
      <w:r>
        <w:rPr>
          <w:rFonts w:cstheme="minorHAnsi"/>
        </w:rPr>
        <w:t>)</w:t>
      </w:r>
      <w:r w:rsidR="00DE46D6">
        <w:rPr>
          <w:rFonts w:cstheme="minorHAnsi"/>
        </w:rPr>
        <w:t xml:space="preserve"> tem por objetivo remunerar </w:t>
      </w:r>
      <w:r w:rsidR="006420D4">
        <w:rPr>
          <w:rFonts w:cstheme="minorHAnsi"/>
        </w:rPr>
        <w:t>a Contratada</w:t>
      </w:r>
      <w:r w:rsidR="00DE46D6">
        <w:rPr>
          <w:rFonts w:cstheme="minorHAnsi"/>
        </w:rPr>
        <w:t xml:space="preserve"> dos Investimentos efetuados, e será fixado em função </w:t>
      </w:r>
      <w:r w:rsidR="00E57D32">
        <w:rPr>
          <w:rFonts w:cstheme="minorHAnsi"/>
        </w:rPr>
        <w:t xml:space="preserve">do custo financiado do valor </w:t>
      </w:r>
      <w:r w:rsidR="00DE46D6">
        <w:rPr>
          <w:rFonts w:cstheme="minorHAnsi"/>
        </w:rPr>
        <w:t xml:space="preserve">do novo sistema produtor de água e do </w:t>
      </w:r>
      <w:r w:rsidR="00E57D32">
        <w:rPr>
          <w:rFonts w:cstheme="minorHAnsi"/>
        </w:rPr>
        <w:t xml:space="preserve">novo </w:t>
      </w:r>
      <w:r w:rsidR="00DE46D6">
        <w:rPr>
          <w:rFonts w:cstheme="minorHAnsi"/>
        </w:rPr>
        <w:t>sistema de macro distribuição.</w:t>
      </w:r>
      <w:r w:rsidR="0054460C">
        <w:rPr>
          <w:rFonts w:cstheme="minorHAnsi"/>
        </w:rPr>
        <w:t xml:space="preserve"> O fator de Investimentos reconhecidos (I</w:t>
      </w:r>
      <w:r w:rsidR="0054460C" w:rsidRPr="0054460C">
        <w:rPr>
          <w:rFonts w:cstheme="minorHAnsi"/>
          <w:vertAlign w:val="subscript"/>
        </w:rPr>
        <w:t>R</w:t>
      </w:r>
      <w:r w:rsidR="0054460C">
        <w:rPr>
          <w:rFonts w:cstheme="minorHAnsi"/>
        </w:rPr>
        <w:t>) é a relação entre os investimentos efetuados até a data, em relação aos investimentos proposta para a mesma data.</w:t>
      </w:r>
    </w:p>
    <w:p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:rsidR="002A16A3" w:rsidRDefault="00416F82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Parcela Variável mensal (P</w:t>
      </w:r>
      <w:r>
        <w:rPr>
          <w:rFonts w:cstheme="minorHAnsi"/>
          <w:vertAlign w:val="subscript"/>
        </w:rPr>
        <w:t>V</w:t>
      </w:r>
      <w:r>
        <w:rPr>
          <w:rFonts w:cstheme="minorHAnsi"/>
        </w:rPr>
        <w:t>)</w:t>
      </w:r>
      <w:r w:rsidR="00960A31">
        <w:rPr>
          <w:rFonts w:cstheme="minorHAnsi"/>
        </w:rPr>
        <w:t>, função do p</w:t>
      </w:r>
      <w:r w:rsidR="00960A31" w:rsidRPr="0049202B">
        <w:rPr>
          <w:rFonts w:cstheme="minorHAnsi"/>
        </w:rPr>
        <w:t xml:space="preserve">reço </w:t>
      </w:r>
      <w:r w:rsidR="00CF4570">
        <w:rPr>
          <w:rFonts w:cstheme="minorHAnsi"/>
        </w:rPr>
        <w:t>e volume</w:t>
      </w:r>
      <w:r w:rsidR="00960A31">
        <w:rPr>
          <w:rFonts w:cstheme="minorHAnsi"/>
        </w:rPr>
        <w:t>de água comprada no atacado</w:t>
      </w:r>
      <w:r w:rsidR="00CF4570">
        <w:rPr>
          <w:rFonts w:cstheme="minorHAnsi"/>
        </w:rPr>
        <w:t xml:space="preserve">, </w:t>
      </w:r>
      <w:r w:rsidR="00DE46D6">
        <w:rPr>
          <w:rFonts w:cstheme="minorHAnsi"/>
        </w:rPr>
        <w:t xml:space="preserve">tem por objetivo remunerar </w:t>
      </w:r>
      <w:r w:rsidR="006420D4">
        <w:rPr>
          <w:rFonts w:cstheme="minorHAnsi"/>
        </w:rPr>
        <w:t>a Contratada</w:t>
      </w:r>
      <w:r w:rsidR="00DE46D6">
        <w:rPr>
          <w:rFonts w:cstheme="minorHAnsi"/>
        </w:rPr>
        <w:t xml:space="preserve"> das atividades de operação e </w:t>
      </w:r>
      <w:r w:rsidR="00DE46D6">
        <w:rPr>
          <w:rFonts w:cstheme="minorHAnsi"/>
        </w:rPr>
        <w:lastRenderedPageBreak/>
        <w:t>manutenção dos sistemas sob sua responsabilidade</w:t>
      </w:r>
      <w:r w:rsidR="00C111A8">
        <w:rPr>
          <w:rFonts w:cstheme="minorHAnsi"/>
        </w:rPr>
        <w:t>, e garantir a rentabilidade do Contrato</w:t>
      </w:r>
      <w:r w:rsidR="00DE46D6">
        <w:rPr>
          <w:rFonts w:cstheme="minorHAnsi"/>
        </w:rPr>
        <w:t xml:space="preserve">. O Volume </w:t>
      </w:r>
      <w:r w:rsidR="00612390">
        <w:rPr>
          <w:rFonts w:cstheme="minorHAnsi"/>
        </w:rPr>
        <w:t xml:space="preserve">mensal </w:t>
      </w:r>
      <w:r w:rsidR="00DE46D6">
        <w:rPr>
          <w:rFonts w:cstheme="minorHAnsi"/>
        </w:rPr>
        <w:t xml:space="preserve">de água </w:t>
      </w:r>
      <w:r w:rsidR="00C111A8">
        <w:rPr>
          <w:rFonts w:cstheme="minorHAnsi"/>
        </w:rPr>
        <w:t>comprada no atacado</w:t>
      </w:r>
      <w:r w:rsidR="00DE46D6">
        <w:rPr>
          <w:rFonts w:cstheme="minorHAnsi"/>
        </w:rPr>
        <w:t>(V</w:t>
      </w:r>
      <w:r w:rsidR="00C111A8">
        <w:rPr>
          <w:rFonts w:cstheme="minorHAnsi"/>
          <w:vertAlign w:val="subscript"/>
        </w:rPr>
        <w:t>CA</w:t>
      </w:r>
      <w:r w:rsidR="00DE46D6">
        <w:rPr>
          <w:rFonts w:cstheme="minorHAnsi"/>
        </w:rPr>
        <w:t xml:space="preserve">) será o efetivamente </w:t>
      </w:r>
      <w:r w:rsidR="002A16A3">
        <w:rPr>
          <w:rFonts w:cstheme="minorHAnsi"/>
        </w:rPr>
        <w:t>disponibilizado</w:t>
      </w:r>
      <w:r w:rsidR="00612390">
        <w:rPr>
          <w:rFonts w:cstheme="minorHAnsi"/>
        </w:rPr>
        <w:t>pela ETA</w:t>
      </w:r>
      <w:r w:rsidR="002A16A3">
        <w:rPr>
          <w:rFonts w:cstheme="minorHAnsi"/>
        </w:rPr>
        <w:t xml:space="preserve"> no período, deduzida as perdas no sistema de macro distribuição</w:t>
      </w:r>
      <w:r w:rsidR="00612390">
        <w:rPr>
          <w:rFonts w:cstheme="minorHAnsi"/>
        </w:rPr>
        <w:t xml:space="preserve">. </w:t>
      </w:r>
    </w:p>
    <w:p w:rsidR="002A16A3" w:rsidRDefault="002A16A3" w:rsidP="00DE46D6">
      <w:pPr>
        <w:spacing w:after="0" w:line="360" w:lineRule="auto"/>
        <w:jc w:val="both"/>
        <w:rPr>
          <w:rFonts w:cstheme="minorHAnsi"/>
        </w:rPr>
      </w:pPr>
    </w:p>
    <w:p w:rsidR="00DE46D6" w:rsidRDefault="00612390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 SAE garantirá </w:t>
      </w:r>
      <w:r w:rsidR="006420D4">
        <w:rPr>
          <w:rFonts w:cstheme="minorHAnsi"/>
        </w:rPr>
        <w:t>à Contratada</w:t>
      </w:r>
      <w:r>
        <w:rPr>
          <w:rFonts w:cstheme="minorHAnsi"/>
        </w:rPr>
        <w:t xml:space="preserve">a utilização mensal </w:t>
      </w:r>
      <w:r w:rsidR="006420D4">
        <w:rPr>
          <w:rFonts w:cstheme="minorHAnsi"/>
        </w:rPr>
        <w:t>da água produzida na ETA</w:t>
      </w:r>
      <w:r w:rsidR="002A16A3">
        <w:rPr>
          <w:rFonts w:cstheme="minorHAnsi"/>
        </w:rPr>
        <w:t>, deduzidas as perdas no sistema de macro distribuição</w:t>
      </w:r>
      <w:r>
        <w:rPr>
          <w:rFonts w:cstheme="minorHAnsi"/>
        </w:rPr>
        <w:t>, limitado a 1.</w:t>
      </w:r>
      <w:r w:rsidR="006647C7">
        <w:rPr>
          <w:rFonts w:cstheme="minorHAnsi"/>
        </w:rPr>
        <w:t>296</w:t>
      </w:r>
      <w:r>
        <w:rPr>
          <w:rFonts w:cstheme="minorHAnsi"/>
        </w:rPr>
        <w:t xml:space="preserve"> mil m3.mês (500 l/s)</w:t>
      </w:r>
      <w:r w:rsidR="006420D4">
        <w:rPr>
          <w:rFonts w:cstheme="minorHAnsi"/>
        </w:rPr>
        <w:t>.</w:t>
      </w:r>
    </w:p>
    <w:p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:rsidR="00DE46D6" w:rsidRDefault="00891753" w:rsidP="00DE46D6">
      <w:pPr>
        <w:spacing w:after="0" w:line="360" w:lineRule="auto"/>
        <w:jc w:val="both"/>
        <w:rPr>
          <w:rFonts w:cstheme="minorHAnsi"/>
        </w:rPr>
      </w:pPr>
      <w:r w:rsidRPr="00647F37">
        <w:rPr>
          <w:b/>
          <w:bCs/>
          <w:sz w:val="20"/>
          <w:szCs w:val="20"/>
        </w:rPr>
        <w:t>Fig</w:t>
      </w:r>
      <w:r w:rsidR="00CF4570">
        <w:rPr>
          <w:b/>
          <w:bCs/>
          <w:sz w:val="20"/>
          <w:szCs w:val="20"/>
        </w:rPr>
        <w:t>ura</w:t>
      </w:r>
      <w:r>
        <w:rPr>
          <w:b/>
          <w:bCs/>
          <w:sz w:val="20"/>
          <w:szCs w:val="20"/>
        </w:rPr>
        <w:t>3</w:t>
      </w:r>
      <w:r w:rsidRPr="00647F37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Croqui simplificado</w:t>
      </w:r>
    </w:p>
    <w:p w:rsidR="00891753" w:rsidRDefault="006647C7" w:rsidP="00DE46D6">
      <w:pPr>
        <w:spacing w:after="0" w:line="360" w:lineRule="auto"/>
        <w:jc w:val="both"/>
        <w:rPr>
          <w:rFonts w:cstheme="minorHAnsi"/>
        </w:rPr>
      </w:pPr>
      <w:r w:rsidRPr="006647C7">
        <w:rPr>
          <w:noProof/>
          <w:lang w:eastAsia="pt-BR"/>
        </w:rPr>
        <w:drawing>
          <wp:inline distT="0" distB="0" distL="0" distR="0">
            <wp:extent cx="5732780" cy="5925185"/>
            <wp:effectExtent l="0" t="0" r="0" b="0"/>
            <wp:docPr id="1425835769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53" w:rsidRDefault="00891753" w:rsidP="00891753">
      <w:pPr>
        <w:spacing w:after="0" w:line="360" w:lineRule="auto"/>
        <w:jc w:val="both"/>
        <w:rPr>
          <w:rFonts w:cstheme="minorHAnsi"/>
        </w:rPr>
      </w:pPr>
    </w:p>
    <w:p w:rsidR="00891753" w:rsidRDefault="00891753" w:rsidP="0089175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s perdas físicas no novo sistema de macro distribuição ficarão sob a responsabilidade d</w:t>
      </w:r>
      <w:r w:rsidR="00CF4570">
        <w:rPr>
          <w:rFonts w:cstheme="minorHAnsi"/>
        </w:rPr>
        <w:t>a</w:t>
      </w:r>
      <w:r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>
        <w:rPr>
          <w:rFonts w:cstheme="minorHAnsi"/>
        </w:rPr>
        <w:t xml:space="preserve">. </w:t>
      </w:r>
    </w:p>
    <w:p w:rsidR="00891753" w:rsidRDefault="00891753" w:rsidP="00DE46D6">
      <w:pPr>
        <w:spacing w:after="0" w:line="360" w:lineRule="auto"/>
        <w:jc w:val="both"/>
        <w:rPr>
          <w:rFonts w:cstheme="minorHAnsi"/>
        </w:rPr>
      </w:pPr>
    </w:p>
    <w:p w:rsidR="00DE46D6" w:rsidRDefault="00DE46D6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reajuste das parcelas da contraprestação será a cada 12 (doze) meses, contados da data de assinatura de contrato, considerando o peso e a variação dos indicadores de preços constantes da tabela abaixo (Fig. </w:t>
      </w:r>
      <w:r w:rsidR="00891753">
        <w:rPr>
          <w:rFonts w:cstheme="minorHAnsi"/>
        </w:rPr>
        <w:t>4</w:t>
      </w:r>
      <w:r>
        <w:rPr>
          <w:rFonts w:cstheme="minorHAnsi"/>
        </w:rPr>
        <w:t xml:space="preserve">). </w:t>
      </w:r>
    </w:p>
    <w:p w:rsidR="00DE46D6" w:rsidRPr="0049202B" w:rsidRDefault="00DE46D6" w:rsidP="00DE46D6">
      <w:pPr>
        <w:spacing w:after="0" w:line="360" w:lineRule="auto"/>
        <w:jc w:val="both"/>
        <w:rPr>
          <w:rFonts w:cstheme="minorHAnsi"/>
        </w:rPr>
      </w:pPr>
    </w:p>
    <w:p w:rsidR="00DE46D6" w:rsidRDefault="00DE46D6" w:rsidP="00DE46D6">
      <w:pPr>
        <w:spacing w:after="0" w:line="360" w:lineRule="auto"/>
        <w:jc w:val="both"/>
        <w:rPr>
          <w:rFonts w:cstheme="minorHAnsi"/>
          <w:b/>
          <w:bCs/>
          <w:sz w:val="20"/>
        </w:rPr>
      </w:pPr>
      <w:r w:rsidRPr="0049202B">
        <w:rPr>
          <w:rFonts w:cstheme="minorHAnsi"/>
          <w:b/>
          <w:bCs/>
          <w:sz w:val="20"/>
        </w:rPr>
        <w:t>Fig</w:t>
      </w:r>
      <w:r w:rsidR="00CF4570">
        <w:rPr>
          <w:rFonts w:cstheme="minorHAnsi"/>
          <w:b/>
          <w:bCs/>
          <w:sz w:val="20"/>
        </w:rPr>
        <w:t>ura</w:t>
      </w:r>
      <w:r w:rsidR="00891753">
        <w:rPr>
          <w:rFonts w:cstheme="minorHAnsi"/>
          <w:b/>
          <w:bCs/>
          <w:sz w:val="20"/>
        </w:rPr>
        <w:t>4</w:t>
      </w:r>
      <w:r w:rsidRPr="0049202B">
        <w:rPr>
          <w:rFonts w:cstheme="minorHAnsi"/>
          <w:b/>
          <w:bCs/>
          <w:sz w:val="20"/>
        </w:rPr>
        <w:t xml:space="preserve"> – Parâmetros de reajuste</w:t>
      </w:r>
    </w:p>
    <w:tbl>
      <w:tblPr>
        <w:tblStyle w:val="Tabelacomgrade"/>
        <w:tblW w:w="0" w:type="auto"/>
        <w:tblLook w:val="04A0"/>
      </w:tblPr>
      <w:tblGrid>
        <w:gridCol w:w="2180"/>
        <w:gridCol w:w="2068"/>
        <w:gridCol w:w="2126"/>
        <w:gridCol w:w="2120"/>
      </w:tblGrid>
      <w:tr w:rsidR="00DE46D6" w:rsidRPr="0049202B" w:rsidTr="00C7353E">
        <w:tc>
          <w:tcPr>
            <w:tcW w:w="2180" w:type="dxa"/>
            <w:shd w:val="clear" w:color="auto" w:fill="D9D9D9" w:themeFill="background1" w:themeFillShade="D9"/>
          </w:tcPr>
          <w:p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Parcela “</w:t>
            </w:r>
            <w:r w:rsidR="001F22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Parcela “P”</w:t>
            </w:r>
          </w:p>
        </w:tc>
      </w:tr>
      <w:tr w:rsidR="00DE46D6" w:rsidRPr="0049202B" w:rsidTr="00C7353E">
        <w:tc>
          <w:tcPr>
            <w:tcW w:w="2180" w:type="dxa"/>
          </w:tcPr>
          <w:p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Pessoal</w:t>
            </w:r>
          </w:p>
        </w:tc>
        <w:tc>
          <w:tcPr>
            <w:tcW w:w="2068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IPCA</w:t>
            </w:r>
          </w:p>
        </w:tc>
        <w:tc>
          <w:tcPr>
            <w:tcW w:w="2126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E46D6" w:rsidRPr="0049202B" w:rsidTr="00C7353E">
        <w:tc>
          <w:tcPr>
            <w:tcW w:w="2180" w:type="dxa"/>
          </w:tcPr>
          <w:p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Energia</w:t>
            </w:r>
          </w:p>
        </w:tc>
        <w:tc>
          <w:tcPr>
            <w:tcW w:w="2068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Resolução Aneel</w:t>
            </w:r>
          </w:p>
        </w:tc>
        <w:tc>
          <w:tcPr>
            <w:tcW w:w="2126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DE46D6" w:rsidRPr="0049202B" w:rsidTr="00C7353E">
        <w:tc>
          <w:tcPr>
            <w:tcW w:w="2180" w:type="dxa"/>
          </w:tcPr>
          <w:p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ras e Materiais</w:t>
            </w:r>
          </w:p>
        </w:tc>
        <w:tc>
          <w:tcPr>
            <w:tcW w:w="2068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C</w:t>
            </w:r>
          </w:p>
        </w:tc>
        <w:tc>
          <w:tcPr>
            <w:tcW w:w="2126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%</w:t>
            </w:r>
          </w:p>
        </w:tc>
        <w:tc>
          <w:tcPr>
            <w:tcW w:w="2120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E46D6" w:rsidRPr="0049202B" w:rsidTr="00C7353E">
        <w:tc>
          <w:tcPr>
            <w:tcW w:w="2180" w:type="dxa"/>
          </w:tcPr>
          <w:p w:rsidR="00DE46D6" w:rsidRPr="0049202B" w:rsidRDefault="00DE46D6" w:rsidP="00C7353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2068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IGP-M</w:t>
            </w:r>
          </w:p>
        </w:tc>
        <w:tc>
          <w:tcPr>
            <w:tcW w:w="2126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2120" w:type="dxa"/>
          </w:tcPr>
          <w:p w:rsidR="00DE46D6" w:rsidRPr="0049202B" w:rsidRDefault="00DE46D6" w:rsidP="00CF45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4920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:rsidR="00DE46D6" w:rsidRDefault="00DE46D6" w:rsidP="00CF457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s recebíveis da SAE </w:t>
      </w:r>
      <w:r w:rsidR="00CF4570">
        <w:rPr>
          <w:rFonts w:cstheme="minorHAnsi"/>
        </w:rPr>
        <w:t xml:space="preserve">bem como o IVA decorrente da prestação do serviço público, </w:t>
      </w:r>
      <w:r>
        <w:rPr>
          <w:rFonts w:cstheme="minorHAnsi"/>
        </w:rPr>
        <w:t>serão oferecidos em cessão fiduciária como garantia da PPP, e a operacionalização ocorrerá através das Contas Centralizadora e Garantidora, que terão uma entidade financeira (Banco) como agente fiduciário.</w:t>
      </w:r>
    </w:p>
    <w:p w:rsidR="00DE46D6" w:rsidRDefault="00DE46D6" w:rsidP="00CF4570">
      <w:pPr>
        <w:spacing w:after="0" w:line="360" w:lineRule="auto"/>
        <w:jc w:val="both"/>
        <w:rPr>
          <w:rFonts w:cstheme="minorHAnsi"/>
        </w:rPr>
      </w:pPr>
    </w:p>
    <w:p w:rsidR="00DE46D6" w:rsidRDefault="00DE46D6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 Conta Centralizadora será de titularidade da SAE, com a função de centralizar toda a arrecadação das contas de água e esgotos pagas pelos usuários. Essa Conta Centralizadora abastecerá a Conta Garantidora até que o saldo desta atinja 3 (três) </w:t>
      </w:r>
      <w:r w:rsidR="00891753">
        <w:rPr>
          <w:rFonts w:cstheme="minorHAnsi"/>
        </w:rPr>
        <w:t xml:space="preserve">vezes a </w:t>
      </w:r>
      <w:r>
        <w:rPr>
          <w:rFonts w:cstheme="minorHAnsi"/>
        </w:rPr>
        <w:t>contraprestaç</w:t>
      </w:r>
      <w:r w:rsidR="00891753">
        <w:rPr>
          <w:rFonts w:cstheme="minorHAnsi"/>
        </w:rPr>
        <w:t>ão</w:t>
      </w:r>
      <w:r>
        <w:rPr>
          <w:rFonts w:cstheme="minorHAnsi"/>
        </w:rPr>
        <w:t xml:space="preserve"> média </w:t>
      </w:r>
      <w:r w:rsidR="00891753">
        <w:rPr>
          <w:rFonts w:cstheme="minorHAnsi"/>
        </w:rPr>
        <w:t xml:space="preserve">mensal </w:t>
      </w:r>
      <w:r>
        <w:rPr>
          <w:rFonts w:cstheme="minorHAnsi"/>
        </w:rPr>
        <w:t xml:space="preserve">prevista para o ano. Sempre que a Conta Garantidora tiver saldo menor ao mínimo estipulado, o Banco transferirá os recursos da Conta Centralizadora para a Conta Garantidora, de modo a recompor o saldo mínimo no prazo mais breve possível. </w:t>
      </w:r>
      <w:r w:rsidR="006420D4" w:rsidRPr="006420D4">
        <w:rPr>
          <w:rFonts w:cstheme="minorHAnsi"/>
        </w:rPr>
        <w:t>O limite de utilização dos recursos que transitem na CONTA CENTRALIZADORA para reposição da CONTA GARANTIDORA será de 20% (vinte por cento) no primeiro ano do CONTRATO, e de 80% (oitenta por cento) nos demais anos.</w:t>
      </w:r>
    </w:p>
    <w:p w:rsidR="00DE46D6" w:rsidRDefault="00DE46D6" w:rsidP="00DE46D6">
      <w:pPr>
        <w:spacing w:after="0" w:line="360" w:lineRule="auto"/>
        <w:jc w:val="both"/>
        <w:rPr>
          <w:rFonts w:cstheme="minorHAnsi"/>
        </w:rPr>
      </w:pPr>
    </w:p>
    <w:p w:rsidR="00DE46D6" w:rsidRPr="001B7CA6" w:rsidRDefault="00DE46D6" w:rsidP="00DE46D6">
      <w:pPr>
        <w:spacing w:after="0" w:line="360" w:lineRule="auto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A Conta Garantidora é de titularidade d</w:t>
      </w:r>
      <w:r w:rsidR="00CF4570">
        <w:rPr>
          <w:rFonts w:cstheme="minorHAnsi"/>
        </w:rPr>
        <w:t>a</w:t>
      </w:r>
      <w:r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>
        <w:rPr>
          <w:rFonts w:cstheme="minorHAnsi"/>
        </w:rPr>
        <w:t>, tendo como função pagar as Contraprestações mensais, bem como quaisquer out</w:t>
      </w:r>
      <w:r w:rsidR="006420D4">
        <w:rPr>
          <w:rFonts w:cstheme="minorHAnsi"/>
        </w:rPr>
        <w:t>r</w:t>
      </w:r>
      <w:r>
        <w:rPr>
          <w:rFonts w:cstheme="minorHAnsi"/>
        </w:rPr>
        <w:t>o tipo de crédito d</w:t>
      </w:r>
      <w:r w:rsidR="00CF4570">
        <w:rPr>
          <w:rFonts w:cstheme="minorHAnsi"/>
        </w:rPr>
        <w:t>a</w:t>
      </w:r>
      <w:r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>
        <w:rPr>
          <w:rFonts w:cstheme="minorHAnsi"/>
        </w:rPr>
        <w:t xml:space="preserve">, incluindo indenizações. A Conta Garantidora também será fiduciária ao </w:t>
      </w:r>
      <w:r>
        <w:rPr>
          <w:rFonts w:cstheme="minorHAnsi"/>
        </w:rPr>
        <w:lastRenderedPageBreak/>
        <w:t>Banco, que liberará os recursos conforme as medições mensais. ASAE</w:t>
      </w:r>
      <w:r w:rsidRPr="001B7CA6">
        <w:rPr>
          <w:rFonts w:cstheme="minorHAnsi"/>
        </w:rPr>
        <w:t xml:space="preserve"> e 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contratarão em conjunto </w:t>
      </w:r>
      <w:r w:rsidR="00CF4570">
        <w:rPr>
          <w:rFonts w:cstheme="minorHAnsi"/>
        </w:rPr>
        <w:t xml:space="preserve">a </w:t>
      </w:r>
      <w:r w:rsidRPr="001B7CA6">
        <w:rPr>
          <w:rFonts w:cstheme="minorHAnsi"/>
        </w:rPr>
        <w:t xml:space="preserve">entidade financeira (Banco) para ser o agente fiduciário do sistema de arrecadação das receitas em Conta Centralizadora </w:t>
      </w:r>
      <w:r>
        <w:rPr>
          <w:rFonts w:cstheme="minorHAnsi"/>
        </w:rPr>
        <w:t xml:space="preserve">da SAE </w:t>
      </w:r>
      <w:r w:rsidRPr="001B7CA6">
        <w:rPr>
          <w:rFonts w:cstheme="minorHAnsi"/>
        </w:rPr>
        <w:t>e gestor da Conta Garantidora da PPP</w:t>
      </w:r>
      <w:r w:rsidR="00CF4570">
        <w:rPr>
          <w:rFonts w:cstheme="minorHAnsi"/>
        </w:rPr>
        <w:t xml:space="preserve"> (Fig. 5)</w:t>
      </w:r>
      <w:r w:rsidRPr="001B7CA6">
        <w:rPr>
          <w:rFonts w:cstheme="minorHAnsi"/>
        </w:rPr>
        <w:t xml:space="preserve">. </w:t>
      </w:r>
    </w:p>
    <w:p w:rsidR="00DE46D6" w:rsidRPr="001B7CA6" w:rsidRDefault="00DE46D6" w:rsidP="00DE46D6">
      <w:pPr>
        <w:spacing w:after="0" w:line="360" w:lineRule="auto"/>
        <w:jc w:val="both"/>
        <w:rPr>
          <w:rFonts w:cstheme="minorHAnsi"/>
        </w:rPr>
      </w:pPr>
    </w:p>
    <w:p w:rsidR="00DE46D6" w:rsidRDefault="00DE46D6" w:rsidP="00DE46D6">
      <w:pPr>
        <w:spacing w:after="0" w:line="360" w:lineRule="auto"/>
        <w:jc w:val="both"/>
        <w:rPr>
          <w:rFonts w:cstheme="minorHAnsi"/>
          <w:b/>
          <w:bCs/>
          <w:sz w:val="20"/>
        </w:rPr>
      </w:pPr>
      <w:r w:rsidRPr="0049202B">
        <w:rPr>
          <w:rFonts w:cstheme="minorHAnsi"/>
          <w:b/>
          <w:bCs/>
          <w:sz w:val="20"/>
        </w:rPr>
        <w:t>Fig</w:t>
      </w:r>
      <w:r w:rsidR="00CF4570">
        <w:rPr>
          <w:rFonts w:cstheme="minorHAnsi"/>
          <w:b/>
          <w:bCs/>
          <w:sz w:val="20"/>
        </w:rPr>
        <w:t>ura</w:t>
      </w:r>
      <w:r w:rsidR="00891753">
        <w:rPr>
          <w:rFonts w:cstheme="minorHAnsi"/>
          <w:b/>
          <w:bCs/>
          <w:sz w:val="20"/>
        </w:rPr>
        <w:t>5</w:t>
      </w:r>
      <w:r w:rsidRPr="0049202B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Fluxo Financeiro das Receitas</w:t>
      </w:r>
    </w:p>
    <w:p w:rsidR="00DE46D6" w:rsidRDefault="00DE46D6" w:rsidP="00DE46D6">
      <w:pPr>
        <w:spacing w:after="0" w:line="360" w:lineRule="auto"/>
        <w:jc w:val="both"/>
      </w:pPr>
      <w:r w:rsidRPr="009B7949">
        <w:rPr>
          <w:noProof/>
          <w:lang w:eastAsia="pt-BR"/>
        </w:rPr>
        <w:drawing>
          <wp:inline distT="0" distB="0" distL="0" distR="0">
            <wp:extent cx="5173980" cy="4107180"/>
            <wp:effectExtent l="0" t="0" r="0" b="0"/>
            <wp:docPr id="1616802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D6" w:rsidRDefault="00DE46D6" w:rsidP="00DE46D6">
      <w:pPr>
        <w:spacing w:after="0" w:line="360" w:lineRule="auto"/>
        <w:jc w:val="both"/>
      </w:pPr>
    </w:p>
    <w:p w:rsidR="00DE46D6" w:rsidRPr="001B7CA6" w:rsidRDefault="00DE46D6" w:rsidP="00DE46D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ensalmente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fará a medição de sua contraprestação e a submeterá </w:t>
      </w:r>
      <w:r w:rsidR="00891753">
        <w:rPr>
          <w:rFonts w:cstheme="minorHAnsi"/>
        </w:rPr>
        <w:t>à</w:t>
      </w:r>
      <w:r>
        <w:rPr>
          <w:rFonts w:cstheme="minorHAnsi"/>
        </w:rPr>
        <w:t>SAE</w:t>
      </w:r>
      <w:r w:rsidRPr="001B7CA6">
        <w:rPr>
          <w:rFonts w:cstheme="minorHAnsi"/>
        </w:rPr>
        <w:t xml:space="preserve">. Aprovada a medição, 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emitirá a fatura, envia</w:t>
      </w:r>
      <w:r w:rsidR="00CF4570">
        <w:rPr>
          <w:rFonts w:cstheme="minorHAnsi"/>
        </w:rPr>
        <w:t>n</w:t>
      </w:r>
      <w:r w:rsidRPr="001B7CA6">
        <w:rPr>
          <w:rFonts w:cstheme="minorHAnsi"/>
        </w:rPr>
        <w:t xml:space="preserve">do cópia </w:t>
      </w:r>
      <w:r w:rsidR="00CF4570">
        <w:rPr>
          <w:rFonts w:cstheme="minorHAnsi"/>
        </w:rPr>
        <w:t>à</w:t>
      </w:r>
      <w:r w:rsidR="001F2240">
        <w:rPr>
          <w:rFonts w:cstheme="minorHAnsi"/>
        </w:rPr>
        <w:t>SAE</w:t>
      </w:r>
      <w:r w:rsidRPr="001B7CA6">
        <w:rPr>
          <w:rFonts w:cstheme="minorHAnsi"/>
        </w:rPr>
        <w:t xml:space="preserve"> e ao Banco. O Banco depositará em conta d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Contratad</w:t>
      </w:r>
      <w:r w:rsidR="00CF4570">
        <w:rPr>
          <w:rFonts w:cstheme="minorHAnsi"/>
        </w:rPr>
        <w:t>a</w:t>
      </w:r>
      <w:r w:rsidRPr="001B7CA6">
        <w:rPr>
          <w:rFonts w:cstheme="minorHAnsi"/>
        </w:rPr>
        <w:t xml:space="preserve"> o valor da contraprestação, utilizando-se do saldo da Conta Garantidora. </w:t>
      </w:r>
    </w:p>
    <w:p w:rsidR="00DE46D6" w:rsidRDefault="00DE46D6" w:rsidP="00DE46D6"/>
    <w:p w:rsidR="00802C48" w:rsidRDefault="00802C48">
      <w:r>
        <w:br w:type="page"/>
      </w:r>
    </w:p>
    <w:p w:rsidR="00802C48" w:rsidRDefault="00802C48" w:rsidP="00802C48">
      <w:pPr>
        <w:spacing w:after="0" w:line="360" w:lineRule="auto"/>
        <w:jc w:val="both"/>
      </w:pPr>
    </w:p>
    <w:p w:rsidR="00802C48" w:rsidRPr="00647F37" w:rsidRDefault="00802C48" w:rsidP="00802C48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E66BCA">
        <w:rPr>
          <w:b/>
          <w:bCs/>
        </w:rPr>
        <w:t>4</w:t>
      </w:r>
      <w:r>
        <w:rPr>
          <w:b/>
          <w:bCs/>
        </w:rPr>
        <w:t>–DO CRITÉRIO DE JULGAMENTO</w:t>
      </w:r>
    </w:p>
    <w:p w:rsidR="00802C48" w:rsidRDefault="00802C48" w:rsidP="00802C48">
      <w:pPr>
        <w:spacing w:after="0" w:line="360" w:lineRule="auto"/>
        <w:jc w:val="both"/>
      </w:pPr>
    </w:p>
    <w:p w:rsidR="00D5065A" w:rsidRDefault="00802C48" w:rsidP="00802C48">
      <w:pPr>
        <w:spacing w:after="0" w:line="360" w:lineRule="auto"/>
        <w:jc w:val="both"/>
      </w:pPr>
      <w:r w:rsidRPr="00802C48">
        <w:t xml:space="preserve">A Licitação adotará como critério de julgamento o “técnica e preço” (Art. 36 Lei 14.133/21), uma vez que é o </w:t>
      </w:r>
      <w:r>
        <w:t>objetopretendido</w:t>
      </w:r>
      <w:r w:rsidRPr="00802C48">
        <w:t xml:space="preserve"> é: (i) um serviço especial de engenharia e; (ii) que admite soluções específicas e alternativas e variações de execução, com repercussões significativas e concretamente mensuráveis sobre sua qualidade, produtividade, rendimento e durabilidade, quando essas soluções e variações puderem ser adotadas à livre escolha dos licitantes. Portanto, a avaliação e a ponderação das questões técnicas das propostas são relevantes aos fins pretendidos pela Administração </w:t>
      </w:r>
    </w:p>
    <w:p w:rsidR="00802C48" w:rsidRDefault="00802C48" w:rsidP="00802C48">
      <w:pPr>
        <w:spacing w:after="0" w:line="360" w:lineRule="auto"/>
        <w:jc w:val="both"/>
      </w:pPr>
    </w:p>
    <w:p w:rsidR="00883B88" w:rsidRDefault="00883B88" w:rsidP="00802C48">
      <w:pPr>
        <w:spacing w:after="0" w:line="360" w:lineRule="auto"/>
        <w:jc w:val="both"/>
      </w:pPr>
    </w:p>
    <w:p w:rsidR="00883B88" w:rsidRPr="00802C48" w:rsidRDefault="00883B88" w:rsidP="00883B88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E66BCA">
        <w:rPr>
          <w:b/>
          <w:bCs/>
        </w:rPr>
        <w:t>4</w:t>
      </w:r>
      <w:r>
        <w:rPr>
          <w:b/>
          <w:bCs/>
        </w:rPr>
        <w:t>.1</w:t>
      </w:r>
      <w:r w:rsidRPr="00802C48">
        <w:rPr>
          <w:b/>
          <w:bCs/>
        </w:rPr>
        <w:t xml:space="preserve"> – </w:t>
      </w:r>
      <w:r>
        <w:rPr>
          <w:b/>
          <w:bCs/>
        </w:rPr>
        <w:t>Do Serviço Especial de Engenharia</w:t>
      </w:r>
    </w:p>
    <w:p w:rsidR="00883B88" w:rsidRDefault="00883B88" w:rsidP="00802C48">
      <w:pPr>
        <w:spacing w:after="0" w:line="360" w:lineRule="auto"/>
        <w:jc w:val="both"/>
      </w:pPr>
    </w:p>
    <w:p w:rsidR="00802C48" w:rsidRDefault="00802C48" w:rsidP="0017082A">
      <w:pPr>
        <w:spacing w:after="0" w:line="360" w:lineRule="auto"/>
        <w:jc w:val="both"/>
      </w:pPr>
      <w:r w:rsidRPr="00802C48">
        <w:t xml:space="preserve">O </w:t>
      </w:r>
      <w:r w:rsidR="0017082A">
        <w:t>objeto pretendido</w:t>
      </w:r>
      <w:r w:rsidRPr="00802C48">
        <w:t xml:space="preserve"> é um serviço </w:t>
      </w:r>
      <w:r w:rsidR="0017082A">
        <w:t xml:space="preserve">especial </w:t>
      </w:r>
      <w:r w:rsidRPr="00802C48">
        <w:t>de engenharia, dado que a construção, operaçãoe manutenção de sistema</w:t>
      </w:r>
      <w:r w:rsidR="0017082A">
        <w:t>s</w:t>
      </w:r>
      <w:r w:rsidRPr="00802C48">
        <w:t xml:space="preserve"> de água são reservadas aos engenheiros (art. 6º da Lei 5.194/66)</w:t>
      </w:r>
      <w:r w:rsidR="0017082A">
        <w:t xml:space="preserve">,edevido asua </w:t>
      </w:r>
      <w:r w:rsidRPr="00802C48">
        <w:t xml:space="preserve">alta heterogeneidade </w:t>
      </w:r>
      <w:r w:rsidR="0017082A">
        <w:t>e</w:t>
      </w:r>
      <w:r w:rsidRPr="00802C48">
        <w:t xml:space="preserve"> complexidade, </w:t>
      </w:r>
      <w:r w:rsidR="0017082A">
        <w:t xml:space="preserve">que não permite </w:t>
      </w:r>
      <w:r w:rsidRPr="00802C48">
        <w:t>ser padronizado</w:t>
      </w:r>
      <w:r w:rsidR="0017082A">
        <w:rPr>
          <w:rStyle w:val="Refdenotaderodap"/>
        </w:rPr>
        <w:footnoteReference w:id="4"/>
      </w:r>
      <w:r w:rsidRPr="00802C48">
        <w:t>.</w:t>
      </w:r>
    </w:p>
    <w:p w:rsidR="0017082A" w:rsidRPr="00802C48" w:rsidRDefault="0017082A" w:rsidP="0017082A">
      <w:pPr>
        <w:spacing w:after="0" w:line="360" w:lineRule="auto"/>
        <w:jc w:val="both"/>
      </w:pPr>
    </w:p>
    <w:p w:rsidR="00802C48" w:rsidRPr="00802C48" w:rsidRDefault="00802C48" w:rsidP="0017082A">
      <w:pPr>
        <w:spacing w:after="0" w:line="360" w:lineRule="auto"/>
        <w:jc w:val="both"/>
      </w:pPr>
      <w:r w:rsidRPr="00802C48">
        <w:t xml:space="preserve">O sistema de água </w:t>
      </w:r>
      <w:r w:rsidR="00883B88">
        <w:t>objeto do CONTRATO</w:t>
      </w:r>
      <w:r w:rsidRPr="00802C48">
        <w:t xml:space="preserve"> é composto de inúmeros componentes,</w:t>
      </w:r>
      <w:r w:rsidR="00883B88" w:rsidRPr="00883B88">
        <w:t>manancia</w:t>
      </w:r>
      <w:r w:rsidR="00883B88">
        <w:t>is</w:t>
      </w:r>
      <w:r w:rsidR="00883B88" w:rsidRPr="00883B88">
        <w:t>, captaç</w:t>
      </w:r>
      <w:r w:rsidR="00883B88">
        <w:t>ões</w:t>
      </w:r>
      <w:r w:rsidR="00883B88" w:rsidRPr="00883B88">
        <w:t>, aduç</w:t>
      </w:r>
      <w:r w:rsidR="00883B88">
        <w:t>ões</w:t>
      </w:r>
      <w:r w:rsidR="00883B88" w:rsidRPr="00883B88">
        <w:t xml:space="preserve">, tratamento, macro distribuição, reservação, </w:t>
      </w:r>
      <w:r w:rsidR="00883B88">
        <w:t xml:space="preserve">e as atividades deoperação e manutenção dos sistemas, </w:t>
      </w:r>
      <w:r w:rsidR="00883B88" w:rsidRPr="00883B88">
        <w:t xml:space="preserve">controle de qualidade da água produzida em três fontes diferentes, </w:t>
      </w:r>
      <w:r w:rsidR="00883B88">
        <w:t xml:space="preserve">e </w:t>
      </w:r>
      <w:r w:rsidR="00883B88" w:rsidRPr="00883B88">
        <w:t>a gestão das vazões de água e volumes reservados em centros de reservação de 15 setores de distribuição na cidade</w:t>
      </w:r>
      <w:r w:rsidR="00883B88">
        <w:t xml:space="preserve">. </w:t>
      </w:r>
      <w:r w:rsidRPr="00802C48">
        <w:t xml:space="preserve">Estes elementos são heterogêneos, de múltiplas funcionalidades, interdisciplinares, sistêmicos, de alta interface e complexo gerenciamento. </w:t>
      </w:r>
      <w:r w:rsidR="00883B88">
        <w:t>Ele</w:t>
      </w:r>
      <w:r w:rsidRPr="00802C48">
        <w:t xml:space="preserve"> é singular, único, projetado em função das características e peculiaridades locais e do estágio tecnológico do setor. Ressalta-se </w:t>
      </w:r>
      <w:r w:rsidR="00883B88">
        <w:t xml:space="preserve">ainda </w:t>
      </w:r>
      <w:r w:rsidRPr="00802C48">
        <w:t>que exige:</w:t>
      </w:r>
    </w:p>
    <w:p w:rsidR="00883B88" w:rsidRDefault="00883B88" w:rsidP="0017082A">
      <w:pPr>
        <w:spacing w:after="0" w:line="360" w:lineRule="auto"/>
        <w:jc w:val="both"/>
      </w:pPr>
    </w:p>
    <w:p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lastRenderedPageBreak/>
        <w:t>constante aperfeiçoamento (atualização);</w:t>
      </w:r>
    </w:p>
    <w:p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maior eficiência e desempenho possível.</w:t>
      </w:r>
    </w:p>
    <w:p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continuidade, exigindo que a ampliação e manutenção do sistema sejam realizadas com estesistema em contínua operação;</w:t>
      </w:r>
    </w:p>
    <w:p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não aceita riscos na sua qualidade (saúde pública);</w:t>
      </w:r>
    </w:p>
    <w:p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exige licenciamento ambiental e outorga de recurso hídrico;</w:t>
      </w:r>
    </w:p>
    <w:p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exige projeto executivo por não ser padronizável;</w:t>
      </w:r>
    </w:p>
    <w:p w:rsidR="00802C48" w:rsidRPr="00802C48" w:rsidRDefault="00802C48" w:rsidP="00883B88">
      <w:pPr>
        <w:pStyle w:val="PargrafodaLista"/>
        <w:numPr>
          <w:ilvl w:val="0"/>
          <w:numId w:val="26"/>
        </w:numPr>
        <w:spacing w:after="0" w:line="360" w:lineRule="auto"/>
        <w:jc w:val="both"/>
      </w:pPr>
      <w:r w:rsidRPr="00802C48">
        <w:t>exige alto nível de gerenciamento para reduzir a sua interferência no sistema de tráfego eno cotidiano de toda uma população urbana</w:t>
      </w:r>
    </w:p>
    <w:p w:rsidR="00883B88" w:rsidRDefault="00883B88" w:rsidP="0017082A">
      <w:pPr>
        <w:spacing w:after="0" w:line="360" w:lineRule="auto"/>
        <w:jc w:val="both"/>
      </w:pPr>
    </w:p>
    <w:p w:rsidR="00802C48" w:rsidRPr="00802C48" w:rsidRDefault="00802C48" w:rsidP="0017082A">
      <w:pPr>
        <w:spacing w:after="0" w:line="360" w:lineRule="auto"/>
        <w:jc w:val="both"/>
      </w:pPr>
      <w:r w:rsidRPr="00802C48">
        <w:t>Dadas estas características, não há como, num único contrato, padronizar este conjunto de serviços de engenharia, em termos de desempenho, qualidade ou manutenção, o que o enquadra em serviço especial de engenharia.</w:t>
      </w:r>
    </w:p>
    <w:p w:rsidR="0017082A" w:rsidRDefault="0017082A" w:rsidP="0017082A">
      <w:pPr>
        <w:spacing w:after="0" w:line="360" w:lineRule="auto"/>
        <w:jc w:val="both"/>
      </w:pPr>
    </w:p>
    <w:p w:rsidR="00883B88" w:rsidRDefault="00883B88" w:rsidP="0017082A">
      <w:pPr>
        <w:spacing w:after="0" w:line="360" w:lineRule="auto"/>
        <w:jc w:val="both"/>
      </w:pPr>
    </w:p>
    <w:p w:rsidR="00802C48" w:rsidRPr="00802C48" w:rsidRDefault="00883B88" w:rsidP="0017082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E66BCA">
        <w:rPr>
          <w:b/>
          <w:bCs/>
        </w:rPr>
        <w:t>4</w:t>
      </w:r>
      <w:r w:rsidR="00802C48" w:rsidRPr="00802C48">
        <w:rPr>
          <w:b/>
          <w:bCs/>
        </w:rPr>
        <w:t>.2 – Da Relevância da Avaliação da Proposta Técnica</w:t>
      </w:r>
    </w:p>
    <w:p w:rsidR="00883B88" w:rsidRDefault="00883B88" w:rsidP="0017082A">
      <w:pPr>
        <w:spacing w:after="0" w:line="360" w:lineRule="auto"/>
        <w:jc w:val="both"/>
      </w:pPr>
    </w:p>
    <w:p w:rsidR="00883B88" w:rsidRPr="00883B88" w:rsidRDefault="00883B88" w:rsidP="00883B88">
      <w:pPr>
        <w:spacing w:after="0" w:line="360" w:lineRule="auto"/>
        <w:jc w:val="both"/>
      </w:pPr>
      <w:r>
        <w:t>O</w:t>
      </w:r>
      <w:r w:rsidR="00802C48" w:rsidRPr="00802C48">
        <w:t xml:space="preserve"> projeto de engenharia, plano de trabalho (plano de metas e investimentos) e a metodologia de execução das obras e serviços, admitem soluções específicas e alternativas e variações de execução, com repercussões significativas e concretamente mensuráveis sobre sua qualidade, produtividade, rendimento e durabilidade, e essas soluções e variações podem ser adotadas à livre escolha dos Licitantes. Neste caso, o Tribunal de Contas admite e preconiza a adoção do critério de julgamento por técnica e preço </w:t>
      </w:r>
      <w:r>
        <w:t>(</w:t>
      </w:r>
      <w:r w:rsidRPr="00883B88">
        <w:t>TC-015339.989.24-6</w:t>
      </w:r>
      <w:r>
        <w:t xml:space="preserve">; </w:t>
      </w:r>
      <w:r w:rsidRPr="00883B88">
        <w:t>DOE 2/08/2024 – TCE/SP pág. 41)</w:t>
      </w:r>
    </w:p>
    <w:p w:rsidR="00802C48" w:rsidRPr="00802C48" w:rsidRDefault="00802C48" w:rsidP="0017082A">
      <w:pPr>
        <w:spacing w:after="0" w:line="360" w:lineRule="auto"/>
        <w:jc w:val="both"/>
      </w:pPr>
      <w:r w:rsidRPr="00802C48">
        <w:t>.</w:t>
      </w:r>
    </w:p>
    <w:p w:rsidR="00802C48" w:rsidRDefault="00802C48" w:rsidP="0017082A">
      <w:pPr>
        <w:spacing w:after="0" w:line="360" w:lineRule="auto"/>
        <w:jc w:val="both"/>
      </w:pPr>
      <w:r w:rsidRPr="00802C48">
        <w:t xml:space="preserve">Em uma </w:t>
      </w:r>
      <w:r w:rsidR="00883B88">
        <w:t>PPP</w:t>
      </w:r>
      <w:r w:rsidRPr="00802C48">
        <w:t>, assim como numa contratação integrada, a licitação é baseada num anteprojeto de engenharia (</w:t>
      </w:r>
      <w:r w:rsidR="00883B88">
        <w:t xml:space="preserve">§ 4º do </w:t>
      </w:r>
      <w:r w:rsidRPr="00802C48">
        <w:t>art. 1</w:t>
      </w:r>
      <w:r w:rsidR="00883B88">
        <w:t>0</w:t>
      </w:r>
      <w:r w:rsidRPr="00802C48">
        <w:t xml:space="preserve"> da Lei </w:t>
      </w:r>
      <w:r w:rsidR="00883B88">
        <w:t>11.079/04</w:t>
      </w:r>
      <w:r w:rsidRPr="00802C48">
        <w:t xml:space="preserve"> e § 2º do Art. 46 da Lei 14.133/21). Esta característica tem sua razão de ser, qual seja, a possibilitar licitar não uma solução pré-concebida e definitiva (projeto básico), mas apenas a conceituação do que se espera da obra e/ou serviço (anteprojeto), deixando que o projeto básico seja proposto por cada uma das Licitantes, à livre escolha destas, admitindo soluções específicas e alternativas e variações de execução, com </w:t>
      </w:r>
      <w:r w:rsidRPr="00802C48">
        <w:lastRenderedPageBreak/>
        <w:t>repercussões significativas e concretamente mensuráveis sobre sua qualidade, produtividade, rendimento e durabilidade.</w:t>
      </w:r>
    </w:p>
    <w:p w:rsidR="00835430" w:rsidRPr="00802C48" w:rsidRDefault="00835430" w:rsidP="0017082A">
      <w:pPr>
        <w:spacing w:after="0" w:line="360" w:lineRule="auto"/>
        <w:jc w:val="both"/>
      </w:pPr>
    </w:p>
    <w:p w:rsidR="00802C48" w:rsidRPr="00802C48" w:rsidRDefault="00802C48" w:rsidP="0017082A">
      <w:pPr>
        <w:spacing w:after="0" w:line="360" w:lineRule="auto"/>
        <w:jc w:val="both"/>
      </w:pPr>
      <w:r w:rsidRPr="00802C48">
        <w:t>A importância da análise técnica reside neste caraterística única de se licitar com base num “anteprojeto” de engenharia (o que se deseja), e permitir que a Licitante faça a proposta (o que irá fazer) à livre escolha destas. E esta opção de liberar soluções específicas e alternativas se justifica pois envolve cinco itens importantes que é de alto interesse do Município:</w:t>
      </w:r>
    </w:p>
    <w:p w:rsidR="00802C48" w:rsidRPr="00802C48" w:rsidRDefault="00802C48" w:rsidP="0017082A">
      <w:pPr>
        <w:spacing w:after="0" w:line="360" w:lineRule="auto"/>
        <w:jc w:val="both"/>
      </w:pPr>
    </w:p>
    <w:p w:rsidR="00802C48" w:rsidRPr="00802C48" w:rsidRDefault="00802C48" w:rsidP="00835430">
      <w:pPr>
        <w:pStyle w:val="PargrafodaLista"/>
        <w:numPr>
          <w:ilvl w:val="0"/>
          <w:numId w:val="27"/>
        </w:numPr>
        <w:spacing w:after="0" w:line="360" w:lineRule="auto"/>
        <w:jc w:val="both"/>
      </w:pPr>
      <w:r w:rsidRPr="00802C48">
        <w:t xml:space="preserve">antecipação do plano de metas </w:t>
      </w:r>
      <w:r w:rsidR="00835430">
        <w:t xml:space="preserve">e investimentos, </w:t>
      </w:r>
      <w:r w:rsidRPr="00802C48">
        <w:t>pois, o Edital traz as metas quantitativas e temporais limites, e espera proposta que garantamsua antecipação</w:t>
      </w:r>
      <w:r w:rsidR="00835430">
        <w:rPr>
          <w:rStyle w:val="Refdenotaderodap"/>
        </w:rPr>
        <w:footnoteReference w:id="5"/>
      </w:r>
      <w:r w:rsidRPr="00802C48">
        <w:t>;</w:t>
      </w:r>
    </w:p>
    <w:p w:rsidR="00802C48" w:rsidRPr="00802C48" w:rsidRDefault="00802C48" w:rsidP="00835430">
      <w:pPr>
        <w:pStyle w:val="PargrafodaLista"/>
        <w:numPr>
          <w:ilvl w:val="0"/>
          <w:numId w:val="27"/>
        </w:numPr>
        <w:spacing w:after="0" w:line="360" w:lineRule="auto"/>
        <w:jc w:val="both"/>
      </w:pPr>
      <w:r w:rsidRPr="00802C48">
        <w:t>maior porte do sistema de água e esgoto, pois, o Edital tr</w:t>
      </w:r>
      <w:r w:rsidR="00835430">
        <w:t>az</w:t>
      </w:r>
      <w:r w:rsidRPr="00802C48">
        <w:t xml:space="preserve"> no seu anteprojeto umacapacidade mínima dos sistemas, e espera proposta que apresente maior porte dossistemas ou solução que garanta maior segurança operacional;</w:t>
      </w:r>
    </w:p>
    <w:p w:rsidR="00802C48" w:rsidRPr="00802C48" w:rsidRDefault="00802C48" w:rsidP="00835430">
      <w:pPr>
        <w:pStyle w:val="PargrafodaLista"/>
        <w:numPr>
          <w:ilvl w:val="0"/>
          <w:numId w:val="27"/>
        </w:numPr>
        <w:spacing w:after="0" w:line="360" w:lineRule="auto"/>
        <w:jc w:val="both"/>
      </w:pPr>
      <w:r w:rsidRPr="00802C48">
        <w:t xml:space="preserve">transferência para o </w:t>
      </w:r>
      <w:r w:rsidR="00835430">
        <w:t>Concessionário</w:t>
      </w:r>
      <w:r w:rsidRPr="00802C48">
        <w:t xml:space="preserve"> dos riscos contratuais inerentes à </w:t>
      </w:r>
      <w:r w:rsidR="00835430">
        <w:t>demanda dos serviços de água.</w:t>
      </w:r>
    </w:p>
    <w:p w:rsidR="00802C48" w:rsidRPr="00802C48" w:rsidRDefault="00802C48" w:rsidP="00835430">
      <w:pPr>
        <w:pStyle w:val="PargrafodaLista"/>
        <w:numPr>
          <w:ilvl w:val="0"/>
          <w:numId w:val="27"/>
        </w:numPr>
        <w:spacing w:after="0" w:line="360" w:lineRule="auto"/>
        <w:jc w:val="both"/>
      </w:pPr>
      <w:r w:rsidRPr="00802C48">
        <w:t>obter maior eficiência e eficácia do sistema, pois, dando liberdade de escolha de soluções específicas e alternativas evariações de execução, a administração espera ter propostas que possam significar numsistema que receberá de volta ao fim da concessão com maior eficiência e eficácia naprestação dos serviços, e com reflexo na modicidade da tarifa.</w:t>
      </w:r>
    </w:p>
    <w:p w:rsidR="00835430" w:rsidRDefault="00835430" w:rsidP="0017082A">
      <w:pPr>
        <w:spacing w:after="0" w:line="360" w:lineRule="auto"/>
        <w:jc w:val="both"/>
      </w:pPr>
    </w:p>
    <w:p w:rsidR="00835430" w:rsidRDefault="00835430" w:rsidP="0017082A">
      <w:pPr>
        <w:spacing w:after="0" w:line="360" w:lineRule="auto"/>
        <w:jc w:val="both"/>
      </w:pPr>
    </w:p>
    <w:p w:rsidR="00802C48" w:rsidRDefault="00802C48">
      <w:r>
        <w:br w:type="page"/>
      </w:r>
    </w:p>
    <w:p w:rsidR="006438F4" w:rsidRDefault="006438F4" w:rsidP="00D5065A">
      <w:pPr>
        <w:spacing w:line="360" w:lineRule="auto"/>
        <w:jc w:val="both"/>
      </w:pPr>
    </w:p>
    <w:p w:rsidR="006438F4" w:rsidRPr="00D5065A" w:rsidRDefault="00891753" w:rsidP="00D5065A">
      <w:pPr>
        <w:spacing w:line="360" w:lineRule="auto"/>
        <w:jc w:val="both"/>
        <w:rPr>
          <w:b/>
          <w:bCs/>
        </w:rPr>
      </w:pPr>
      <w:r w:rsidRPr="00D5065A">
        <w:rPr>
          <w:b/>
          <w:bCs/>
        </w:rPr>
        <w:t xml:space="preserve">3 - </w:t>
      </w:r>
      <w:r w:rsidR="006438F4" w:rsidRPr="00D5065A">
        <w:rPr>
          <w:b/>
          <w:bCs/>
        </w:rPr>
        <w:t>DIAGNÓSTICO TÉCNICO</w:t>
      </w:r>
    </w:p>
    <w:p w:rsidR="00891753" w:rsidRDefault="00891753" w:rsidP="00D5065A">
      <w:pPr>
        <w:spacing w:line="360" w:lineRule="auto"/>
        <w:jc w:val="both"/>
      </w:pPr>
    </w:p>
    <w:p w:rsidR="006438F4" w:rsidRPr="006438F4" w:rsidRDefault="00CF4570" w:rsidP="00D5065A">
      <w:pPr>
        <w:spacing w:line="360" w:lineRule="auto"/>
        <w:jc w:val="both"/>
      </w:pPr>
      <w:r>
        <w:t>O d</w:t>
      </w:r>
      <w:r w:rsidR="006438F4" w:rsidRPr="006438F4">
        <w:t xml:space="preserve">iagnóstico </w:t>
      </w:r>
      <w:r>
        <w:t>t</w:t>
      </w:r>
      <w:r w:rsidR="006438F4" w:rsidRPr="006438F4">
        <w:t xml:space="preserve">écnico visa identificar os principais problemas do serviço </w:t>
      </w:r>
      <w:r w:rsidR="00D5065A">
        <w:t>e do</w:t>
      </w:r>
      <w:r w:rsidR="006438F4" w:rsidRPr="006438F4">
        <w:t xml:space="preserve"> sistema de abastecimento de água</w:t>
      </w:r>
      <w:r w:rsidR="00D5065A">
        <w:t>. Este diagnóstico se limita ao serviço de água, dado ser este o objetivo do projeto em estudo.</w:t>
      </w:r>
    </w:p>
    <w:p w:rsidR="006438F4" w:rsidRDefault="006438F4" w:rsidP="00D5065A">
      <w:pPr>
        <w:spacing w:line="360" w:lineRule="auto"/>
        <w:jc w:val="both"/>
      </w:pPr>
    </w:p>
    <w:p w:rsidR="00D5065A" w:rsidRPr="007254D9" w:rsidRDefault="00D5065A" w:rsidP="00D5065A">
      <w:pPr>
        <w:spacing w:after="0" w:line="360" w:lineRule="auto"/>
        <w:jc w:val="both"/>
        <w:rPr>
          <w:b/>
          <w:bCs/>
        </w:rPr>
      </w:pPr>
      <w:bookmarkStart w:id="2" w:name="_Hlk195080659"/>
      <w:r w:rsidRPr="007254D9">
        <w:rPr>
          <w:b/>
          <w:bCs/>
        </w:rPr>
        <w:t>3</w:t>
      </w:r>
      <w:r>
        <w:rPr>
          <w:b/>
          <w:bCs/>
        </w:rPr>
        <w:t>.1</w:t>
      </w:r>
      <w:r w:rsidRPr="007254D9">
        <w:rPr>
          <w:b/>
          <w:bCs/>
        </w:rPr>
        <w:t xml:space="preserve"> - CARACTERÍSTICAS LOCAIS</w:t>
      </w:r>
    </w:p>
    <w:bookmarkEnd w:id="2"/>
    <w:p w:rsidR="00D5065A" w:rsidRDefault="00D5065A" w:rsidP="00D5065A">
      <w:pPr>
        <w:spacing w:after="0" w:line="360" w:lineRule="auto"/>
        <w:jc w:val="both"/>
      </w:pPr>
    </w:p>
    <w:p w:rsidR="00D61EF3" w:rsidRDefault="00D5065A" w:rsidP="00D61EF3">
      <w:pPr>
        <w:spacing w:after="0" w:line="360" w:lineRule="auto"/>
        <w:jc w:val="both"/>
      </w:pPr>
      <w:r w:rsidRPr="007A1040">
        <w:rPr>
          <w:b/>
          <w:bCs/>
        </w:rPr>
        <w:t>LOCAL:</w:t>
      </w:r>
      <w:r w:rsidR="00D61EF3">
        <w:t>Araguari é município</w:t>
      </w:r>
      <w:r>
        <w:t xml:space="preserve"> do </w:t>
      </w:r>
      <w:r w:rsidR="00D61EF3">
        <w:t>e</w:t>
      </w:r>
      <w:r>
        <w:t>stado d</w:t>
      </w:r>
      <w:r w:rsidR="00D61EF3">
        <w:t>e Minas Gerais, região do Triângulo Mineiro</w:t>
      </w:r>
      <w:r w:rsidR="001F2240">
        <w:t xml:space="preserve"> (fig. 6),</w:t>
      </w:r>
      <w:r w:rsidR="00D61EF3">
        <w:t xml:space="preserve"> divisa com Goiás, 30 km ao norte de Uberlândia e 560 km de Belo Horizonte</w:t>
      </w:r>
      <w:r w:rsidR="00D61EF3">
        <w:rPr>
          <w:rStyle w:val="Refdenotaderodap"/>
        </w:rPr>
        <w:footnoteReference w:id="6"/>
      </w:r>
      <w:r w:rsidR="00D61EF3">
        <w:t xml:space="preserve">. </w:t>
      </w:r>
    </w:p>
    <w:p w:rsidR="00D5065A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D5065A" w:rsidRPr="00AD6B85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AD6B85">
        <w:rPr>
          <w:b/>
          <w:bCs/>
          <w:sz w:val="20"/>
          <w:szCs w:val="20"/>
        </w:rPr>
        <w:t xml:space="preserve">Figura </w:t>
      </w:r>
      <w:r w:rsidR="00D61EF3">
        <w:rPr>
          <w:b/>
          <w:bCs/>
          <w:sz w:val="20"/>
          <w:szCs w:val="20"/>
        </w:rPr>
        <w:t xml:space="preserve">6 </w:t>
      </w:r>
      <w:r w:rsidRPr="00AD6B85">
        <w:rPr>
          <w:b/>
          <w:bCs/>
          <w:sz w:val="20"/>
          <w:szCs w:val="20"/>
        </w:rPr>
        <w:t>– Posição do Município no Estado</w:t>
      </w:r>
    </w:p>
    <w:p w:rsidR="00D5065A" w:rsidRDefault="00D61EF3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755955" cy="3013567"/>
            <wp:effectExtent l="0" t="0" r="0" b="0"/>
            <wp:docPr id="14337203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21" cy="3038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65A" w:rsidRDefault="00D5065A" w:rsidP="00D5065A">
      <w:pPr>
        <w:spacing w:after="0" w:line="360" w:lineRule="auto"/>
        <w:jc w:val="both"/>
      </w:pPr>
    </w:p>
    <w:p w:rsidR="00D61EF3" w:rsidRDefault="00D61EF3">
      <w:r>
        <w:br w:type="page"/>
      </w:r>
    </w:p>
    <w:p w:rsidR="00D5065A" w:rsidRDefault="00D5065A" w:rsidP="00D5065A">
      <w:pPr>
        <w:spacing w:after="0" w:line="360" w:lineRule="auto"/>
        <w:jc w:val="both"/>
      </w:pPr>
      <w:r w:rsidRPr="007A1040">
        <w:rPr>
          <w:b/>
          <w:bCs/>
        </w:rPr>
        <w:lastRenderedPageBreak/>
        <w:t xml:space="preserve">ÁREA </w:t>
      </w:r>
      <w:r>
        <w:rPr>
          <w:b/>
          <w:bCs/>
        </w:rPr>
        <w:t>OBJETO</w:t>
      </w:r>
      <w:r w:rsidRPr="007A1040">
        <w:rPr>
          <w:b/>
          <w:bCs/>
        </w:rPr>
        <w:t>:</w:t>
      </w:r>
      <w:r w:rsidR="00D61EF3">
        <w:t>a área do projeto se limita à á</w:t>
      </w:r>
      <w:r>
        <w:t>rea urbana da Sede</w:t>
      </w:r>
      <w:r w:rsidR="00D61EF3">
        <w:t xml:space="preserve"> do município, e sua expansão (fig. 7).</w:t>
      </w:r>
    </w:p>
    <w:p w:rsidR="00D61EF3" w:rsidRDefault="00D61EF3" w:rsidP="00D5065A">
      <w:pPr>
        <w:spacing w:after="0" w:line="360" w:lineRule="auto"/>
        <w:jc w:val="both"/>
      </w:pPr>
    </w:p>
    <w:p w:rsidR="00D5065A" w:rsidRPr="00AD6B85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AD6B85">
        <w:rPr>
          <w:b/>
          <w:bCs/>
          <w:sz w:val="20"/>
          <w:szCs w:val="20"/>
        </w:rPr>
        <w:t xml:space="preserve">Figura </w:t>
      </w:r>
      <w:r w:rsidR="00D61EF3">
        <w:rPr>
          <w:b/>
          <w:bCs/>
          <w:sz w:val="20"/>
          <w:szCs w:val="20"/>
        </w:rPr>
        <w:t xml:space="preserve">7 </w:t>
      </w:r>
      <w:r w:rsidRPr="00AD6B85">
        <w:rPr>
          <w:b/>
          <w:bCs/>
          <w:sz w:val="20"/>
          <w:szCs w:val="20"/>
        </w:rPr>
        <w:t xml:space="preserve">– </w:t>
      </w:r>
      <w:r w:rsidR="00D61EF3">
        <w:rPr>
          <w:b/>
          <w:bCs/>
          <w:sz w:val="20"/>
          <w:szCs w:val="20"/>
        </w:rPr>
        <w:t>Foto aérea da Cidade de Araguari</w:t>
      </w:r>
    </w:p>
    <w:p w:rsidR="00D5065A" w:rsidRDefault="00D61EF3" w:rsidP="00D5065A">
      <w:pPr>
        <w:spacing w:after="0" w:line="360" w:lineRule="auto"/>
        <w:jc w:val="both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5142814" cy="3483610"/>
            <wp:effectExtent l="0" t="0" r="1270" b="2540"/>
            <wp:docPr id="19285168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67" t="15185" r="12229" b="1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21" cy="349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32AC" w:rsidRDefault="007B32AC" w:rsidP="00E628C3">
      <w:pPr>
        <w:spacing w:after="0" w:line="360" w:lineRule="auto"/>
        <w:jc w:val="both"/>
        <w:rPr>
          <w:b/>
          <w:bCs/>
        </w:rPr>
      </w:pPr>
    </w:p>
    <w:p w:rsidR="00E628C3" w:rsidRDefault="00D5065A" w:rsidP="00E628C3">
      <w:pPr>
        <w:spacing w:after="0" w:line="360" w:lineRule="auto"/>
        <w:jc w:val="both"/>
      </w:pPr>
      <w:r w:rsidRPr="0050128B">
        <w:rPr>
          <w:b/>
          <w:bCs/>
        </w:rPr>
        <w:t>LOGÍSTICA:</w:t>
      </w:r>
      <w:r w:rsidR="00CF4570">
        <w:t>O a</w:t>
      </w:r>
      <w:r>
        <w:t xml:space="preserve">cesso rodoviário </w:t>
      </w:r>
      <w:r w:rsidR="001F2240">
        <w:t xml:space="preserve">é </w:t>
      </w:r>
      <w:r>
        <w:t>pela BR</w:t>
      </w:r>
      <w:r w:rsidR="00E628C3">
        <w:t xml:space="preserve"> 262até Uberlândia, e </w:t>
      </w:r>
      <w:r w:rsidR="007B32AC">
        <w:t xml:space="preserve">desta pela </w:t>
      </w:r>
      <w:r w:rsidR="00E628C3">
        <w:t>BR 050 até a cidade de Araguari</w:t>
      </w:r>
      <w:r w:rsidR="007B32AC">
        <w:t xml:space="preserve"> (fig. 8)</w:t>
      </w:r>
      <w:r>
        <w:t xml:space="preserve">. </w:t>
      </w:r>
      <w:r w:rsidR="007B32AC">
        <w:t>H</w:t>
      </w:r>
      <w:r w:rsidR="00E628C3">
        <w:t xml:space="preserve">á </w:t>
      </w:r>
      <w:r w:rsidR="007B32AC">
        <w:t xml:space="preserve">aeroporto e </w:t>
      </w:r>
      <w:r w:rsidR="00E628C3">
        <w:t>ferrovia em operação no Município.</w:t>
      </w:r>
    </w:p>
    <w:p w:rsidR="00D5065A" w:rsidRDefault="00D5065A" w:rsidP="00D5065A">
      <w:pPr>
        <w:pStyle w:val="PargrafodaLista"/>
        <w:spacing w:after="0" w:line="360" w:lineRule="auto"/>
        <w:jc w:val="both"/>
      </w:pPr>
    </w:p>
    <w:p w:rsidR="00D5065A" w:rsidRPr="00EE6618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EE6618">
        <w:rPr>
          <w:b/>
          <w:bCs/>
          <w:sz w:val="20"/>
          <w:szCs w:val="20"/>
        </w:rPr>
        <w:t xml:space="preserve">Figura </w:t>
      </w:r>
      <w:r w:rsidR="007B32AC">
        <w:rPr>
          <w:b/>
          <w:bCs/>
          <w:sz w:val="20"/>
          <w:szCs w:val="20"/>
        </w:rPr>
        <w:t xml:space="preserve">8 </w:t>
      </w:r>
      <w:r w:rsidRPr="00EE6618">
        <w:rPr>
          <w:b/>
          <w:bCs/>
          <w:sz w:val="20"/>
          <w:szCs w:val="20"/>
        </w:rPr>
        <w:t>– Mapa do sistema rodoviário da região</w:t>
      </w:r>
    </w:p>
    <w:p w:rsidR="00D5065A" w:rsidRDefault="00E628C3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400040" cy="2463800"/>
            <wp:effectExtent l="0" t="0" r="0" b="0"/>
            <wp:docPr id="1979167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7764" name=""/>
                    <pic:cNvPicPr/>
                  </pic:nvPicPr>
                  <pic:blipFill rotWithShape="1">
                    <a:blip r:embed="rId14"/>
                    <a:srcRect t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32AC" w:rsidRDefault="007B32AC" w:rsidP="00D5065A">
      <w:pPr>
        <w:spacing w:after="0" w:line="360" w:lineRule="auto"/>
        <w:jc w:val="both"/>
      </w:pPr>
    </w:p>
    <w:p w:rsidR="007B32AC" w:rsidRPr="007B32AC" w:rsidRDefault="00D5065A" w:rsidP="007B32AC">
      <w:pPr>
        <w:spacing w:after="0" w:line="360" w:lineRule="auto"/>
        <w:jc w:val="both"/>
      </w:pPr>
      <w:r w:rsidRPr="004C7230">
        <w:rPr>
          <w:b/>
          <w:bCs/>
        </w:rPr>
        <w:lastRenderedPageBreak/>
        <w:t>CLIMA:</w:t>
      </w:r>
      <w:r w:rsidR="001F2240">
        <w:t xml:space="preserve">As </w:t>
      </w:r>
      <w:r w:rsidR="007B32AC" w:rsidRPr="007B32AC">
        <w:t xml:space="preserve">temperaturas </w:t>
      </w:r>
      <w:r w:rsidR="001F2240">
        <w:t xml:space="preserve">são </w:t>
      </w:r>
      <w:r w:rsidR="007B32AC" w:rsidRPr="007B32AC">
        <w:t>elevadas com chuva no verão e seca no inverno. As médias de temperatura é maior que 20°C e no mês mais frio do ano as mínimas são menores que 18°C</w:t>
      </w:r>
      <w:r w:rsidR="007B32AC">
        <w:t xml:space="preserve"> (</w:t>
      </w:r>
      <w:r w:rsidR="007B32AC" w:rsidRPr="007B32AC">
        <w:t>Koppen "Aw"</w:t>
      </w:r>
      <w:r w:rsidR="007B32AC">
        <w:t xml:space="preserve">). </w:t>
      </w:r>
      <w:r w:rsidR="007B32AC" w:rsidRPr="007B32AC">
        <w:t xml:space="preserve">A pluviometria </w:t>
      </w:r>
      <w:r w:rsidR="007B32AC">
        <w:t xml:space="preserve">é </w:t>
      </w:r>
      <w:r w:rsidR="007B32AC" w:rsidRPr="007B32AC">
        <w:t>de 1</w:t>
      </w:r>
      <w:r w:rsidR="007B32AC">
        <w:t>.</w:t>
      </w:r>
      <w:r w:rsidR="007B32AC" w:rsidRPr="007B32AC">
        <w:t>500 mm/ano</w:t>
      </w:r>
      <w:r w:rsidR="007B32AC">
        <w:t>,</w:t>
      </w:r>
      <w:r w:rsidR="007B32AC" w:rsidRPr="007B32AC">
        <w:t xml:space="preserve"> concentrada no verão (Dez e Jan), </w:t>
      </w:r>
      <w:r w:rsidR="007B32AC">
        <w:t>e</w:t>
      </w:r>
      <w:r w:rsidR="007B32AC" w:rsidRPr="007B32AC">
        <w:t xml:space="preserve"> período seco de Maio a Setembro</w:t>
      </w:r>
      <w:r w:rsidR="00CA2033">
        <w:t xml:space="preserve"> (fig. 9)</w:t>
      </w:r>
      <w:r w:rsidR="007B32AC" w:rsidRPr="007B32AC">
        <w:t>.</w:t>
      </w:r>
    </w:p>
    <w:p w:rsidR="007B32AC" w:rsidRDefault="007B32AC" w:rsidP="007B32AC">
      <w:pPr>
        <w:spacing w:after="0" w:line="360" w:lineRule="auto"/>
        <w:jc w:val="both"/>
      </w:pPr>
    </w:p>
    <w:p w:rsidR="007B32AC" w:rsidRDefault="007B32AC" w:rsidP="00D5065A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D5065A" w:rsidRPr="00D12F21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D12F21">
        <w:rPr>
          <w:b/>
          <w:bCs/>
          <w:sz w:val="20"/>
          <w:szCs w:val="20"/>
        </w:rPr>
        <w:t xml:space="preserve">Figura </w:t>
      </w:r>
      <w:r w:rsidR="00CA2033">
        <w:rPr>
          <w:b/>
          <w:bCs/>
          <w:sz w:val="20"/>
          <w:szCs w:val="20"/>
        </w:rPr>
        <w:t xml:space="preserve">9 </w:t>
      </w:r>
      <w:r w:rsidRPr="00D12F21">
        <w:rPr>
          <w:b/>
          <w:bCs/>
          <w:sz w:val="20"/>
          <w:szCs w:val="20"/>
        </w:rPr>
        <w:t>– Pluviometria e Temperatura no Município</w:t>
      </w:r>
    </w:p>
    <w:p w:rsidR="00D5065A" w:rsidRDefault="007B32AC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76934" cy="3502660"/>
            <wp:effectExtent l="0" t="0" r="0" b="2540"/>
            <wp:docPr id="109084244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35" cy="350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65A" w:rsidRDefault="00D5065A" w:rsidP="00D5065A">
      <w:pPr>
        <w:spacing w:after="0" w:line="360" w:lineRule="auto"/>
        <w:jc w:val="both"/>
      </w:pPr>
    </w:p>
    <w:p w:rsidR="00740D0D" w:rsidRDefault="00740D0D">
      <w:r>
        <w:br w:type="page"/>
      </w:r>
    </w:p>
    <w:p w:rsidR="007B32AC" w:rsidRDefault="007B32AC" w:rsidP="00D5065A">
      <w:pPr>
        <w:spacing w:after="0" w:line="360" w:lineRule="auto"/>
        <w:jc w:val="both"/>
      </w:pPr>
    </w:p>
    <w:p w:rsidR="00CA2033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RELEVO E SOLO:</w:t>
      </w:r>
      <w:r w:rsidR="00740D0D">
        <w:t xml:space="preserve">A cidade fica na Planalto Central da Bacia do Paraná, a 920 metros do nível do mar, </w:t>
      </w:r>
      <w:r w:rsidR="001F2240">
        <w:t>tendo</w:t>
      </w:r>
      <w:r w:rsidR="00740D0D">
        <w:t xml:space="preserve"> relevo de planalto. A topografia </w:t>
      </w:r>
      <w:r w:rsidR="00CA2033">
        <w:t xml:space="preserve">local é semi-plana, </w:t>
      </w:r>
      <w:r w:rsidR="00743948">
        <w:t xml:space="preserve">excetos nos talvegues dos rios que drenam a cidade, </w:t>
      </w:r>
      <w:r w:rsidR="00CA2033">
        <w:t xml:space="preserve">com </w:t>
      </w:r>
      <w:r w:rsidR="00740D0D">
        <w:t>desnível de até 70 metros (</w:t>
      </w:r>
      <w:r w:rsidR="00CA2033">
        <w:t>fig. 10</w:t>
      </w:r>
      <w:r w:rsidR="00740D0D">
        <w:t xml:space="preserve">). </w:t>
      </w:r>
    </w:p>
    <w:p w:rsidR="00CA2033" w:rsidRDefault="00CA2033" w:rsidP="00D5065A">
      <w:pPr>
        <w:spacing w:after="0" w:line="360" w:lineRule="auto"/>
        <w:jc w:val="both"/>
      </w:pPr>
    </w:p>
    <w:p w:rsidR="00D5065A" w:rsidRDefault="00740D0D" w:rsidP="00D5065A">
      <w:pPr>
        <w:spacing w:after="0" w:line="360" w:lineRule="auto"/>
        <w:jc w:val="both"/>
      </w:pPr>
      <w:r>
        <w:t>O solo local é o Latossolo, terra argilosa, profunda e de boa permeabilidade, o que facilita obras de rede, exige pouco escoramento e/ou esgotamento. O risco de rocha não há na área do planalto, contudo, nas áreas de vertentes dos rios há risco de rocha. Pela topografia e tipo de solo (Latossolo),  o lençol o freático é relativamente profundo.</w:t>
      </w:r>
    </w:p>
    <w:p w:rsidR="00740D0D" w:rsidRDefault="00740D0D" w:rsidP="00740D0D">
      <w:pPr>
        <w:spacing w:after="0" w:line="360" w:lineRule="auto"/>
        <w:jc w:val="both"/>
      </w:pPr>
    </w:p>
    <w:p w:rsidR="00D5065A" w:rsidRPr="00EF3A48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EF3A48">
        <w:rPr>
          <w:b/>
          <w:bCs/>
          <w:sz w:val="20"/>
          <w:szCs w:val="20"/>
        </w:rPr>
        <w:t xml:space="preserve">Figura </w:t>
      </w:r>
      <w:r w:rsidR="00CA2033">
        <w:rPr>
          <w:b/>
          <w:bCs/>
          <w:sz w:val="20"/>
          <w:szCs w:val="20"/>
        </w:rPr>
        <w:t xml:space="preserve">10 </w:t>
      </w:r>
      <w:r w:rsidRPr="00EF3A48">
        <w:rPr>
          <w:b/>
          <w:bCs/>
          <w:sz w:val="20"/>
          <w:szCs w:val="20"/>
        </w:rPr>
        <w:t>– Relevo na Sede</w:t>
      </w:r>
    </w:p>
    <w:p w:rsidR="00D5065A" w:rsidRDefault="00740D0D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400040" cy="3029585"/>
            <wp:effectExtent l="0" t="0" r="0" b="0"/>
            <wp:docPr id="20863766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5A" w:rsidRDefault="00D5065A" w:rsidP="00D5065A">
      <w:pPr>
        <w:spacing w:after="0" w:line="360" w:lineRule="auto"/>
        <w:jc w:val="both"/>
      </w:pPr>
    </w:p>
    <w:p w:rsidR="00740D0D" w:rsidRDefault="00740D0D">
      <w:r>
        <w:br w:type="page"/>
      </w:r>
    </w:p>
    <w:p w:rsidR="00D5065A" w:rsidRDefault="00D5065A" w:rsidP="00D5065A">
      <w:pPr>
        <w:spacing w:after="0" w:line="360" w:lineRule="auto"/>
        <w:jc w:val="both"/>
      </w:pPr>
    </w:p>
    <w:p w:rsidR="00CA2033" w:rsidRDefault="00D5065A" w:rsidP="00CA2033">
      <w:pPr>
        <w:spacing w:after="0" w:line="360" w:lineRule="auto"/>
        <w:jc w:val="both"/>
      </w:pPr>
      <w:r w:rsidRPr="0050128B">
        <w:rPr>
          <w:b/>
          <w:bCs/>
        </w:rPr>
        <w:t>RECURSOS HÍDRICOS:</w:t>
      </w:r>
      <w:r w:rsidR="00CA2033">
        <w:t>O município faz parte da Região Hidrográfica do Rio Parana</w:t>
      </w:r>
      <w:r w:rsidR="001F2240">
        <w:t>í</w:t>
      </w:r>
      <w:r w:rsidR="00CA2033">
        <w:t>ba, divisor dos estados de Goiás e Minas Gerais, inserido na PN3</w:t>
      </w:r>
      <w:r w:rsidR="004C080C">
        <w:t xml:space="preserve">, </w:t>
      </w:r>
      <w:r w:rsidR="00CA2033">
        <w:t>afluentes mineiros do rio Parana</w:t>
      </w:r>
      <w:r w:rsidR="001F2240">
        <w:t>í</w:t>
      </w:r>
      <w:r w:rsidR="00CA2033">
        <w:t>ba</w:t>
      </w:r>
      <w:r w:rsidR="004C080C">
        <w:t xml:space="preserve"> (fig. 11</w:t>
      </w:r>
      <w:r w:rsidR="00CA2033">
        <w:t>)</w:t>
      </w:r>
      <w:r w:rsidR="00346E7B">
        <w:t>. Há Comitê de Bacia em funcionamento e já foi instituída a cobrança de uso do recurso hídrico (RH).</w:t>
      </w:r>
    </w:p>
    <w:p w:rsidR="00CA2033" w:rsidRDefault="00CA2033" w:rsidP="00CA2033">
      <w:pPr>
        <w:spacing w:after="0" w:line="360" w:lineRule="auto"/>
        <w:jc w:val="both"/>
      </w:pPr>
    </w:p>
    <w:p w:rsidR="00CA2033" w:rsidRPr="00CA2033" w:rsidRDefault="00CA2033" w:rsidP="00CA2033">
      <w:pPr>
        <w:spacing w:after="0" w:line="360" w:lineRule="auto"/>
        <w:jc w:val="both"/>
        <w:rPr>
          <w:b/>
          <w:bCs/>
          <w:sz w:val="20"/>
          <w:szCs w:val="20"/>
        </w:rPr>
      </w:pPr>
      <w:r w:rsidRPr="00CA2033">
        <w:rPr>
          <w:b/>
          <w:bCs/>
          <w:sz w:val="20"/>
          <w:szCs w:val="20"/>
        </w:rPr>
        <w:t xml:space="preserve">Figura </w:t>
      </w:r>
      <w:r w:rsidR="004C080C">
        <w:rPr>
          <w:b/>
          <w:bCs/>
          <w:sz w:val="20"/>
          <w:szCs w:val="20"/>
        </w:rPr>
        <w:t xml:space="preserve">11 </w:t>
      </w:r>
      <w:r w:rsidRPr="00CA2033">
        <w:rPr>
          <w:b/>
          <w:bCs/>
          <w:sz w:val="20"/>
          <w:szCs w:val="20"/>
        </w:rPr>
        <w:t>– Mapa das bacias hidrográficas</w:t>
      </w:r>
    </w:p>
    <w:p w:rsidR="00CA2033" w:rsidRDefault="00CA2033" w:rsidP="00CA2033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4562475" cy="4171950"/>
            <wp:effectExtent l="0" t="0" r="9525" b="0"/>
            <wp:docPr id="2062341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41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0C" w:rsidRDefault="004C080C" w:rsidP="00CA2033">
      <w:pPr>
        <w:spacing w:after="0" w:line="360" w:lineRule="auto"/>
        <w:jc w:val="both"/>
      </w:pPr>
    </w:p>
    <w:p w:rsidR="00346E7B" w:rsidRDefault="00346E7B" w:rsidP="00CA2033">
      <w:pPr>
        <w:spacing w:after="0" w:line="360" w:lineRule="auto"/>
        <w:jc w:val="both"/>
      </w:pPr>
    </w:p>
    <w:p w:rsidR="00346E7B" w:rsidRDefault="00CA2033" w:rsidP="00CA2033">
      <w:pPr>
        <w:spacing w:after="0" w:line="360" w:lineRule="auto"/>
        <w:jc w:val="both"/>
      </w:pPr>
      <w:r>
        <w:t>A área urbana da cidade se desenvolve em um platô, que faz a divisa entre as bacias do Ria Araguari (ao sul</w:t>
      </w:r>
      <w:r w:rsidR="00A339BE">
        <w:t>/oeste</w:t>
      </w:r>
      <w:r>
        <w:t xml:space="preserve">) e o Rio Jordão (ao </w:t>
      </w:r>
      <w:r w:rsidR="00A339BE">
        <w:t>leste/</w:t>
      </w:r>
      <w:r>
        <w:t>norte), afluentes do rio Parana</w:t>
      </w:r>
      <w:r w:rsidR="00346E7B">
        <w:t>í</w:t>
      </w:r>
      <w:r>
        <w:t xml:space="preserve">ba. </w:t>
      </w:r>
    </w:p>
    <w:p w:rsidR="00743948" w:rsidRDefault="00743948" w:rsidP="00CA2033">
      <w:pPr>
        <w:spacing w:after="0" w:line="360" w:lineRule="auto"/>
        <w:jc w:val="both"/>
      </w:pPr>
    </w:p>
    <w:p w:rsidR="00CA2033" w:rsidRDefault="00CA2033" w:rsidP="00CA2033">
      <w:pPr>
        <w:spacing w:after="0" w:line="360" w:lineRule="auto"/>
        <w:jc w:val="both"/>
      </w:pPr>
      <w:r>
        <w:t>Ambos os rios são potenciais mananciais de água, o rio Jordão tem vazão outorgável de 580 l/s e o rio Araguari  de 15.600 l/s</w:t>
      </w:r>
      <w:r>
        <w:rPr>
          <w:rStyle w:val="Refdenotaderodap"/>
        </w:rPr>
        <w:footnoteReference w:id="7"/>
      </w:r>
      <w:r w:rsidR="00346E7B">
        <w:t xml:space="preserve">. </w:t>
      </w:r>
      <w:r w:rsidR="004C080C">
        <w:t>Em ambos a</w:t>
      </w:r>
      <w:r>
        <w:t xml:space="preserve"> qualidade da </w:t>
      </w:r>
      <w:r>
        <w:lastRenderedPageBreak/>
        <w:t>água bruta é boa</w:t>
      </w:r>
      <w:r w:rsidR="00E01D83">
        <w:t>,t</w:t>
      </w:r>
      <w:r>
        <w:t xml:space="preserve">urbidez média de 13 e pH </w:t>
      </w:r>
      <w:r w:rsidR="00E01D83">
        <w:t xml:space="preserve">entre </w:t>
      </w:r>
      <w:r>
        <w:t xml:space="preserve">6,0 </w:t>
      </w:r>
      <w:r w:rsidR="00743948">
        <w:t>e</w:t>
      </w:r>
      <w:r>
        <w:t xml:space="preserve"> 7,0</w:t>
      </w:r>
      <w:r w:rsidR="00E01D83">
        <w:t xml:space="preserve">. </w:t>
      </w:r>
      <w:r>
        <w:t xml:space="preserve">Há muita área urbana e atividade de agropecuária na bacia do rio Araguari, portanto, a água </w:t>
      </w:r>
      <w:r w:rsidR="00E01D83">
        <w:t>destetem meno</w:t>
      </w:r>
      <w:r w:rsidR="00743948">
        <w:t>s oxigenada</w:t>
      </w:r>
      <w:r>
        <w:t xml:space="preserve">, </w:t>
      </w:r>
      <w:r w:rsidR="00346E7B">
        <w:t xml:space="preserve">por outro, </w:t>
      </w:r>
      <w:r>
        <w:t xml:space="preserve">a vazão é muito </w:t>
      </w:r>
      <w:r w:rsidR="00346E7B">
        <w:t>maior</w:t>
      </w:r>
      <w:r>
        <w:t>. O rio Jordão</w:t>
      </w:r>
      <w:r w:rsidR="00E01D83">
        <w:t xml:space="preserve"> tem grande oxigenação e menor risco de poluição, contudo,</w:t>
      </w:r>
      <w:r w:rsidR="00346E7B">
        <w:t xml:space="preserve">sozinho não </w:t>
      </w:r>
      <w:r w:rsidR="00E01D83">
        <w:t xml:space="preserve">tem vazão </w:t>
      </w:r>
      <w:r w:rsidR="00346E7B">
        <w:t>suficiente</w:t>
      </w:r>
      <w:r w:rsidR="00743948">
        <w:t xml:space="preserve"> para atender a demanda</w:t>
      </w:r>
      <w:r w:rsidR="00346E7B">
        <w:t xml:space="preserve">, bem como há </w:t>
      </w:r>
      <w:r>
        <w:t xml:space="preserve">disputa de </w:t>
      </w:r>
      <w:r w:rsidR="00346E7B">
        <w:t>água</w:t>
      </w:r>
      <w:r>
        <w:t xml:space="preserve"> com </w:t>
      </w:r>
      <w:r w:rsidR="00E01D83">
        <w:t>a</w:t>
      </w:r>
      <w:r>
        <w:t xml:space="preserve"> agro</w:t>
      </w:r>
      <w:r w:rsidR="00E01D83">
        <w:t>pecuária</w:t>
      </w:r>
      <w:r w:rsidR="00A339BE">
        <w:t xml:space="preserve"> (fig.12)</w:t>
      </w:r>
      <w:r>
        <w:t>.</w:t>
      </w:r>
    </w:p>
    <w:p w:rsidR="00CA2033" w:rsidRDefault="00CA2033" w:rsidP="00CA2033">
      <w:pPr>
        <w:spacing w:after="0" w:line="360" w:lineRule="auto"/>
        <w:jc w:val="both"/>
      </w:pPr>
    </w:p>
    <w:p w:rsidR="00D5065A" w:rsidRPr="00B908F1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B908F1">
        <w:rPr>
          <w:b/>
          <w:bCs/>
          <w:sz w:val="20"/>
          <w:szCs w:val="20"/>
        </w:rPr>
        <w:t xml:space="preserve">Figura </w:t>
      </w:r>
      <w:r w:rsidR="00A339BE">
        <w:rPr>
          <w:b/>
          <w:bCs/>
          <w:sz w:val="20"/>
          <w:szCs w:val="20"/>
        </w:rPr>
        <w:t xml:space="preserve">12 </w:t>
      </w:r>
      <w:r w:rsidRPr="00B908F1">
        <w:rPr>
          <w:b/>
          <w:bCs/>
          <w:sz w:val="20"/>
          <w:szCs w:val="20"/>
        </w:rPr>
        <w:t>– Hidrografia na área da Sede</w:t>
      </w:r>
    </w:p>
    <w:p w:rsidR="00D5065A" w:rsidRDefault="00A339BE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400040" cy="3879850"/>
            <wp:effectExtent l="0" t="0" r="0" b="6350"/>
            <wp:docPr id="13706247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5A" w:rsidRDefault="00D5065A" w:rsidP="00D5065A">
      <w:pPr>
        <w:spacing w:after="0" w:line="360" w:lineRule="auto"/>
        <w:jc w:val="both"/>
      </w:pPr>
    </w:p>
    <w:p w:rsidR="00D5065A" w:rsidRDefault="00D5065A" w:rsidP="00D5065A">
      <w:pPr>
        <w:spacing w:after="0" w:line="360" w:lineRule="auto"/>
        <w:jc w:val="both"/>
      </w:pPr>
    </w:p>
    <w:p w:rsidR="0085634B" w:rsidRDefault="00D5065A" w:rsidP="00A339BE">
      <w:pPr>
        <w:spacing w:after="0" w:line="360" w:lineRule="auto"/>
        <w:jc w:val="both"/>
      </w:pPr>
      <w:r>
        <w:t xml:space="preserve">O aquífero </w:t>
      </w:r>
      <w:r w:rsidR="00A339BE">
        <w:t xml:space="preserve">local </w:t>
      </w:r>
      <w:r>
        <w:t xml:space="preserve">é </w:t>
      </w:r>
      <w:r w:rsidR="00A339BE">
        <w:t>o aquífero Bauru</w:t>
      </w:r>
      <w:r w:rsidR="0085634B">
        <w:t xml:space="preserve"> (formação Marília)</w:t>
      </w:r>
      <w:r w:rsidR="00A339BE">
        <w:t xml:space="preserve">, do </w:t>
      </w:r>
      <w:r>
        <w:t xml:space="preserve">tipo </w:t>
      </w:r>
      <w:r w:rsidR="00A339BE">
        <w:t>arenito</w:t>
      </w:r>
      <w:r w:rsidR="00743948">
        <w:t>,</w:t>
      </w:r>
      <w:r w:rsidR="00A339BE">
        <w:t>com</w:t>
      </w:r>
      <w:r>
        <w:t xml:space="preserve"> água de boa qualidade</w:t>
      </w:r>
      <w:r w:rsidR="00A339BE">
        <w:t xml:space="preserve"> e </w:t>
      </w:r>
      <w:r>
        <w:t xml:space="preserve">poços de </w:t>
      </w:r>
      <w:r w:rsidR="00A339BE">
        <w:t xml:space="preserve">média vazão (10 a 25 m3/h). Os poços apresentam profundidade média de 60 m; nível dinâmico de 45 m e vazão média de 17 m3/h [SIAGAS/CPRM]. Este aquífero é </w:t>
      </w:r>
      <w:r w:rsidR="00346E7B">
        <w:t xml:space="preserve">hoje o único manancial de água da cidade, sendo </w:t>
      </w:r>
      <w:r w:rsidR="00A339BE">
        <w:t>altamente explorado no município tanto pela SAE quanto por privados</w:t>
      </w:r>
      <w:r w:rsidR="00346E7B">
        <w:t xml:space="preserve"> (mais de 200 poços)</w:t>
      </w:r>
      <w:r w:rsidR="00A339BE">
        <w:t>, estando praticamente esgotado em boa parte da área urbana da Sede.</w:t>
      </w:r>
    </w:p>
    <w:p w:rsidR="0085634B" w:rsidRDefault="0085634B" w:rsidP="00A339BE">
      <w:pPr>
        <w:spacing w:after="0" w:line="360" w:lineRule="auto"/>
        <w:jc w:val="both"/>
      </w:pPr>
    </w:p>
    <w:p w:rsidR="00A339BE" w:rsidRDefault="0085634B" w:rsidP="00A339BE">
      <w:pPr>
        <w:spacing w:after="0" w:line="360" w:lineRule="auto"/>
        <w:jc w:val="both"/>
      </w:pPr>
      <w:r>
        <w:lastRenderedPageBreak/>
        <w:t xml:space="preserve">O aquífero está assentado sobre um manto de rochas fraturadas, que também se configura </w:t>
      </w:r>
      <w:r w:rsidR="00C22C8F">
        <w:t>um aquífero do tipo fraturado (Serra Geral), de potencial muito variável, e que se abastece do aquífero Bauru.</w:t>
      </w:r>
    </w:p>
    <w:p w:rsidR="00D5065A" w:rsidRDefault="00D5065A" w:rsidP="00D5065A">
      <w:pPr>
        <w:spacing w:after="0" w:line="360" w:lineRule="auto"/>
        <w:jc w:val="both"/>
      </w:pPr>
    </w:p>
    <w:p w:rsidR="009F2BB6" w:rsidRDefault="009F2BB6" w:rsidP="00D5065A">
      <w:pPr>
        <w:spacing w:after="0" w:line="360" w:lineRule="auto"/>
        <w:jc w:val="both"/>
      </w:pPr>
    </w:p>
    <w:p w:rsidR="000D57EF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ECONOMIA:</w:t>
      </w:r>
      <w:r>
        <w:t xml:space="preserve"> O Município exerce influência apenas nos municípios vizinhos (Polo classe B pelo IBGE)</w:t>
      </w:r>
      <w:r w:rsidR="00A339BE">
        <w:t xml:space="preserve">, em razão da proximidade de Uberlândia </w:t>
      </w:r>
      <w:r w:rsidR="00743948">
        <w:t xml:space="preserve">que é o </w:t>
      </w:r>
      <w:r w:rsidR="00A339BE">
        <w:t xml:space="preserve">polo regional. </w:t>
      </w:r>
      <w:r>
        <w:t>A economia é calcada na indústria (</w:t>
      </w:r>
      <w:r w:rsidR="00346E7B">
        <w:t>36</w:t>
      </w:r>
      <w:r>
        <w:t>% do PIB</w:t>
      </w:r>
      <w:r w:rsidR="00346E7B">
        <w:t>)</w:t>
      </w:r>
      <w:r>
        <w:t xml:space="preserve"> e </w:t>
      </w:r>
      <w:r w:rsidR="000D57EF">
        <w:t>tem baixo</w:t>
      </w:r>
      <w:r>
        <w:t xml:space="preserve"> potencial turístico</w:t>
      </w:r>
      <w:r w:rsidR="006253C7">
        <w:t xml:space="preserve"> (Fig. 13)</w:t>
      </w:r>
      <w:r>
        <w:t xml:space="preserve">. O Produto Interno Bruto (PIB/21) foi de R$ </w:t>
      </w:r>
      <w:r w:rsidR="000D57EF">
        <w:t>5,8</w:t>
      </w:r>
      <w:r>
        <w:t xml:space="preserve"> bilhões, o que equivale a 4</w:t>
      </w:r>
      <w:r w:rsidR="000D57EF">
        <w:t>4,4</w:t>
      </w:r>
      <w:r>
        <w:t xml:space="preserve"> mil R$/hab.ano, </w:t>
      </w:r>
      <w:r w:rsidR="00346E7B">
        <w:t>igual</w:t>
      </w:r>
      <w:r>
        <w:t xml:space="preserve"> à média nacional, indicando atividades econômicas de valor normal. </w:t>
      </w:r>
    </w:p>
    <w:p w:rsidR="00A339BE" w:rsidRDefault="00A339BE" w:rsidP="00D5065A">
      <w:pPr>
        <w:spacing w:after="0" w:line="360" w:lineRule="auto"/>
        <w:jc w:val="both"/>
      </w:pPr>
    </w:p>
    <w:p w:rsidR="00D5065A" w:rsidRPr="00CE736A" w:rsidRDefault="00D5065A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CE736A">
        <w:rPr>
          <w:b/>
          <w:bCs/>
          <w:sz w:val="20"/>
          <w:szCs w:val="20"/>
        </w:rPr>
        <w:t>Figura</w:t>
      </w:r>
      <w:r w:rsidR="006253C7">
        <w:rPr>
          <w:b/>
          <w:bCs/>
          <w:sz w:val="20"/>
          <w:szCs w:val="20"/>
        </w:rPr>
        <w:t xml:space="preserve"> 13</w:t>
      </w:r>
      <w:r w:rsidRPr="00CE736A">
        <w:rPr>
          <w:b/>
          <w:bCs/>
          <w:sz w:val="20"/>
          <w:szCs w:val="20"/>
        </w:rPr>
        <w:t xml:space="preserve">: Composição do Produto Interno Bruto </w:t>
      </w:r>
    </w:p>
    <w:p w:rsidR="00D5065A" w:rsidRDefault="000D57EF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84292" cy="1981200"/>
            <wp:effectExtent l="0" t="0" r="0" b="0"/>
            <wp:docPr id="15672350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65" cy="198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65A" w:rsidRDefault="00D5065A" w:rsidP="00D5065A">
      <w:pPr>
        <w:spacing w:after="0" w:line="360" w:lineRule="auto"/>
        <w:jc w:val="both"/>
      </w:pPr>
    </w:p>
    <w:p w:rsidR="000D57EF" w:rsidRDefault="000D57EF" w:rsidP="00D5065A">
      <w:pPr>
        <w:spacing w:after="0" w:line="360" w:lineRule="auto"/>
        <w:jc w:val="both"/>
      </w:pPr>
    </w:p>
    <w:p w:rsidR="000D57EF" w:rsidRDefault="000D57EF" w:rsidP="000D57EF">
      <w:pPr>
        <w:spacing w:after="0" w:line="360" w:lineRule="auto"/>
        <w:jc w:val="both"/>
      </w:pPr>
      <w:r>
        <w:t>A Receita do Município foi de R$ 250 milhões (4% do PIB), e as despesas de capital (investimentos públicos) foram da ordem de R$ 28 milhões (11% do orçamento municipal). Neste enfoque, o CAPEX previsto n</w:t>
      </w:r>
      <w:r w:rsidR="00346E7B">
        <w:t>ocontrato da PPP</w:t>
      </w:r>
      <w:r>
        <w:t xml:space="preserve"> é importante para o orçamento público e à economia local.</w:t>
      </w:r>
    </w:p>
    <w:p w:rsidR="000D57EF" w:rsidRDefault="000D57EF" w:rsidP="00D5065A">
      <w:pPr>
        <w:spacing w:after="0" w:line="360" w:lineRule="auto"/>
        <w:jc w:val="both"/>
      </w:pPr>
    </w:p>
    <w:p w:rsidR="00D5065A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POPULAÇÃO E DOMICÍLIOS:</w:t>
      </w:r>
      <w:r>
        <w:t xml:space="preserve"> O Censo/22 registrou uma população de </w:t>
      </w:r>
      <w:r w:rsidR="000D57EF">
        <w:t>117,8</w:t>
      </w:r>
      <w:r>
        <w:t xml:space="preserve"> mil hab., ocupando </w:t>
      </w:r>
      <w:r w:rsidR="000D57EF">
        <w:t>44,1</w:t>
      </w:r>
      <w:r>
        <w:t xml:space="preserve"> mil domicílios, dos quais 94% são urbanos. Do total de domicílios 8</w:t>
      </w:r>
      <w:r w:rsidR="000D57EF">
        <w:t>7</w:t>
      </w:r>
      <w:r>
        <w:t xml:space="preserve">% estão ocupados, </w:t>
      </w:r>
      <w:r w:rsidR="000D57EF">
        <w:t>8</w:t>
      </w:r>
      <w:r>
        <w:t xml:space="preserve">% de uso temporário e </w:t>
      </w:r>
      <w:r w:rsidR="000D57EF">
        <w:t>5</w:t>
      </w:r>
      <w:r>
        <w:t xml:space="preserve">% vagos, o que indica baixa rotatividade, provável déficit de moradia e tendência a expansão urbana. </w:t>
      </w:r>
      <w:r w:rsidR="000D57EF">
        <w:t>Não há registros de favelas no Município</w:t>
      </w:r>
      <w:r>
        <w:t xml:space="preserve">. Estima-se uma quantidade de domicílios “Não Residenciais” (NR) da ordem de </w:t>
      </w:r>
      <w:r w:rsidR="000D57EF">
        <w:t>1</w:t>
      </w:r>
      <w:r w:rsidR="00346E7B">
        <w:t>2</w:t>
      </w:r>
      <w:r>
        <w:t>% do total dos domicílios urbanos</w:t>
      </w:r>
      <w:r w:rsidR="000D57EF">
        <w:t>.</w:t>
      </w:r>
    </w:p>
    <w:p w:rsidR="000D57EF" w:rsidRDefault="000D57EF" w:rsidP="00D5065A">
      <w:pPr>
        <w:spacing w:after="0" w:line="360" w:lineRule="auto"/>
        <w:jc w:val="both"/>
      </w:pPr>
    </w:p>
    <w:p w:rsidR="00D5065A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RENDA:</w:t>
      </w:r>
      <w:r>
        <w:t xml:space="preserve"> A renda domiciliar é de 3,</w:t>
      </w:r>
      <w:r w:rsidR="000D57EF">
        <w:t>7</w:t>
      </w:r>
      <w:r>
        <w:t xml:space="preserve"> salários-mínimos (SM), nível Médio/Alto para o padrão brasileiro (3,</w:t>
      </w:r>
      <w:r w:rsidR="000D57EF">
        <w:t>5</w:t>
      </w:r>
      <w:r>
        <w:t xml:space="preserve"> SM). A população econômica (PE) com algum tipo de rendimento representa 6</w:t>
      </w:r>
      <w:r w:rsidR="000D57EF">
        <w:t>4</w:t>
      </w:r>
      <w:r>
        <w:t>% da população do município, superior à média brasileira (58%)</w:t>
      </w:r>
      <w:r>
        <w:rPr>
          <w:rStyle w:val="Refdenotaderodap"/>
        </w:rPr>
        <w:footnoteReference w:id="8"/>
      </w:r>
      <w:r>
        <w:t>, mas com renda per capita de R$ 2,</w:t>
      </w:r>
      <w:r w:rsidR="000D57EF">
        <w:t>7</w:t>
      </w:r>
      <w:r>
        <w:t xml:space="preserve"> mil, </w:t>
      </w:r>
      <w:r w:rsidR="000D57EF">
        <w:t>8</w:t>
      </w:r>
      <w:r>
        <w:t>% abaixo da média nacional.</w:t>
      </w:r>
    </w:p>
    <w:p w:rsidR="000D57EF" w:rsidRDefault="000D57EF" w:rsidP="00D5065A">
      <w:pPr>
        <w:spacing w:after="0" w:line="360" w:lineRule="auto"/>
        <w:jc w:val="both"/>
        <w:rPr>
          <w:b/>
          <w:bCs/>
        </w:rPr>
      </w:pPr>
    </w:p>
    <w:p w:rsidR="000D57EF" w:rsidRDefault="00D5065A" w:rsidP="000D57EF">
      <w:pPr>
        <w:spacing w:after="0" w:line="360" w:lineRule="auto"/>
        <w:jc w:val="both"/>
      </w:pPr>
      <w:r w:rsidRPr="0050128B">
        <w:rPr>
          <w:b/>
          <w:bCs/>
        </w:rPr>
        <w:t>CARACTERÍSTICAS SOCIAIS</w:t>
      </w:r>
      <w:r>
        <w:t xml:space="preserve">: </w:t>
      </w:r>
      <w:r w:rsidR="00346E7B">
        <w:t xml:space="preserve">O IDH/2010 do Município é </w:t>
      </w:r>
      <w:r w:rsidR="00743948">
        <w:t>a</w:t>
      </w:r>
      <w:r w:rsidR="00346E7B">
        <w:t xml:space="preserve">lto (0,773). </w:t>
      </w:r>
      <w:r>
        <w:t xml:space="preserve">A população </w:t>
      </w:r>
      <w:r w:rsidR="00743948">
        <w:t xml:space="preserve">é </w:t>
      </w:r>
      <w:r w:rsidR="001B2306">
        <w:t>mais adulta</w:t>
      </w:r>
      <w:r>
        <w:t xml:space="preserve"> que a média nacional, </w:t>
      </w:r>
      <w:r w:rsidR="000D57EF">
        <w:t>e o</w:t>
      </w:r>
      <w:r w:rsidR="001B2306">
        <w:t xml:space="preserve">seu </w:t>
      </w:r>
      <w:r>
        <w:t>nível de instrução (</w:t>
      </w:r>
      <w:r w:rsidR="000C33A5">
        <w:t>9,9</w:t>
      </w:r>
      <w:r>
        <w:t xml:space="preserve"> anos) é </w:t>
      </w:r>
      <w:r w:rsidR="000C33A5">
        <w:t>maior</w:t>
      </w:r>
      <w:r>
        <w:t xml:space="preserve"> que a média brasileira (9,</w:t>
      </w:r>
      <w:r w:rsidR="000C33A5">
        <w:t>7</w:t>
      </w:r>
      <w:r>
        <w:t xml:space="preserve"> anos). Estão incluídos no Cadastro Único do governo federal (CADÚnico) </w:t>
      </w:r>
      <w:r w:rsidR="000C33A5">
        <w:t>19</w:t>
      </w:r>
      <w:r>
        <w:t xml:space="preserve">% dos domicílios. A relação entre este percentual e o estimado de </w:t>
      </w:r>
      <w:r w:rsidR="000C33A5">
        <w:t>1</w:t>
      </w:r>
      <w:r w:rsidR="00743948">
        <w:t>4</w:t>
      </w:r>
      <w:r>
        <w:t xml:space="preserve">% de domicílios carentes (até 1/2 SM per capita), indica que </w:t>
      </w:r>
      <w:r w:rsidR="000C33A5">
        <w:t xml:space="preserve">há </w:t>
      </w:r>
      <w:r>
        <w:t xml:space="preserve">cultura de populismo no local. </w:t>
      </w:r>
    </w:p>
    <w:p w:rsidR="000D57EF" w:rsidRDefault="000D57EF" w:rsidP="000D57EF">
      <w:pPr>
        <w:spacing w:after="0" w:line="360" w:lineRule="auto"/>
        <w:jc w:val="both"/>
      </w:pPr>
    </w:p>
    <w:p w:rsidR="00D5065A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ÁREA URBANA</w:t>
      </w:r>
      <w:r>
        <w:t xml:space="preserve">: </w:t>
      </w:r>
      <w:r w:rsidRPr="0055298D">
        <w:t xml:space="preserve">A taxa de urbanização do Município é 94% (Censo/22), projetada no fim de plano </w:t>
      </w:r>
      <w:r w:rsidR="00743948">
        <w:t xml:space="preserve">(2056) </w:t>
      </w:r>
      <w:r w:rsidRPr="0055298D">
        <w:t>no patamar de 9</w:t>
      </w:r>
      <w:r w:rsidR="003B2AB6">
        <w:t>6</w:t>
      </w:r>
      <w:r w:rsidRPr="0055298D">
        <w:t>%.</w:t>
      </w:r>
      <w:r>
        <w:t xml:space="preserve"> A sede concentra </w:t>
      </w:r>
      <w:r w:rsidR="003B2AB6">
        <w:t>100</w:t>
      </w:r>
      <w:r>
        <w:t xml:space="preserve">% da população alvo, numa área de </w:t>
      </w:r>
      <w:r w:rsidR="003B2AB6">
        <w:t>3.530</w:t>
      </w:r>
      <w:r>
        <w:t xml:space="preserve"> hectares (densidade de </w:t>
      </w:r>
      <w:r w:rsidR="003B2AB6">
        <w:t>3</w:t>
      </w:r>
      <w:r>
        <w:t xml:space="preserve">4,2 hab./ha.). </w:t>
      </w:r>
      <w:r w:rsidR="001B2306">
        <w:t>H</w:t>
      </w:r>
      <w:r w:rsidRPr="0055298D">
        <w:t xml:space="preserve">á </w:t>
      </w:r>
      <w:r>
        <w:t>pressãopara</w:t>
      </w:r>
      <w:r w:rsidRPr="0055298D">
        <w:t xml:space="preserve"> ampliar a área urbana</w:t>
      </w:r>
      <w:r>
        <w:t xml:space="preserve">, </w:t>
      </w:r>
      <w:r w:rsidR="003B2AB6">
        <w:t>a qual tende a</w:t>
      </w:r>
      <w:r>
        <w:t xml:space="preserve"> se expandir para a região </w:t>
      </w:r>
      <w:r w:rsidR="003B2AB6">
        <w:t>Sudeste e área norte, seguindo o eixo da MG 414</w:t>
      </w:r>
      <w:r>
        <w:t>.</w:t>
      </w:r>
    </w:p>
    <w:p w:rsidR="00D5065A" w:rsidRDefault="00D5065A" w:rsidP="00D5065A">
      <w:pPr>
        <w:spacing w:after="0" w:line="360" w:lineRule="auto"/>
        <w:jc w:val="both"/>
      </w:pPr>
    </w:p>
    <w:p w:rsidR="00D5065A" w:rsidRDefault="00D5065A" w:rsidP="00D5065A">
      <w:pPr>
        <w:spacing w:after="0" w:line="360" w:lineRule="auto"/>
        <w:jc w:val="both"/>
      </w:pPr>
      <w:r w:rsidRPr="0050128B">
        <w:rPr>
          <w:b/>
          <w:bCs/>
        </w:rPr>
        <w:t>SISTEMA VIÁRIO:</w:t>
      </w:r>
      <w:r>
        <w:t xml:space="preserve"> A extensão do sistema viário da Sede é de aproximadamente </w:t>
      </w:r>
      <w:r w:rsidR="000B2333">
        <w:t>585</w:t>
      </w:r>
      <w:r>
        <w:t xml:space="preserve"> km, sendo </w:t>
      </w:r>
      <w:r w:rsidR="000B2333">
        <w:t>8</w:t>
      </w:r>
      <w:r>
        <w:t>0% pavimentado</w:t>
      </w:r>
      <w:r w:rsidR="001B2306">
        <w:t xml:space="preserve"> (Censo 22)</w:t>
      </w:r>
      <w:r>
        <w:t xml:space="preserve">. A largura do logradouro público é </w:t>
      </w:r>
      <w:r w:rsidR="000B2333">
        <w:t>12</w:t>
      </w:r>
      <w:r>
        <w:t xml:space="preserve"> metros, com caixa de rua de 8 metros e calçadas de </w:t>
      </w:r>
      <w:r w:rsidR="000B2333">
        <w:t>2</w:t>
      </w:r>
      <w:r>
        <w:t xml:space="preserve"> metro (valores médios). A testada base dos lotes urbanos é de </w:t>
      </w:r>
      <w:r w:rsidR="000B2333">
        <w:t>6,0</w:t>
      </w:r>
      <w:r>
        <w:t xml:space="preserve"> ml.</w:t>
      </w:r>
    </w:p>
    <w:p w:rsidR="000B2333" w:rsidRDefault="000B2333" w:rsidP="00D5065A">
      <w:pPr>
        <w:spacing w:after="0" w:line="360" w:lineRule="auto"/>
        <w:jc w:val="both"/>
        <w:rPr>
          <w:b/>
          <w:bCs/>
        </w:rPr>
      </w:pPr>
    </w:p>
    <w:p w:rsidR="00D5065A" w:rsidRDefault="00D5065A" w:rsidP="00D5065A">
      <w:pPr>
        <w:spacing w:after="0" w:line="360" w:lineRule="auto"/>
        <w:jc w:val="both"/>
      </w:pPr>
      <w:r w:rsidRPr="007A1040">
        <w:rPr>
          <w:b/>
          <w:bCs/>
        </w:rPr>
        <w:t>SISTEMA DE DRENAGEM</w:t>
      </w:r>
      <w:r>
        <w:rPr>
          <w:b/>
          <w:bCs/>
        </w:rPr>
        <w:t xml:space="preserve">: </w:t>
      </w:r>
      <w:r>
        <w:t xml:space="preserve">O sistema de drenagem no município abrange </w:t>
      </w:r>
      <w:r w:rsidR="000B2333">
        <w:t>29</w:t>
      </w:r>
      <w:r>
        <w:t>% do sistema viário. A operação e manutenção é feita pela Prefeitura Municipal. Não há cadastro técnico confiável.</w:t>
      </w:r>
    </w:p>
    <w:p w:rsidR="00D5065A" w:rsidRDefault="00D5065A" w:rsidP="00D5065A">
      <w:pPr>
        <w:spacing w:after="0" w:line="360" w:lineRule="auto"/>
        <w:jc w:val="both"/>
      </w:pPr>
    </w:p>
    <w:p w:rsidR="00D5065A" w:rsidRDefault="00D5065A" w:rsidP="00D5065A">
      <w:pPr>
        <w:spacing w:after="0" w:line="360" w:lineRule="auto"/>
        <w:jc w:val="both"/>
      </w:pPr>
      <w:r w:rsidRPr="007A1040">
        <w:rPr>
          <w:b/>
          <w:bCs/>
        </w:rPr>
        <w:t>ENERGIA</w:t>
      </w:r>
      <w:r>
        <w:rPr>
          <w:b/>
          <w:bCs/>
        </w:rPr>
        <w:t xml:space="preserve">: </w:t>
      </w:r>
      <w:r>
        <w:t xml:space="preserve">A concessionária de energia elétrica é a </w:t>
      </w:r>
      <w:r w:rsidR="000B2333">
        <w:t>CEMIG DISTRIBUIÇÃO S.A</w:t>
      </w:r>
      <w:r>
        <w:t>.</w:t>
      </w:r>
      <w:r w:rsidR="001B2306">
        <w:t xml:space="preserve"> (Cemig-D). </w:t>
      </w:r>
      <w:r>
        <w:t>A tarifa vigente foi definida pela Res. Homologatória ANELL 3</w:t>
      </w:r>
      <w:r w:rsidR="000B2333">
        <w:t>459</w:t>
      </w:r>
      <w:r>
        <w:t xml:space="preserve"> (</w:t>
      </w:r>
      <w:r w:rsidR="000B2333">
        <w:t>maio</w:t>
      </w:r>
      <w:r>
        <w:t>/2</w:t>
      </w:r>
      <w:r w:rsidR="000B2333">
        <w:t>5</w:t>
      </w:r>
      <w:r>
        <w:t xml:space="preserve">), com incidência de ICMS de </w:t>
      </w:r>
      <w:r w:rsidR="000B2333">
        <w:t>18</w:t>
      </w:r>
      <w:r>
        <w:t xml:space="preserve">%. Há problema de regularidade no </w:t>
      </w:r>
      <w:r>
        <w:lastRenderedPageBreak/>
        <w:t xml:space="preserve">fornecimento de energia, em média com 4 paralizações/mês, que pode chegar até </w:t>
      </w:r>
      <w:r w:rsidR="000B2333">
        <w:t>7</w:t>
      </w:r>
      <w:r>
        <w:t xml:space="preserve"> horas/evento.</w:t>
      </w:r>
    </w:p>
    <w:p w:rsidR="009F2BB6" w:rsidRDefault="009F2BB6" w:rsidP="000B2333">
      <w:pPr>
        <w:spacing w:after="0" w:line="360" w:lineRule="auto"/>
        <w:jc w:val="both"/>
      </w:pPr>
    </w:p>
    <w:p w:rsidR="00D5065A" w:rsidRDefault="00D5065A" w:rsidP="00D5065A">
      <w:pPr>
        <w:spacing w:after="0" w:line="360" w:lineRule="auto"/>
        <w:jc w:val="both"/>
      </w:pPr>
      <w:r>
        <w:rPr>
          <w:b/>
          <w:bCs/>
        </w:rPr>
        <w:t>Á</w:t>
      </w:r>
      <w:r w:rsidRPr="00E04932">
        <w:rPr>
          <w:b/>
          <w:bCs/>
        </w:rPr>
        <w:t>GUA E ESGOTO</w:t>
      </w:r>
      <w:r>
        <w:rPr>
          <w:b/>
          <w:bCs/>
        </w:rPr>
        <w:t xml:space="preserve">: </w:t>
      </w:r>
      <w:r>
        <w:t xml:space="preserve">O operador do sistema de água e esgoto é a </w:t>
      </w:r>
      <w:r w:rsidR="000B2333">
        <w:t>Superintendência de Água e Esgoto (SAE), autarquia municipal</w:t>
      </w:r>
      <w:r>
        <w:t xml:space="preserve">. A abrangência do sistema de água é </w:t>
      </w:r>
      <w:r w:rsidR="001B2306">
        <w:t>10</w:t>
      </w:r>
      <w:r w:rsidR="000B2333">
        <w:t>0</w:t>
      </w:r>
      <w:r>
        <w:t xml:space="preserve">%, estando em atividade </w:t>
      </w:r>
      <w:r w:rsidR="000B2333">
        <w:t>58,6</w:t>
      </w:r>
      <w:r>
        <w:t xml:space="preserve"> mil economias</w:t>
      </w:r>
      <w:r w:rsidR="00050EAD">
        <w:rPr>
          <w:rStyle w:val="Refdenotaderodap"/>
        </w:rPr>
        <w:footnoteReference w:id="9"/>
      </w:r>
      <w:r>
        <w:t xml:space="preserve">. A abrangência do sistema de </w:t>
      </w:r>
      <w:r w:rsidR="000B2333">
        <w:t xml:space="preserve">coleta de </w:t>
      </w:r>
      <w:r>
        <w:t xml:space="preserve">esgoto é de </w:t>
      </w:r>
      <w:r w:rsidR="001B2306">
        <w:t>97</w:t>
      </w:r>
      <w:r>
        <w:t>%.</w:t>
      </w:r>
    </w:p>
    <w:p w:rsidR="009F2BB6" w:rsidRDefault="009F2BB6" w:rsidP="00D5065A">
      <w:pPr>
        <w:spacing w:after="0" w:line="360" w:lineRule="auto"/>
        <w:jc w:val="both"/>
      </w:pPr>
    </w:p>
    <w:p w:rsidR="00D5065A" w:rsidRDefault="00D5065A" w:rsidP="00D5065A">
      <w:pPr>
        <w:spacing w:after="0" w:line="360" w:lineRule="auto"/>
        <w:jc w:val="both"/>
      </w:pPr>
      <w:r w:rsidRPr="00E24A17">
        <w:rPr>
          <w:b/>
          <w:bCs/>
        </w:rPr>
        <w:t>RESÍDUOS SÓLIDOS:</w:t>
      </w:r>
      <w:r>
        <w:t xml:space="preserve"> O Aterro Sanitário controlado fica no </w:t>
      </w:r>
      <w:r w:rsidR="000B2333">
        <w:t>próprio município,</w:t>
      </w:r>
      <w:r>
        <w:t xml:space="preserve"> operado por empresa privada.</w:t>
      </w:r>
    </w:p>
    <w:p w:rsidR="00D5065A" w:rsidRDefault="00D5065A" w:rsidP="00D5065A">
      <w:pPr>
        <w:spacing w:after="0" w:line="360" w:lineRule="auto"/>
        <w:jc w:val="both"/>
      </w:pPr>
    </w:p>
    <w:p w:rsidR="00D5065A" w:rsidRDefault="00D5065A" w:rsidP="00D5065A">
      <w:pPr>
        <w:spacing w:after="0" w:line="360" w:lineRule="auto"/>
        <w:jc w:val="both"/>
      </w:pPr>
      <w:r w:rsidRPr="00531B06">
        <w:rPr>
          <w:b/>
          <w:bCs/>
        </w:rPr>
        <w:t>COMUNICAÇÕES:</w:t>
      </w:r>
      <w:r>
        <w:t xml:space="preserve"> A cidade é atendida pelo sistema de telefonia fixa e móvel</w:t>
      </w:r>
      <w:r w:rsidR="000B2333">
        <w:t>.</w:t>
      </w:r>
      <w:r>
        <w:t xml:space="preserve"> Não há canal de televisão de foco local</w:t>
      </w:r>
      <w:r w:rsidR="000B2333">
        <w:t>, mas tem4</w:t>
      </w:r>
      <w:r>
        <w:t xml:space="preserve"> jorna</w:t>
      </w:r>
      <w:r w:rsidR="000B2333">
        <w:t>is</w:t>
      </w:r>
      <w:r>
        <w:t xml:space="preserve"> impresso</w:t>
      </w:r>
      <w:r w:rsidR="000B2333">
        <w:t>s</w:t>
      </w:r>
      <w:r>
        <w:t xml:space="preserve"> loca</w:t>
      </w:r>
      <w:r w:rsidR="000B2333">
        <w:t>is</w:t>
      </w:r>
      <w:r w:rsidR="009F2BB6">
        <w:t>, e diversas rádios</w:t>
      </w:r>
      <w:r>
        <w:t xml:space="preserve"> que podem ser utilizadas para a comunicação com os usuários e a sociedade.</w:t>
      </w:r>
    </w:p>
    <w:p w:rsidR="00D5065A" w:rsidRDefault="00D5065A" w:rsidP="00D5065A">
      <w:pPr>
        <w:spacing w:after="0" w:line="360" w:lineRule="auto"/>
        <w:jc w:val="both"/>
      </w:pPr>
    </w:p>
    <w:p w:rsidR="0039308B" w:rsidRDefault="0039308B">
      <w:r>
        <w:br w:type="page"/>
      </w:r>
    </w:p>
    <w:p w:rsidR="00874148" w:rsidRDefault="00874148" w:rsidP="0039308B">
      <w:pPr>
        <w:spacing w:after="0" w:line="360" w:lineRule="auto"/>
        <w:jc w:val="both"/>
        <w:rPr>
          <w:b/>
          <w:bCs/>
        </w:rPr>
      </w:pPr>
      <w:bookmarkStart w:id="3" w:name="_Hlk195080684"/>
    </w:p>
    <w:p w:rsidR="0039308B" w:rsidRPr="007118B7" w:rsidRDefault="001B2306" w:rsidP="0039308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3.2</w:t>
      </w:r>
      <w:r w:rsidR="0039308B" w:rsidRPr="007118B7">
        <w:rPr>
          <w:b/>
          <w:bCs/>
        </w:rPr>
        <w:t xml:space="preserve"> - POPULAÇÃO E DEMANDA</w:t>
      </w:r>
    </w:p>
    <w:bookmarkEnd w:id="3"/>
    <w:p w:rsidR="0039308B" w:rsidRDefault="0039308B" w:rsidP="0039308B">
      <w:pPr>
        <w:spacing w:after="0" w:line="360" w:lineRule="auto"/>
        <w:jc w:val="both"/>
      </w:pPr>
    </w:p>
    <w:p w:rsidR="0039308B" w:rsidRDefault="0039308B" w:rsidP="0039308B">
      <w:pPr>
        <w:spacing w:after="0" w:line="360" w:lineRule="auto"/>
        <w:jc w:val="both"/>
      </w:pPr>
      <w:r>
        <w:t xml:space="preserve">Para fins do planejamento </w:t>
      </w:r>
      <w:r w:rsidR="001B2306">
        <w:t xml:space="preserve">foi admitido </w:t>
      </w:r>
      <w:r>
        <w:t xml:space="preserve">o horizonte de projeto </w:t>
      </w:r>
      <w:r w:rsidR="006253C7">
        <w:t xml:space="preserve">de </w:t>
      </w:r>
      <w:r>
        <w:t xml:space="preserve">30 (trinta) anos, </w:t>
      </w:r>
      <w:r w:rsidR="001B2306">
        <w:t>com</w:t>
      </w:r>
      <w:r>
        <w:t xml:space="preserve"> ano “zero” 202</w:t>
      </w:r>
      <w:r w:rsidR="00694205">
        <w:t>6</w:t>
      </w:r>
      <w:r>
        <w:t xml:space="preserve">, </w:t>
      </w:r>
      <w:r w:rsidR="00050EAD">
        <w:t>e</w:t>
      </w:r>
      <w:r>
        <w:t xml:space="preserve"> fim de plano em 20</w:t>
      </w:r>
      <w:r w:rsidR="0087278D">
        <w:t>5</w:t>
      </w:r>
      <w:r w:rsidR="00694205">
        <w:t>6</w:t>
      </w:r>
      <w:r w:rsidR="001B2306">
        <w:t xml:space="preserve"> (ano 30).</w:t>
      </w:r>
    </w:p>
    <w:p w:rsidR="0039308B" w:rsidRDefault="0039308B" w:rsidP="0039308B">
      <w:pPr>
        <w:spacing w:after="0" w:line="360" w:lineRule="auto"/>
        <w:jc w:val="both"/>
      </w:pPr>
    </w:p>
    <w:p w:rsidR="0039308B" w:rsidRDefault="0039308B" w:rsidP="0039308B">
      <w:pPr>
        <w:spacing w:after="0" w:line="360" w:lineRule="auto"/>
        <w:jc w:val="both"/>
      </w:pPr>
      <w:r>
        <w:rPr>
          <w:b/>
          <w:bCs/>
        </w:rPr>
        <w:t xml:space="preserve">PROJEÇÃO DA </w:t>
      </w:r>
      <w:r w:rsidRPr="00B949CA">
        <w:rPr>
          <w:b/>
          <w:bCs/>
        </w:rPr>
        <w:t>POPULAÇÃO E DOMICÍLIOS</w:t>
      </w:r>
      <w:r>
        <w:rPr>
          <w:b/>
          <w:bCs/>
        </w:rPr>
        <w:t xml:space="preserve">: </w:t>
      </w:r>
      <w:r>
        <w:t xml:space="preserve">A população permanente em 2022 admitida neste estudo foi de </w:t>
      </w:r>
      <w:r w:rsidR="0087278D">
        <w:t>128,4</w:t>
      </w:r>
      <w:r>
        <w:t xml:space="preserve"> mil habitantes em </w:t>
      </w:r>
      <w:r w:rsidR="0087278D">
        <w:t>48</w:t>
      </w:r>
      <w:r>
        <w:t xml:space="preserve"> mil domicílios ocupados (taxa de crescimento </w:t>
      </w:r>
      <w:r w:rsidR="0087278D">
        <w:t>1,31</w:t>
      </w:r>
      <w:r>
        <w:t>% ao ano</w:t>
      </w:r>
      <w:r w:rsidR="00050EAD">
        <w:t>)</w:t>
      </w:r>
      <w:r>
        <w:rPr>
          <w:rStyle w:val="Refdenotaderodap"/>
        </w:rPr>
        <w:footnoteReference w:id="10"/>
      </w:r>
      <w:r>
        <w:t xml:space="preserve">. A população alvo do projeto (urbana permanente + flutuante), atingirá </w:t>
      </w:r>
      <w:r w:rsidR="00F6430D">
        <w:t>1</w:t>
      </w:r>
      <w:r w:rsidR="008902E0">
        <w:t>73,1</w:t>
      </w:r>
      <w:r>
        <w:t xml:space="preserve"> mil hab. em </w:t>
      </w:r>
      <w:r w:rsidR="00F6430D">
        <w:t>94,5</w:t>
      </w:r>
      <w:r>
        <w:t xml:space="preserve"> mil domicílios totais</w:t>
      </w:r>
      <w:r>
        <w:rPr>
          <w:rStyle w:val="Refdenotaderodap"/>
        </w:rPr>
        <w:footnoteReference w:id="11"/>
      </w:r>
      <w:r w:rsidR="006253C7">
        <w:t xml:space="preserve">  (fig.14).</w:t>
      </w:r>
    </w:p>
    <w:p w:rsidR="006253C7" w:rsidRDefault="006253C7" w:rsidP="0039308B">
      <w:pPr>
        <w:spacing w:after="0" w:line="360" w:lineRule="auto"/>
        <w:jc w:val="both"/>
      </w:pPr>
    </w:p>
    <w:p w:rsidR="0039308B" w:rsidRDefault="0039308B" w:rsidP="0039308B">
      <w:pPr>
        <w:spacing w:after="0" w:line="360" w:lineRule="auto"/>
        <w:jc w:val="both"/>
        <w:rPr>
          <w:b/>
          <w:bCs/>
          <w:sz w:val="20"/>
          <w:szCs w:val="20"/>
        </w:rPr>
      </w:pPr>
      <w:r w:rsidRPr="006253C7">
        <w:rPr>
          <w:b/>
          <w:bCs/>
          <w:sz w:val="20"/>
          <w:szCs w:val="20"/>
        </w:rPr>
        <w:t>Figura</w:t>
      </w:r>
      <w:r w:rsidR="006253C7">
        <w:rPr>
          <w:b/>
          <w:bCs/>
          <w:sz w:val="20"/>
          <w:szCs w:val="20"/>
        </w:rPr>
        <w:t xml:space="preserve"> 14</w:t>
      </w:r>
      <w:r w:rsidRPr="006253C7">
        <w:rPr>
          <w:b/>
          <w:bCs/>
          <w:sz w:val="20"/>
          <w:szCs w:val="20"/>
        </w:rPr>
        <w:t xml:space="preserve"> - Projeção </w:t>
      </w:r>
      <w:r w:rsidR="006253C7" w:rsidRPr="006253C7">
        <w:rPr>
          <w:b/>
          <w:bCs/>
          <w:sz w:val="20"/>
          <w:szCs w:val="20"/>
        </w:rPr>
        <w:t>da Taxa de Crescimento e da</w:t>
      </w:r>
      <w:r w:rsidRPr="006253C7">
        <w:rPr>
          <w:b/>
          <w:bCs/>
          <w:sz w:val="20"/>
          <w:szCs w:val="20"/>
        </w:rPr>
        <w:t xml:space="preserve"> População</w:t>
      </w:r>
    </w:p>
    <w:p w:rsidR="0039308B" w:rsidRDefault="00F6430D" w:rsidP="0039308B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4625340" cy="3422788"/>
            <wp:effectExtent l="0" t="0" r="3810" b="6350"/>
            <wp:docPr id="13197324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17" cy="34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EAD" w:rsidRDefault="00050EAD">
      <w:r>
        <w:br w:type="page"/>
      </w:r>
    </w:p>
    <w:p w:rsidR="00F6430D" w:rsidRDefault="00F6430D" w:rsidP="0039308B">
      <w:pPr>
        <w:spacing w:after="0" w:line="360" w:lineRule="auto"/>
        <w:jc w:val="both"/>
      </w:pPr>
    </w:p>
    <w:p w:rsidR="0039308B" w:rsidRDefault="00874148" w:rsidP="0039308B">
      <w:pPr>
        <w:spacing w:after="0" w:line="360" w:lineRule="auto"/>
        <w:jc w:val="both"/>
      </w:pPr>
      <w:r>
        <w:t>A</w:t>
      </w:r>
      <w:r w:rsidR="0039308B">
        <w:t xml:space="preserve"> projeç</w:t>
      </w:r>
      <w:r>
        <w:t>ão</w:t>
      </w:r>
      <w:r w:rsidR="0039308B">
        <w:t xml:space="preserve"> da população, domicílios e sistema viário</w:t>
      </w:r>
      <w:r>
        <w:t xml:space="preserve"> é exposta abaixo (fig. 15)</w:t>
      </w:r>
      <w:r w:rsidR="0039308B">
        <w:t>.</w:t>
      </w:r>
    </w:p>
    <w:p w:rsidR="0039308B" w:rsidRDefault="0039308B" w:rsidP="0039308B">
      <w:pPr>
        <w:spacing w:after="0" w:line="360" w:lineRule="auto"/>
        <w:jc w:val="both"/>
      </w:pPr>
    </w:p>
    <w:p w:rsidR="0039308B" w:rsidRPr="00BE049C" w:rsidRDefault="0039308B" w:rsidP="0039308B">
      <w:pPr>
        <w:spacing w:after="0" w:line="360" w:lineRule="auto"/>
        <w:jc w:val="both"/>
        <w:rPr>
          <w:b/>
          <w:bCs/>
          <w:sz w:val="20"/>
          <w:szCs w:val="20"/>
        </w:rPr>
      </w:pPr>
      <w:r w:rsidRPr="00BE049C">
        <w:rPr>
          <w:b/>
          <w:bCs/>
          <w:sz w:val="20"/>
          <w:szCs w:val="20"/>
        </w:rPr>
        <w:t xml:space="preserve">Figura </w:t>
      </w:r>
      <w:r w:rsidR="00874148">
        <w:rPr>
          <w:b/>
          <w:bCs/>
          <w:sz w:val="20"/>
          <w:szCs w:val="20"/>
        </w:rPr>
        <w:t xml:space="preserve">15 </w:t>
      </w:r>
      <w:r w:rsidRPr="00BE049C">
        <w:rPr>
          <w:b/>
          <w:bCs/>
          <w:sz w:val="20"/>
          <w:szCs w:val="20"/>
        </w:rPr>
        <w:t>- Quadro da Projeção da População Urbana, Domicílios e Sistema Viário</w:t>
      </w:r>
    </w:p>
    <w:p w:rsidR="0039308B" w:rsidRDefault="008902E0" w:rsidP="0039308B">
      <w:pPr>
        <w:spacing w:after="0" w:line="360" w:lineRule="auto"/>
        <w:jc w:val="both"/>
      </w:pPr>
      <w:r w:rsidRPr="008902E0">
        <w:rPr>
          <w:noProof/>
          <w:lang w:eastAsia="pt-BR"/>
        </w:rPr>
        <w:drawing>
          <wp:inline distT="0" distB="0" distL="0" distR="0">
            <wp:extent cx="5400040" cy="5499735"/>
            <wp:effectExtent l="0" t="0" r="0" b="5715"/>
            <wp:docPr id="8281997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8B" w:rsidRDefault="0039308B" w:rsidP="0039308B">
      <w:pPr>
        <w:spacing w:after="0"/>
      </w:pPr>
    </w:p>
    <w:p w:rsidR="008902E0" w:rsidRDefault="008902E0">
      <w:r>
        <w:br w:type="page"/>
      </w:r>
    </w:p>
    <w:p w:rsidR="008902E0" w:rsidRDefault="008902E0" w:rsidP="0039308B">
      <w:pPr>
        <w:spacing w:after="0"/>
      </w:pPr>
    </w:p>
    <w:p w:rsidR="00874148" w:rsidRDefault="00BD0139" w:rsidP="0039308B">
      <w:pPr>
        <w:spacing w:after="0" w:line="360" w:lineRule="auto"/>
        <w:jc w:val="both"/>
      </w:pPr>
      <w:r>
        <w:rPr>
          <w:b/>
          <w:bCs/>
        </w:rPr>
        <w:t>PROJEÇÃO DAS REDES E RAMAIS</w:t>
      </w:r>
      <w:r w:rsidR="0039308B" w:rsidRPr="00BE049C">
        <w:rPr>
          <w:b/>
          <w:bCs/>
        </w:rPr>
        <w:t>:</w:t>
      </w:r>
      <w:r w:rsidRPr="00BD0139">
        <w:t xml:space="preserve">A </w:t>
      </w:r>
      <w:r>
        <w:t xml:space="preserve">universalidade do sistema </w:t>
      </w:r>
      <w:r w:rsidRPr="00BD0139">
        <w:t>de</w:t>
      </w:r>
      <w:r>
        <w:t xml:space="preserve"> abastecimento</w:t>
      </w:r>
      <w:r w:rsidRPr="00BD0139">
        <w:t xml:space="preserve"> de </w:t>
      </w:r>
      <w:r>
        <w:t>água já foi atendida e será mantida</w:t>
      </w:r>
      <w:r w:rsidR="006B0465">
        <w:t>. O Cronograma de atendimento e de expansão de redes, ramis (ligações) e economias de água é apresentado abaixo</w:t>
      </w:r>
      <w:r w:rsidR="004C4CF6">
        <w:t xml:space="preserve"> (fig. 16)</w:t>
      </w:r>
    </w:p>
    <w:p w:rsidR="0039308B" w:rsidRDefault="0039308B" w:rsidP="0039308B">
      <w:pPr>
        <w:spacing w:after="0"/>
      </w:pPr>
    </w:p>
    <w:p w:rsidR="0039308B" w:rsidRPr="00C403C4" w:rsidRDefault="0039308B" w:rsidP="0039308B">
      <w:pPr>
        <w:spacing w:after="0" w:line="360" w:lineRule="auto"/>
        <w:jc w:val="both"/>
        <w:rPr>
          <w:b/>
          <w:bCs/>
          <w:sz w:val="20"/>
          <w:szCs w:val="20"/>
        </w:rPr>
      </w:pPr>
      <w:r w:rsidRPr="00C403C4">
        <w:rPr>
          <w:b/>
          <w:bCs/>
          <w:sz w:val="20"/>
          <w:szCs w:val="20"/>
        </w:rPr>
        <w:t xml:space="preserve">Figura </w:t>
      </w:r>
      <w:r w:rsidR="004C4CF6">
        <w:rPr>
          <w:b/>
          <w:bCs/>
          <w:sz w:val="20"/>
          <w:szCs w:val="20"/>
        </w:rPr>
        <w:t xml:space="preserve">16 </w:t>
      </w:r>
      <w:r w:rsidRPr="00C403C4">
        <w:rPr>
          <w:b/>
          <w:bCs/>
          <w:sz w:val="20"/>
          <w:szCs w:val="20"/>
        </w:rPr>
        <w:t>- Cronograma de Redes e Ramais de Água e Esgoto</w:t>
      </w:r>
    </w:p>
    <w:p w:rsidR="0039308B" w:rsidRDefault="004C4CF6" w:rsidP="0039308B">
      <w:pPr>
        <w:spacing w:after="0" w:line="360" w:lineRule="auto"/>
        <w:jc w:val="both"/>
      </w:pPr>
      <w:r w:rsidRPr="004C4CF6">
        <w:rPr>
          <w:noProof/>
          <w:lang w:eastAsia="pt-BR"/>
        </w:rPr>
        <w:drawing>
          <wp:inline distT="0" distB="0" distL="0" distR="0">
            <wp:extent cx="4328160" cy="6355080"/>
            <wp:effectExtent l="0" t="0" r="0" b="7620"/>
            <wp:docPr id="1626733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65" w:rsidRDefault="006B0465">
      <w:r>
        <w:br w:type="page"/>
      </w:r>
    </w:p>
    <w:p w:rsidR="0039308B" w:rsidRDefault="0039308B" w:rsidP="0039308B">
      <w:pPr>
        <w:spacing w:after="0"/>
      </w:pPr>
    </w:p>
    <w:p w:rsidR="006F55B8" w:rsidRDefault="00EF365E" w:rsidP="0039308B">
      <w:pPr>
        <w:spacing w:after="0" w:line="360" w:lineRule="auto"/>
        <w:jc w:val="both"/>
      </w:pPr>
      <w:r>
        <w:rPr>
          <w:b/>
          <w:bCs/>
        </w:rPr>
        <w:t>DEMANDA DE ÁGUA</w:t>
      </w:r>
      <w:r w:rsidR="0039308B">
        <w:rPr>
          <w:b/>
          <w:bCs/>
        </w:rPr>
        <w:t xml:space="preserve">: </w:t>
      </w:r>
      <w:r w:rsidR="0039308B">
        <w:t xml:space="preserve">Diversos fatores influenciam no consumo de água de uma cidade. Considerando apenas os fatores “não controláveis”, que dependem das características físicas e </w:t>
      </w:r>
      <w:r w:rsidR="00050EAD">
        <w:t>socioeconômicas</w:t>
      </w:r>
      <w:r w:rsidR="0039308B">
        <w:t xml:space="preserve"> do Município</w:t>
      </w:r>
      <w:r w:rsidR="00DD5764">
        <w:rPr>
          <w:rStyle w:val="Refdenotaderodap"/>
        </w:rPr>
        <w:footnoteReference w:id="12"/>
      </w:r>
      <w:r w:rsidR="001B12A6">
        <w:t>,</w:t>
      </w:r>
      <w:r w:rsidR="0039308B">
        <w:t xml:space="preserve">o consumo de água </w:t>
      </w:r>
      <w:r w:rsidR="00DD5764">
        <w:t xml:space="preserve">de Araguari </w:t>
      </w:r>
      <w:r w:rsidR="0039308B">
        <w:t xml:space="preserve">tende a ser </w:t>
      </w:r>
      <w:r w:rsidR="00DD5764">
        <w:t>a</w:t>
      </w:r>
      <w:r w:rsidR="0039308B">
        <w:t xml:space="preserve"> da média brasileira</w:t>
      </w:r>
      <w:r w:rsidR="00DD5764">
        <w:t xml:space="preserve"> (180 l/hab.dia)</w:t>
      </w:r>
      <w:r w:rsidR="0039308B">
        <w:t>.</w:t>
      </w:r>
      <w:r w:rsidR="00D9271F">
        <w:t xml:space="preserve"> Contudo, o histórico de consumo “Não Residencial” indica que este representa entre 30 e 40% do consumo da cidade (SNIS)</w:t>
      </w:r>
      <w:r w:rsidR="00D9271F">
        <w:rPr>
          <w:rStyle w:val="Refdenotaderodap"/>
        </w:rPr>
        <w:footnoteReference w:id="13"/>
      </w:r>
      <w:r w:rsidR="00DD5764">
        <w:t>, o que eleva o consumo per capitapara250</w:t>
      </w:r>
      <w:r w:rsidR="0039308B">
        <w:t xml:space="preserve"> l/hab.dia</w:t>
      </w:r>
      <w:r w:rsidR="00F73C7F">
        <w:t>, valor adotado para fins de dimensionamento do sistema de água</w:t>
      </w:r>
      <w:r w:rsidR="00075B40">
        <w:rPr>
          <w:rStyle w:val="Refdenotaderodap"/>
        </w:rPr>
        <w:footnoteReference w:id="14"/>
      </w:r>
      <w:r w:rsidR="00075B40">
        <w:t xml:space="preserve">.   </w:t>
      </w:r>
    </w:p>
    <w:p w:rsidR="0039308B" w:rsidRDefault="0039308B" w:rsidP="0039308B">
      <w:pPr>
        <w:spacing w:after="0" w:line="360" w:lineRule="auto"/>
        <w:jc w:val="both"/>
      </w:pPr>
    </w:p>
    <w:p w:rsidR="00A84625" w:rsidRDefault="00A84625" w:rsidP="00A84625">
      <w:pPr>
        <w:spacing w:after="0" w:line="360" w:lineRule="auto"/>
        <w:jc w:val="both"/>
      </w:pPr>
      <w:r w:rsidRPr="00EB4C48">
        <w:t xml:space="preserve">A demanda de água na Sede no Dia de Maior Consumo (DMC) está atualmente no patamar de </w:t>
      </w:r>
      <w:r>
        <w:t>1</w:t>
      </w:r>
      <w:r w:rsidR="00050EAD">
        <w:t>.</w:t>
      </w:r>
      <w:r>
        <w:t>160</w:t>
      </w:r>
      <w:r w:rsidRPr="00EB4C48">
        <w:t xml:space="preserve"> l/s, em razão das perdas</w:t>
      </w:r>
      <w:r w:rsidR="002E5EEA">
        <w:t xml:space="preserve"> (400 l/lig.dia. - SINISA/23)</w:t>
      </w:r>
      <w:r w:rsidRPr="00EB4C48">
        <w:t xml:space="preserve">, demanda não controlada e política tarifária. </w:t>
      </w:r>
      <w:r w:rsidRPr="00CA4DE9">
        <w:t xml:space="preserve">A Demanda projetada de água na Sede, para o fim de plano, ficará no patamar de </w:t>
      </w:r>
      <w:r>
        <w:t>999</w:t>
      </w:r>
      <w:r w:rsidRPr="00CA4DE9">
        <w:t xml:space="preserve"> l/s, calculada conforme fórmula abaixo.</w:t>
      </w:r>
    </w:p>
    <w:p w:rsidR="00A84625" w:rsidRDefault="00A84625" w:rsidP="00A84625">
      <w:pPr>
        <w:spacing w:after="0" w:line="360" w:lineRule="auto"/>
        <w:jc w:val="both"/>
      </w:pPr>
    </w:p>
    <w:p w:rsidR="002E5EEA" w:rsidRDefault="002E5EEA" w:rsidP="00A84625">
      <w:pPr>
        <w:spacing w:after="0" w:line="360" w:lineRule="auto"/>
        <w:jc w:val="both"/>
      </w:pPr>
    </w:p>
    <w:p w:rsidR="00A84625" w:rsidRDefault="00A84625" w:rsidP="00A84625">
      <w:pPr>
        <w:spacing w:after="0" w:line="360" w:lineRule="auto"/>
        <w:ind w:firstLine="360"/>
        <w:jc w:val="both"/>
      </w:pPr>
      <w:r w:rsidRPr="00EB4C48">
        <w:rPr>
          <w:b/>
          <w:bCs/>
        </w:rPr>
        <w:t>Demanda DMC = [K</w:t>
      </w:r>
      <w:r w:rsidRPr="00EB4C48">
        <w:rPr>
          <w:b/>
          <w:bCs/>
          <w:vertAlign w:val="subscript"/>
        </w:rPr>
        <w:t>1</w:t>
      </w:r>
      <w:r w:rsidRPr="00EB4C48">
        <w:rPr>
          <w:b/>
          <w:bCs/>
        </w:rPr>
        <w:t xml:space="preserve"> . (P</w:t>
      </w:r>
      <w:r w:rsidRPr="00EB4C48">
        <w:rPr>
          <w:b/>
          <w:bCs/>
          <w:vertAlign w:val="subscript"/>
        </w:rPr>
        <w:t>A</w:t>
      </w:r>
      <w:r w:rsidRPr="00EB4C48">
        <w:rPr>
          <w:b/>
          <w:bCs/>
        </w:rPr>
        <w:t xml:space="preserve"> . C</w:t>
      </w:r>
      <w:r w:rsidRPr="00EB4C48">
        <w:rPr>
          <w:b/>
          <w:bCs/>
          <w:vertAlign w:val="subscript"/>
        </w:rPr>
        <w:t>PC</w:t>
      </w:r>
      <w:r w:rsidRPr="00EB4C48">
        <w:rPr>
          <w:b/>
          <w:bCs/>
        </w:rPr>
        <w:t>) + (L</w:t>
      </w:r>
      <w:r w:rsidRPr="00EB4C48">
        <w:rPr>
          <w:b/>
          <w:bCs/>
          <w:vertAlign w:val="subscript"/>
        </w:rPr>
        <w:t>A</w:t>
      </w:r>
      <w:r w:rsidRPr="00EB4C48">
        <w:rPr>
          <w:b/>
          <w:bCs/>
        </w:rPr>
        <w:t xml:space="preserve"> . P)] / 86,4</w:t>
      </w:r>
      <w:r>
        <w:tab/>
        <w:t>........... onde:</w:t>
      </w:r>
    </w:p>
    <w:p w:rsidR="00A84625" w:rsidRDefault="00A84625" w:rsidP="00A84625">
      <w:pPr>
        <w:spacing w:after="0" w:line="360" w:lineRule="auto"/>
        <w:jc w:val="both"/>
      </w:pPr>
    </w:p>
    <w:p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>DMC = Demanda no dia de Maio Consumo (l/s)</w:t>
      </w:r>
    </w:p>
    <w:p w:rsidR="00A84625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CA4DE9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= Coeficiente do Dia de Maior Consumo (= 1,2)</w:t>
      </w:r>
    </w:p>
    <w:p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>P</w:t>
      </w:r>
      <w:r w:rsidRPr="00EB4C48">
        <w:rPr>
          <w:sz w:val="20"/>
          <w:szCs w:val="20"/>
          <w:vertAlign w:val="subscript"/>
        </w:rPr>
        <w:t>A</w:t>
      </w:r>
      <w:r w:rsidRPr="00EB4C48">
        <w:rPr>
          <w:sz w:val="20"/>
          <w:szCs w:val="20"/>
        </w:rPr>
        <w:t xml:space="preserve"> = População atendida com Água (mil hab.)</w:t>
      </w:r>
    </w:p>
    <w:p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>C</w:t>
      </w:r>
      <w:r w:rsidRPr="00EB4C48">
        <w:rPr>
          <w:sz w:val="20"/>
          <w:szCs w:val="20"/>
          <w:vertAlign w:val="subscript"/>
        </w:rPr>
        <w:t>PC</w:t>
      </w:r>
      <w:r w:rsidRPr="00EB4C48">
        <w:rPr>
          <w:sz w:val="20"/>
          <w:szCs w:val="20"/>
        </w:rPr>
        <w:t xml:space="preserve"> = Consumo per capita (l/hab.dia)</w:t>
      </w:r>
    </w:p>
    <w:p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>L</w:t>
      </w:r>
      <w:r w:rsidRPr="00EB4C48">
        <w:rPr>
          <w:sz w:val="20"/>
          <w:szCs w:val="20"/>
          <w:vertAlign w:val="subscript"/>
        </w:rPr>
        <w:t>A</w:t>
      </w:r>
      <w:r w:rsidRPr="00EB4C48">
        <w:rPr>
          <w:sz w:val="20"/>
          <w:szCs w:val="20"/>
        </w:rPr>
        <w:t xml:space="preserve"> = Ligações de água (mil unid)</w:t>
      </w:r>
    </w:p>
    <w:p w:rsidR="00A84625" w:rsidRPr="00EB4C48" w:rsidRDefault="00A84625" w:rsidP="00A8462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EB4C48">
        <w:rPr>
          <w:sz w:val="20"/>
          <w:szCs w:val="20"/>
        </w:rPr>
        <w:t xml:space="preserve">P = </w:t>
      </w:r>
      <w:r w:rsidR="002E5EEA">
        <w:rPr>
          <w:sz w:val="20"/>
          <w:szCs w:val="20"/>
        </w:rPr>
        <w:t xml:space="preserve">Coeficiente de </w:t>
      </w:r>
      <w:r w:rsidRPr="00EB4C48">
        <w:rPr>
          <w:sz w:val="20"/>
          <w:szCs w:val="20"/>
        </w:rPr>
        <w:t>Perdas (</w:t>
      </w:r>
      <w:r w:rsidR="002E5EEA">
        <w:rPr>
          <w:sz w:val="20"/>
          <w:szCs w:val="20"/>
        </w:rPr>
        <w:t xml:space="preserve">400 </w:t>
      </w:r>
      <w:r w:rsidRPr="00EB4C48">
        <w:rPr>
          <w:sz w:val="20"/>
          <w:szCs w:val="20"/>
        </w:rPr>
        <w:t>l/lig.dia)</w:t>
      </w:r>
    </w:p>
    <w:p w:rsidR="00A84625" w:rsidRDefault="00A84625" w:rsidP="004D1F18">
      <w:pPr>
        <w:spacing w:after="0" w:line="360" w:lineRule="auto"/>
        <w:jc w:val="both"/>
      </w:pPr>
    </w:p>
    <w:p w:rsidR="002E5EEA" w:rsidRDefault="002E5EEA" w:rsidP="004D1F18">
      <w:pPr>
        <w:spacing w:after="0" w:line="360" w:lineRule="auto"/>
        <w:jc w:val="both"/>
      </w:pPr>
    </w:p>
    <w:p w:rsidR="004D1F18" w:rsidRDefault="004D1F18" w:rsidP="004D1F18">
      <w:pPr>
        <w:spacing w:after="0" w:line="360" w:lineRule="auto"/>
        <w:jc w:val="both"/>
      </w:pPr>
      <w:r>
        <w:t xml:space="preserve">A demanda sobre o sistema é apresentada </w:t>
      </w:r>
      <w:r w:rsidR="002E5EEA">
        <w:t>em sequência</w:t>
      </w:r>
      <w:r>
        <w:t xml:space="preserve"> (fig. 18). </w:t>
      </w:r>
    </w:p>
    <w:p w:rsidR="00F73C7F" w:rsidRDefault="00F73C7F">
      <w:r>
        <w:br w:type="page"/>
      </w:r>
    </w:p>
    <w:p w:rsidR="0039308B" w:rsidRDefault="0039308B" w:rsidP="0039308B">
      <w:pPr>
        <w:spacing w:after="0" w:line="360" w:lineRule="auto"/>
        <w:jc w:val="both"/>
      </w:pPr>
    </w:p>
    <w:p w:rsidR="004D1F18" w:rsidRDefault="004D1F18" w:rsidP="0039308B">
      <w:pPr>
        <w:spacing w:after="0" w:line="360" w:lineRule="auto"/>
        <w:jc w:val="both"/>
      </w:pPr>
      <w:r w:rsidRPr="00C403C4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18 –Demanda de água sobre o sistema</w:t>
      </w:r>
      <w:r w:rsidR="00F73C7F">
        <w:rPr>
          <w:b/>
          <w:bCs/>
          <w:sz w:val="20"/>
          <w:szCs w:val="20"/>
        </w:rPr>
        <w:t xml:space="preserve"> (DMC),</w:t>
      </w:r>
      <w:r>
        <w:rPr>
          <w:b/>
          <w:bCs/>
          <w:sz w:val="20"/>
          <w:szCs w:val="20"/>
        </w:rPr>
        <w:t xml:space="preserve"> para fins de dimensionamento.</w:t>
      </w:r>
    </w:p>
    <w:p w:rsidR="004D1F18" w:rsidRDefault="00F73C7F" w:rsidP="0039308B">
      <w:r w:rsidRPr="00F73C7F">
        <w:rPr>
          <w:noProof/>
          <w:lang w:eastAsia="pt-BR"/>
        </w:rPr>
        <w:drawing>
          <wp:inline distT="0" distB="0" distL="0" distR="0">
            <wp:extent cx="5128260" cy="5875020"/>
            <wp:effectExtent l="0" t="0" r="0" b="0"/>
            <wp:docPr id="2362218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8B" w:rsidRDefault="0039308B" w:rsidP="0039308B">
      <w:r>
        <w:br w:type="page"/>
      </w:r>
    </w:p>
    <w:p w:rsidR="002E5EEA" w:rsidRDefault="002E5EEA" w:rsidP="0039308B">
      <w:pPr>
        <w:spacing w:after="0" w:line="360" w:lineRule="auto"/>
        <w:jc w:val="both"/>
        <w:rPr>
          <w:b/>
          <w:bCs/>
        </w:rPr>
      </w:pPr>
      <w:bookmarkStart w:id="4" w:name="_Hlk195080722"/>
    </w:p>
    <w:p w:rsidR="0039308B" w:rsidRPr="00FB1B2D" w:rsidRDefault="0039308B" w:rsidP="0039308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3.2</w:t>
      </w:r>
      <w:r w:rsidRPr="00FB1B2D">
        <w:rPr>
          <w:b/>
          <w:bCs/>
        </w:rPr>
        <w:t xml:space="preserve"> - SISTEMA DE </w:t>
      </w:r>
      <w:r>
        <w:rPr>
          <w:b/>
          <w:bCs/>
        </w:rPr>
        <w:t xml:space="preserve">ABASTECIMENTO DE </w:t>
      </w:r>
      <w:r w:rsidRPr="00FB1B2D">
        <w:rPr>
          <w:b/>
          <w:bCs/>
        </w:rPr>
        <w:t>ÁGUA</w:t>
      </w:r>
    </w:p>
    <w:p w:rsidR="0039308B" w:rsidRDefault="0039308B" w:rsidP="0039308B">
      <w:pPr>
        <w:spacing w:after="0" w:line="360" w:lineRule="auto"/>
        <w:jc w:val="both"/>
      </w:pPr>
    </w:p>
    <w:bookmarkEnd w:id="4"/>
    <w:p w:rsidR="00307955" w:rsidRDefault="00307955" w:rsidP="00307955">
      <w:pPr>
        <w:spacing w:after="0" w:line="360" w:lineRule="auto"/>
        <w:jc w:val="both"/>
      </w:pPr>
      <w:r>
        <w:t>O sistema produtor de água da cidade de Araguari é baseado exclusivamente em poços</w:t>
      </w:r>
      <w:r w:rsidR="00050EAD">
        <w:t xml:space="preserve"> (174 poços)</w:t>
      </w:r>
      <w:r>
        <w:t xml:space="preserve">, </w:t>
      </w:r>
      <w:r w:rsidR="00050EAD">
        <w:t xml:space="preserve">e </w:t>
      </w:r>
      <w:r>
        <w:t>operacionalmente muito complexo</w:t>
      </w:r>
      <w:r w:rsidR="009F51FA">
        <w:t>. A capacidade de produção e tratamento (650 l/s) é insuficiente para atender a atual demanda (1</w:t>
      </w:r>
      <w:r w:rsidR="00050EAD">
        <w:t>.1 m3/s</w:t>
      </w:r>
      <w:r w:rsidR="009F51FA">
        <w:t xml:space="preserve">), e o aquífero está superexplorado e, provavelmente, esgotado. O sistema de reservação (16,2 mil m3) está insuficiente em termos de volume, com déficit de 40%. Arede de </w:t>
      </w:r>
      <w:r>
        <w:t>distribuição</w:t>
      </w:r>
      <w:r w:rsidR="009F51FA">
        <w:t xml:space="preserve"> abrange todo o sistema viário (640 km), e opera sob alta pressão, em razão de que 90% dela é </w:t>
      </w:r>
      <w:r>
        <w:t>pressuriza</w:t>
      </w:r>
      <w:r w:rsidR="009F51FA">
        <w:t>dapor</w:t>
      </w:r>
      <w:r>
        <w:t xml:space="preserve"> elevatória e/ou injeção direta de poço</w:t>
      </w:r>
      <w:r w:rsidR="009F51FA">
        <w:t xml:space="preserve"> na rede</w:t>
      </w:r>
      <w:r>
        <w:t xml:space="preserve">. </w:t>
      </w:r>
      <w:r w:rsidR="009F51FA">
        <w:t>Não há setorização, controle d</w:t>
      </w:r>
      <w:r w:rsidR="00050EAD">
        <w:t>a</w:t>
      </w:r>
      <w:r w:rsidR="009F51FA">
        <w:t xml:space="preserve"> produção ou </w:t>
      </w:r>
      <w:r w:rsidR="00050EAD">
        <w:t xml:space="preserve">das </w:t>
      </w:r>
      <w:r w:rsidR="009F51FA">
        <w:t>perdas.</w:t>
      </w:r>
    </w:p>
    <w:p w:rsidR="009F51FA" w:rsidRDefault="009F51FA" w:rsidP="00307955">
      <w:pPr>
        <w:spacing w:after="0" w:line="360" w:lineRule="auto"/>
        <w:jc w:val="both"/>
      </w:pPr>
    </w:p>
    <w:p w:rsidR="001A3C40" w:rsidRDefault="00307955" w:rsidP="00307955">
      <w:pPr>
        <w:spacing w:after="0" w:line="360" w:lineRule="auto"/>
        <w:jc w:val="both"/>
      </w:pPr>
      <w:r>
        <w:t>Não há dados no SNIS para avaliar a regularidade, mas sabe-se que esta não está garantida, seja pelo défic</w:t>
      </w:r>
      <w:r w:rsidR="009F51FA">
        <w:t>i</w:t>
      </w:r>
      <w:r>
        <w:t xml:space="preserve">t de produção, seja pela distribuição </w:t>
      </w:r>
      <w:r w:rsidR="009F51FA">
        <w:t>pressurizada</w:t>
      </w:r>
      <w:r>
        <w:t xml:space="preserve">, onde qualquer falta de energia acarreta </w:t>
      </w:r>
      <w:r w:rsidR="00050EAD">
        <w:t xml:space="preserve">a </w:t>
      </w:r>
      <w:r>
        <w:t>paralização da distribuição</w:t>
      </w:r>
      <w:r w:rsidR="009F51FA">
        <w:t xml:space="preserve">. </w:t>
      </w:r>
      <w:r>
        <w:t xml:space="preserve">A qualidade da água distribuída não está garantida, </w:t>
      </w:r>
      <w:r w:rsidR="009F51FA">
        <w:t>pois,</w:t>
      </w:r>
      <w:r>
        <w:t xml:space="preserve"> 10% dos poços não t</w:t>
      </w:r>
      <w:r w:rsidR="009F51FA">
        <w:t>ê</w:t>
      </w:r>
      <w:r>
        <w:t>m tratamento de desinfecção da água distribu</w:t>
      </w:r>
      <w:r w:rsidR="009F51FA">
        <w:t>í</w:t>
      </w:r>
      <w:r>
        <w:t>da</w:t>
      </w:r>
      <w:r w:rsidR="009F51FA">
        <w:t>.</w:t>
      </w:r>
      <w:r>
        <w:t>A inatividade de ramais de água não é um problema grave</w:t>
      </w:r>
      <w:r w:rsidR="009F51FA">
        <w:t xml:space="preserve">, assim como, a </w:t>
      </w:r>
      <w:r w:rsidR="005817EC">
        <w:t>exceção</w:t>
      </w:r>
      <w:r w:rsidR="009F51FA">
        <w:t xml:space="preserve"> da superexploração do aquífero, n</w:t>
      </w:r>
      <w:r>
        <w:t>ão há indícios de problema ambientais relevantes no sistema de água</w:t>
      </w:r>
      <w:r w:rsidR="002E5EEA">
        <w:t xml:space="preserve"> (Fig. 19).</w:t>
      </w:r>
    </w:p>
    <w:p w:rsidR="00307955" w:rsidRDefault="00307955" w:rsidP="00307955">
      <w:pPr>
        <w:spacing w:after="0" w:line="360" w:lineRule="auto"/>
        <w:jc w:val="both"/>
      </w:pPr>
    </w:p>
    <w:p w:rsidR="00A57378" w:rsidRPr="00D871E9" w:rsidRDefault="00A57378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D871E9">
        <w:rPr>
          <w:b/>
          <w:bCs/>
          <w:sz w:val="20"/>
          <w:szCs w:val="20"/>
        </w:rPr>
        <w:t xml:space="preserve">Figura </w:t>
      </w:r>
      <w:r w:rsidR="002E5EEA">
        <w:rPr>
          <w:b/>
          <w:bCs/>
          <w:sz w:val="20"/>
          <w:szCs w:val="20"/>
        </w:rPr>
        <w:t xml:space="preserve">19 </w:t>
      </w:r>
      <w:r w:rsidRPr="00D871E9">
        <w:rPr>
          <w:b/>
          <w:bCs/>
          <w:sz w:val="20"/>
          <w:szCs w:val="20"/>
        </w:rPr>
        <w:t>- Resumo do diagnóstico do Sistema de Água na Sede</w:t>
      </w:r>
    </w:p>
    <w:p w:rsidR="00A57378" w:rsidRDefault="005817EC" w:rsidP="00A57378">
      <w:pPr>
        <w:spacing w:after="0" w:line="360" w:lineRule="auto"/>
        <w:jc w:val="both"/>
      </w:pPr>
      <w:r w:rsidRPr="005817EC">
        <w:rPr>
          <w:noProof/>
          <w:lang w:eastAsia="pt-BR"/>
        </w:rPr>
        <w:drawing>
          <wp:inline distT="0" distB="0" distL="0" distR="0">
            <wp:extent cx="4434840" cy="2385060"/>
            <wp:effectExtent l="0" t="0" r="3810" b="0"/>
            <wp:docPr id="510973754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53" w:rsidRDefault="007B7D53" w:rsidP="00A57378">
      <w:pPr>
        <w:spacing w:after="0" w:line="360" w:lineRule="auto"/>
        <w:jc w:val="both"/>
      </w:pPr>
    </w:p>
    <w:p w:rsidR="00A57378" w:rsidRDefault="00A57378" w:rsidP="00A57378">
      <w:pPr>
        <w:spacing w:after="0" w:line="360" w:lineRule="auto"/>
        <w:jc w:val="both"/>
      </w:pPr>
      <w:r>
        <w:t xml:space="preserve">O quadro abaixo </w:t>
      </w:r>
      <w:r w:rsidR="002E5EEA">
        <w:t xml:space="preserve">(fig. 20) </w:t>
      </w:r>
      <w:r>
        <w:t xml:space="preserve">resume as unidades do sistema de água, e o croqui em sequência </w:t>
      </w:r>
      <w:r w:rsidR="002E5EEA">
        <w:t xml:space="preserve">(fig. 21) </w:t>
      </w:r>
      <w:r>
        <w:t xml:space="preserve">fornece a visão </w:t>
      </w:r>
      <w:r w:rsidR="002E5EEA">
        <w:t>da localização dos poços e reservatórios.</w:t>
      </w:r>
    </w:p>
    <w:p w:rsidR="00A57378" w:rsidRDefault="00A57378" w:rsidP="00A57378">
      <w:pPr>
        <w:spacing w:after="0" w:line="360" w:lineRule="auto"/>
        <w:jc w:val="both"/>
      </w:pPr>
    </w:p>
    <w:p w:rsidR="00A57378" w:rsidRDefault="00A57378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1A6346">
        <w:rPr>
          <w:b/>
          <w:bCs/>
          <w:sz w:val="20"/>
          <w:szCs w:val="20"/>
        </w:rPr>
        <w:t xml:space="preserve">Figura </w:t>
      </w:r>
      <w:r w:rsidR="002E5EEA">
        <w:rPr>
          <w:b/>
          <w:bCs/>
          <w:sz w:val="20"/>
          <w:szCs w:val="20"/>
        </w:rPr>
        <w:t xml:space="preserve">20 </w:t>
      </w:r>
      <w:r w:rsidRPr="001A6346">
        <w:rPr>
          <w:b/>
          <w:bCs/>
          <w:sz w:val="20"/>
          <w:szCs w:val="20"/>
        </w:rPr>
        <w:t>- Quadro resumo das unidades dos Sistemas de Abastecimento de Água</w:t>
      </w:r>
    </w:p>
    <w:p w:rsidR="00307955" w:rsidRPr="001A6346" w:rsidRDefault="00307955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307955">
        <w:rPr>
          <w:noProof/>
          <w:lang w:eastAsia="pt-BR"/>
        </w:rPr>
        <w:drawing>
          <wp:inline distT="0" distB="0" distL="0" distR="0">
            <wp:extent cx="3352800" cy="2202180"/>
            <wp:effectExtent l="0" t="0" r="0" b="7620"/>
            <wp:docPr id="61101425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EA" w:rsidRDefault="002E5EEA">
      <w:pPr>
        <w:rPr>
          <w:b/>
          <w:bCs/>
          <w:sz w:val="20"/>
          <w:szCs w:val="20"/>
        </w:rPr>
      </w:pPr>
    </w:p>
    <w:p w:rsidR="00A57378" w:rsidRPr="00D268E4" w:rsidRDefault="00A57378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D268E4">
        <w:rPr>
          <w:b/>
          <w:bCs/>
          <w:sz w:val="20"/>
          <w:szCs w:val="20"/>
        </w:rPr>
        <w:t xml:space="preserve">Figura </w:t>
      </w:r>
      <w:r w:rsidR="002E5EEA">
        <w:rPr>
          <w:b/>
          <w:bCs/>
          <w:sz w:val="20"/>
          <w:szCs w:val="20"/>
        </w:rPr>
        <w:t xml:space="preserve">21 </w:t>
      </w:r>
      <w:r w:rsidRPr="00D268E4">
        <w:rPr>
          <w:b/>
          <w:bCs/>
          <w:sz w:val="20"/>
          <w:szCs w:val="20"/>
        </w:rPr>
        <w:t>- Croqui do Sistema de Abastecimento de água</w:t>
      </w:r>
    </w:p>
    <w:p w:rsidR="00A57378" w:rsidRDefault="00D268E4" w:rsidP="00A57378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326380" cy="4437197"/>
            <wp:effectExtent l="0" t="0" r="7620" b="1905"/>
            <wp:docPr id="154688837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8379" name="Imagem 154688837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455" r="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72" cy="44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B34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2053" type="#_x0000_t202" style="position:absolute;margin-left:88.95pt;margin-top:85.6pt;width:52.8pt;height:17.4pt;z-index:2516674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JBFgIAACs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" filled="f" stroked="f" strokeweight=".5pt">
            <v:textbox>
              <w:txbxContent>
                <w:p w:rsidR="00C7353E" w:rsidRPr="00B41A22" w:rsidRDefault="00C7353E" w:rsidP="00A57378">
                  <w:pP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Existente</w:t>
                  </w:r>
                </w:p>
              </w:txbxContent>
            </v:textbox>
          </v:shape>
        </w:pict>
      </w:r>
      <w:r w:rsidR="004B3492">
        <w:rPr>
          <w:noProof/>
        </w:rPr>
        <w:pict>
          <v:shape id="_x0000_s2052" type="#_x0000_t202" style="position:absolute;margin-left:88.35pt;margin-top:67pt;width:52.8pt;height:17.4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kOGAIAADI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" filled="f" stroked="f" strokeweight=".5pt">
            <v:textbox>
              <w:txbxContent>
                <w:p w:rsidR="00C7353E" w:rsidRPr="00B41A22" w:rsidRDefault="00C7353E" w:rsidP="00A57378">
                  <w:pP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B41A22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Ampliação</w:t>
                  </w:r>
                </w:p>
              </w:txbxContent>
            </v:textbox>
          </v:shape>
        </w:pict>
      </w:r>
    </w:p>
    <w:p w:rsidR="007B7D53" w:rsidRDefault="007B7D53">
      <w:pPr>
        <w:rPr>
          <w:b/>
          <w:bCs/>
        </w:rPr>
      </w:pPr>
      <w:r>
        <w:rPr>
          <w:b/>
          <w:bCs/>
        </w:rPr>
        <w:br w:type="page"/>
      </w:r>
    </w:p>
    <w:p w:rsidR="00EB61D3" w:rsidRDefault="00EB61D3" w:rsidP="00EA4837">
      <w:pPr>
        <w:spacing w:after="0" w:line="360" w:lineRule="auto"/>
        <w:jc w:val="both"/>
        <w:rPr>
          <w:b/>
          <w:bCs/>
        </w:rPr>
      </w:pPr>
    </w:p>
    <w:p w:rsidR="00A57378" w:rsidRPr="00923B83" w:rsidRDefault="002E5EEA" w:rsidP="00EA4837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3.2.1 - </w:t>
      </w:r>
      <w:r w:rsidR="00A57378" w:rsidRPr="00923B83">
        <w:rPr>
          <w:b/>
          <w:bCs/>
        </w:rPr>
        <w:t>POÇOS</w:t>
      </w:r>
    </w:p>
    <w:p w:rsidR="00A57378" w:rsidRDefault="00A57378" w:rsidP="00EA4837">
      <w:pPr>
        <w:spacing w:after="0" w:line="360" w:lineRule="auto"/>
        <w:jc w:val="both"/>
      </w:pPr>
    </w:p>
    <w:p w:rsidR="00A57378" w:rsidRDefault="00923B83" w:rsidP="00EA4837">
      <w:pPr>
        <w:spacing w:after="0" w:line="360" w:lineRule="auto"/>
        <w:jc w:val="both"/>
      </w:pPr>
      <w:r w:rsidRPr="00923B83">
        <w:rPr>
          <w:b/>
          <w:bCs/>
        </w:rPr>
        <w:t>Quantidade:</w:t>
      </w:r>
      <w:r w:rsidR="00A57378">
        <w:t>Não há um cadastro técnico confiável</w:t>
      </w:r>
      <w:r>
        <w:t xml:space="preserve"> dos poços</w:t>
      </w:r>
      <w:r w:rsidR="00A57378">
        <w:t xml:space="preserve">. </w:t>
      </w:r>
      <w:r>
        <w:t>Conclui-se a existência na Sede de 174 poços ativos e 5 poços inativos, com base no</w:t>
      </w:r>
      <w:r w:rsidR="00A57378">
        <w:t xml:space="preserve"> cruzamento de dados do </w:t>
      </w:r>
      <w:r>
        <w:t>c</w:t>
      </w:r>
      <w:r w:rsidR="00A57378">
        <w:t xml:space="preserve">adastro elaborado pela Planal/ABHA (2024), com o </w:t>
      </w:r>
      <w:r>
        <w:t>ú</w:t>
      </w:r>
      <w:r w:rsidR="00A57378">
        <w:t>ltimo cadastro de telemetria disponível</w:t>
      </w:r>
      <w:r w:rsidR="002E5EEA">
        <w:t xml:space="preserve"> (SAE)</w:t>
      </w:r>
      <w:r>
        <w:t>.</w:t>
      </w:r>
      <w:r w:rsidR="00A57378">
        <w:t xml:space="preserve"> Pelo histórico, a SAE tem ampliado a quantidade de poços a taxa de 6 poços por ano, para tentar suprir a demanda de água da cidade.  </w:t>
      </w:r>
    </w:p>
    <w:p w:rsidR="00DA3CEC" w:rsidRDefault="00DA3CEC" w:rsidP="00EA4837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EA4837" w:rsidRDefault="00EA4837" w:rsidP="00EA4837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 xml:space="preserve">Fig. – </w:t>
      </w:r>
      <w:r>
        <w:rPr>
          <w:b/>
          <w:bCs/>
          <w:sz w:val="20"/>
          <w:szCs w:val="20"/>
        </w:rPr>
        <w:t>Posição</w:t>
      </w:r>
      <w:r w:rsidRPr="0042716F">
        <w:rPr>
          <w:b/>
          <w:bCs/>
          <w:sz w:val="20"/>
          <w:szCs w:val="20"/>
        </w:rPr>
        <w:t xml:space="preserve"> dos </w:t>
      </w:r>
      <w:r>
        <w:rPr>
          <w:b/>
          <w:bCs/>
          <w:sz w:val="20"/>
          <w:szCs w:val="20"/>
        </w:rPr>
        <w:t>Poços</w:t>
      </w:r>
    </w:p>
    <w:p w:rsidR="00EA4837" w:rsidRDefault="00EA4837" w:rsidP="00EA4837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79181" cy="4937760"/>
            <wp:effectExtent l="0" t="0" r="0" b="0"/>
            <wp:docPr id="78317814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78146" name="Imagem 78317814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792" t="5501" r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88" cy="49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4837" w:rsidRDefault="00EA4837" w:rsidP="00EA4837">
      <w:pPr>
        <w:spacing w:after="0" w:line="360" w:lineRule="auto"/>
        <w:jc w:val="both"/>
      </w:pPr>
    </w:p>
    <w:p w:rsidR="005944D0" w:rsidRDefault="005944D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A4837" w:rsidRDefault="00EA4837" w:rsidP="00EA4837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5944D0" w:rsidRDefault="005944D0" w:rsidP="005944D0">
      <w:pPr>
        <w:spacing w:after="0" w:line="360" w:lineRule="auto"/>
        <w:jc w:val="both"/>
      </w:pPr>
      <w:r w:rsidRPr="00A87A26">
        <w:rPr>
          <w:b/>
          <w:bCs/>
        </w:rPr>
        <w:t>Operação:</w:t>
      </w:r>
      <w:r>
        <w:t xml:space="preserve"> 78 poços operam integrados em baterias, cuja distribuição é feita na maior parte dos casos por elevatórias</w:t>
      </w:r>
      <w:r w:rsidR="005817EC">
        <w:t xml:space="preserve"> (90%)</w:t>
      </w:r>
      <w:r>
        <w:t xml:space="preserve">. Os poços que operam isolados somam 96 unidades, 90% dos quais (84 poços) injetam direto na rede. Portanto, menos de 10% da água distribuída é por gravidade (Fig. 22). Os poços operam sem controle, 24 h/dia. É provável que em alguns a bomba esteja superdimensionada de modo a rebaixar o ND até quase a profundidade do poço, dado que o arraste de areia é muito grande, o que não aconteceria se estivesse operando na vazão adequada. </w:t>
      </w:r>
      <w:r w:rsidR="005817EC">
        <w:t>Por não haver</w:t>
      </w:r>
      <w:r>
        <w:t xml:space="preserve"> uma setorização do sistema de distribuição, nem controle de pressão, não há certeza do que abastece o que, nem como a pressão da rede pode estar interferindo na produção dos poços. </w:t>
      </w:r>
    </w:p>
    <w:p w:rsidR="005944D0" w:rsidRDefault="005944D0" w:rsidP="00EA4837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A57378" w:rsidRDefault="00DA3CEC" w:rsidP="00EA4837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EA4837">
        <w:rPr>
          <w:b/>
          <w:bCs/>
          <w:sz w:val="20"/>
          <w:szCs w:val="20"/>
        </w:rPr>
        <w:t>ura 22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Poços</w:t>
      </w:r>
    </w:p>
    <w:p w:rsidR="00EB61D3" w:rsidRDefault="00EB61D3" w:rsidP="00EA4837">
      <w:pPr>
        <w:spacing w:after="0" w:line="360" w:lineRule="auto"/>
        <w:jc w:val="both"/>
      </w:pPr>
      <w:r w:rsidRPr="00EB61D3">
        <w:rPr>
          <w:noProof/>
          <w:lang w:eastAsia="pt-BR"/>
        </w:rPr>
        <w:drawing>
          <wp:inline distT="0" distB="0" distL="0" distR="0">
            <wp:extent cx="5299075" cy="2646045"/>
            <wp:effectExtent l="0" t="0" r="0" b="1905"/>
            <wp:docPr id="13951497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D3" w:rsidRDefault="00EB61D3" w:rsidP="00EA4837">
      <w:pPr>
        <w:spacing w:after="0" w:line="360" w:lineRule="auto"/>
        <w:jc w:val="both"/>
      </w:pPr>
    </w:p>
    <w:p w:rsidR="00A57378" w:rsidRDefault="00A57378" w:rsidP="00EA4837">
      <w:pPr>
        <w:spacing w:after="0" w:line="360" w:lineRule="auto"/>
        <w:jc w:val="both"/>
      </w:pPr>
    </w:p>
    <w:p w:rsidR="00A57378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Produção:</w:t>
      </w:r>
      <w:r>
        <w:t xml:space="preserve"> Não há uma informação confiável quanto a capacidade de produção de água bruta do sistema de água de Araguari. Pelos dados de Telemetria </w:t>
      </w:r>
      <w:r w:rsidR="005817EC">
        <w:t>(</w:t>
      </w:r>
      <w:r>
        <w:t>out/dez de 2025</w:t>
      </w:r>
      <w:r w:rsidR="005817EC">
        <w:t>)</w:t>
      </w:r>
      <w:r>
        <w:t xml:space="preserve">, a produção média efetiva por poço </w:t>
      </w:r>
      <w:r w:rsidR="005817EC">
        <w:t xml:space="preserve">seria </w:t>
      </w:r>
      <w:r>
        <w:t xml:space="preserve">de 11,3 m3/h, o que corresponderia </w:t>
      </w:r>
      <w:r w:rsidR="005817EC">
        <w:t>uma capacidade de produção de</w:t>
      </w:r>
      <w:r>
        <w:t xml:space="preserve"> 546 l/s. </w:t>
      </w:r>
      <w:r w:rsidR="005817EC">
        <w:t>Contudo, e</w:t>
      </w:r>
      <w:r>
        <w:t>ste parâmetro está muito aquém do cadastro da ABHA (14,4 m3/h), da própria informação do site da SAE (15 m3/h), bem como de todos os inúmeros estudos técnicos já realizados, inclusive com testes de bombeamento, que indicam valores entre 18,8 m3/h e 21,8 m3/h por poço. Pelos dados do SNIS, a produção média por poço deveria estar em 19 m3/h. Conclui-se que a operação de poços sem controle e setorização</w:t>
      </w:r>
      <w:r w:rsidR="005817EC">
        <w:t xml:space="preserve">, muito próximos </w:t>
      </w:r>
      <w:r w:rsidR="005817EC">
        <w:lastRenderedPageBreak/>
        <w:t>uns dos outros</w:t>
      </w:r>
      <w:r>
        <w:t xml:space="preserve">, vem acarretando uma grande interferência entre </w:t>
      </w:r>
      <w:r w:rsidR="005817EC">
        <w:t>eles</w:t>
      </w:r>
      <w:r>
        <w:t xml:space="preserve">, reduzindo em até 50% a capacidade de produção destes poços. Para fins deste estudo admitiu-se a produção média dos poços de 15 m3/h, sem interferência com poços vizinhos. </w:t>
      </w:r>
    </w:p>
    <w:p w:rsidR="00A57378" w:rsidRDefault="00A57378" w:rsidP="00EA4837">
      <w:pPr>
        <w:spacing w:after="0" w:line="360" w:lineRule="auto"/>
        <w:jc w:val="both"/>
      </w:pPr>
    </w:p>
    <w:p w:rsidR="00A57378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Eficiência energética:</w:t>
      </w:r>
      <w:r>
        <w:t xml:space="preserve"> A incidência </w:t>
      </w:r>
      <w:r w:rsidR="00A955EC">
        <w:t xml:space="preserve">média </w:t>
      </w:r>
      <w:r>
        <w:t>de energia é de 0,</w:t>
      </w:r>
      <w:r w:rsidR="00046FB0">
        <w:t>4</w:t>
      </w:r>
      <w:r w:rsidR="00A955EC">
        <w:t>0</w:t>
      </w:r>
      <w:r>
        <w:t xml:space="preserve"> kWh/m3, contudo, também não há confiabilidade nos dados disponibilizados. </w:t>
      </w:r>
      <w:r w:rsidR="00046FB0">
        <w:t xml:space="preserve">O fornecimento de energia é na maioria </w:t>
      </w:r>
      <w:r w:rsidR="005817EC">
        <w:t xml:space="preserve">dos casos </w:t>
      </w:r>
      <w:r w:rsidR="00046FB0">
        <w:t>em baixa tensão</w:t>
      </w:r>
      <w:r w:rsidR="005817EC">
        <w:t xml:space="preserve"> (65%)</w:t>
      </w:r>
      <w:r w:rsidR="00046FB0">
        <w:t>.</w:t>
      </w:r>
    </w:p>
    <w:p w:rsidR="00A57378" w:rsidRDefault="00A57378" w:rsidP="00EA4837">
      <w:pPr>
        <w:spacing w:after="0" w:line="360" w:lineRule="auto"/>
        <w:jc w:val="both"/>
      </w:pPr>
    </w:p>
    <w:p w:rsidR="00A57378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Tratamento</w:t>
      </w:r>
      <w:r w:rsidR="00A87A26">
        <w:t xml:space="preserve">: </w:t>
      </w:r>
      <w:r>
        <w:t>O tratamento da água bruta dos poços é a simples desinfecção, havendo necessidade de retirada de areia (caixa de areia) em todas as baterias e alguns poços isolados. Parte dos poços isolados (10%) não têm cloração, o que representa risco operacional. Não há fluoretação da água</w:t>
      </w:r>
    </w:p>
    <w:p w:rsidR="00A57378" w:rsidRDefault="00A57378" w:rsidP="00EA4837">
      <w:pPr>
        <w:spacing w:after="0" w:line="360" w:lineRule="auto"/>
        <w:jc w:val="both"/>
      </w:pPr>
    </w:p>
    <w:p w:rsidR="00A57378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Situação conservação:</w:t>
      </w:r>
      <w:r>
        <w:t xml:space="preserve"> Não há atividade de conservação do poço, eles operam enquanto produzem água depois são desativados.</w:t>
      </w:r>
    </w:p>
    <w:p w:rsidR="00A57378" w:rsidRDefault="00A57378" w:rsidP="00EA4837">
      <w:pPr>
        <w:spacing w:after="0" w:line="360" w:lineRule="auto"/>
        <w:jc w:val="both"/>
      </w:pPr>
    </w:p>
    <w:p w:rsidR="005944D0" w:rsidRDefault="00A57378" w:rsidP="00EA4837">
      <w:pPr>
        <w:spacing w:after="0" w:line="360" w:lineRule="auto"/>
        <w:jc w:val="both"/>
      </w:pPr>
      <w:r w:rsidRPr="00A87A26">
        <w:rPr>
          <w:b/>
          <w:bCs/>
        </w:rPr>
        <w:t>Problemas:</w:t>
      </w:r>
    </w:p>
    <w:p w:rsidR="005944D0" w:rsidRDefault="006206EA" w:rsidP="005944D0">
      <w:pPr>
        <w:pStyle w:val="PargrafodaLista"/>
        <w:numPr>
          <w:ilvl w:val="0"/>
          <w:numId w:val="16"/>
        </w:numPr>
        <w:spacing w:after="0" w:line="360" w:lineRule="auto"/>
        <w:jc w:val="both"/>
      </w:pPr>
      <w:r>
        <w:t>há</w:t>
      </w:r>
      <w:r w:rsidR="00A57378">
        <w:t xml:space="preserve"> muitos poços interferindo na produção de poços adjacentes</w:t>
      </w:r>
      <w:r>
        <w:t xml:space="preserve">; </w:t>
      </w:r>
    </w:p>
    <w:p w:rsidR="005944D0" w:rsidRDefault="006206EA" w:rsidP="005944D0">
      <w:pPr>
        <w:pStyle w:val="PargrafodaLista"/>
        <w:numPr>
          <w:ilvl w:val="0"/>
          <w:numId w:val="16"/>
        </w:numPr>
        <w:spacing w:after="0" w:line="360" w:lineRule="auto"/>
        <w:jc w:val="both"/>
      </w:pPr>
      <w:r>
        <w:t>o</w:t>
      </w:r>
      <w:r w:rsidR="00A57378">
        <w:t xml:space="preserve"> problema de areia deve ser decorrente da superexploração dos poços</w:t>
      </w:r>
      <w:r>
        <w:t xml:space="preserve">;  </w:t>
      </w:r>
    </w:p>
    <w:p w:rsidR="005944D0" w:rsidRDefault="006206EA" w:rsidP="005944D0">
      <w:pPr>
        <w:pStyle w:val="PargrafodaLista"/>
        <w:numPr>
          <w:ilvl w:val="0"/>
          <w:numId w:val="16"/>
        </w:numPr>
        <w:spacing w:after="0" w:line="360" w:lineRule="auto"/>
        <w:jc w:val="both"/>
      </w:pPr>
      <w:r>
        <w:t>a</w:t>
      </w:r>
      <w:r w:rsidR="00A57378">
        <w:t xml:space="preserve"> existência 50% dos poços injetando direto na rede implicam no descontrole da produção, da qualidade da água, da pressão na rede e das perdas</w:t>
      </w:r>
      <w:r>
        <w:t xml:space="preserve"> e;</w:t>
      </w:r>
    </w:p>
    <w:p w:rsidR="00A57378" w:rsidRDefault="001066F8" w:rsidP="005944D0">
      <w:pPr>
        <w:pStyle w:val="PargrafodaLista"/>
        <w:numPr>
          <w:ilvl w:val="0"/>
          <w:numId w:val="16"/>
        </w:numPr>
        <w:spacing w:after="0" w:line="360" w:lineRule="auto"/>
        <w:jc w:val="both"/>
      </w:pPr>
      <w:r>
        <w:t xml:space="preserve">o aquífero está esgotado, pois </w:t>
      </w:r>
      <w:r w:rsidR="006206EA">
        <w:t>a</w:t>
      </w:r>
      <w:r w:rsidR="00A57378">
        <w:t xml:space="preserve"> abertura de novos poços não consegue aumentar a capacidade de produção do sistema.</w:t>
      </w:r>
    </w:p>
    <w:p w:rsidR="00EB61D3" w:rsidRDefault="00EB61D3" w:rsidP="00EA4837">
      <w:pPr>
        <w:spacing w:after="0" w:line="360" w:lineRule="auto"/>
      </w:pPr>
      <w:r>
        <w:br w:type="page"/>
      </w:r>
    </w:p>
    <w:p w:rsidR="00A57378" w:rsidRDefault="00A57378" w:rsidP="0039308B">
      <w:pPr>
        <w:spacing w:after="0" w:line="360" w:lineRule="auto"/>
        <w:jc w:val="both"/>
      </w:pPr>
    </w:p>
    <w:p w:rsidR="0039308B" w:rsidRPr="00923B83" w:rsidRDefault="005944D0" w:rsidP="0039308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3.2.2 - </w:t>
      </w:r>
      <w:r w:rsidR="005118AD" w:rsidRPr="00923B83">
        <w:rPr>
          <w:b/>
          <w:bCs/>
        </w:rPr>
        <w:t>REDE DE DISTRIBUIÇÃO</w:t>
      </w:r>
    </w:p>
    <w:p w:rsidR="005118AD" w:rsidRDefault="005118AD" w:rsidP="0039308B">
      <w:pPr>
        <w:spacing w:after="0" w:line="360" w:lineRule="auto"/>
        <w:jc w:val="both"/>
      </w:pPr>
    </w:p>
    <w:p w:rsidR="005118AD" w:rsidRDefault="005118AD" w:rsidP="005118AD">
      <w:pPr>
        <w:spacing w:after="0" w:line="360" w:lineRule="auto"/>
        <w:jc w:val="both"/>
      </w:pPr>
      <w:r>
        <w:t>A rede de distribuição tem 642 km de extensão, variando de 50 a 300 mm (Planal/ABHA), em sua maioria PVC, havendo rede em Ferro Fundido de idade avançada no centro da cidade. Não há rede em cimento amianto.</w:t>
      </w:r>
      <w:r w:rsidR="001A3C40">
        <w:t xml:space="preserve"> Estima-se que 15% sejam de DN superior a 50mm</w:t>
      </w:r>
    </w:p>
    <w:p w:rsidR="005724D5" w:rsidRDefault="005724D5" w:rsidP="005118AD">
      <w:pPr>
        <w:spacing w:after="0" w:line="360" w:lineRule="auto"/>
        <w:jc w:val="both"/>
      </w:pPr>
    </w:p>
    <w:p w:rsidR="005724D5" w:rsidRDefault="005118AD" w:rsidP="005118AD">
      <w:pPr>
        <w:spacing w:after="0" w:line="360" w:lineRule="auto"/>
        <w:jc w:val="both"/>
      </w:pPr>
      <w:r>
        <w:t>Não há setorização da rede de distribuição</w:t>
      </w:r>
      <w:r w:rsidR="005724D5">
        <w:t>. A</w:t>
      </w:r>
      <w:r>
        <w:t xml:space="preserve"> rede opera com alta pressão em pelo menos 90% do sistema, seja pela pressurização de elevatória de água tratada (EAT) das baterias</w:t>
      </w:r>
      <w:r w:rsidR="005724D5">
        <w:t xml:space="preserve"> de poços</w:t>
      </w:r>
      <w:r>
        <w:t>, seja pela injeção direta na rede</w:t>
      </w:r>
      <w:r w:rsidR="005724D5">
        <w:t xml:space="preserve"> pelos poços isolados</w:t>
      </w:r>
      <w:r>
        <w:t xml:space="preserve">.Não </w:t>
      </w:r>
    </w:p>
    <w:p w:rsidR="005118AD" w:rsidRDefault="005118AD" w:rsidP="005118AD">
      <w:pPr>
        <w:spacing w:after="0" w:line="360" w:lineRule="auto"/>
        <w:jc w:val="both"/>
      </w:pPr>
      <w:r>
        <w:t>há nenhum controle de pressão, ou controle de perdas físicas</w:t>
      </w:r>
    </w:p>
    <w:p w:rsidR="005724D5" w:rsidRDefault="005724D5" w:rsidP="005118AD">
      <w:pPr>
        <w:spacing w:after="0" w:line="360" w:lineRule="auto"/>
        <w:jc w:val="both"/>
      </w:pPr>
    </w:p>
    <w:p w:rsidR="005118AD" w:rsidRDefault="005118AD" w:rsidP="005118AD">
      <w:pPr>
        <w:spacing w:after="0" w:line="360" w:lineRule="auto"/>
        <w:jc w:val="both"/>
      </w:pPr>
      <w:r>
        <w:t xml:space="preserve">Devido </w:t>
      </w:r>
      <w:r w:rsidR="00923B83">
        <w:t>à</w:t>
      </w:r>
      <w:r>
        <w:t xml:space="preserve"> falta de setorização e d</w:t>
      </w:r>
      <w:r w:rsidR="005724D5">
        <w:t>a falta de</w:t>
      </w:r>
      <w:r>
        <w:t xml:space="preserve"> controle da distribuição, não é poss</w:t>
      </w:r>
      <w:r w:rsidR="005724D5">
        <w:t>í</w:t>
      </w:r>
      <w:r>
        <w:t xml:space="preserve">vel </w:t>
      </w:r>
      <w:r w:rsidR="005724D5">
        <w:t xml:space="preserve">sabero que está abastecendo o que, bem como identificar </w:t>
      </w:r>
      <w:r>
        <w:t>problemas de abastecimento, sendo certo que estes existem</w:t>
      </w:r>
      <w:r w:rsidR="005944D0">
        <w:t>. Esta falta de controle prejudica a manutenção da rede, aumentam as perdas e impedem que haja uma engenharia de operação correta.</w:t>
      </w:r>
    </w:p>
    <w:p w:rsidR="0039308B" w:rsidRDefault="0039308B" w:rsidP="0039308B">
      <w:pPr>
        <w:spacing w:after="0"/>
      </w:pPr>
    </w:p>
    <w:p w:rsidR="0042716F" w:rsidRDefault="0042716F" w:rsidP="0039308B">
      <w:pPr>
        <w:spacing w:after="0"/>
      </w:pPr>
    </w:p>
    <w:p w:rsidR="0042716F" w:rsidRDefault="0042716F" w:rsidP="0039308B">
      <w:pPr>
        <w:spacing w:after="0"/>
      </w:pPr>
    </w:p>
    <w:p w:rsidR="0042716F" w:rsidRDefault="0042716F">
      <w:pPr>
        <w:rPr>
          <w:b/>
          <w:bCs/>
        </w:rPr>
      </w:pPr>
      <w:r>
        <w:rPr>
          <w:b/>
          <w:bCs/>
        </w:rPr>
        <w:br w:type="page"/>
      </w:r>
    </w:p>
    <w:p w:rsidR="0042716F" w:rsidRDefault="0042716F" w:rsidP="0039308B">
      <w:pPr>
        <w:spacing w:after="0"/>
        <w:rPr>
          <w:b/>
          <w:bCs/>
        </w:rPr>
      </w:pPr>
    </w:p>
    <w:p w:rsidR="0042716F" w:rsidRPr="0042716F" w:rsidRDefault="005944D0" w:rsidP="0039308B">
      <w:pPr>
        <w:spacing w:after="0"/>
        <w:rPr>
          <w:b/>
          <w:bCs/>
        </w:rPr>
      </w:pPr>
      <w:r>
        <w:rPr>
          <w:b/>
          <w:bCs/>
        </w:rPr>
        <w:t xml:space="preserve">3.2.3 - </w:t>
      </w:r>
      <w:r w:rsidR="0042716F" w:rsidRPr="0042716F">
        <w:rPr>
          <w:b/>
          <w:bCs/>
        </w:rPr>
        <w:t>CENTROS DE RESERVAÇÃO (CR)</w:t>
      </w:r>
    </w:p>
    <w:p w:rsidR="0042716F" w:rsidRDefault="0042716F" w:rsidP="0039308B">
      <w:pPr>
        <w:spacing w:after="0"/>
      </w:pPr>
    </w:p>
    <w:p w:rsidR="0042716F" w:rsidRDefault="0042716F" w:rsidP="0039308B">
      <w:pPr>
        <w:spacing w:after="0"/>
      </w:pPr>
    </w:p>
    <w:p w:rsidR="0042716F" w:rsidRDefault="0042716F" w:rsidP="001066F8">
      <w:pPr>
        <w:spacing w:after="0" w:line="360" w:lineRule="auto"/>
        <w:jc w:val="both"/>
      </w:pPr>
      <w:r>
        <w:t>Há 19 Centros de Reservação (CR) na cidade, totalizando 16,2 mil m3</w:t>
      </w:r>
      <w:r w:rsidR="005944D0">
        <w:t xml:space="preserve"> (Fig. 23)</w:t>
      </w:r>
      <w:r>
        <w:t>, volume aquém à demanda atual, com déficit da ordem de 13,5 mil m3.Em linhas gerais, o estado civil e hidráulico das unidades parece razoáveis. Não foram identificados problemas pontuais nos CRs.</w:t>
      </w:r>
    </w:p>
    <w:p w:rsidR="0039308B" w:rsidRDefault="0039308B" w:rsidP="00D5065A">
      <w:pPr>
        <w:spacing w:after="0" w:line="360" w:lineRule="auto"/>
        <w:jc w:val="both"/>
      </w:pPr>
    </w:p>
    <w:p w:rsidR="0042716F" w:rsidRPr="0042716F" w:rsidRDefault="0042716F" w:rsidP="00D5065A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5944D0">
        <w:rPr>
          <w:b/>
          <w:bCs/>
          <w:sz w:val="20"/>
          <w:szCs w:val="20"/>
        </w:rPr>
        <w:t>ura 23</w:t>
      </w:r>
      <w:r w:rsidRPr="0042716F">
        <w:rPr>
          <w:b/>
          <w:bCs/>
          <w:sz w:val="20"/>
          <w:szCs w:val="20"/>
        </w:rPr>
        <w:t xml:space="preserve"> – Relação dos Centros de Reservação (CR)</w:t>
      </w:r>
    </w:p>
    <w:p w:rsidR="0042716F" w:rsidRDefault="0042716F" w:rsidP="00D5065A">
      <w:pPr>
        <w:spacing w:after="0" w:line="360" w:lineRule="auto"/>
        <w:jc w:val="both"/>
      </w:pPr>
      <w:r w:rsidRPr="0042716F">
        <w:rPr>
          <w:noProof/>
          <w:lang w:eastAsia="pt-BR"/>
        </w:rPr>
        <w:drawing>
          <wp:inline distT="0" distB="0" distL="0" distR="0">
            <wp:extent cx="4663440" cy="3817620"/>
            <wp:effectExtent l="0" t="0" r="3810" b="0"/>
            <wp:docPr id="12599490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6F" w:rsidRDefault="0042716F" w:rsidP="00D5065A">
      <w:pPr>
        <w:spacing w:after="0" w:line="360" w:lineRule="auto"/>
        <w:jc w:val="both"/>
      </w:pPr>
    </w:p>
    <w:p w:rsidR="009F7640" w:rsidRDefault="009F7640">
      <w:r>
        <w:br w:type="page"/>
      </w:r>
    </w:p>
    <w:p w:rsidR="009F2BB6" w:rsidRDefault="009F2BB6" w:rsidP="00D5065A">
      <w:pPr>
        <w:spacing w:after="0" w:line="360" w:lineRule="auto"/>
        <w:jc w:val="both"/>
      </w:pPr>
    </w:p>
    <w:p w:rsidR="009F7640" w:rsidRPr="0042716F" w:rsidRDefault="009F7640" w:rsidP="009F7640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5944D0">
        <w:rPr>
          <w:b/>
          <w:bCs/>
          <w:sz w:val="20"/>
          <w:szCs w:val="20"/>
        </w:rPr>
        <w:t>ura 24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Posição</w:t>
      </w:r>
      <w:r w:rsidRPr="0042716F">
        <w:rPr>
          <w:b/>
          <w:bCs/>
          <w:sz w:val="20"/>
          <w:szCs w:val="20"/>
        </w:rPr>
        <w:t xml:space="preserve"> dos Centros de Reservação (CR)</w:t>
      </w:r>
    </w:p>
    <w:p w:rsidR="009F7640" w:rsidRDefault="009F7640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84863" cy="4541520"/>
            <wp:effectExtent l="0" t="0" r="0" b="0"/>
            <wp:docPr id="131374305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3052" name="Imagem 131374305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56" t="6680" r="19708" b="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28" cy="45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430B" w:rsidRDefault="0060430B">
      <w:r>
        <w:br w:type="page"/>
      </w:r>
    </w:p>
    <w:p w:rsidR="009F2BB6" w:rsidRPr="009F7640" w:rsidRDefault="005944D0" w:rsidP="00D5065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2.4 - </w:t>
      </w:r>
      <w:r w:rsidR="0060430B" w:rsidRPr="009F7640">
        <w:rPr>
          <w:b/>
          <w:bCs/>
        </w:rPr>
        <w:t>ELEVATÓRIAS DE ÁGUA TRATADA (EAT)</w:t>
      </w:r>
    </w:p>
    <w:p w:rsidR="0060430B" w:rsidRDefault="0060430B" w:rsidP="00D5065A">
      <w:pPr>
        <w:spacing w:after="0" w:line="360" w:lineRule="auto"/>
        <w:jc w:val="both"/>
      </w:pPr>
    </w:p>
    <w:p w:rsidR="0060430B" w:rsidRDefault="0060430B" w:rsidP="0060430B">
      <w:pPr>
        <w:spacing w:after="0" w:line="360" w:lineRule="auto"/>
        <w:jc w:val="both"/>
      </w:pPr>
      <w:r>
        <w:t>Existem 6 elevatórias de água tratada instaladas nas baterias de poços</w:t>
      </w:r>
      <w:r w:rsidR="00923B83">
        <w:t xml:space="preserve"> (Planal/ABHA)</w:t>
      </w:r>
      <w:r>
        <w:t>, cuja função é pressurizar a rede de distribuição. As unidades são antigas, estão com situação civil ruim</w:t>
      </w:r>
      <w:r w:rsidR="00C26B4E">
        <w:t>, e a maioria das linhas de recalque não tem equipamento reserva</w:t>
      </w:r>
      <w:r w:rsidR="00923B83">
        <w:t xml:space="preserve">. </w:t>
      </w:r>
      <w:r>
        <w:t xml:space="preserve">Ao todo as </w:t>
      </w:r>
      <w:r w:rsidR="000A73ED">
        <w:t>elevatórias</w:t>
      </w:r>
      <w:r>
        <w:t xml:space="preserve"> envolvem 16 conjuntos motobombas (CMB), antigos e defasados. Estima-se um total de 500 cv instalados, mas não há dado confiável a respeito.Não há gerador de em</w:t>
      </w:r>
      <w:r w:rsidR="00923B83">
        <w:t>e</w:t>
      </w:r>
      <w:r>
        <w:t xml:space="preserve">rgência, portanto o sistema de abastecimento </w:t>
      </w:r>
      <w:r w:rsidR="005944D0">
        <w:t>é paralisado</w:t>
      </w:r>
      <w:r>
        <w:t xml:space="preserve"> quando há falta de energia</w:t>
      </w:r>
      <w:r w:rsidR="003A58BA">
        <w:t xml:space="preserve"> (Fig. 25 e 26)</w:t>
      </w:r>
      <w:r>
        <w:t>.</w:t>
      </w:r>
    </w:p>
    <w:p w:rsidR="009F2BB6" w:rsidRDefault="009F2BB6" w:rsidP="00D5065A">
      <w:pPr>
        <w:spacing w:after="0" w:line="360" w:lineRule="auto"/>
        <w:jc w:val="both"/>
      </w:pPr>
    </w:p>
    <w:p w:rsidR="00923B83" w:rsidRDefault="00923B83" w:rsidP="00D5065A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3A58BA">
        <w:rPr>
          <w:b/>
          <w:bCs/>
          <w:sz w:val="20"/>
          <w:szCs w:val="20"/>
        </w:rPr>
        <w:t>ura 25</w:t>
      </w:r>
      <w:r w:rsidRPr="0042716F">
        <w:rPr>
          <w:b/>
          <w:bCs/>
          <w:sz w:val="20"/>
          <w:szCs w:val="20"/>
        </w:rPr>
        <w:t xml:space="preserve"> – Relação d</w:t>
      </w:r>
      <w:r>
        <w:rPr>
          <w:b/>
          <w:bCs/>
          <w:sz w:val="20"/>
          <w:szCs w:val="20"/>
        </w:rPr>
        <w:t>a</w:t>
      </w:r>
      <w:r w:rsidRPr="0042716F">
        <w:rPr>
          <w:b/>
          <w:bCs/>
          <w:sz w:val="20"/>
          <w:szCs w:val="20"/>
        </w:rPr>
        <w:t xml:space="preserve">s </w:t>
      </w:r>
      <w:r>
        <w:rPr>
          <w:b/>
          <w:bCs/>
          <w:sz w:val="20"/>
          <w:szCs w:val="20"/>
        </w:rPr>
        <w:t>Elevatórias de Água Tratada</w:t>
      </w:r>
      <w:r w:rsidRPr="0042716F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EAT</w:t>
      </w:r>
      <w:r w:rsidRPr="0042716F">
        <w:rPr>
          <w:b/>
          <w:bCs/>
          <w:sz w:val="20"/>
          <w:szCs w:val="20"/>
        </w:rPr>
        <w:t>)</w:t>
      </w:r>
    </w:p>
    <w:p w:rsidR="00923B83" w:rsidRDefault="00923B83" w:rsidP="00D5065A">
      <w:pPr>
        <w:spacing w:after="0" w:line="360" w:lineRule="auto"/>
        <w:jc w:val="both"/>
      </w:pPr>
      <w:r w:rsidRPr="00923B83">
        <w:rPr>
          <w:noProof/>
          <w:lang w:eastAsia="pt-BR"/>
        </w:rPr>
        <w:drawing>
          <wp:inline distT="0" distB="0" distL="0" distR="0">
            <wp:extent cx="5400040" cy="1117600"/>
            <wp:effectExtent l="0" t="0" r="0" b="6350"/>
            <wp:docPr id="42100893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B6" w:rsidRDefault="009F2BB6" w:rsidP="00D5065A">
      <w:pPr>
        <w:spacing w:after="0" w:line="360" w:lineRule="auto"/>
        <w:jc w:val="both"/>
      </w:pPr>
    </w:p>
    <w:p w:rsidR="00923B83" w:rsidRDefault="00923B83" w:rsidP="00D5065A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3A58BA">
        <w:rPr>
          <w:b/>
          <w:bCs/>
          <w:sz w:val="20"/>
          <w:szCs w:val="20"/>
        </w:rPr>
        <w:t>ura 26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Posição</w:t>
      </w:r>
      <w:r w:rsidRPr="0042716F">
        <w:rPr>
          <w:b/>
          <w:bCs/>
          <w:sz w:val="20"/>
          <w:szCs w:val="20"/>
        </w:rPr>
        <w:t xml:space="preserve"> d</w:t>
      </w:r>
      <w:r>
        <w:rPr>
          <w:b/>
          <w:bCs/>
          <w:sz w:val="20"/>
          <w:szCs w:val="20"/>
        </w:rPr>
        <w:t>a</w:t>
      </w:r>
      <w:r w:rsidRPr="0042716F">
        <w:rPr>
          <w:b/>
          <w:bCs/>
          <w:sz w:val="20"/>
          <w:szCs w:val="20"/>
        </w:rPr>
        <w:t xml:space="preserve">s </w:t>
      </w:r>
      <w:r>
        <w:rPr>
          <w:b/>
          <w:bCs/>
          <w:sz w:val="20"/>
          <w:szCs w:val="20"/>
        </w:rPr>
        <w:t>Elevatórias de Água Tratada</w:t>
      </w:r>
      <w:r w:rsidRPr="0042716F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EAT</w:t>
      </w:r>
      <w:r w:rsidRPr="0042716F">
        <w:rPr>
          <w:b/>
          <w:bCs/>
          <w:sz w:val="20"/>
          <w:szCs w:val="20"/>
        </w:rPr>
        <w:t>)</w:t>
      </w:r>
    </w:p>
    <w:p w:rsidR="00923B83" w:rsidRDefault="00923B83" w:rsidP="00D5065A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4450781" cy="3713018"/>
            <wp:effectExtent l="0" t="0" r="6985" b="1905"/>
            <wp:docPr id="1680491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91899" name="Imagem 168049189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55" t="6432" r="17899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74" cy="37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7A26" w:rsidRDefault="00A87A26" w:rsidP="009370C4">
      <w:pPr>
        <w:spacing w:after="0" w:line="360" w:lineRule="auto"/>
        <w:jc w:val="both"/>
        <w:rPr>
          <w:b/>
          <w:bCs/>
        </w:rPr>
      </w:pPr>
    </w:p>
    <w:p w:rsidR="006438F4" w:rsidRPr="009F2BB6" w:rsidRDefault="009F2BB6" w:rsidP="009370C4">
      <w:pPr>
        <w:spacing w:after="0" w:line="360" w:lineRule="auto"/>
        <w:jc w:val="both"/>
        <w:rPr>
          <w:b/>
          <w:bCs/>
        </w:rPr>
      </w:pPr>
      <w:r w:rsidRPr="009F2BB6">
        <w:rPr>
          <w:b/>
          <w:bCs/>
        </w:rPr>
        <w:t xml:space="preserve">4 - </w:t>
      </w:r>
      <w:r w:rsidR="006438F4" w:rsidRPr="009F2BB6">
        <w:rPr>
          <w:b/>
          <w:bCs/>
        </w:rPr>
        <w:t>PROJETO CONCEITUAL DE ENGENHARIA</w:t>
      </w:r>
    </w:p>
    <w:p w:rsidR="009370C4" w:rsidRDefault="009370C4" w:rsidP="009370C4">
      <w:pPr>
        <w:spacing w:after="0" w:line="360" w:lineRule="auto"/>
        <w:jc w:val="both"/>
      </w:pPr>
    </w:p>
    <w:p w:rsidR="00A15759" w:rsidRDefault="000A73ED" w:rsidP="009370C4">
      <w:pPr>
        <w:spacing w:after="0" w:line="360" w:lineRule="auto"/>
        <w:jc w:val="both"/>
      </w:pPr>
      <w:r>
        <w:t>Considerando o porte da cidade e que o aquífero Bauru está esgotado, a</w:t>
      </w:r>
      <w:r w:rsidR="00A15759">
        <w:t xml:space="preserve"> proposta é </w:t>
      </w:r>
      <w:r>
        <w:t xml:space="preserve">de </w:t>
      </w:r>
      <w:r w:rsidR="00A15759">
        <w:t xml:space="preserve">implantar um novo sistema produtor de água por manancial de superfície (500 l/s), explorando os rios Araguari e Jordão. Este novo sistema operará em conjuntos com os poços, garantindo o atendimento </w:t>
      </w:r>
      <w:r w:rsidR="005944D0">
        <w:t xml:space="preserve">à </w:t>
      </w:r>
      <w:r w:rsidR="00A15759">
        <w:t xml:space="preserve">demanda futura.  </w:t>
      </w:r>
    </w:p>
    <w:p w:rsidR="00A15759" w:rsidRDefault="00A15759" w:rsidP="009370C4">
      <w:pPr>
        <w:spacing w:after="0" w:line="360" w:lineRule="auto"/>
        <w:jc w:val="both"/>
      </w:pPr>
    </w:p>
    <w:p w:rsidR="000A73ED" w:rsidRDefault="00A15759" w:rsidP="009370C4">
      <w:pPr>
        <w:spacing w:after="0" w:line="360" w:lineRule="auto"/>
        <w:jc w:val="both"/>
      </w:pPr>
      <w:r>
        <w:t xml:space="preserve">Simultaneamente, é proposto criar um sistema de macro distribuição de água produzida (pela ETA e pelos poços), </w:t>
      </w:r>
      <w:r w:rsidR="003A58BA">
        <w:t>o que permitiráa</w:t>
      </w:r>
      <w:r>
        <w:t xml:space="preserve"> setorização da </w:t>
      </w:r>
      <w:r w:rsidR="003A58BA">
        <w:t xml:space="preserve">distribuição de </w:t>
      </w:r>
      <w:r>
        <w:t xml:space="preserve">água, eliminado a injeção direta na rede pelos poços, e fazendo com que a rede de distribuição opere sob gravidade, o que irá permitir reduzir as pressões e controlar as perdas. </w:t>
      </w:r>
    </w:p>
    <w:p w:rsidR="000A73ED" w:rsidRDefault="000A73ED" w:rsidP="009370C4">
      <w:pPr>
        <w:spacing w:after="0" w:line="360" w:lineRule="auto"/>
        <w:jc w:val="both"/>
      </w:pPr>
    </w:p>
    <w:p w:rsidR="00A57378" w:rsidRDefault="00A15759" w:rsidP="009370C4">
      <w:pPr>
        <w:spacing w:after="0" w:line="360" w:lineRule="auto"/>
        <w:jc w:val="both"/>
      </w:pPr>
      <w:r>
        <w:t>O sistema de reservação será ampliado para 31 mil m3, centralizados em 15 Centros de Reservação, cada qual atendendo um determ</w:t>
      </w:r>
      <w:r w:rsidR="003A58BA">
        <w:t>i</w:t>
      </w:r>
      <w:r>
        <w:t>nado macro s</w:t>
      </w:r>
      <w:r w:rsidR="003A58BA">
        <w:t>e</w:t>
      </w:r>
      <w:r>
        <w:t>tor de distribuição. Desta forma a regularidade e a qualidade da água fornecida estarão garantidas</w:t>
      </w:r>
      <w:r w:rsidR="003A58BA">
        <w:t>, e a SAE poderá trabalhar na redução das perdas de distribuição.</w:t>
      </w:r>
    </w:p>
    <w:p w:rsidR="00A15759" w:rsidRDefault="00A15759" w:rsidP="009370C4">
      <w:pPr>
        <w:spacing w:after="0" w:line="360" w:lineRule="auto"/>
        <w:jc w:val="both"/>
      </w:pPr>
    </w:p>
    <w:p w:rsidR="00A57378" w:rsidRDefault="00A57378" w:rsidP="009370C4">
      <w:pPr>
        <w:spacing w:after="0" w:line="360" w:lineRule="auto"/>
        <w:jc w:val="both"/>
      </w:pPr>
      <w:r>
        <w:t xml:space="preserve">O quadro abaixo </w:t>
      </w:r>
      <w:r w:rsidR="00807625">
        <w:t xml:space="preserve">(fig. 27) </w:t>
      </w:r>
      <w:r>
        <w:t>resume as unidades do sistema de água</w:t>
      </w:r>
      <w:r w:rsidR="000A73ED">
        <w:t>,</w:t>
      </w:r>
      <w:r>
        <w:t xml:space="preserve"> e o croqui em sequência </w:t>
      </w:r>
      <w:r w:rsidR="00807625">
        <w:t xml:space="preserve">(fig. 28) </w:t>
      </w:r>
      <w:r>
        <w:t>fornece a visão do sistema</w:t>
      </w:r>
      <w:r w:rsidR="000A73ED">
        <w:t xml:space="preserve"> proposto</w:t>
      </w:r>
      <w:r>
        <w:t>.</w:t>
      </w:r>
    </w:p>
    <w:p w:rsidR="00A57378" w:rsidRDefault="00A57378" w:rsidP="009370C4">
      <w:pPr>
        <w:spacing w:after="0" w:line="360" w:lineRule="auto"/>
        <w:jc w:val="both"/>
      </w:pPr>
    </w:p>
    <w:p w:rsidR="00A57378" w:rsidRPr="001A6346" w:rsidRDefault="00A57378" w:rsidP="009370C4">
      <w:pPr>
        <w:spacing w:after="0" w:line="360" w:lineRule="auto"/>
        <w:jc w:val="both"/>
        <w:rPr>
          <w:b/>
          <w:bCs/>
          <w:sz w:val="20"/>
          <w:szCs w:val="20"/>
        </w:rPr>
      </w:pPr>
      <w:r w:rsidRPr="001A6346">
        <w:rPr>
          <w:b/>
          <w:bCs/>
          <w:sz w:val="20"/>
          <w:szCs w:val="20"/>
        </w:rPr>
        <w:t xml:space="preserve">Figura </w:t>
      </w:r>
      <w:r w:rsidR="00807625">
        <w:rPr>
          <w:b/>
          <w:bCs/>
          <w:sz w:val="20"/>
          <w:szCs w:val="20"/>
        </w:rPr>
        <w:t xml:space="preserve">27 </w:t>
      </w:r>
      <w:r w:rsidRPr="001A6346">
        <w:rPr>
          <w:b/>
          <w:bCs/>
          <w:sz w:val="20"/>
          <w:szCs w:val="20"/>
        </w:rPr>
        <w:t>- Quadro resumo das unidades dos Sistemas de Água</w:t>
      </w:r>
    </w:p>
    <w:p w:rsidR="00A57378" w:rsidRDefault="00807625" w:rsidP="00A57378">
      <w:pPr>
        <w:spacing w:after="0"/>
      </w:pPr>
      <w:r w:rsidRPr="00807625">
        <w:rPr>
          <w:noProof/>
          <w:lang w:eastAsia="pt-BR"/>
        </w:rPr>
        <w:drawing>
          <wp:inline distT="0" distB="0" distL="0" distR="0">
            <wp:extent cx="4434840" cy="2202180"/>
            <wp:effectExtent l="0" t="0" r="3810" b="7620"/>
            <wp:docPr id="176456614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378">
        <w:br w:type="page"/>
      </w:r>
    </w:p>
    <w:p w:rsidR="00A57378" w:rsidRPr="00A15759" w:rsidRDefault="00A57378" w:rsidP="00A57378">
      <w:pPr>
        <w:spacing w:after="0" w:line="360" w:lineRule="auto"/>
        <w:jc w:val="both"/>
        <w:rPr>
          <w:b/>
          <w:bCs/>
          <w:sz w:val="20"/>
          <w:szCs w:val="20"/>
        </w:rPr>
      </w:pPr>
      <w:r w:rsidRPr="00A15759">
        <w:rPr>
          <w:b/>
          <w:bCs/>
          <w:sz w:val="20"/>
          <w:szCs w:val="20"/>
        </w:rPr>
        <w:lastRenderedPageBreak/>
        <w:t xml:space="preserve">Figura </w:t>
      </w:r>
      <w:r w:rsidR="00807625">
        <w:rPr>
          <w:b/>
          <w:bCs/>
          <w:sz w:val="20"/>
          <w:szCs w:val="20"/>
        </w:rPr>
        <w:t xml:space="preserve">28 </w:t>
      </w:r>
      <w:r w:rsidRPr="00A15759">
        <w:rPr>
          <w:b/>
          <w:bCs/>
          <w:sz w:val="20"/>
          <w:szCs w:val="20"/>
        </w:rPr>
        <w:t>- Croqui do Sistema de Abastecimento de água</w:t>
      </w:r>
    </w:p>
    <w:p w:rsidR="00A57378" w:rsidRDefault="004B3492" w:rsidP="00A57378">
      <w:pPr>
        <w:spacing w:after="0"/>
      </w:pPr>
      <w:r>
        <w:rPr>
          <w:noProof/>
        </w:rPr>
        <w:pict>
          <v:shape id="_x0000_s2051" type="#_x0000_t202" style="position:absolute;margin-left:88.95pt;margin-top:85.6pt;width:52.8pt;height:17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iqGQIAADI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" filled="f" stroked="f" strokeweight=".5pt">
            <v:textbox>
              <w:txbxContent>
                <w:p w:rsidR="00C7353E" w:rsidRPr="00B41A22" w:rsidRDefault="00C7353E" w:rsidP="00A57378">
                  <w:pP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Existen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0" type="#_x0000_t202" style="position:absolute;margin-left:88.35pt;margin-top:67pt;width:52.8pt;height:17.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d/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" filled="f" stroked="f" strokeweight=".5pt">
            <v:textbox>
              <w:txbxContent>
                <w:p w:rsidR="00C7353E" w:rsidRPr="00B41A22" w:rsidRDefault="00C7353E" w:rsidP="00A57378">
                  <w:pPr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B41A22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Ampliação</w:t>
                  </w:r>
                </w:p>
              </w:txbxContent>
            </v:textbox>
          </v:shape>
        </w:pict>
      </w:r>
      <w:r w:rsidR="009370C4">
        <w:rPr>
          <w:noProof/>
          <w:lang w:eastAsia="pt-BR"/>
        </w:rPr>
        <w:drawing>
          <wp:inline distT="0" distB="0" distL="0" distR="0">
            <wp:extent cx="5362321" cy="5974080"/>
            <wp:effectExtent l="0" t="0" r="0" b="7620"/>
            <wp:docPr id="52655822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8227" name="Imagem 52655822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153" r="1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59" cy="60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7378" w:rsidRDefault="00A57378" w:rsidP="00D5065A">
      <w:pPr>
        <w:spacing w:line="360" w:lineRule="auto"/>
        <w:jc w:val="both"/>
      </w:pPr>
    </w:p>
    <w:p w:rsidR="00046FB0" w:rsidRDefault="00046FB0">
      <w:r>
        <w:br w:type="page"/>
      </w:r>
    </w:p>
    <w:p w:rsidR="00FB0511" w:rsidRDefault="00FB0511" w:rsidP="00DE46D6"/>
    <w:p w:rsidR="00046FB0" w:rsidRPr="009F7640" w:rsidRDefault="00807625" w:rsidP="00DE46D6">
      <w:pPr>
        <w:rPr>
          <w:b/>
          <w:bCs/>
        </w:rPr>
      </w:pPr>
      <w:r>
        <w:rPr>
          <w:b/>
          <w:bCs/>
        </w:rPr>
        <w:t xml:space="preserve">4.1 - </w:t>
      </w:r>
      <w:r w:rsidR="00046FB0" w:rsidRPr="009F7640">
        <w:rPr>
          <w:b/>
          <w:bCs/>
        </w:rPr>
        <w:t>POÇOS</w:t>
      </w:r>
    </w:p>
    <w:p w:rsidR="009F7640" w:rsidRDefault="009F7640" w:rsidP="009F7640">
      <w:pPr>
        <w:spacing w:after="0" w:line="360" w:lineRule="auto"/>
        <w:jc w:val="both"/>
      </w:pPr>
    </w:p>
    <w:p w:rsidR="00046FB0" w:rsidRDefault="00046FB0" w:rsidP="009F7640">
      <w:pPr>
        <w:spacing w:after="0" w:line="360" w:lineRule="auto"/>
        <w:jc w:val="both"/>
      </w:pPr>
      <w:r>
        <w:t>O man</w:t>
      </w:r>
      <w:r w:rsidR="00582FE3">
        <w:t>an</w:t>
      </w:r>
      <w:r>
        <w:t>cial subterrâneo responde</w:t>
      </w:r>
      <w:r w:rsidR="00582FE3">
        <w:t>r</w:t>
      </w:r>
      <w:r>
        <w:t xml:space="preserve">á por 62% </w:t>
      </w:r>
      <w:r w:rsidR="00807625">
        <w:t xml:space="preserve">da </w:t>
      </w:r>
      <w:r w:rsidR="00582FE3">
        <w:t xml:space="preserve">capacidade </w:t>
      </w:r>
      <w:r>
        <w:t>d</w:t>
      </w:r>
      <w:r w:rsidR="00582FE3">
        <w:t>e</w:t>
      </w:r>
      <w:r>
        <w:t xml:space="preserve"> produção de água na Sede. Estarão em operação na Sede 14</w:t>
      </w:r>
      <w:r w:rsidR="00582FE3">
        <w:t>4</w:t>
      </w:r>
      <w:r>
        <w:t xml:space="preserve"> poços de vazão média de 15 m3/h, e eficiência energética estimada em 0</w:t>
      </w:r>
      <w:r w:rsidR="00582FE3">
        <w:t>,5</w:t>
      </w:r>
      <w:r>
        <w:t xml:space="preserve"> kWh/m3</w:t>
      </w:r>
      <w:r w:rsidR="00266111">
        <w:t xml:space="preserve">. </w:t>
      </w:r>
      <w:r>
        <w:t xml:space="preserve">O sistema de Poços permanecerá produzindo </w:t>
      </w:r>
      <w:r w:rsidR="00582FE3">
        <w:t>48</w:t>
      </w:r>
      <w:r>
        <w:t>% da demanda de água da cidade</w:t>
      </w:r>
      <w:r w:rsidR="00266111">
        <w:t xml:space="preserve">. </w:t>
      </w:r>
      <w:r>
        <w:t>Estima-se a des</w:t>
      </w:r>
      <w:r w:rsidR="00582FE3">
        <w:t>a</w:t>
      </w:r>
      <w:r>
        <w:t xml:space="preserve">tivação de 30 poços devido </w:t>
      </w:r>
      <w:r w:rsidR="00582FE3">
        <w:t>à</w:t>
      </w:r>
      <w:r>
        <w:t xml:space="preserve"> baixa produção e/ou interferência em outros poços, reduzindo para 144 poços ativos</w:t>
      </w:r>
      <w:r w:rsidR="00D7437C">
        <w:t xml:space="preserve"> (fig. 29)</w:t>
      </w:r>
      <w:r>
        <w:t xml:space="preserve">.  </w:t>
      </w:r>
    </w:p>
    <w:p w:rsidR="009F7640" w:rsidRDefault="009F7640" w:rsidP="009F7640">
      <w:pPr>
        <w:spacing w:after="0" w:line="360" w:lineRule="auto"/>
        <w:jc w:val="both"/>
      </w:pPr>
    </w:p>
    <w:p w:rsidR="000A73ED" w:rsidRDefault="000A73ED" w:rsidP="000A73ED">
      <w:pPr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>
        <w:rPr>
          <w:b/>
          <w:bCs/>
          <w:sz w:val="20"/>
          <w:szCs w:val="20"/>
        </w:rPr>
        <w:t>ura 29</w:t>
      </w:r>
      <w:r w:rsidRPr="0042716F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Poços</w:t>
      </w:r>
    </w:p>
    <w:p w:rsidR="000A73ED" w:rsidRDefault="000A73ED" w:rsidP="000A73ED">
      <w:pPr>
        <w:rPr>
          <w:b/>
          <w:bCs/>
          <w:sz w:val="20"/>
          <w:szCs w:val="20"/>
        </w:rPr>
      </w:pPr>
      <w:r w:rsidRPr="00582FE3">
        <w:rPr>
          <w:noProof/>
          <w:lang w:eastAsia="pt-BR"/>
        </w:rPr>
        <w:drawing>
          <wp:inline distT="0" distB="0" distL="0" distR="0">
            <wp:extent cx="5295900" cy="2903220"/>
            <wp:effectExtent l="0" t="0" r="0" b="0"/>
            <wp:docPr id="7639877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ED" w:rsidRDefault="000A73ED" w:rsidP="009F7640">
      <w:pPr>
        <w:spacing w:after="0" w:line="360" w:lineRule="auto"/>
        <w:jc w:val="both"/>
      </w:pPr>
    </w:p>
    <w:p w:rsidR="000A73ED" w:rsidRDefault="000A73ED" w:rsidP="009F7640">
      <w:pPr>
        <w:spacing w:after="0" w:line="360" w:lineRule="auto"/>
        <w:jc w:val="both"/>
      </w:pPr>
    </w:p>
    <w:p w:rsidR="00046FB0" w:rsidRDefault="00046FB0" w:rsidP="009F7640">
      <w:pPr>
        <w:spacing w:after="0" w:line="360" w:lineRule="auto"/>
        <w:jc w:val="both"/>
      </w:pPr>
      <w:r>
        <w:t>Todos os poços operarão integrados em baterias, cuja distribuição será feita por gravidade. Os poços que operam isolados serão in</w:t>
      </w:r>
      <w:r w:rsidR="0096746B">
        <w:t>t</w:t>
      </w:r>
      <w:r>
        <w:t xml:space="preserve">egrados à bateria mais próxima, eliminando a injeção direta na rede, portanto, 100% da água distribuída será por gravidade. </w:t>
      </w:r>
      <w:r w:rsidR="0096746B">
        <w:t>Esta integração envolverá 6</w:t>
      </w:r>
      <w:r w:rsidR="00AA4DFD">
        <w:t>6</w:t>
      </w:r>
      <w:r w:rsidR="0096746B">
        <w:t xml:space="preserve"> poços, totalizando 4</w:t>
      </w:r>
      <w:r w:rsidR="00AA4DFD">
        <w:t>6,2</w:t>
      </w:r>
      <w:r w:rsidR="0096746B">
        <w:t xml:space="preserve"> km de adutora de água bruta PVC/PBA de 100mm.</w:t>
      </w:r>
      <w:r w:rsidR="0003073B">
        <w:t xml:space="preserve">Os poços integrados devem operar automatizados em relação ao reservatório da bateria.A integração do poço ou sua desativação </w:t>
      </w:r>
      <w:r w:rsidR="007B7D53">
        <w:t>será</w:t>
      </w:r>
      <w:r w:rsidR="0003073B">
        <w:t xml:space="preserve"> objeto de análise futura por parte da SAE, em razão da necessidade de manter mais ou menos poços ativos. (fig. 30)</w:t>
      </w:r>
      <w:r>
        <w:t xml:space="preserve">. </w:t>
      </w:r>
    </w:p>
    <w:p w:rsidR="009F7640" w:rsidRDefault="009F7640" w:rsidP="009F7640">
      <w:pPr>
        <w:spacing w:after="0" w:line="360" w:lineRule="auto"/>
        <w:jc w:val="both"/>
      </w:pPr>
    </w:p>
    <w:p w:rsidR="000A73ED" w:rsidRDefault="000A73ED" w:rsidP="000A73ED">
      <w:pPr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lastRenderedPageBreak/>
        <w:t>Fig</w:t>
      </w:r>
      <w:r>
        <w:rPr>
          <w:b/>
          <w:bCs/>
          <w:sz w:val="20"/>
          <w:szCs w:val="20"/>
        </w:rPr>
        <w:t>ura 30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 xml:space="preserve">PosiçãoFutura </w:t>
      </w:r>
      <w:r w:rsidRPr="0042716F">
        <w:rPr>
          <w:b/>
          <w:bCs/>
          <w:sz w:val="20"/>
          <w:szCs w:val="20"/>
        </w:rPr>
        <w:t xml:space="preserve">dos </w:t>
      </w:r>
      <w:r>
        <w:rPr>
          <w:b/>
          <w:bCs/>
          <w:sz w:val="20"/>
          <w:szCs w:val="20"/>
        </w:rPr>
        <w:t xml:space="preserve">Poços e sua Integração </w:t>
      </w:r>
    </w:p>
    <w:p w:rsidR="000A73ED" w:rsidRDefault="000A73ED" w:rsidP="000A73ED">
      <w:r>
        <w:rPr>
          <w:noProof/>
          <w:lang w:eastAsia="pt-BR"/>
        </w:rPr>
        <w:drawing>
          <wp:inline distT="0" distB="0" distL="0" distR="0">
            <wp:extent cx="5720783" cy="4632960"/>
            <wp:effectExtent l="0" t="0" r="0" b="0"/>
            <wp:docPr id="33227847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78470" name="Imagem 33227847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723" t="6287" r="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0" cy="464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73ED" w:rsidRDefault="000A73ED" w:rsidP="009F7640">
      <w:pPr>
        <w:spacing w:after="0" w:line="360" w:lineRule="auto"/>
        <w:jc w:val="both"/>
      </w:pPr>
    </w:p>
    <w:p w:rsidR="000A73ED" w:rsidRDefault="000A73ED" w:rsidP="009F7640">
      <w:pPr>
        <w:spacing w:after="0" w:line="360" w:lineRule="auto"/>
        <w:jc w:val="both"/>
      </w:pPr>
    </w:p>
    <w:p w:rsidR="00046FB0" w:rsidRDefault="00046FB0" w:rsidP="009F7640">
      <w:pPr>
        <w:spacing w:after="0" w:line="360" w:lineRule="auto"/>
        <w:jc w:val="both"/>
      </w:pPr>
      <w:r>
        <w:t>A capacidade de produção do conjunto de poços será mantida no mínimo em 1.</w:t>
      </w:r>
      <w:r w:rsidR="00582FE3">
        <w:t>875</w:t>
      </w:r>
      <w:r>
        <w:t xml:space="preserve"> m3/h (5</w:t>
      </w:r>
      <w:r w:rsidR="00582FE3">
        <w:t>2</w:t>
      </w:r>
      <w:r>
        <w:t xml:space="preserve">0 l/s), com produção média efetiva por poço de 15 m3/h e operação 21 horas/dia, média que deve ser obtida reduzindo a interferência entre poços com a desativação de alguns </w:t>
      </w:r>
      <w:r w:rsidR="0003073B">
        <w:t>deles</w:t>
      </w:r>
      <w:r>
        <w:t>.</w:t>
      </w:r>
    </w:p>
    <w:p w:rsidR="009F7640" w:rsidRDefault="009F7640" w:rsidP="009F7640">
      <w:pPr>
        <w:spacing w:after="0" w:line="360" w:lineRule="auto"/>
        <w:jc w:val="both"/>
      </w:pPr>
    </w:p>
    <w:p w:rsidR="00046FB0" w:rsidRDefault="00046FB0" w:rsidP="009F7640">
      <w:pPr>
        <w:spacing w:after="0" w:line="360" w:lineRule="auto"/>
        <w:jc w:val="both"/>
      </w:pPr>
      <w:r>
        <w:t>O tratamento da água bruta dos poços será centralizado no Centros de Reservação da Baterias, iniciando com a retirada de areia por caixa de areia, desinfecção por cloração e fluoretação via dosadoras, tanque de contato de pelo menos 30 minutos, após o que</w:t>
      </w:r>
      <w:r w:rsidR="0003073B">
        <w:t>,</w:t>
      </w:r>
      <w:r>
        <w:t xml:space="preserve"> a água será reservada no CR para distribuição. Desta forma, 100% da água produzida será clorada e fluoretada. O controle de qualidade deverá ser monitorado e controlado por CCO.</w:t>
      </w:r>
    </w:p>
    <w:p w:rsidR="000A73ED" w:rsidRDefault="000A73ED">
      <w:pPr>
        <w:rPr>
          <w:b/>
          <w:bCs/>
        </w:rPr>
      </w:pPr>
    </w:p>
    <w:p w:rsidR="00561030" w:rsidRDefault="0003073B">
      <w:pPr>
        <w:rPr>
          <w:b/>
          <w:bCs/>
        </w:rPr>
      </w:pPr>
      <w:r>
        <w:rPr>
          <w:b/>
          <w:bCs/>
        </w:rPr>
        <w:lastRenderedPageBreak/>
        <w:t xml:space="preserve">4.2 - </w:t>
      </w:r>
      <w:r w:rsidR="00561030" w:rsidRPr="00561030">
        <w:rPr>
          <w:b/>
          <w:bCs/>
        </w:rPr>
        <w:t>MANANCIAIS DE SUPERFÍCIE</w:t>
      </w:r>
    </w:p>
    <w:p w:rsidR="00561030" w:rsidRDefault="00561030" w:rsidP="00561030">
      <w:pPr>
        <w:spacing w:after="0" w:line="360" w:lineRule="auto"/>
        <w:jc w:val="both"/>
      </w:pPr>
    </w:p>
    <w:p w:rsidR="000D09B9" w:rsidRDefault="007B7D53" w:rsidP="000D09B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0D09B9">
        <w:rPr>
          <w:rFonts w:cstheme="minorHAnsi"/>
        </w:rPr>
        <w:t xml:space="preserve"> SAE </w:t>
      </w:r>
      <w:r>
        <w:rPr>
          <w:rFonts w:cstheme="minorHAnsi"/>
        </w:rPr>
        <w:t>optoupor</w:t>
      </w:r>
      <w:r w:rsidR="000D09B9">
        <w:rPr>
          <w:rFonts w:cstheme="minorHAnsi"/>
        </w:rPr>
        <w:t xml:space="preserve"> duas captações, uma no rio Jordão de 250 l/s e outra no rio Araguari também em 250 l/s, </w:t>
      </w:r>
      <w:r w:rsidR="000D09B9">
        <w:t>totalizando uma capacidade de 500 l/s (fig. 31)</w:t>
      </w:r>
      <w:r w:rsidR="000D09B9">
        <w:rPr>
          <w:rFonts w:cstheme="minorHAnsi"/>
        </w:rPr>
        <w:t xml:space="preserve">. Ambas as captações </w:t>
      </w:r>
      <w:r w:rsidR="00015BAC">
        <w:rPr>
          <w:rFonts w:cstheme="minorHAnsi"/>
        </w:rPr>
        <w:t>poderão</w:t>
      </w:r>
      <w:r w:rsidR="000D09B9">
        <w:rPr>
          <w:rFonts w:cstheme="minorHAnsi"/>
        </w:rPr>
        <w:t xml:space="preserve"> ser ampliadas no futuro, dependendo da disponibilidade hídrica que cada corpo hídrico apresentar na época.</w:t>
      </w:r>
    </w:p>
    <w:p w:rsidR="000D09B9" w:rsidRDefault="000D09B9">
      <w:pPr>
        <w:rPr>
          <w:b/>
          <w:bCs/>
          <w:sz w:val="20"/>
          <w:szCs w:val="20"/>
        </w:rPr>
      </w:pPr>
    </w:p>
    <w:p w:rsidR="00561030" w:rsidRDefault="00561030" w:rsidP="00561030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03073B">
        <w:rPr>
          <w:b/>
          <w:bCs/>
          <w:sz w:val="20"/>
          <w:szCs w:val="20"/>
        </w:rPr>
        <w:t>ura 31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Posição</w:t>
      </w:r>
      <w:r w:rsidR="00DF783A">
        <w:rPr>
          <w:b/>
          <w:bCs/>
          <w:sz w:val="20"/>
          <w:szCs w:val="20"/>
        </w:rPr>
        <w:t>das Captações no rio Araguari e rio Jordão</w:t>
      </w:r>
      <w:r w:rsidR="0003073B">
        <w:rPr>
          <w:b/>
          <w:bCs/>
          <w:sz w:val="20"/>
          <w:szCs w:val="20"/>
        </w:rPr>
        <w:t>, em relação à ETA e a cidade</w:t>
      </w:r>
    </w:p>
    <w:p w:rsidR="00561030" w:rsidRDefault="00DF783A" w:rsidP="00561030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26380" cy="5305533"/>
            <wp:effectExtent l="0" t="0" r="7620" b="9525"/>
            <wp:docPr id="43597633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76335" name="Imagem 43597633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191" r="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45" cy="531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1030" w:rsidRDefault="00561030" w:rsidP="00561030">
      <w:pPr>
        <w:spacing w:after="0" w:line="360" w:lineRule="auto"/>
        <w:jc w:val="both"/>
      </w:pPr>
    </w:p>
    <w:p w:rsidR="00470023" w:rsidRDefault="00470023" w:rsidP="00561030">
      <w:pPr>
        <w:spacing w:after="0" w:line="360" w:lineRule="auto"/>
        <w:jc w:val="both"/>
      </w:pPr>
    </w:p>
    <w:p w:rsidR="00A336A2" w:rsidRDefault="00470023" w:rsidP="00561030">
      <w:pPr>
        <w:spacing w:after="0" w:line="360" w:lineRule="auto"/>
        <w:jc w:val="both"/>
      </w:pPr>
      <w:r w:rsidRPr="00470023">
        <w:rPr>
          <w:b/>
          <w:bCs/>
        </w:rPr>
        <w:t>Captação no rio Araguari:</w:t>
      </w:r>
      <w:r>
        <w:t xml:space="preserve"> esta captação</w:t>
      </w:r>
      <w:r w:rsidR="00561030">
        <w:t xml:space="preserve"> será feita no remanso do reservatório da UHE Capim Branco</w:t>
      </w:r>
      <w:r>
        <w:t xml:space="preserve"> (cota 570)</w:t>
      </w:r>
      <w:r w:rsidR="00561030">
        <w:t>, através de flutuante</w:t>
      </w:r>
      <w:r w:rsidR="00A336A2">
        <w:t xml:space="preserve"> (coordenadas </w:t>
      </w:r>
      <w:r w:rsidR="00A336A2" w:rsidRPr="00A336A2">
        <w:t>18</w:t>
      </w:r>
      <w:r w:rsidR="00A336A2" w:rsidRPr="00A336A2">
        <w:rPr>
          <w:vertAlign w:val="superscript"/>
        </w:rPr>
        <w:t>o</w:t>
      </w:r>
      <w:r w:rsidR="00A336A2" w:rsidRPr="00A336A2">
        <w:t>45'35"</w:t>
      </w:r>
      <w:r w:rsidR="00A336A2">
        <w:t>S;</w:t>
      </w:r>
      <w:r w:rsidR="00A336A2" w:rsidRPr="00A336A2">
        <w:t xml:space="preserve"> </w:t>
      </w:r>
      <w:r w:rsidR="00A336A2" w:rsidRPr="00A336A2">
        <w:lastRenderedPageBreak/>
        <w:t>48</w:t>
      </w:r>
      <w:r w:rsidR="00A336A2" w:rsidRPr="00A336A2">
        <w:rPr>
          <w:vertAlign w:val="superscript"/>
        </w:rPr>
        <w:t>o</w:t>
      </w:r>
      <w:r w:rsidR="00A336A2" w:rsidRPr="00A336A2">
        <w:t>11'28"</w:t>
      </w:r>
      <w:r w:rsidR="00A336A2">
        <w:t>W)</w:t>
      </w:r>
      <w:r w:rsidR="00561030">
        <w:t>. A capacidade será de 250 l/s, apenas 2% da vazão outorgável</w:t>
      </w:r>
      <w:r w:rsidR="000A73ED">
        <w:rPr>
          <w:rStyle w:val="Refdenotaderodap"/>
        </w:rPr>
        <w:footnoteReference w:id="15"/>
      </w:r>
      <w:r w:rsidR="00561030">
        <w:t xml:space="preserve">. </w:t>
      </w:r>
      <w:r w:rsidR="00A336A2">
        <w:t xml:space="preserve">O acesso é parte asfalto (BR 050) e parte </w:t>
      </w:r>
      <w:r w:rsidR="0003073B">
        <w:t xml:space="preserve">em </w:t>
      </w:r>
      <w:r w:rsidR="00A336A2">
        <w:t>terra, pela estrada vicinal em direção a Capela da Comunidade do Buracão.</w:t>
      </w:r>
      <w:r w:rsidR="006B2E54">
        <w:t xml:space="preserve"> Será necessário implantar 300 ml de estrada vicinal para acesso à captação</w:t>
      </w:r>
      <w:r w:rsidR="00CA48F7">
        <w:t xml:space="preserve"> (Fig. 32).</w:t>
      </w:r>
    </w:p>
    <w:p w:rsidR="00A336A2" w:rsidRDefault="00A336A2" w:rsidP="00561030">
      <w:pPr>
        <w:spacing w:after="0" w:line="360" w:lineRule="auto"/>
        <w:jc w:val="both"/>
      </w:pPr>
    </w:p>
    <w:p w:rsidR="00561030" w:rsidRDefault="00561030" w:rsidP="00561030">
      <w:pPr>
        <w:spacing w:after="0" w:line="360" w:lineRule="auto"/>
        <w:jc w:val="both"/>
      </w:pPr>
      <w:r>
        <w:t xml:space="preserve">A água bruta </w:t>
      </w:r>
      <w:r w:rsidR="00DF783A">
        <w:t xml:space="preserve">é de boa qualidade, </w:t>
      </w:r>
      <w:r>
        <w:t>baixa turbidez</w:t>
      </w:r>
      <w:r w:rsidR="00DF783A">
        <w:t>, com mata ciliar conservada.</w:t>
      </w:r>
      <w:r>
        <w:t xml:space="preserve"> Não se vislumbra problemas de poluição e/ou contaminação, contudo, dado que o rio atraves</w:t>
      </w:r>
      <w:r w:rsidR="00DF783A">
        <w:t>s</w:t>
      </w:r>
      <w:r>
        <w:t>a inúmeras área</w:t>
      </w:r>
      <w:r w:rsidR="000A73ED">
        <w:t>s</w:t>
      </w:r>
      <w:r>
        <w:t xml:space="preserve"> urbanas e rodovias, o risco é muito maior que </w:t>
      </w:r>
      <w:r w:rsidR="00DF783A">
        <w:t>a</w:t>
      </w:r>
      <w:r>
        <w:t xml:space="preserve"> do rio Jordão. Há disputa de recurso hídrico com o setor elétrico, mas esta disputa não deve interferir na vazão a ser captada, dada esta ser irrisória em relação a vazão outorgável. Será implantada uma rotina de controle de vazão</w:t>
      </w:r>
      <w:r w:rsidR="00DF783A">
        <w:t xml:space="preserve"> do rio</w:t>
      </w:r>
      <w:r>
        <w:t xml:space="preserve"> e</w:t>
      </w:r>
      <w:r w:rsidR="00DF783A">
        <w:t xml:space="preserve"> de</w:t>
      </w:r>
      <w:r>
        <w:t xml:space="preserve"> monitoramento dos usos privados, para apoio à atividade de fiscalização.</w:t>
      </w:r>
    </w:p>
    <w:p w:rsidR="00561030" w:rsidRDefault="00561030" w:rsidP="00561030">
      <w:pPr>
        <w:spacing w:after="0" w:line="360" w:lineRule="auto"/>
        <w:jc w:val="both"/>
      </w:pPr>
    </w:p>
    <w:p w:rsidR="00A336A2" w:rsidRDefault="00A336A2" w:rsidP="00561030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03073B">
        <w:rPr>
          <w:b/>
          <w:bCs/>
          <w:sz w:val="20"/>
          <w:szCs w:val="20"/>
        </w:rPr>
        <w:t>ura 32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Captação no rio Araguari</w:t>
      </w:r>
    </w:p>
    <w:p w:rsidR="00DF783A" w:rsidRDefault="00A336A2" w:rsidP="00561030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4084320" cy="3634474"/>
            <wp:effectExtent l="0" t="0" r="0" b="4445"/>
            <wp:docPr id="6083184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1840" name="Imagem 6083184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22" cy="364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0366" w:rsidRDefault="00920366" w:rsidP="00561030">
      <w:pPr>
        <w:spacing w:after="0" w:line="360" w:lineRule="auto"/>
        <w:jc w:val="both"/>
      </w:pPr>
    </w:p>
    <w:p w:rsidR="00920366" w:rsidRDefault="00B478A8" w:rsidP="00920366">
      <w:pPr>
        <w:spacing w:after="0" w:line="360" w:lineRule="auto"/>
        <w:jc w:val="both"/>
      </w:pPr>
      <w:r>
        <w:t>Orecalque da água bruta</w:t>
      </w:r>
      <w:r w:rsidR="00920366" w:rsidRPr="00920366">
        <w:t xml:space="preserve"> do rio Araguari será em duas fases, operando a 250 l/s. A primeira elevatória </w:t>
      </w:r>
      <w:r>
        <w:t xml:space="preserve">de água bruta (EAB) </w:t>
      </w:r>
      <w:r w:rsidR="00920366" w:rsidRPr="00920366">
        <w:t>será por flutuante, com 1+R CMB de 50 cv, (incidência de 0,05 kWh/m3), adutora de 0,15 km, em 400mm, aduzindo a</w:t>
      </w:r>
      <w:r>
        <w:t>o</w:t>
      </w:r>
      <w:r w:rsidR="00920366" w:rsidRPr="00920366">
        <w:t xml:space="preserve"> poço de </w:t>
      </w:r>
      <w:r w:rsidR="00920366" w:rsidRPr="00920366">
        <w:lastRenderedPageBreak/>
        <w:t>sução da elevatóri</w:t>
      </w:r>
      <w:r>
        <w:t>a</w:t>
      </w:r>
      <w:r w:rsidR="00920366" w:rsidRPr="00920366">
        <w:t xml:space="preserve"> principal (fase 2)</w:t>
      </w:r>
      <w:r w:rsidR="00CA48F7">
        <w:t>,com</w:t>
      </w:r>
      <w:r w:rsidR="00920366" w:rsidRPr="00920366">
        <w:t xml:space="preserve"> operação automatizada em relação ao poço da Elevat</w:t>
      </w:r>
      <w:r w:rsidR="00907128">
        <w:t>ó</w:t>
      </w:r>
      <w:r w:rsidR="00920366" w:rsidRPr="00920366">
        <w:t xml:space="preserve">ria </w:t>
      </w:r>
      <w:r w:rsidR="00CA48F7">
        <w:t>P</w:t>
      </w:r>
      <w:r w:rsidR="00920366" w:rsidRPr="00920366">
        <w:t xml:space="preserve">rincipal, com controle pelo CCO da ETA.  A Elevatória principal será por poço de sução, com 4+R CMB de 450 cv cada, totalizando 1.800 cv operativos (incidência de 1,47 kWh/m3), adutora com 10,5 km, </w:t>
      </w:r>
      <w:r w:rsidR="00BB5D4E">
        <w:t>DN</w:t>
      </w:r>
      <w:r w:rsidR="00920366" w:rsidRPr="00920366">
        <w:t xml:space="preserve"> 500mm, em FF, com dispositivo anti</w:t>
      </w:r>
      <w:r w:rsidR="00470023">
        <w:t>-</w:t>
      </w:r>
      <w:r w:rsidR="00920366" w:rsidRPr="00920366">
        <w:t>arriete. A operação será automatizada em relação à ETA, com controle pelo CCO da ETA.</w:t>
      </w:r>
      <w:r w:rsidR="00920366">
        <w:t xml:space="preserve"> Será necessário implantar 300 ml de estrada vicinal para acesso à captação e obter 800 ml de servidão para passagem da adutora de água bruta</w:t>
      </w:r>
      <w:r w:rsidR="00CA48F7">
        <w:t xml:space="preserve"> (fig. 33)</w:t>
      </w:r>
    </w:p>
    <w:p w:rsidR="00920366" w:rsidRDefault="00920366" w:rsidP="00561030">
      <w:pPr>
        <w:spacing w:after="0" w:line="360" w:lineRule="auto"/>
        <w:jc w:val="both"/>
      </w:pPr>
    </w:p>
    <w:p w:rsidR="00FC1365" w:rsidRDefault="00FC1365" w:rsidP="00561030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CA48F7">
        <w:rPr>
          <w:b/>
          <w:bCs/>
          <w:sz w:val="20"/>
          <w:szCs w:val="20"/>
        </w:rPr>
        <w:t>ura 33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Adutora de Água Bruta no rio Araguari</w:t>
      </w:r>
    </w:p>
    <w:p w:rsidR="00FC1365" w:rsidRDefault="00FC1365" w:rsidP="00561030">
      <w:pPr>
        <w:spacing w:after="0"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w:drawing>
          <wp:inline distT="0" distB="0" distL="0" distR="0">
            <wp:extent cx="3901440" cy="4762189"/>
            <wp:effectExtent l="0" t="0" r="3810" b="635"/>
            <wp:docPr id="126773258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3258" name="Imagem 126773258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013" r="1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87" cy="477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1365" w:rsidRDefault="00FC1365" w:rsidP="00561030">
      <w:pPr>
        <w:spacing w:after="0" w:line="360" w:lineRule="auto"/>
        <w:jc w:val="both"/>
      </w:pPr>
    </w:p>
    <w:p w:rsidR="00BB5D4E" w:rsidRDefault="00BB5D4E" w:rsidP="00561030">
      <w:pPr>
        <w:spacing w:after="0" w:line="360" w:lineRule="auto"/>
        <w:jc w:val="both"/>
      </w:pPr>
    </w:p>
    <w:p w:rsidR="00507D97" w:rsidRDefault="00470023" w:rsidP="00561030">
      <w:pPr>
        <w:spacing w:after="0" w:line="360" w:lineRule="auto"/>
        <w:jc w:val="both"/>
      </w:pPr>
      <w:r w:rsidRPr="00470023">
        <w:rPr>
          <w:b/>
          <w:bCs/>
        </w:rPr>
        <w:t>C</w:t>
      </w:r>
      <w:r w:rsidR="00561030" w:rsidRPr="00470023">
        <w:rPr>
          <w:b/>
          <w:bCs/>
        </w:rPr>
        <w:t>aptação do rio Jordão</w:t>
      </w:r>
      <w:r w:rsidRPr="00470023">
        <w:rPr>
          <w:b/>
          <w:bCs/>
        </w:rPr>
        <w:t>:</w:t>
      </w:r>
      <w:r>
        <w:t xml:space="preserve"> Esta captação</w:t>
      </w:r>
      <w:r w:rsidR="00561030">
        <w:t xml:space="preserve"> (cota </w:t>
      </w:r>
      <w:r w:rsidR="00907128">
        <w:t>75</w:t>
      </w:r>
      <w:r w:rsidR="00561030">
        <w:t>0)</w:t>
      </w:r>
      <w:r w:rsidR="00CA48F7">
        <w:t>terá</w:t>
      </w:r>
      <w:r w:rsidR="006B2E54">
        <w:t xml:space="preserve"> vazão outorgada de 250 l/s</w:t>
      </w:r>
      <w:r w:rsidR="00561030">
        <w:t xml:space="preserve">, </w:t>
      </w:r>
      <w:r w:rsidR="00CA48F7">
        <w:t xml:space="preserve">com </w:t>
      </w:r>
      <w:r w:rsidR="00561030">
        <w:t xml:space="preserve">barragem </w:t>
      </w:r>
      <w:r w:rsidR="005B3ACC">
        <w:t xml:space="preserve">de nível </w:t>
      </w:r>
      <w:r w:rsidR="00561030">
        <w:t xml:space="preserve">de enrocamento </w:t>
      </w:r>
      <w:r w:rsidR="006B2E54">
        <w:t>(2,</w:t>
      </w:r>
      <w:r w:rsidR="00920366">
        <w:t>0</w:t>
      </w:r>
      <w:r w:rsidR="006B2E54">
        <w:t xml:space="preserve"> ml de altura</w:t>
      </w:r>
      <w:r w:rsidR="00430FBE">
        <w:t xml:space="preserve"> e 25 ml de comprimento</w:t>
      </w:r>
      <w:r w:rsidR="006B2E54">
        <w:t>)</w:t>
      </w:r>
      <w:r w:rsidR="00430FBE">
        <w:t>,</w:t>
      </w:r>
      <w:r w:rsidR="00CA48F7">
        <w:t>e</w:t>
      </w:r>
      <w:r w:rsidR="00561030">
        <w:t xml:space="preserve"> tubo de captação</w:t>
      </w:r>
      <w:r w:rsidR="006B2E54">
        <w:t xml:space="preserve"> direto</w:t>
      </w:r>
      <w:r w:rsidR="00430FBE">
        <w:t xml:space="preserve"> do remanso</w:t>
      </w:r>
      <w:r w:rsidR="00561030">
        <w:t xml:space="preserve">, sem reservatório </w:t>
      </w:r>
      <w:r w:rsidR="005B3ACC">
        <w:t>de acumulação</w:t>
      </w:r>
      <w:r w:rsidR="00CA48F7">
        <w:t>,</w:t>
      </w:r>
      <w:r w:rsidR="00BB5D4E">
        <w:t xml:space="preserve">nas </w:t>
      </w:r>
      <w:r w:rsidR="00A336A2">
        <w:lastRenderedPageBreak/>
        <w:t xml:space="preserve">coordenadas </w:t>
      </w:r>
      <w:r w:rsidR="00507D97" w:rsidRPr="00507D97">
        <w:t>16</w:t>
      </w:r>
      <w:r w:rsidR="00507D97" w:rsidRPr="00B4199E">
        <w:rPr>
          <w:vertAlign w:val="superscript"/>
        </w:rPr>
        <w:t>o</w:t>
      </w:r>
      <w:r w:rsidR="00507D97" w:rsidRPr="00507D97">
        <w:t>39'40"</w:t>
      </w:r>
      <w:r w:rsidR="00507D97">
        <w:t xml:space="preserve">S; </w:t>
      </w:r>
      <w:r w:rsidR="00507D97" w:rsidRPr="00507D97">
        <w:t>48</w:t>
      </w:r>
      <w:r w:rsidR="00507D97" w:rsidRPr="00B4199E">
        <w:rPr>
          <w:vertAlign w:val="superscript"/>
        </w:rPr>
        <w:t>o</w:t>
      </w:r>
      <w:r w:rsidR="00507D97" w:rsidRPr="00507D97">
        <w:t>05'50"</w:t>
      </w:r>
      <w:r w:rsidR="00507D97">
        <w:t>W</w:t>
      </w:r>
      <w:r w:rsidR="00CA48F7">
        <w:t xml:space="preserve"> (fig. 34</w:t>
      </w:r>
      <w:r w:rsidR="00507D97">
        <w:t>)</w:t>
      </w:r>
      <w:r w:rsidR="00561030">
        <w:t xml:space="preserve">. </w:t>
      </w:r>
      <w:r w:rsidR="00507D97">
        <w:t xml:space="preserve">O acesso é parte asfalto (BR 050) e parte </w:t>
      </w:r>
      <w:r w:rsidR="00CA48F7">
        <w:t xml:space="preserve">em </w:t>
      </w:r>
      <w:r w:rsidR="00507D97">
        <w:t xml:space="preserve">terra, pela estrada vicinal em direção a </w:t>
      </w:r>
      <w:r w:rsidR="005B3ACC">
        <w:t>Cachoeira do Tamanduá</w:t>
      </w:r>
      <w:r w:rsidR="00507D97">
        <w:t>.</w:t>
      </w:r>
      <w:r w:rsidR="006B2E54">
        <w:t xml:space="preserve"> Será necessário implantar </w:t>
      </w:r>
      <w:r w:rsidR="00430FBE">
        <w:t>2</w:t>
      </w:r>
      <w:r w:rsidR="006B2E54">
        <w:t>,</w:t>
      </w:r>
      <w:r w:rsidR="00430FBE">
        <w:t>1</w:t>
      </w:r>
      <w:r w:rsidR="006B2E54">
        <w:t xml:space="preserve"> km de estrada vicinal em servidão de passagem, para acesso à captação, </w:t>
      </w:r>
      <w:r w:rsidR="00430FBE">
        <w:t>sendo 800 ml em rampa de 12%.</w:t>
      </w:r>
    </w:p>
    <w:p w:rsidR="00507D97" w:rsidRDefault="00507D97" w:rsidP="00561030">
      <w:pPr>
        <w:spacing w:after="0" w:line="360" w:lineRule="auto"/>
        <w:jc w:val="both"/>
      </w:pPr>
    </w:p>
    <w:p w:rsidR="00920366" w:rsidRDefault="00920366" w:rsidP="00920366">
      <w:pPr>
        <w:spacing w:after="0" w:line="360" w:lineRule="auto"/>
        <w:jc w:val="both"/>
      </w:pPr>
      <w:r>
        <w:t>A vazão captada é menos da metade da vazão outorgável</w:t>
      </w:r>
      <w:r w:rsidR="00BB5D4E">
        <w:rPr>
          <w:rStyle w:val="Refdenotaderodap"/>
        </w:rPr>
        <w:footnoteReference w:id="16"/>
      </w:r>
      <w:r>
        <w:t>. A qualidade da água bruta é muito boa e de baixa turbidez. Não se vislumbra problema de poluição e/ou contaminação, e a mata ciliar está conservada. Há disputa de recurso hídrico com o setor agropecuário, mas esta disputa não deve interferir na vazão a ser captada, dada esta ser menos da metade da vazão outorgável. Será implantada uma rotina de controle de vazão, e monitoramento dos usos privados, para apoio à atividade de fiscalização.</w:t>
      </w:r>
    </w:p>
    <w:p w:rsidR="00920366" w:rsidRDefault="00920366">
      <w:pPr>
        <w:rPr>
          <w:b/>
          <w:bCs/>
          <w:sz w:val="20"/>
          <w:szCs w:val="20"/>
        </w:rPr>
      </w:pPr>
    </w:p>
    <w:p w:rsidR="005B3ACC" w:rsidRDefault="005B3ACC" w:rsidP="005B3ACC">
      <w:pPr>
        <w:rPr>
          <w:b/>
          <w:bCs/>
        </w:rPr>
      </w:pPr>
      <w:r w:rsidRPr="0042716F">
        <w:rPr>
          <w:b/>
          <w:bCs/>
          <w:sz w:val="20"/>
          <w:szCs w:val="20"/>
        </w:rPr>
        <w:t>Fig</w:t>
      </w:r>
      <w:r w:rsidR="00CA48F7">
        <w:rPr>
          <w:b/>
          <w:bCs/>
          <w:sz w:val="20"/>
          <w:szCs w:val="20"/>
        </w:rPr>
        <w:t>ura 34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>Captação no rio Jordão</w:t>
      </w:r>
    </w:p>
    <w:p w:rsidR="005B3ACC" w:rsidRDefault="005B3ACC" w:rsidP="005B3ACC">
      <w:pPr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>
            <wp:extent cx="5367167" cy="3147060"/>
            <wp:effectExtent l="0" t="0" r="5080" b="0"/>
            <wp:docPr id="11097837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3717" name="Imagem 110978371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50" t="16348" r="10114" b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29" cy="31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3ACC" w:rsidRDefault="005B3ACC" w:rsidP="00561030">
      <w:pPr>
        <w:spacing w:after="0" w:line="360" w:lineRule="auto"/>
        <w:jc w:val="both"/>
      </w:pPr>
    </w:p>
    <w:p w:rsidR="00430FBE" w:rsidRDefault="00430FBE" w:rsidP="00561030">
      <w:pPr>
        <w:spacing w:after="0" w:line="360" w:lineRule="auto"/>
        <w:jc w:val="both"/>
      </w:pPr>
    </w:p>
    <w:p w:rsidR="005B3ACC" w:rsidRDefault="00920366" w:rsidP="005B3ACC">
      <w:pPr>
        <w:spacing w:after="0" w:line="360" w:lineRule="auto"/>
        <w:jc w:val="both"/>
      </w:pPr>
      <w:r w:rsidRPr="00920366">
        <w:t>A EAB do rio Jordão será por poço de sução, com 3+R CMB de 400 cv cada, totalizando 1.200 cv operativos (incidência de 1,06 kWh/m3). A adutora terá 11,8 km, em 400mm, em FF, com dispositivo anti</w:t>
      </w:r>
      <w:r w:rsidR="00470023">
        <w:t>-</w:t>
      </w:r>
      <w:r w:rsidRPr="00920366">
        <w:t>arriete. A operação será automatizada em relação à ETA, e com controle pelo CCO da ETA.</w:t>
      </w:r>
      <w:r w:rsidR="005B3ACC">
        <w:t xml:space="preserve">Será necessário implantar </w:t>
      </w:r>
      <w:r w:rsidR="00CA48F7">
        <w:t>2,1</w:t>
      </w:r>
      <w:r w:rsidR="005B3ACC">
        <w:t xml:space="preserve"> km </w:t>
      </w:r>
      <w:r w:rsidR="005B3ACC">
        <w:lastRenderedPageBreak/>
        <w:t>de estrada vicinal e de servidão para acesso à captação e passagem da adutora de água bruta</w:t>
      </w:r>
      <w:r w:rsidR="00CA48F7">
        <w:t xml:space="preserve"> (fig. 35)</w:t>
      </w:r>
      <w:r w:rsidR="00124DC1">
        <w:t>.</w:t>
      </w:r>
    </w:p>
    <w:p w:rsidR="00470023" w:rsidRDefault="00470023" w:rsidP="00470023">
      <w:pPr>
        <w:spacing w:after="0" w:line="360" w:lineRule="auto"/>
        <w:jc w:val="both"/>
      </w:pPr>
    </w:p>
    <w:p w:rsidR="00FC1365" w:rsidRDefault="00FC1365" w:rsidP="00470023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CA48F7">
        <w:rPr>
          <w:b/>
          <w:bCs/>
          <w:sz w:val="20"/>
          <w:szCs w:val="20"/>
        </w:rPr>
        <w:t>ura 35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Adutora de Água Bruta (AAB) no rio Jordão</w:t>
      </w:r>
    </w:p>
    <w:p w:rsidR="00FC1365" w:rsidRDefault="00FC1365" w:rsidP="00470023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46345" cy="3093480"/>
            <wp:effectExtent l="0" t="0" r="6985" b="0"/>
            <wp:docPr id="449332117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32117" name="Imagem 44933211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80" t="13360" r="6585" b="2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05" cy="310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1365" w:rsidRDefault="00FC1365" w:rsidP="00470023">
      <w:pPr>
        <w:spacing w:after="0" w:line="360" w:lineRule="auto"/>
        <w:jc w:val="both"/>
      </w:pPr>
    </w:p>
    <w:p w:rsidR="00BB5D4E" w:rsidRDefault="00BB5D4E" w:rsidP="00470023">
      <w:pPr>
        <w:spacing w:after="0" w:line="360" w:lineRule="auto"/>
        <w:jc w:val="both"/>
      </w:pPr>
    </w:p>
    <w:p w:rsidR="009F7640" w:rsidRPr="00561030" w:rsidRDefault="00470023" w:rsidP="00470023">
      <w:pPr>
        <w:spacing w:after="0" w:line="360" w:lineRule="auto"/>
        <w:jc w:val="both"/>
        <w:rPr>
          <w:b/>
          <w:bCs/>
        </w:rPr>
      </w:pPr>
      <w:r>
        <w:t xml:space="preserve">As duas captações terão acesso permanente, áreas cercadas, urbanizadas e mantidas higienizadas, com portaria e vigilância remota. As duas elevatórias terão </w:t>
      </w:r>
      <w:r w:rsidR="00920366" w:rsidRPr="00920366">
        <w:t xml:space="preserve">telemetria e instalações elétricas com os instrumentos de controle e proteção adequados. A instalação hidráulica terá os equipamentos de proteção e manutenção necessários. </w:t>
      </w:r>
      <w:r w:rsidR="009F7640" w:rsidRPr="00561030">
        <w:rPr>
          <w:b/>
          <w:bCs/>
        </w:rPr>
        <w:br w:type="page"/>
      </w:r>
    </w:p>
    <w:p w:rsidR="00046FB0" w:rsidRDefault="00046FB0" w:rsidP="00920366">
      <w:pPr>
        <w:spacing w:after="0" w:line="360" w:lineRule="auto"/>
        <w:jc w:val="both"/>
      </w:pPr>
    </w:p>
    <w:p w:rsidR="007C5E0D" w:rsidRPr="009F7640" w:rsidRDefault="00CA48F7" w:rsidP="007C5E0D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4.3 - </w:t>
      </w:r>
      <w:r w:rsidR="007C5E0D">
        <w:rPr>
          <w:b/>
          <w:bCs/>
        </w:rPr>
        <w:t>ESTAÇ</w:t>
      </w:r>
      <w:r w:rsidR="005B6E6B">
        <w:rPr>
          <w:b/>
          <w:bCs/>
        </w:rPr>
        <w:t>ÃO DE TRATA</w:t>
      </w:r>
      <w:r w:rsidR="00FC1365">
        <w:rPr>
          <w:b/>
          <w:bCs/>
        </w:rPr>
        <w:t>M</w:t>
      </w:r>
      <w:r w:rsidR="005B6E6B">
        <w:rPr>
          <w:b/>
          <w:bCs/>
        </w:rPr>
        <w:t xml:space="preserve">ENTO DE </w:t>
      </w:r>
      <w:r w:rsidR="006830DD">
        <w:rPr>
          <w:b/>
          <w:bCs/>
        </w:rPr>
        <w:t>ÁGUA (ETA)</w:t>
      </w:r>
    </w:p>
    <w:p w:rsidR="007C5E0D" w:rsidRDefault="007C5E0D" w:rsidP="007C5E0D">
      <w:pPr>
        <w:spacing w:after="0" w:line="360" w:lineRule="auto"/>
      </w:pPr>
    </w:p>
    <w:p w:rsidR="006830DD" w:rsidRDefault="006830DD" w:rsidP="00927577">
      <w:pPr>
        <w:spacing w:after="0" w:line="360" w:lineRule="auto"/>
        <w:jc w:val="both"/>
      </w:pPr>
      <w:r>
        <w:t>A água capta</w:t>
      </w:r>
      <w:r w:rsidR="00FC1365">
        <w:t>da dos rios Araguari e Jordão s</w:t>
      </w:r>
      <w:r>
        <w:t>erá</w:t>
      </w:r>
      <w:r w:rsidR="00FC1365">
        <w:t xml:space="preserve"> tratada em Estação de Tratamento de Água (ETA)</w:t>
      </w:r>
      <w:r>
        <w:t xml:space="preserve">, </w:t>
      </w:r>
      <w:r w:rsidR="00FC1365">
        <w:t>do tipo convencional, aberta, instalada no Distrito Industrial</w:t>
      </w:r>
      <w:r w:rsidR="00927577">
        <w:t xml:space="preserve">, </w:t>
      </w:r>
      <w:r w:rsidR="00863C6E">
        <w:t xml:space="preserve">em terreno de área aproximada de 9 mil m2, </w:t>
      </w:r>
      <w:r w:rsidR="00927577">
        <w:t>cota 950(coordenadas 18</w:t>
      </w:r>
      <w:r w:rsidR="00927577" w:rsidRPr="00927577">
        <w:rPr>
          <w:vertAlign w:val="superscript"/>
        </w:rPr>
        <w:t>o</w:t>
      </w:r>
      <w:r w:rsidR="00927577">
        <w:t>40'48"S; 48</w:t>
      </w:r>
      <w:r w:rsidR="00927577" w:rsidRPr="00927577">
        <w:rPr>
          <w:vertAlign w:val="superscript"/>
        </w:rPr>
        <w:t>o</w:t>
      </w:r>
      <w:r w:rsidR="00927577">
        <w:t>10'26"W)</w:t>
      </w:r>
      <w:r w:rsidR="00907128">
        <w:t>, que será disponibilizado pela Prefeitura Municipal</w:t>
      </w:r>
      <w:r w:rsidR="00CA48F7">
        <w:t xml:space="preserve"> (fig. 36)</w:t>
      </w:r>
      <w:r w:rsidR="00907128">
        <w:t>. A ETAterá</w:t>
      </w:r>
      <w:r w:rsidR="00FC1365">
        <w:t xml:space="preserve"> capacidade de 500 l/s, </w:t>
      </w:r>
      <w:r>
        <w:t>que atenderá a 50% da demanda de água da cidade.</w:t>
      </w:r>
    </w:p>
    <w:p w:rsidR="006830DD" w:rsidRDefault="006830DD" w:rsidP="006830DD">
      <w:pPr>
        <w:spacing w:after="0" w:line="360" w:lineRule="auto"/>
        <w:jc w:val="both"/>
      </w:pPr>
    </w:p>
    <w:p w:rsidR="00863C6E" w:rsidRDefault="00863C6E" w:rsidP="00863C6E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t>Fig</w:t>
      </w:r>
      <w:r w:rsidR="00CA48F7">
        <w:rPr>
          <w:b/>
          <w:bCs/>
          <w:sz w:val="20"/>
          <w:szCs w:val="20"/>
        </w:rPr>
        <w:t>ura 36</w:t>
      </w:r>
      <w:r w:rsidRPr="0042716F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Local da Estação de Tratamento de Água (ETA)</w:t>
      </w:r>
    </w:p>
    <w:p w:rsidR="00863C6E" w:rsidRDefault="00863C6E" w:rsidP="006830DD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400040" cy="3878580"/>
            <wp:effectExtent l="0" t="0" r="0" b="7620"/>
            <wp:docPr id="36069439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4391" name="Imagem 36069439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77" w:rsidRDefault="00927577" w:rsidP="006830DD">
      <w:pPr>
        <w:spacing w:after="0" w:line="360" w:lineRule="auto"/>
        <w:jc w:val="both"/>
      </w:pPr>
    </w:p>
    <w:p w:rsidR="00FC1365" w:rsidRDefault="00FC1365" w:rsidP="006830DD">
      <w:pPr>
        <w:spacing w:after="0" w:line="360" w:lineRule="auto"/>
        <w:jc w:val="both"/>
      </w:pPr>
    </w:p>
    <w:p w:rsidR="006830DD" w:rsidRDefault="006830DD" w:rsidP="006830DD">
      <w:pPr>
        <w:spacing w:after="0" w:line="360" w:lineRule="auto"/>
        <w:jc w:val="both"/>
      </w:pPr>
      <w:r>
        <w:t>O tratamento será por floculação, decantação, filtragem, desinfecção</w:t>
      </w:r>
      <w:r w:rsidR="00FC1365">
        <w:t xml:space="preserve"> (hipoclorito)</w:t>
      </w:r>
      <w:r>
        <w:t xml:space="preserve"> e fluoretação.A </w:t>
      </w:r>
      <w:r w:rsidR="00BB5D4E">
        <w:t>o</w:t>
      </w:r>
      <w:r>
        <w:t xml:space="preserve">peração será manual, </w:t>
      </w:r>
      <w:r w:rsidR="000647B5">
        <w:t xml:space="preserve">diariamente </w:t>
      </w:r>
      <w:r>
        <w:t>em 4 turnos</w:t>
      </w:r>
      <w:r w:rsidR="000647B5">
        <w:t xml:space="preserve"> de 6 horas</w:t>
      </w:r>
      <w:r>
        <w:t>, com controle automatizado da dosagem produtos químicos e da qualidade da água tratada. O processo será monitorado remotamente pelo CCO em termos da parâmetros de qualidade da água produzida em todas as fases do processo.</w:t>
      </w:r>
    </w:p>
    <w:p w:rsidR="006830DD" w:rsidRDefault="006830DD" w:rsidP="006830DD">
      <w:pPr>
        <w:spacing w:after="0" w:line="360" w:lineRule="auto"/>
        <w:jc w:val="both"/>
      </w:pPr>
    </w:p>
    <w:p w:rsidR="007C5E0D" w:rsidRDefault="006830DD" w:rsidP="006830DD">
      <w:pPr>
        <w:spacing w:after="0" w:line="360" w:lineRule="auto"/>
        <w:jc w:val="both"/>
      </w:pPr>
      <w:r>
        <w:lastRenderedPageBreak/>
        <w:t>A ETA será m</w:t>
      </w:r>
      <w:r w:rsidR="00927577">
        <w:t>o</w:t>
      </w:r>
      <w:r>
        <w:t>dulada em 4 módulos de 125 l/s cada</w:t>
      </w:r>
      <w:r w:rsidR="00927577">
        <w:t xml:space="preserve">, e </w:t>
      </w:r>
      <w:r>
        <w:t>contará com sistema de recuperação de água de processo e de tratamento de resíduos, bem como laboratório, casa de química, almoxarifado, CCO, escritórios, oficina, garagem, área de suporte para funcionários, Centro de Reservação (CR) e ele</w:t>
      </w:r>
      <w:r w:rsidR="00863C6E">
        <w:t>v</w:t>
      </w:r>
      <w:r>
        <w:t xml:space="preserve">atória de água tratada (EAT).A área terá acesso pavimentado (escopo da PPP), será cercada, urbanizada, mantida </w:t>
      </w:r>
      <w:r w:rsidR="00863C6E">
        <w:t>higienizada</w:t>
      </w:r>
      <w:r>
        <w:t>, com portaria e vigilância remota</w:t>
      </w:r>
      <w:r w:rsidR="000647B5">
        <w:t>. A ETA contará com macromedição de entrada e saída.</w:t>
      </w:r>
    </w:p>
    <w:p w:rsidR="007C5E0D" w:rsidRDefault="007C5E0D">
      <w:r>
        <w:br w:type="page"/>
      </w:r>
    </w:p>
    <w:p w:rsidR="007C5E0D" w:rsidRDefault="007C5E0D" w:rsidP="007C5E0D">
      <w:pPr>
        <w:spacing w:after="0" w:line="360" w:lineRule="auto"/>
        <w:jc w:val="both"/>
      </w:pPr>
    </w:p>
    <w:p w:rsidR="00DE5CF0" w:rsidRPr="009F7640" w:rsidRDefault="00CA48F7" w:rsidP="009F7640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4.4 </w:t>
      </w:r>
      <w:r w:rsidR="00A12965">
        <w:rPr>
          <w:b/>
          <w:bCs/>
        </w:rPr>
        <w:t>–SISTEMA MACRO DISTRIBUIDOR</w:t>
      </w:r>
    </w:p>
    <w:p w:rsidR="00DE5CF0" w:rsidRDefault="00DE5CF0" w:rsidP="009F7640">
      <w:pPr>
        <w:spacing w:after="0" w:line="360" w:lineRule="auto"/>
      </w:pPr>
    </w:p>
    <w:p w:rsidR="007F3FF1" w:rsidRDefault="00DE5CF0" w:rsidP="009F7640">
      <w:pPr>
        <w:spacing w:after="0" w:line="360" w:lineRule="auto"/>
        <w:jc w:val="both"/>
      </w:pPr>
      <w:r>
        <w:t xml:space="preserve">O sistema macro </w:t>
      </w:r>
      <w:r w:rsidR="00BB5D4E">
        <w:t>distribuidor</w:t>
      </w:r>
      <w:r>
        <w:t xml:space="preserve"> será reformulado, alterando a </w:t>
      </w:r>
      <w:r w:rsidR="007F3FF1">
        <w:t xml:space="preserve">forma de pressurização da rede de </w:t>
      </w:r>
      <w:r>
        <w:t>distribuição</w:t>
      </w:r>
      <w:r w:rsidR="007F3FF1">
        <w:t xml:space="preserve"> para ser exclusivamente por</w:t>
      </w:r>
      <w:r>
        <w:t xml:space="preserve"> gravidade, a partir de 1</w:t>
      </w:r>
      <w:r w:rsidR="009F7640">
        <w:t>5</w:t>
      </w:r>
      <w:r>
        <w:t xml:space="preserve"> C</w:t>
      </w:r>
      <w:r w:rsidR="007F3FF1">
        <w:t>entros</w:t>
      </w:r>
      <w:r>
        <w:t xml:space="preserve"> de Distribuição</w:t>
      </w:r>
      <w:r w:rsidR="00BB5D4E">
        <w:t xml:space="preserve">- </w:t>
      </w:r>
      <w:r w:rsidR="007F3FF1">
        <w:t>CR</w:t>
      </w:r>
      <w:r w:rsidR="00BB5D4E">
        <w:t xml:space="preserve"> (Fig. 37)</w:t>
      </w:r>
      <w:r>
        <w:t>. Desta forma tod</w:t>
      </w:r>
      <w:r w:rsidR="007F3FF1">
        <w:t>a</w:t>
      </w:r>
      <w:r>
        <w:t xml:space="preserve">s as </w:t>
      </w:r>
      <w:r w:rsidR="007F3FF1">
        <w:t xml:space="preserve">atuais </w:t>
      </w:r>
      <w:r>
        <w:t xml:space="preserve">elevatórias de </w:t>
      </w:r>
      <w:r w:rsidR="007F3FF1">
        <w:t xml:space="preserve">pressurização da rede de </w:t>
      </w:r>
      <w:r>
        <w:t>distribuição serão desativadas</w:t>
      </w:r>
      <w:r w:rsidR="007F3FF1">
        <w:t>. Isso irá regularizar e reduzir a pressão na rede de distribuição, que passará a operar entre 10 e 20 mca.</w:t>
      </w:r>
    </w:p>
    <w:p w:rsidR="009F7640" w:rsidRDefault="009F7640" w:rsidP="009F7640">
      <w:pPr>
        <w:spacing w:after="0" w:line="360" w:lineRule="auto"/>
        <w:jc w:val="both"/>
      </w:pPr>
    </w:p>
    <w:p w:rsidR="00BB5D4E" w:rsidRDefault="00BB5D4E" w:rsidP="00BB5D4E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>
        <w:rPr>
          <w:b/>
          <w:bCs/>
          <w:sz w:val="20"/>
          <w:szCs w:val="20"/>
        </w:rPr>
        <w:t xml:space="preserve">ura37 </w:t>
      </w:r>
      <w:r w:rsidRPr="0042716F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Características dos Futuros Macro Setores de Distribuição</w:t>
      </w:r>
    </w:p>
    <w:p w:rsidR="00BB5D4E" w:rsidRDefault="00BB5D4E" w:rsidP="00BB5D4E">
      <w:pPr>
        <w:spacing w:after="0" w:line="360" w:lineRule="auto"/>
        <w:jc w:val="both"/>
      </w:pPr>
      <w:r w:rsidRPr="00156441">
        <w:rPr>
          <w:noProof/>
          <w:lang w:eastAsia="pt-BR"/>
        </w:rPr>
        <w:drawing>
          <wp:inline distT="0" distB="0" distL="0" distR="0">
            <wp:extent cx="3589020" cy="3208020"/>
            <wp:effectExtent l="0" t="0" r="0" b="0"/>
            <wp:docPr id="132548376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4E" w:rsidRDefault="00BB5D4E" w:rsidP="009F7640">
      <w:pPr>
        <w:spacing w:after="0" w:line="360" w:lineRule="auto"/>
        <w:jc w:val="both"/>
      </w:pPr>
    </w:p>
    <w:p w:rsidR="00BB5D4E" w:rsidRDefault="00BB5D4E" w:rsidP="009F7640">
      <w:pPr>
        <w:spacing w:after="0" w:line="360" w:lineRule="auto"/>
        <w:jc w:val="both"/>
      </w:pPr>
    </w:p>
    <w:p w:rsidR="00DE5CF0" w:rsidRDefault="007F3FF1" w:rsidP="009F7640">
      <w:pPr>
        <w:spacing w:after="0" w:line="360" w:lineRule="auto"/>
        <w:jc w:val="both"/>
      </w:pPr>
      <w:r>
        <w:t>Será implantado um conjunto de subadutoras formando um anel de macro distribuição, interligando a ETA e todos os 14 CRs</w:t>
      </w:r>
      <w:r w:rsidR="009F7640">
        <w:t xml:space="preserve"> de distribuição</w:t>
      </w:r>
      <w:r>
        <w:t>, operad</w:t>
      </w:r>
      <w:r w:rsidR="00BB5D4E">
        <w:t>o</w:t>
      </w:r>
      <w:r>
        <w:t xml:space="preserve"> através de 6 elevatórias de água tratada (EAT), o que permitirá levar a água dos dois sistemas de produção (poços e ETA) para qualquer CR, garantindo flexibilidade e segurança operacional</w:t>
      </w:r>
      <w:r w:rsidR="003C475D">
        <w:t xml:space="preserve"> (Fig. 38)</w:t>
      </w:r>
      <w:r w:rsidR="00DE5CF0">
        <w:t>.</w:t>
      </w:r>
    </w:p>
    <w:p w:rsidR="009F7640" w:rsidRDefault="009F7640" w:rsidP="009F7640">
      <w:pPr>
        <w:spacing w:after="0" w:line="360" w:lineRule="auto"/>
        <w:jc w:val="both"/>
      </w:pPr>
    </w:p>
    <w:p w:rsidR="00A10AAA" w:rsidRDefault="00A10AAA">
      <w:r>
        <w:br w:type="page"/>
      </w:r>
    </w:p>
    <w:p w:rsidR="00156441" w:rsidRDefault="00156441" w:rsidP="009F7640">
      <w:pPr>
        <w:spacing w:after="0" w:line="360" w:lineRule="auto"/>
        <w:jc w:val="both"/>
      </w:pPr>
    </w:p>
    <w:p w:rsidR="00156441" w:rsidRDefault="00A10AAA">
      <w:r w:rsidRPr="0042716F">
        <w:rPr>
          <w:b/>
          <w:bCs/>
          <w:sz w:val="20"/>
          <w:szCs w:val="20"/>
        </w:rPr>
        <w:t>Fig</w:t>
      </w:r>
      <w:r w:rsidR="003C475D">
        <w:rPr>
          <w:b/>
          <w:bCs/>
          <w:sz w:val="20"/>
          <w:szCs w:val="20"/>
        </w:rPr>
        <w:t>ura 38</w:t>
      </w:r>
      <w:r w:rsidRPr="0042716F">
        <w:rPr>
          <w:b/>
          <w:bCs/>
          <w:sz w:val="20"/>
          <w:szCs w:val="20"/>
        </w:rPr>
        <w:t xml:space="preserve"> – </w:t>
      </w:r>
      <w:r w:rsidR="00BB5D4E">
        <w:rPr>
          <w:b/>
          <w:bCs/>
          <w:sz w:val="20"/>
          <w:szCs w:val="20"/>
        </w:rPr>
        <w:t>Sistema Macro Distribuidor</w:t>
      </w:r>
    </w:p>
    <w:p w:rsidR="00156441" w:rsidRDefault="00A10AAA" w:rsidP="009F7640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400040" cy="3878580"/>
            <wp:effectExtent l="0" t="0" r="0" b="7620"/>
            <wp:docPr id="18699154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1540" name="Imagem 1869915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41" w:rsidRDefault="00156441" w:rsidP="009F7640">
      <w:pPr>
        <w:spacing w:after="0" w:line="360" w:lineRule="auto"/>
        <w:jc w:val="both"/>
      </w:pPr>
    </w:p>
    <w:p w:rsidR="00BB5D4E" w:rsidRDefault="00BB5D4E" w:rsidP="009F7640">
      <w:pPr>
        <w:spacing w:after="0" w:line="360" w:lineRule="auto"/>
        <w:jc w:val="both"/>
      </w:pPr>
    </w:p>
    <w:p w:rsidR="00DE5CF0" w:rsidRDefault="00DE5CF0" w:rsidP="009F7640">
      <w:pPr>
        <w:spacing w:after="0" w:line="360" w:lineRule="auto"/>
        <w:jc w:val="both"/>
      </w:pPr>
      <w:r>
        <w:t>A primeira ação será a implantação dos 5 CRs</w:t>
      </w:r>
      <w:r w:rsidR="003C475D">
        <w:t xml:space="preserve">e as subadutoras </w:t>
      </w:r>
      <w:r>
        <w:t>que formam o anel (ETA, Estadual, Fátima, Independ</w:t>
      </w:r>
      <w:r w:rsidR="003C475D">
        <w:t>ê</w:t>
      </w:r>
      <w:r>
        <w:t>ncia e CR 20), sendo implantados os outros 9 C</w:t>
      </w:r>
      <w:r w:rsidR="009F7640">
        <w:t>R</w:t>
      </w:r>
      <w:r>
        <w:t xml:space="preserve">s em sequência. A distribuição nestes CRs será por gravidade, a partir do REL do CR. </w:t>
      </w:r>
    </w:p>
    <w:p w:rsidR="009F7640" w:rsidRDefault="009F7640" w:rsidP="009F7640">
      <w:pPr>
        <w:spacing w:after="0" w:line="360" w:lineRule="auto"/>
        <w:jc w:val="both"/>
      </w:pPr>
    </w:p>
    <w:p w:rsidR="00DE5CF0" w:rsidRDefault="00254FB6" w:rsidP="009F7640">
      <w:pPr>
        <w:spacing w:after="0" w:line="360" w:lineRule="auto"/>
        <w:jc w:val="both"/>
      </w:pPr>
      <w:r>
        <w:t xml:space="preserve">Cada CR atenderá um macro setor específico, num total de 14 macro setores, subdividido em setores de aproximadamente mil ramais. </w:t>
      </w:r>
      <w:r w:rsidR="00DE5CF0">
        <w:t>Com os macro</w:t>
      </w:r>
      <w:r>
        <w:t xml:space="preserve">s </w:t>
      </w:r>
      <w:r w:rsidR="00DE5CF0">
        <w:t>setores a pressão na rede de distribuição</w:t>
      </w:r>
      <w:r>
        <w:t xml:space="preserve"> ficará controlada, reduzindo as perdas físicas</w:t>
      </w:r>
      <w:r w:rsidR="00DE5CF0">
        <w:t>. Estes macro</w:t>
      </w:r>
      <w:r>
        <w:t xml:space="preserve">s </w:t>
      </w:r>
      <w:r w:rsidR="00DE5CF0">
        <w:t>setores facilitarão as atividades de  manutenção da rede, bem como a atividade de combate as perdas físicas.</w:t>
      </w:r>
      <w:r w:rsidR="001A3C40" w:rsidRPr="001A3C40">
        <w:t xml:space="preserve">A rede de distribuição a ser ampliada pela SAE é estimada em 155km, dos quais </w:t>
      </w:r>
      <w:r w:rsidR="001A3C40">
        <w:t>15</w:t>
      </w:r>
      <w:r w:rsidR="001A3C40" w:rsidRPr="001A3C40">
        <w:t xml:space="preserve"> km de </w:t>
      </w:r>
      <w:r w:rsidR="001A3C40">
        <w:t xml:space="preserve">DN entre </w:t>
      </w:r>
      <w:r w:rsidR="001A3C40" w:rsidRPr="001A3C40">
        <w:t xml:space="preserve">75 </w:t>
      </w:r>
      <w:r w:rsidR="00BB5D4E">
        <w:t>e</w:t>
      </w:r>
      <w:r w:rsidR="001A3C40" w:rsidRPr="001A3C40">
        <w:t xml:space="preserve"> 100mm e</w:t>
      </w:r>
      <w:r w:rsidR="001A3C40">
        <w:t>,</w:t>
      </w:r>
      <w:r w:rsidR="001A3C40" w:rsidRPr="001A3C40">
        <w:t xml:space="preserve"> 5 km de </w:t>
      </w:r>
      <w:r w:rsidR="001A3C40">
        <w:t xml:space="preserve">DN entre </w:t>
      </w:r>
      <w:r w:rsidR="001A3C40" w:rsidRPr="001A3C40">
        <w:t xml:space="preserve">300 </w:t>
      </w:r>
      <w:r w:rsidR="00015BAC" w:rsidRPr="001A3C40">
        <w:t>e</w:t>
      </w:r>
      <w:r w:rsidR="001A3C40" w:rsidRPr="001A3C40">
        <w:t xml:space="preserve"> 400mm</w:t>
      </w:r>
      <w:r w:rsidR="001A3C40">
        <w:t>, de modo a atender a pressão mínima no pior ponto do setor.</w:t>
      </w:r>
    </w:p>
    <w:p w:rsidR="001A3C40" w:rsidRDefault="001A3C40">
      <w:r>
        <w:br w:type="page"/>
      </w:r>
    </w:p>
    <w:p w:rsidR="009F7640" w:rsidRDefault="009F7640"/>
    <w:p w:rsidR="009F7640" w:rsidRPr="009F7640" w:rsidRDefault="003C475D">
      <w:pPr>
        <w:rPr>
          <w:b/>
          <w:bCs/>
        </w:rPr>
      </w:pPr>
      <w:r>
        <w:rPr>
          <w:b/>
          <w:bCs/>
        </w:rPr>
        <w:t>4.</w:t>
      </w:r>
      <w:r w:rsidR="00935D42">
        <w:rPr>
          <w:b/>
          <w:bCs/>
        </w:rPr>
        <w:t>4.1</w:t>
      </w:r>
      <w:r>
        <w:rPr>
          <w:b/>
          <w:bCs/>
        </w:rPr>
        <w:t xml:space="preserve"> - </w:t>
      </w:r>
      <w:r w:rsidR="009F7640" w:rsidRPr="009F7640">
        <w:rPr>
          <w:b/>
          <w:bCs/>
        </w:rPr>
        <w:t>CENTROS DE RESERVAÇÃO (CR)</w:t>
      </w:r>
    </w:p>
    <w:p w:rsidR="00FB0511" w:rsidRDefault="00FB0511"/>
    <w:p w:rsidR="009F7640" w:rsidRDefault="009F7640" w:rsidP="003C475D">
      <w:pPr>
        <w:spacing w:after="0" w:line="360" w:lineRule="auto"/>
        <w:jc w:val="both"/>
      </w:pPr>
      <w:r>
        <w:t xml:space="preserve">Dos 19 CRs existentes, 13 serão aproveitados (14,8 mil m3) e 6 serão desativados (1,3 mil m3), de modo a reduzir os pontos de tratamento e entrada de água na rede, reduzindo o risco operacional. </w:t>
      </w:r>
      <w:r w:rsidR="003C475D">
        <w:t>Serão</w:t>
      </w:r>
      <w:r>
        <w:t xml:space="preserve"> cria</w:t>
      </w:r>
      <w:r w:rsidR="003C475D">
        <w:t>dos</w:t>
      </w:r>
      <w:r>
        <w:t xml:space="preserve"> mais dois CRs (ETA e CR Novo)</w:t>
      </w:r>
      <w:r w:rsidR="003C475D">
        <w:t>. Ao todo, serão construídos</w:t>
      </w:r>
      <w:r>
        <w:t xml:space="preserve"> mais 1</w:t>
      </w:r>
      <w:r w:rsidR="003C475D">
        <w:t>5</w:t>
      </w:r>
      <w:r>
        <w:t>,</w:t>
      </w:r>
      <w:r w:rsidR="003C475D">
        <w:t>3</w:t>
      </w:r>
      <w:r>
        <w:t xml:space="preserve"> mil m3, totalizando 30,5 mil m3, de modo a atender a demanda futura e implantar </w:t>
      </w:r>
      <w:r w:rsidR="00BB5D4E">
        <w:t>o sistema Macro Distribuidor</w:t>
      </w:r>
      <w:r w:rsidR="003C475D">
        <w:t xml:space="preserve"> (fig. 39)</w:t>
      </w:r>
      <w:r>
        <w:t>.</w:t>
      </w:r>
    </w:p>
    <w:p w:rsidR="009F7640" w:rsidRDefault="009F7640"/>
    <w:p w:rsidR="00561030" w:rsidRDefault="00561030">
      <w:r w:rsidRPr="0042716F">
        <w:rPr>
          <w:b/>
          <w:bCs/>
          <w:sz w:val="20"/>
          <w:szCs w:val="20"/>
        </w:rPr>
        <w:t>Fig</w:t>
      </w:r>
      <w:r w:rsidR="003C475D">
        <w:rPr>
          <w:b/>
          <w:bCs/>
          <w:sz w:val="20"/>
          <w:szCs w:val="20"/>
        </w:rPr>
        <w:t>ura 39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Relação dos Centros de Reservação (CR)</w:t>
      </w:r>
    </w:p>
    <w:p w:rsidR="00A10AAA" w:rsidRDefault="00561030">
      <w:r w:rsidRPr="00561030">
        <w:rPr>
          <w:noProof/>
          <w:lang w:eastAsia="pt-BR"/>
        </w:rPr>
        <w:drawing>
          <wp:inline distT="0" distB="0" distL="0" distR="0">
            <wp:extent cx="4663440" cy="4274820"/>
            <wp:effectExtent l="0" t="0" r="3810" b="0"/>
            <wp:docPr id="1114641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40" w:rsidRDefault="009F7640"/>
    <w:p w:rsidR="00BB5D4E" w:rsidRDefault="00BB5D4E"/>
    <w:p w:rsidR="00561030" w:rsidRDefault="00561030" w:rsidP="00E267DE">
      <w:pPr>
        <w:spacing w:after="0" w:line="360" w:lineRule="auto"/>
        <w:jc w:val="both"/>
      </w:pPr>
      <w:r>
        <w:t xml:space="preserve">Todos os CRs garantirão pelo menos 4 horas de distribuição </w:t>
      </w:r>
      <w:r w:rsidR="00E267DE">
        <w:t>na</w:t>
      </w:r>
      <w:r>
        <w:t xml:space="preserve"> demanda máxima horária, permitindo paralisar nos horários de pico de energia as elevatórias de água tratada (EAT) do sistema </w:t>
      </w:r>
      <w:r w:rsidR="00BB5D4E">
        <w:t>Macro Distribuidor</w:t>
      </w:r>
      <w:r>
        <w:t xml:space="preserve">, visando redução dos custos de energia. </w:t>
      </w:r>
    </w:p>
    <w:p w:rsidR="00561030" w:rsidRDefault="00561030" w:rsidP="00561030">
      <w:pPr>
        <w:spacing w:after="0" w:line="360" w:lineRule="auto"/>
      </w:pPr>
    </w:p>
    <w:p w:rsidR="00561030" w:rsidRDefault="00561030" w:rsidP="00561030">
      <w:pPr>
        <w:spacing w:after="0" w:line="360" w:lineRule="auto"/>
      </w:pPr>
      <w:r>
        <w:lastRenderedPageBreak/>
        <w:t>Todos os Centros de Reservação (CR) serão cercados, higienizados, com acesso adequado, contando com vigilância remota e controle de nível via CCO.</w:t>
      </w:r>
    </w:p>
    <w:p w:rsidR="00561030" w:rsidRDefault="00561030" w:rsidP="00561030">
      <w:pPr>
        <w:spacing w:after="0" w:line="360" w:lineRule="auto"/>
      </w:pPr>
    </w:p>
    <w:p w:rsidR="00561030" w:rsidRDefault="00561030" w:rsidP="00561030">
      <w:pPr>
        <w:spacing w:after="0" w:line="360" w:lineRule="auto"/>
      </w:pPr>
      <w:r w:rsidRPr="0042716F">
        <w:rPr>
          <w:b/>
          <w:bCs/>
          <w:sz w:val="20"/>
          <w:szCs w:val="20"/>
        </w:rPr>
        <w:t>Fig</w:t>
      </w:r>
      <w:r w:rsidR="003C475D">
        <w:rPr>
          <w:b/>
          <w:bCs/>
          <w:sz w:val="20"/>
          <w:szCs w:val="20"/>
        </w:rPr>
        <w:t>ura 40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Posição dos Centros de Reservação (CR) e Anel de macro distribuição</w:t>
      </w:r>
    </w:p>
    <w:p w:rsidR="000647B5" w:rsidRDefault="00561030">
      <w:r>
        <w:rPr>
          <w:noProof/>
          <w:lang w:eastAsia="pt-BR"/>
        </w:rPr>
        <w:drawing>
          <wp:inline distT="0" distB="0" distL="0" distR="0">
            <wp:extent cx="5339674" cy="4602480"/>
            <wp:effectExtent l="0" t="0" r="0" b="7620"/>
            <wp:docPr id="98170980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09807" name="Imagem 981709807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12" t="9234" r="1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08" cy="460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47B5" w:rsidRDefault="000647B5"/>
    <w:p w:rsidR="000647B5" w:rsidRDefault="000647B5">
      <w:pPr>
        <w:rPr>
          <w:lang w:val="en-US"/>
        </w:rPr>
      </w:pPr>
      <w:r>
        <w:rPr>
          <w:lang w:val="en-US"/>
        </w:rPr>
        <w:br w:type="page"/>
      </w:r>
    </w:p>
    <w:p w:rsidR="000647B5" w:rsidRPr="00B24F44" w:rsidRDefault="000647B5" w:rsidP="00B24F44">
      <w:pPr>
        <w:spacing w:after="0" w:line="360" w:lineRule="auto"/>
        <w:jc w:val="both"/>
        <w:rPr>
          <w:lang w:val="en-US"/>
        </w:rPr>
      </w:pPr>
    </w:p>
    <w:p w:rsidR="00897706" w:rsidRPr="001A3C40" w:rsidRDefault="00CC2C32" w:rsidP="00B24F4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4.</w:t>
      </w:r>
      <w:r w:rsidR="00935D42">
        <w:rPr>
          <w:b/>
          <w:bCs/>
        </w:rPr>
        <w:t>4.2</w:t>
      </w:r>
      <w:r>
        <w:rPr>
          <w:b/>
          <w:bCs/>
        </w:rPr>
        <w:t xml:space="preserve"> - </w:t>
      </w:r>
      <w:r w:rsidR="00897706" w:rsidRPr="001A3C40">
        <w:rPr>
          <w:b/>
          <w:bCs/>
        </w:rPr>
        <w:t>ELEVATÓRIAS DE ÁGUA TRATADA</w:t>
      </w:r>
      <w:r w:rsidR="00B24F44" w:rsidRPr="001A3C40">
        <w:rPr>
          <w:b/>
          <w:bCs/>
        </w:rPr>
        <w:t xml:space="preserve"> (EAT)</w:t>
      </w:r>
    </w:p>
    <w:p w:rsidR="00897706" w:rsidRDefault="00897706" w:rsidP="00B24F44">
      <w:pPr>
        <w:spacing w:after="0" w:line="360" w:lineRule="auto"/>
        <w:jc w:val="both"/>
      </w:pPr>
    </w:p>
    <w:p w:rsidR="00B24F44" w:rsidRDefault="00B24F44" w:rsidP="00B24F44">
      <w:pPr>
        <w:spacing w:after="0" w:line="360" w:lineRule="auto"/>
        <w:jc w:val="both"/>
      </w:pPr>
      <w:r>
        <w:t>Cada Centro de Reservação (CR) terá sua elevatória de água tratada interna para abastecer o seu Reservatório Elevado (REL) de distribuição do macro setor, operando 24 horas/dia, automatizada em relação ao nível operacional do REL, e dimensionadas para a vazão de hora de maior consumo (K</w:t>
      </w:r>
      <w:r w:rsidRPr="00CC2C32">
        <w:rPr>
          <w:vertAlign w:val="subscript"/>
        </w:rPr>
        <w:t>1</w:t>
      </w:r>
      <w:r>
        <w:t xml:space="preserve"> e K</w:t>
      </w:r>
      <w:r w:rsidRPr="00CC2C32">
        <w:rPr>
          <w:vertAlign w:val="subscript"/>
        </w:rPr>
        <w:t>2</w:t>
      </w:r>
      <w:r>
        <w:t>).</w:t>
      </w:r>
    </w:p>
    <w:p w:rsidR="00B24F44" w:rsidRDefault="00B24F44" w:rsidP="00B24F44">
      <w:pPr>
        <w:spacing w:after="0" w:line="360" w:lineRule="auto"/>
        <w:jc w:val="both"/>
      </w:pPr>
    </w:p>
    <w:p w:rsidR="00DD7A67" w:rsidRDefault="00DD7A67" w:rsidP="00B24F44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CC2C32">
        <w:rPr>
          <w:b/>
          <w:bCs/>
          <w:sz w:val="20"/>
          <w:szCs w:val="20"/>
        </w:rPr>
        <w:t>ura 41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 xml:space="preserve">Croqui Típico de CR de ponta de linha </w:t>
      </w:r>
    </w:p>
    <w:p w:rsidR="00DD7A67" w:rsidRDefault="00DD7A67" w:rsidP="00B24F44">
      <w:pPr>
        <w:spacing w:after="0" w:line="360" w:lineRule="auto"/>
        <w:jc w:val="both"/>
      </w:pPr>
      <w:r w:rsidRPr="00DD7A67">
        <w:rPr>
          <w:noProof/>
          <w:lang w:eastAsia="pt-BR"/>
        </w:rPr>
        <w:drawing>
          <wp:inline distT="0" distB="0" distL="0" distR="0">
            <wp:extent cx="5400040" cy="5581015"/>
            <wp:effectExtent l="0" t="0" r="0" b="635"/>
            <wp:docPr id="10942832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67" w:rsidRDefault="00DD7A67" w:rsidP="00B24F44">
      <w:pPr>
        <w:spacing w:after="0" w:line="360" w:lineRule="auto"/>
        <w:jc w:val="both"/>
      </w:pPr>
    </w:p>
    <w:p w:rsidR="00B24F44" w:rsidRDefault="00B24F44" w:rsidP="00B24F44">
      <w:pPr>
        <w:spacing w:after="0" w:line="360" w:lineRule="auto"/>
        <w:jc w:val="both"/>
      </w:pPr>
      <w:r>
        <w:t xml:space="preserve">Os CRs exportadores de água (ETA, Estadual, Fátima, Independência, CR20 e CR S. Sebastião) terão elevatórias de água tratada, para atender a demanda do CR </w:t>
      </w:r>
      <w:r>
        <w:lastRenderedPageBreak/>
        <w:t>vizinho</w:t>
      </w:r>
      <w:r w:rsidR="00CC2C32">
        <w:t>por ele</w:t>
      </w:r>
      <w:r w:rsidR="00372699">
        <w:t xml:space="preserve"> abastecido;elevatórias </w:t>
      </w:r>
      <w:r>
        <w:t>também afogadas, operando fora do horário de pico de energia, automatizadas em relação ao nível operacional do CR a que abastece, e dimensionadas para a vazão média de dia de maior consumo (K</w:t>
      </w:r>
      <w:r w:rsidR="00CC2C32" w:rsidRPr="00CC2C32">
        <w:rPr>
          <w:vertAlign w:val="subscript"/>
        </w:rPr>
        <w:t>1</w:t>
      </w:r>
      <w:r>
        <w:t xml:space="preserve"> )</w:t>
      </w:r>
    </w:p>
    <w:p w:rsidR="009F7EF6" w:rsidRDefault="009F7EF6" w:rsidP="00B24F44">
      <w:pPr>
        <w:spacing w:after="0" w:line="360" w:lineRule="auto"/>
        <w:jc w:val="both"/>
      </w:pPr>
    </w:p>
    <w:p w:rsidR="00B24F44" w:rsidRDefault="009F7EF6" w:rsidP="00B24F44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CC2C32">
        <w:rPr>
          <w:b/>
          <w:bCs/>
          <w:sz w:val="20"/>
          <w:szCs w:val="20"/>
        </w:rPr>
        <w:t>ura 42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Croqui do CR São Sebastião</w:t>
      </w:r>
    </w:p>
    <w:p w:rsidR="009F7EF6" w:rsidRDefault="009F7EF6" w:rsidP="00B24F44">
      <w:pPr>
        <w:spacing w:after="0" w:line="360" w:lineRule="auto"/>
        <w:jc w:val="both"/>
      </w:pPr>
      <w:r w:rsidRPr="009F7EF6">
        <w:rPr>
          <w:noProof/>
          <w:lang w:eastAsia="pt-BR"/>
        </w:rPr>
        <w:drawing>
          <wp:inline distT="0" distB="0" distL="0" distR="0">
            <wp:extent cx="5372100" cy="6103620"/>
            <wp:effectExtent l="0" t="0" r="0" b="0"/>
            <wp:docPr id="5831269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F6" w:rsidRDefault="009F7EF6" w:rsidP="00B24F44">
      <w:pPr>
        <w:spacing w:after="0" w:line="360" w:lineRule="auto"/>
        <w:jc w:val="both"/>
      </w:pPr>
    </w:p>
    <w:p w:rsidR="00B24F44" w:rsidRDefault="009F7EF6" w:rsidP="00B24F44">
      <w:pPr>
        <w:spacing w:after="0" w:line="360" w:lineRule="auto"/>
        <w:jc w:val="both"/>
      </w:pPr>
      <w:r>
        <w:t>Os demais CRs exportadores de água são os que formam o</w:t>
      </w:r>
      <w:r w:rsidR="00B24F44">
        <w:t xml:space="preserve"> anel de macro distribuição </w:t>
      </w:r>
      <w:r>
        <w:t>(</w:t>
      </w:r>
      <w:r w:rsidR="00B24F44">
        <w:t>Estadual, Fátima, Independência e CR20</w:t>
      </w:r>
      <w:r>
        <w:t>)</w:t>
      </w:r>
      <w:r w:rsidR="00B24F44">
        <w:t xml:space="preserve">, os quais operarão normalmente nos seguintes sentidos: (i) Estadual/ Fátima / Independência e; (ii) Estadual/ CR20/ Independência. Estes CR's terão ainda elevatórias de água tratada </w:t>
      </w:r>
      <w:r w:rsidR="00B24F44">
        <w:lastRenderedPageBreak/>
        <w:t>que, controladas pelo CCO, reverterão o sentido de recalque da água tratada, operarão no seguinte sentido: (i) Independência/ Fátima/ Estadual e; (ii) Independência/ CR20/ Estadual, também afogadas, operando fora do horário de pico de energia, automatizadas em relação ao nível operacional do CR a que abastece</w:t>
      </w:r>
      <w:r w:rsidR="00CC2C32">
        <w:t xml:space="preserve"> (fig. 43)</w:t>
      </w:r>
      <w:r w:rsidR="00B24F44">
        <w:t>, dimensionadas para vazão média de dia de maior consumo (K</w:t>
      </w:r>
      <w:r w:rsidR="00B24F44" w:rsidRPr="00CC2C32">
        <w:rPr>
          <w:vertAlign w:val="subscript"/>
        </w:rPr>
        <w:t>1</w:t>
      </w:r>
      <w:r w:rsidR="00B24F44">
        <w:t xml:space="preserve"> ).</w:t>
      </w:r>
    </w:p>
    <w:p w:rsidR="00B24F44" w:rsidRDefault="00B24F44" w:rsidP="00B24F44">
      <w:pPr>
        <w:spacing w:after="0" w:line="360" w:lineRule="auto"/>
        <w:jc w:val="both"/>
      </w:pPr>
    </w:p>
    <w:p w:rsidR="006F72B5" w:rsidRDefault="006F72B5" w:rsidP="00B24F44">
      <w:pPr>
        <w:spacing w:after="0" w:line="360" w:lineRule="auto"/>
        <w:jc w:val="both"/>
      </w:pPr>
      <w:r w:rsidRPr="0042716F">
        <w:rPr>
          <w:b/>
          <w:bCs/>
          <w:sz w:val="20"/>
          <w:szCs w:val="20"/>
        </w:rPr>
        <w:t>Fig</w:t>
      </w:r>
      <w:r w:rsidR="00CC2C32">
        <w:rPr>
          <w:b/>
          <w:bCs/>
          <w:sz w:val="20"/>
          <w:szCs w:val="20"/>
        </w:rPr>
        <w:t>ura 43</w:t>
      </w:r>
      <w:r w:rsidRPr="0042716F">
        <w:rPr>
          <w:b/>
          <w:bCs/>
          <w:sz w:val="20"/>
          <w:szCs w:val="20"/>
        </w:rPr>
        <w:t xml:space="preserve">. – </w:t>
      </w:r>
      <w:r>
        <w:rPr>
          <w:b/>
          <w:bCs/>
          <w:sz w:val="20"/>
          <w:szCs w:val="20"/>
        </w:rPr>
        <w:t>Croqui padrão dos CRs que formam o Anel Macro Distribuidor</w:t>
      </w:r>
    </w:p>
    <w:p w:rsidR="006F72B5" w:rsidRDefault="00D36EEE" w:rsidP="00B24F44">
      <w:pPr>
        <w:spacing w:after="0" w:line="360" w:lineRule="auto"/>
        <w:jc w:val="both"/>
      </w:pPr>
      <w:r w:rsidRPr="00D36EEE">
        <w:rPr>
          <w:noProof/>
          <w:lang w:eastAsia="pt-BR"/>
        </w:rPr>
        <w:drawing>
          <wp:inline distT="0" distB="0" distL="0" distR="0">
            <wp:extent cx="4815840" cy="5471614"/>
            <wp:effectExtent l="0" t="0" r="0" b="0"/>
            <wp:docPr id="108291121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88" cy="54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F6" w:rsidRDefault="009F7EF6" w:rsidP="00B24F44">
      <w:pPr>
        <w:spacing w:after="0" w:line="360" w:lineRule="auto"/>
        <w:jc w:val="both"/>
      </w:pPr>
    </w:p>
    <w:p w:rsidR="00B24F44" w:rsidRDefault="0038386D" w:rsidP="00B24F44">
      <w:pPr>
        <w:spacing w:after="0" w:line="360" w:lineRule="auto"/>
        <w:jc w:val="both"/>
      </w:pPr>
      <w:r>
        <w:t>É</w:t>
      </w:r>
      <w:r w:rsidR="00B24F44">
        <w:t xml:space="preserve"> previsto implantar 14 elevatórias de água tratada, englobando </w:t>
      </w:r>
      <w:r w:rsidR="00355A41">
        <w:t>48</w:t>
      </w:r>
      <w:r w:rsidR="00B24F44">
        <w:t xml:space="preserve"> linhas adutoras (quatro delas podendo operar nos dois sentidos e duas operando por gravidade), </w:t>
      </w:r>
      <w:r w:rsidR="00355A41">
        <w:t>104</w:t>
      </w:r>
      <w:r w:rsidR="00B24F44">
        <w:t xml:space="preserve">Conjunto </w:t>
      </w:r>
      <w:r w:rsidR="00015BAC">
        <w:t>motobombas</w:t>
      </w:r>
      <w:r w:rsidR="00B24F44">
        <w:t xml:space="preserve"> (CMB) e; </w:t>
      </w:r>
      <w:r w:rsidR="00355A41">
        <w:t>36,8</w:t>
      </w:r>
      <w:r w:rsidR="00B24F44">
        <w:t xml:space="preserve"> km de subadutoras, variando de 100 a 600mm. A potência instalada totalizará 1.</w:t>
      </w:r>
      <w:r w:rsidR="00355A41">
        <w:t>435</w:t>
      </w:r>
      <w:r w:rsidR="00B24F44">
        <w:t xml:space="preserve"> cv, sendo 98% em alta tensão</w:t>
      </w:r>
      <w:r w:rsidR="00CC2C32">
        <w:t xml:space="preserve"> (fig. 44)</w:t>
      </w:r>
    </w:p>
    <w:p w:rsidR="00C82BE5" w:rsidRDefault="00C82BE5" w:rsidP="00355A41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355A41" w:rsidRDefault="00355A41" w:rsidP="00355A41">
      <w:pPr>
        <w:spacing w:after="0" w:line="360" w:lineRule="auto"/>
        <w:jc w:val="both"/>
        <w:rPr>
          <w:b/>
          <w:bCs/>
          <w:sz w:val="20"/>
          <w:szCs w:val="20"/>
        </w:rPr>
      </w:pPr>
      <w:r w:rsidRPr="0042716F">
        <w:rPr>
          <w:b/>
          <w:bCs/>
          <w:sz w:val="20"/>
          <w:szCs w:val="20"/>
        </w:rPr>
        <w:lastRenderedPageBreak/>
        <w:t>Fig</w:t>
      </w:r>
      <w:r w:rsidR="00CC2C32">
        <w:rPr>
          <w:b/>
          <w:bCs/>
          <w:sz w:val="20"/>
          <w:szCs w:val="20"/>
        </w:rPr>
        <w:t>ura 44</w:t>
      </w:r>
      <w:r w:rsidRPr="0042716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Quadro resuma das Elevatórias de Água Tratada</w:t>
      </w:r>
    </w:p>
    <w:p w:rsidR="00355A41" w:rsidRDefault="00355A41" w:rsidP="00355A41">
      <w:pPr>
        <w:spacing w:after="0" w:line="360" w:lineRule="auto"/>
        <w:jc w:val="both"/>
      </w:pPr>
      <w:r w:rsidRPr="00355A41">
        <w:rPr>
          <w:noProof/>
          <w:lang w:eastAsia="pt-BR"/>
        </w:rPr>
        <w:drawing>
          <wp:inline distT="0" distB="0" distL="0" distR="0">
            <wp:extent cx="4784265" cy="5821680"/>
            <wp:effectExtent l="0" t="0" r="0" b="7620"/>
            <wp:docPr id="3449029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60" cy="583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41" w:rsidRDefault="00355A41" w:rsidP="00B24F44">
      <w:pPr>
        <w:spacing w:after="0" w:line="360" w:lineRule="auto"/>
        <w:jc w:val="both"/>
      </w:pPr>
    </w:p>
    <w:p w:rsidR="00B24F44" w:rsidRDefault="00B24F44" w:rsidP="00B24F44">
      <w:pPr>
        <w:spacing w:after="0" w:line="360" w:lineRule="auto"/>
        <w:jc w:val="both"/>
      </w:pPr>
      <w:r>
        <w:t xml:space="preserve">As EATs serão afogadas, operarão automatizadas, terão telemetria e telecomando via supervisório do CCO. Todas as linhas de adução terão os dispositivos operacionais e </w:t>
      </w:r>
      <w:r w:rsidR="002D1DBA">
        <w:t xml:space="preserve">de </w:t>
      </w:r>
      <w:r>
        <w:t>proteção necessários (registros, vá</w:t>
      </w:r>
      <w:r w:rsidR="00CC2C32">
        <w:t>l</w:t>
      </w:r>
      <w:r>
        <w:t xml:space="preserve">vulas de retenção e golpe etc.), equipamentos/instrumentos auxiliares na operação (manômetro, </w:t>
      </w:r>
      <w:r w:rsidR="00015BAC">
        <w:t>macro medidor</w:t>
      </w:r>
      <w:r>
        <w:t>) e instrumentos do Quadro de Comando dos motores (voltímetro, amperímetro, Relê Térmico, Falta de Fase, e Para raios etc.)</w:t>
      </w:r>
    </w:p>
    <w:p w:rsidR="004B59FA" w:rsidRDefault="004B59FA"/>
    <w:p w:rsidR="004B59FA" w:rsidRPr="001A3C40" w:rsidRDefault="004B59FA" w:rsidP="004B59F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4.</w:t>
      </w:r>
      <w:r w:rsidR="00935D42">
        <w:rPr>
          <w:b/>
          <w:bCs/>
        </w:rPr>
        <w:t>5</w:t>
      </w:r>
      <w:r>
        <w:rPr>
          <w:b/>
          <w:bCs/>
        </w:rPr>
        <w:t xml:space="preserve"> – </w:t>
      </w:r>
      <w:r w:rsidR="00907F2E">
        <w:rPr>
          <w:b/>
          <w:bCs/>
        </w:rPr>
        <w:t>ESCOPO</w:t>
      </w:r>
      <w:r>
        <w:rPr>
          <w:b/>
          <w:bCs/>
        </w:rPr>
        <w:t xml:space="preserve"> DA PPP NO SISTEMA DE ÁGUA</w:t>
      </w:r>
    </w:p>
    <w:p w:rsidR="00897706" w:rsidRDefault="00897706"/>
    <w:p w:rsidR="004B59FA" w:rsidRDefault="00907F2E" w:rsidP="00A736CB">
      <w:pPr>
        <w:spacing w:after="0" w:line="360" w:lineRule="auto"/>
        <w:jc w:val="both"/>
      </w:pPr>
      <w:r w:rsidRPr="00907F2E">
        <w:rPr>
          <w:b/>
          <w:bCs/>
        </w:rPr>
        <w:lastRenderedPageBreak/>
        <w:t xml:space="preserve">POÇOS: </w:t>
      </w:r>
      <w:r>
        <w:t>Projeto, construção e manutenção das subadutoras de integração dos poços isolados, conforme ordem de serviço dada pela SAE, por poço, individualmente.</w:t>
      </w:r>
      <w:r w:rsidR="00A736CB">
        <w:t xml:space="preserve"> Não faz parte do escopo da PPP a automação dos poços, nem qualquer ação em poços.</w:t>
      </w:r>
    </w:p>
    <w:p w:rsidR="004B59FA" w:rsidRDefault="004B59FA" w:rsidP="005540F7">
      <w:pPr>
        <w:spacing w:after="0" w:line="360" w:lineRule="auto"/>
        <w:jc w:val="both"/>
      </w:pPr>
    </w:p>
    <w:p w:rsidR="00907F2E" w:rsidRDefault="00907F2E" w:rsidP="005540F7">
      <w:pPr>
        <w:spacing w:after="0" w:line="360" w:lineRule="auto"/>
        <w:jc w:val="both"/>
      </w:pPr>
      <w:r w:rsidRPr="00907F2E">
        <w:rPr>
          <w:b/>
          <w:bCs/>
        </w:rPr>
        <w:t xml:space="preserve">CAPTAÇÕES: </w:t>
      </w:r>
      <w:r>
        <w:t>projeto, construção, manutenção e operação</w:t>
      </w:r>
      <w:r w:rsidR="00A736CB">
        <w:t xml:space="preserve"> de todo o sistema</w:t>
      </w:r>
      <w:r w:rsidR="005540F7">
        <w:t xml:space="preserve"> captação e adução de água bruta, incluindo </w:t>
      </w:r>
      <w:r w:rsidR="00D9542B">
        <w:t xml:space="preserve">licenciamento ambiental e outorga de uso de recurso hídrico, </w:t>
      </w:r>
      <w:r w:rsidR="005540F7">
        <w:t>aquisição e/ou servidão das áreas das captações, elevatórias e adutoras, bem como acessos às unidades</w:t>
      </w:r>
      <w:r w:rsidR="00A736CB">
        <w:t xml:space="preserve">. </w:t>
      </w:r>
    </w:p>
    <w:p w:rsidR="004B59FA" w:rsidRDefault="004B59FA" w:rsidP="005540F7">
      <w:pPr>
        <w:spacing w:after="0" w:line="360" w:lineRule="auto"/>
        <w:jc w:val="both"/>
      </w:pPr>
    </w:p>
    <w:p w:rsidR="00907F2E" w:rsidRDefault="00907F2E" w:rsidP="005540F7">
      <w:pPr>
        <w:spacing w:after="0" w:line="360" w:lineRule="auto"/>
        <w:jc w:val="both"/>
      </w:pPr>
      <w:r>
        <w:rPr>
          <w:b/>
          <w:bCs/>
        </w:rPr>
        <w:t>ETA</w:t>
      </w:r>
      <w:r w:rsidRPr="00907F2E">
        <w:rPr>
          <w:b/>
          <w:bCs/>
        </w:rPr>
        <w:t xml:space="preserve">: </w:t>
      </w:r>
      <w:r>
        <w:t>projeto, construção, manutenção e operação</w:t>
      </w:r>
      <w:r w:rsidR="00A736CB">
        <w:t xml:space="preserve"> de todo o sistema</w:t>
      </w:r>
      <w:r w:rsidR="00274B87">
        <w:t xml:space="preserve"> e seu licenciamento ambiental</w:t>
      </w:r>
      <w:r>
        <w:t>, incluindo elevatória de água tratada</w:t>
      </w:r>
      <w:r w:rsidR="00274B87">
        <w:t>,</w:t>
      </w:r>
      <w:r>
        <w:t xml:space="preserve"> CR </w:t>
      </w:r>
      <w:r w:rsidR="00274B87">
        <w:t xml:space="preserve">e unidades auxiliares </w:t>
      </w:r>
      <w:r>
        <w:t>instalados na área da ETA</w:t>
      </w:r>
      <w:r w:rsidR="00A736CB">
        <w:t>, bem como controle de qualidade da água na saída da ETA</w:t>
      </w:r>
      <w:r>
        <w:t>.</w:t>
      </w:r>
      <w:r w:rsidR="00A736CB">
        <w:t xml:space="preserve"> Inclui ainda a pavimentação do acesso à ETA, conforme desenho</w:t>
      </w:r>
      <w:r w:rsidR="005540F7" w:rsidRPr="005540F7">
        <w:t>PRJ-EXE-PAV-ARR-DIT-0101-REV01</w:t>
      </w:r>
      <w:r w:rsidR="00274B87">
        <w:t>, a elevatória de esgoto da ETA e sua interligação ao sistema de esgotamento sanitário da SAE</w:t>
      </w:r>
      <w:r w:rsidR="005540F7">
        <w:t xml:space="preserve">. </w:t>
      </w:r>
      <w:r w:rsidR="00A736CB">
        <w:t xml:space="preserve">O terreno </w:t>
      </w:r>
      <w:r w:rsidR="00274B87">
        <w:t xml:space="preserve">da ETA </w:t>
      </w:r>
      <w:r w:rsidR="00A736CB">
        <w:t>será disponibilizado pela SAE.</w:t>
      </w:r>
    </w:p>
    <w:p w:rsidR="00907F2E" w:rsidRDefault="00907F2E" w:rsidP="005540F7">
      <w:pPr>
        <w:spacing w:after="0" w:line="360" w:lineRule="auto"/>
        <w:jc w:val="both"/>
      </w:pPr>
    </w:p>
    <w:p w:rsidR="00A736CB" w:rsidRDefault="00907F2E" w:rsidP="005540F7">
      <w:pPr>
        <w:spacing w:after="0" w:line="360" w:lineRule="auto"/>
        <w:jc w:val="both"/>
      </w:pPr>
      <w:r>
        <w:rPr>
          <w:b/>
          <w:bCs/>
        </w:rPr>
        <w:t>C</w:t>
      </w:r>
      <w:r w:rsidR="00A736CB">
        <w:rPr>
          <w:b/>
          <w:bCs/>
        </w:rPr>
        <w:t>ENTROS DE RESERVAÇÃO</w:t>
      </w:r>
      <w:r w:rsidRPr="00907F2E">
        <w:rPr>
          <w:b/>
          <w:bCs/>
        </w:rPr>
        <w:t xml:space="preserve">: </w:t>
      </w:r>
      <w:r>
        <w:t>projeto, construção e manutenção</w:t>
      </w:r>
      <w:r w:rsidR="00A736CB">
        <w:t xml:space="preserve"> dos reservatórios apoiados e elevados e reforma dos reservatórios existentes nas baterias que serão aproveitados, incluindo telemetria, urbanização, higienização e sistema de vigilância remota. </w:t>
      </w:r>
      <w:r w:rsidR="005540F7">
        <w:t xml:space="preserve">Os terrenos são de propriedade da SAE. </w:t>
      </w:r>
      <w:r w:rsidR="00A736CB">
        <w:t>Não inclu</w:t>
      </w:r>
      <w:r w:rsidR="005540F7">
        <w:t xml:space="preserve">i a operação destas unidades, que será responsabilidade da SAE. </w:t>
      </w:r>
    </w:p>
    <w:p w:rsidR="00A736CB" w:rsidRDefault="00A736CB" w:rsidP="005540F7">
      <w:pPr>
        <w:spacing w:after="0" w:line="360" w:lineRule="auto"/>
        <w:jc w:val="both"/>
      </w:pPr>
    </w:p>
    <w:p w:rsidR="00A736CB" w:rsidRDefault="00A736CB" w:rsidP="005540F7">
      <w:pPr>
        <w:spacing w:after="0" w:line="360" w:lineRule="auto"/>
        <w:jc w:val="both"/>
      </w:pPr>
      <w:r>
        <w:rPr>
          <w:b/>
          <w:bCs/>
        </w:rPr>
        <w:t>ELEVATÓRIAS DOS CRs</w:t>
      </w:r>
      <w:r w:rsidRPr="00907F2E">
        <w:rPr>
          <w:b/>
          <w:bCs/>
        </w:rPr>
        <w:t>:</w:t>
      </w:r>
      <w:r w:rsidR="005540F7">
        <w:t>projeto, construção e manutenção das</w:t>
      </w:r>
      <w:r>
        <w:t xml:space="preserve"> elevatórias internas do</w:t>
      </w:r>
      <w:r w:rsidR="005540F7">
        <w:t>s</w:t>
      </w:r>
      <w:r>
        <w:t>CR</w:t>
      </w:r>
      <w:r w:rsidR="005540F7">
        <w:t>s</w:t>
      </w:r>
      <w:r>
        <w:t xml:space="preserve">, inclusive a elevatória </w:t>
      </w:r>
      <w:r w:rsidR="00D9542B">
        <w:t xml:space="preserve">de saída e </w:t>
      </w:r>
      <w:r w:rsidR="00015BAC">
        <w:t>subadutora</w:t>
      </w:r>
      <w:r>
        <w:t>do sistema de tratamento simplificado dos poços</w:t>
      </w:r>
      <w:r w:rsidR="005540F7">
        <w:t xml:space="preserve">, </w:t>
      </w:r>
      <w:r w:rsidR="00D9542B">
        <w:t xml:space="preserve">a </w:t>
      </w:r>
      <w:r w:rsidR="005540F7">
        <w:t xml:space="preserve">elevatória </w:t>
      </w:r>
      <w:r w:rsidR="00D9542B">
        <w:t xml:space="preserve">e </w:t>
      </w:r>
      <w:r w:rsidR="00015BAC">
        <w:t>subadutora</w:t>
      </w:r>
      <w:r w:rsidR="00D9542B">
        <w:t xml:space="preserve"> de alimentação </w:t>
      </w:r>
      <w:r w:rsidR="005540F7">
        <w:t xml:space="preserve">do REL, </w:t>
      </w:r>
      <w:r w:rsidR="00D9542B">
        <w:t xml:space="preserve">e as </w:t>
      </w:r>
      <w:r w:rsidR="005540F7">
        <w:t>elevatórias exportadoras</w:t>
      </w:r>
      <w:r w:rsidR="00907F2E">
        <w:t>.</w:t>
      </w:r>
      <w:r w:rsidR="005540F7">
        <w:t xml:space="preserve"> Inclui </w:t>
      </w:r>
      <w:r w:rsidR="00D9542B">
        <w:t xml:space="preserve">o </w:t>
      </w:r>
      <w:r w:rsidR="005540F7">
        <w:t xml:space="preserve">sistema deautomatização </w:t>
      </w:r>
      <w:r w:rsidR="00D9542B">
        <w:t xml:space="preserve">e </w:t>
      </w:r>
      <w:r w:rsidR="005540F7">
        <w:t xml:space="preserve">telemetria e </w:t>
      </w:r>
      <w:r w:rsidR="00D9542B">
        <w:t xml:space="preserve">de </w:t>
      </w:r>
      <w:r w:rsidR="005540F7">
        <w:t xml:space="preserve">vigilância remota, </w:t>
      </w:r>
      <w:r w:rsidR="00D9542B">
        <w:t xml:space="preserve">bem como </w:t>
      </w:r>
      <w:r w:rsidR="005540F7">
        <w:t>a urbanização e higienização da área. Não inclui a operação destas unidades, que será responsabilidade da SAE.</w:t>
      </w:r>
    </w:p>
    <w:p w:rsidR="00A736CB" w:rsidRDefault="00A736CB" w:rsidP="005540F7">
      <w:pPr>
        <w:spacing w:after="0" w:line="360" w:lineRule="auto"/>
        <w:jc w:val="both"/>
      </w:pPr>
    </w:p>
    <w:p w:rsidR="005540F7" w:rsidRDefault="00A736CB" w:rsidP="005540F7">
      <w:pPr>
        <w:spacing w:after="0" w:line="360" w:lineRule="auto"/>
        <w:jc w:val="both"/>
      </w:pPr>
      <w:r>
        <w:rPr>
          <w:b/>
          <w:bCs/>
        </w:rPr>
        <w:t>SISTEMA</w:t>
      </w:r>
      <w:r w:rsidRPr="00A736CB">
        <w:rPr>
          <w:b/>
          <w:bCs/>
        </w:rPr>
        <w:t xml:space="preserve"> MACRO DISTRIBUIDOR:</w:t>
      </w:r>
      <w:r>
        <w:t xml:space="preserve"> projeto, construção e manutenção das subadutoras</w:t>
      </w:r>
      <w:r w:rsidR="005540F7">
        <w:t xml:space="preserve">, que serão instaladas em logradouro público.Inclui sistema de </w:t>
      </w:r>
      <w:r w:rsidR="005540F7">
        <w:lastRenderedPageBreak/>
        <w:t>macromedição</w:t>
      </w:r>
      <w:r w:rsidR="00D9542B">
        <w:t>, controle de pressão</w:t>
      </w:r>
      <w:r w:rsidR="005540F7">
        <w:t xml:space="preserve"> e telemetria. Não inclui a operação destas unidades, que será responsabilidade da SAE.</w:t>
      </w:r>
    </w:p>
    <w:p w:rsidR="005540F7" w:rsidRDefault="005540F7" w:rsidP="005540F7">
      <w:pPr>
        <w:spacing w:after="0" w:line="360" w:lineRule="auto"/>
        <w:jc w:val="both"/>
      </w:pPr>
    </w:p>
    <w:p w:rsidR="004B59FA" w:rsidRDefault="005540F7" w:rsidP="005540F7">
      <w:pPr>
        <w:spacing w:after="0" w:line="360" w:lineRule="auto"/>
        <w:jc w:val="both"/>
      </w:pPr>
      <w:r>
        <w:rPr>
          <w:b/>
          <w:bCs/>
        </w:rPr>
        <w:t>CENTRO DE CONTROLE OPERACIONAL</w:t>
      </w:r>
      <w:r w:rsidR="00BA3B71">
        <w:rPr>
          <w:b/>
          <w:bCs/>
        </w:rPr>
        <w:t xml:space="preserve"> (CCO)</w:t>
      </w:r>
      <w:r w:rsidRPr="00A736CB">
        <w:rPr>
          <w:b/>
          <w:bCs/>
        </w:rPr>
        <w:t>:</w:t>
      </w:r>
      <w:r>
        <w:t xml:space="preserve"> projeto</w:t>
      </w:r>
      <w:r w:rsidR="00D9542B">
        <w:t>,</w:t>
      </w:r>
      <w:r w:rsidR="00BA3B71">
        <w:t>implantação e</w:t>
      </w:r>
      <w:r>
        <w:t xml:space="preserve"> manutenção </w:t>
      </w:r>
      <w:r w:rsidR="00BA3B71">
        <w:t>do CCO do sistema de macro distribuição</w:t>
      </w:r>
      <w:r w:rsidR="00D9542B">
        <w:t xml:space="preserve"> (software, hardware, equipamentos, móveis e utilidades)</w:t>
      </w:r>
      <w:r w:rsidR="00BA3B71">
        <w:t>, incluindo o treinamento de equipe da SAE que operará o sistema</w:t>
      </w:r>
      <w:r>
        <w:t>.</w:t>
      </w:r>
      <w:r w:rsidR="00BA3B71">
        <w:t xml:space="preserve"> A área para instalação do CCO será fornecida pela SAE. </w:t>
      </w:r>
      <w:r w:rsidR="004B59FA">
        <w:br w:type="page"/>
      </w:r>
    </w:p>
    <w:p w:rsidR="00897706" w:rsidRDefault="00897706" w:rsidP="005540F7">
      <w:pPr>
        <w:spacing w:after="0"/>
        <w:jc w:val="both"/>
      </w:pPr>
    </w:p>
    <w:p w:rsidR="00FB0511" w:rsidRPr="00DA00DB" w:rsidRDefault="00FB0511" w:rsidP="000647B5">
      <w:pPr>
        <w:spacing w:after="0" w:line="360" w:lineRule="auto"/>
        <w:jc w:val="both"/>
        <w:rPr>
          <w:b/>
          <w:bCs/>
        </w:rPr>
      </w:pPr>
      <w:r w:rsidRPr="00DA00DB">
        <w:rPr>
          <w:b/>
          <w:bCs/>
        </w:rPr>
        <w:t>5 – ESTUDO DE VIABILIDADE ECONÔMICA-FINANCEIRA</w:t>
      </w:r>
      <w:r w:rsidR="00D9542B">
        <w:rPr>
          <w:b/>
          <w:bCs/>
        </w:rPr>
        <w:t xml:space="preserve"> DA PPP</w:t>
      </w:r>
    </w:p>
    <w:p w:rsidR="00FB0511" w:rsidRDefault="00FB0511" w:rsidP="000647B5">
      <w:pPr>
        <w:spacing w:after="0" w:line="360" w:lineRule="auto"/>
        <w:jc w:val="both"/>
      </w:pPr>
    </w:p>
    <w:p w:rsidR="00FB0511" w:rsidRPr="001B7CA6" w:rsidRDefault="00FB0511" w:rsidP="000647B5">
      <w:pPr>
        <w:spacing w:after="0" w:line="360" w:lineRule="auto"/>
        <w:jc w:val="both"/>
        <w:rPr>
          <w:rFonts w:cstheme="minorHAnsi"/>
        </w:rPr>
      </w:pPr>
      <w:r w:rsidRPr="001B7CA6">
        <w:rPr>
          <w:rFonts w:cstheme="minorHAnsi"/>
        </w:rPr>
        <w:t xml:space="preserve">O presente tópico resume </w:t>
      </w:r>
      <w:r>
        <w:rPr>
          <w:rFonts w:cstheme="minorHAnsi"/>
        </w:rPr>
        <w:t>as principais condições de viabilidade econômico-financeira da proposta de PPP</w:t>
      </w:r>
      <w:r w:rsidR="00525302">
        <w:rPr>
          <w:rFonts w:cstheme="minorHAnsi"/>
        </w:rPr>
        <w:t>.</w:t>
      </w:r>
      <w:r w:rsidR="00525302" w:rsidRPr="000803DC">
        <w:rPr>
          <w:rFonts w:cstheme="minorHAnsi"/>
        </w:rPr>
        <w:t xml:space="preserve"> A data base deste estudo é janeiro de 2026.</w:t>
      </w:r>
    </w:p>
    <w:p w:rsidR="00FB0511" w:rsidRDefault="00FB0511" w:rsidP="000647B5">
      <w:pPr>
        <w:spacing w:after="0" w:line="360" w:lineRule="auto"/>
        <w:jc w:val="both"/>
      </w:pPr>
    </w:p>
    <w:p w:rsidR="00FB0511" w:rsidRDefault="00FB0511" w:rsidP="000647B5">
      <w:pPr>
        <w:spacing w:after="0" w:line="360" w:lineRule="auto"/>
        <w:jc w:val="both"/>
        <w:rPr>
          <w:rFonts w:cstheme="minorHAnsi"/>
        </w:rPr>
      </w:pPr>
      <w:r w:rsidRPr="009927F6">
        <w:rPr>
          <w:rFonts w:cstheme="minorHAnsi"/>
        </w:rPr>
        <w:t xml:space="preserve">A análise de viabilidade foi feita com a metodologia de “Fluxo de Caixa Descontado”. </w:t>
      </w:r>
      <w:r>
        <w:rPr>
          <w:rFonts w:cstheme="minorHAnsi"/>
        </w:rPr>
        <w:t xml:space="preserve">O </w:t>
      </w:r>
      <w:r w:rsidRPr="009927F6">
        <w:rPr>
          <w:rFonts w:cstheme="minorHAnsi"/>
        </w:rPr>
        <w:t xml:space="preserve">Fluxo de </w:t>
      </w:r>
      <w:r>
        <w:rPr>
          <w:rFonts w:cstheme="minorHAnsi"/>
        </w:rPr>
        <w:t>C</w:t>
      </w:r>
      <w:r w:rsidRPr="009927F6">
        <w:rPr>
          <w:rFonts w:cstheme="minorHAnsi"/>
        </w:rPr>
        <w:t xml:space="preserve">aixa é um instrumento de planejamento e controle financeiro de uma empresa ou projeto. Com ele se determina as entradas (receitas) e saídas (despesas e investimentos) e, por consequência, o saldo </w:t>
      </w:r>
      <w:r>
        <w:rPr>
          <w:rFonts w:cstheme="minorHAnsi"/>
        </w:rPr>
        <w:t xml:space="preserve">financeiro </w:t>
      </w:r>
      <w:r w:rsidRPr="009927F6">
        <w:rPr>
          <w:rFonts w:cstheme="minorHAnsi"/>
        </w:rPr>
        <w:t>disponível num determinado momento</w:t>
      </w:r>
      <w:r>
        <w:rPr>
          <w:rFonts w:cstheme="minorHAnsi"/>
        </w:rPr>
        <w:t xml:space="preserve"> (caixa)</w:t>
      </w:r>
      <w:r w:rsidRPr="009927F6">
        <w:rPr>
          <w:rFonts w:cstheme="minorHAnsi"/>
        </w:rPr>
        <w:t>. O saldo positivo significa que o serviço produz recursos suficientes para sua auto</w:t>
      </w:r>
      <w:r>
        <w:rPr>
          <w:rFonts w:cstheme="minorHAnsi"/>
        </w:rPr>
        <w:t>s</w:t>
      </w:r>
      <w:r w:rsidRPr="009927F6">
        <w:rPr>
          <w:rFonts w:cstheme="minorHAnsi"/>
        </w:rPr>
        <w:t xml:space="preserve">sustentação. O saldo negativo significa que o serviço necessita de recursos de terceiros para </w:t>
      </w:r>
      <w:r>
        <w:rPr>
          <w:rFonts w:cstheme="minorHAnsi"/>
        </w:rPr>
        <w:t xml:space="preserve">sua </w:t>
      </w:r>
      <w:r w:rsidRPr="009927F6">
        <w:rPr>
          <w:rFonts w:cstheme="minorHAnsi"/>
        </w:rPr>
        <w:t>viabilização.</w:t>
      </w:r>
    </w:p>
    <w:p w:rsidR="00FB0511" w:rsidRDefault="00FB0511" w:rsidP="000647B5">
      <w:pPr>
        <w:spacing w:after="0" w:line="360" w:lineRule="auto"/>
        <w:jc w:val="both"/>
        <w:rPr>
          <w:rFonts w:cstheme="minorHAnsi"/>
        </w:rPr>
      </w:pPr>
    </w:p>
    <w:p w:rsidR="00FB0511" w:rsidRPr="009927F6" w:rsidRDefault="00FB0511" w:rsidP="000647B5">
      <w:pPr>
        <w:spacing w:after="0" w:line="360" w:lineRule="auto"/>
        <w:jc w:val="both"/>
        <w:rPr>
          <w:rFonts w:cstheme="minorHAnsi"/>
        </w:rPr>
      </w:pPr>
      <w:r w:rsidRPr="009927F6">
        <w:rPr>
          <w:rFonts w:cstheme="minorHAnsi"/>
        </w:rPr>
        <w:t xml:space="preserve">O parâmetro de viabilidade </w:t>
      </w:r>
      <w:r>
        <w:rPr>
          <w:rFonts w:cstheme="minorHAnsi"/>
        </w:rPr>
        <w:t xml:space="preserve">é a taxa interna de retorno </w:t>
      </w:r>
      <w:r w:rsidRPr="009927F6">
        <w:rPr>
          <w:rFonts w:cstheme="minorHAnsi"/>
        </w:rPr>
        <w:t xml:space="preserve">(TIR) </w:t>
      </w:r>
      <w:r>
        <w:rPr>
          <w:rFonts w:cstheme="minorHAnsi"/>
        </w:rPr>
        <w:t>definida como</w:t>
      </w:r>
      <w:r w:rsidRPr="009927F6">
        <w:rPr>
          <w:rFonts w:cstheme="minorHAnsi"/>
        </w:rPr>
        <w:t xml:space="preserve"> a taxa de desconto </w:t>
      </w:r>
      <w:r>
        <w:rPr>
          <w:rFonts w:cstheme="minorHAnsi"/>
        </w:rPr>
        <w:t xml:space="preserve">do fluxo de caixa </w:t>
      </w:r>
      <w:r w:rsidRPr="009927F6">
        <w:rPr>
          <w:rFonts w:cstheme="minorHAnsi"/>
        </w:rPr>
        <w:t xml:space="preserve">com a qual o </w:t>
      </w:r>
      <w:r>
        <w:rPr>
          <w:rFonts w:cstheme="minorHAnsi"/>
        </w:rPr>
        <w:t>valor presente líquido (</w:t>
      </w:r>
      <w:r w:rsidRPr="009927F6">
        <w:rPr>
          <w:rFonts w:cstheme="minorHAnsi"/>
        </w:rPr>
        <w:t>VPL</w:t>
      </w:r>
      <w:r>
        <w:rPr>
          <w:rFonts w:cstheme="minorHAnsi"/>
        </w:rPr>
        <w:t>)</w:t>
      </w:r>
      <w:r>
        <w:rPr>
          <w:rStyle w:val="Refdenotaderodap"/>
          <w:rFonts w:cstheme="minorHAnsi"/>
        </w:rPr>
        <w:footnoteReference w:id="17"/>
      </w:r>
      <w:r w:rsidRPr="009927F6">
        <w:rPr>
          <w:rFonts w:cstheme="minorHAnsi"/>
        </w:rPr>
        <w:t xml:space="preserve"> é nulo, ou seja, representa a taxa de juros com a qual se compara oportunidades de projetos. </w:t>
      </w:r>
      <w:r>
        <w:rPr>
          <w:rFonts w:cstheme="minorHAnsi"/>
        </w:rPr>
        <w:t>Dada a atual conjuntura macroeconômica do país,</w:t>
      </w:r>
      <w:r w:rsidRPr="000803DC">
        <w:rPr>
          <w:rFonts w:cstheme="minorHAnsi"/>
        </w:rPr>
        <w:t xml:space="preserve"> é considerado viável o projeto que apresenta TIR acima de 1</w:t>
      </w:r>
      <w:r w:rsidR="00CC2C32" w:rsidRPr="000803DC">
        <w:rPr>
          <w:rFonts w:cstheme="minorHAnsi"/>
        </w:rPr>
        <w:t>0,7</w:t>
      </w:r>
      <w:r w:rsidR="00525302" w:rsidRPr="000803DC">
        <w:rPr>
          <w:rFonts w:cstheme="minorHAnsi"/>
        </w:rPr>
        <w:t>3</w:t>
      </w:r>
      <w:r w:rsidRPr="000803DC">
        <w:rPr>
          <w:rFonts w:cstheme="minorHAnsi"/>
        </w:rPr>
        <w:t xml:space="preserve">% ao ano, </w:t>
      </w:r>
      <w:r w:rsidR="00CC2C32" w:rsidRPr="000803DC">
        <w:rPr>
          <w:rFonts w:cstheme="minorHAnsi"/>
        </w:rPr>
        <w:t xml:space="preserve">conforme </w:t>
      </w:r>
      <w:r w:rsidRPr="000803DC">
        <w:rPr>
          <w:rFonts w:cstheme="minorHAnsi"/>
        </w:rPr>
        <w:t>estudo de WACC</w:t>
      </w:r>
      <w:r w:rsidRPr="000803DC">
        <w:rPr>
          <w:rStyle w:val="Refdenotaderodap"/>
          <w:rFonts w:cstheme="minorHAnsi"/>
        </w:rPr>
        <w:footnoteReference w:id="18"/>
      </w:r>
      <w:r w:rsidRPr="0091579C">
        <w:rPr>
          <w:rFonts w:cstheme="minorHAnsi"/>
        </w:rPr>
        <w:t>.</w:t>
      </w:r>
    </w:p>
    <w:p w:rsidR="00FB0511" w:rsidRPr="001B7CA6" w:rsidRDefault="00FB0511" w:rsidP="000647B5">
      <w:pPr>
        <w:spacing w:after="0" w:line="360" w:lineRule="auto"/>
        <w:jc w:val="both"/>
        <w:rPr>
          <w:rFonts w:cstheme="minorHAnsi"/>
        </w:rPr>
      </w:pPr>
    </w:p>
    <w:p w:rsidR="00FB0511" w:rsidRDefault="00FB0511" w:rsidP="000647B5">
      <w:pPr>
        <w:spacing w:after="0" w:line="360" w:lineRule="auto"/>
        <w:jc w:val="both"/>
        <w:rPr>
          <w:rFonts w:cstheme="minorHAnsi"/>
        </w:rPr>
      </w:pPr>
    </w:p>
    <w:p w:rsidR="00FB0511" w:rsidRDefault="00FB0511" w:rsidP="000647B5">
      <w:pPr>
        <w:spacing w:after="0" w:line="360" w:lineRule="auto"/>
        <w:jc w:val="both"/>
        <w:rPr>
          <w:rFonts w:cstheme="minorHAnsi"/>
          <w:b/>
          <w:bCs/>
        </w:rPr>
      </w:pPr>
    </w:p>
    <w:p w:rsidR="00FB0511" w:rsidRDefault="00FB0511" w:rsidP="000647B5">
      <w:pPr>
        <w:spacing w:after="0"/>
        <w:jc w:val="both"/>
        <w:rPr>
          <w:rFonts w:cstheme="minorHAnsi"/>
          <w:b/>
          <w:bCs/>
        </w:rPr>
      </w:pPr>
    </w:p>
    <w:p w:rsidR="00FB0511" w:rsidRDefault="00FB0511" w:rsidP="000647B5">
      <w:pPr>
        <w:spacing w:after="0" w:line="360" w:lineRule="auto"/>
        <w:jc w:val="both"/>
        <w:rPr>
          <w:rFonts w:cstheme="minorHAnsi"/>
        </w:rPr>
      </w:pPr>
    </w:p>
    <w:p w:rsidR="00FB0511" w:rsidRDefault="00FB0511" w:rsidP="00FB0511">
      <w:pPr>
        <w:spacing w:after="0" w:line="360" w:lineRule="auto"/>
        <w:jc w:val="both"/>
        <w:rPr>
          <w:rFonts w:cstheme="minorHAnsi"/>
        </w:rPr>
      </w:pPr>
    </w:p>
    <w:p w:rsidR="000F4E28" w:rsidRDefault="000F4E28">
      <w:r>
        <w:br w:type="page"/>
      </w:r>
    </w:p>
    <w:p w:rsidR="00C82BE5" w:rsidRDefault="00C82BE5" w:rsidP="006438F4"/>
    <w:p w:rsidR="00FB0511" w:rsidRPr="00D31A41" w:rsidRDefault="00A12965" w:rsidP="00FB0511">
      <w:pPr>
        <w:spacing w:after="0" w:line="360" w:lineRule="auto"/>
        <w:jc w:val="both"/>
        <w:rPr>
          <w:rFonts w:cstheme="minorHAnsi"/>
          <w:b/>
          <w:bCs/>
        </w:rPr>
      </w:pPr>
      <w:bookmarkStart w:id="5" w:name="_Hlk214712264"/>
      <w:r w:rsidRPr="00D31A41"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>1</w:t>
      </w:r>
      <w:r w:rsidRPr="00D31A41">
        <w:rPr>
          <w:rFonts w:cstheme="minorHAnsi"/>
          <w:b/>
          <w:bCs/>
        </w:rPr>
        <w:t xml:space="preserve"> – PLANO DE </w:t>
      </w:r>
      <w:r w:rsidR="00935D42">
        <w:rPr>
          <w:rFonts w:cstheme="minorHAnsi"/>
          <w:b/>
          <w:bCs/>
        </w:rPr>
        <w:t xml:space="preserve">METAS E DE </w:t>
      </w:r>
      <w:r w:rsidRPr="00D31A41">
        <w:rPr>
          <w:rFonts w:cstheme="minorHAnsi"/>
          <w:b/>
          <w:bCs/>
        </w:rPr>
        <w:t>INVESTIMENTOS</w:t>
      </w:r>
      <w:r>
        <w:rPr>
          <w:rFonts w:cstheme="minorHAnsi"/>
          <w:b/>
          <w:bCs/>
        </w:rPr>
        <w:t xml:space="preserve"> (CAPEX)</w:t>
      </w:r>
    </w:p>
    <w:bookmarkEnd w:id="5"/>
    <w:p w:rsidR="00FB0511" w:rsidRPr="00A43DBD" w:rsidRDefault="00FB0511" w:rsidP="00FB0511">
      <w:pPr>
        <w:spacing w:after="0" w:line="360" w:lineRule="auto"/>
        <w:jc w:val="both"/>
        <w:rPr>
          <w:rFonts w:cstheme="minorHAnsi"/>
        </w:rPr>
      </w:pPr>
    </w:p>
    <w:p w:rsidR="00FB0511" w:rsidRPr="00A43DBD" w:rsidRDefault="00FB0511" w:rsidP="00FB0511">
      <w:pPr>
        <w:spacing w:after="0" w:line="360" w:lineRule="auto"/>
        <w:jc w:val="both"/>
        <w:rPr>
          <w:rFonts w:cstheme="minorHAnsi"/>
        </w:rPr>
      </w:pPr>
      <w:r w:rsidRPr="00A43DBD">
        <w:rPr>
          <w:rFonts w:cstheme="minorHAnsi"/>
        </w:rPr>
        <w:t xml:space="preserve">O CAPEX  </w:t>
      </w:r>
      <w:r>
        <w:rPr>
          <w:rFonts w:cstheme="minorHAnsi"/>
        </w:rPr>
        <w:t>do projeto</w:t>
      </w:r>
      <w:r w:rsidRPr="00A43DBD">
        <w:rPr>
          <w:rFonts w:cstheme="minorHAnsi"/>
        </w:rPr>
        <w:t xml:space="preserve"> é quantificado em R$ </w:t>
      </w:r>
      <w:r>
        <w:rPr>
          <w:rFonts w:cstheme="minorHAnsi"/>
        </w:rPr>
        <w:t>2</w:t>
      </w:r>
      <w:r w:rsidR="00F46502">
        <w:rPr>
          <w:rFonts w:cstheme="minorHAnsi"/>
        </w:rPr>
        <w:t>86,7</w:t>
      </w:r>
      <w:r w:rsidRPr="00A43DBD">
        <w:rPr>
          <w:rFonts w:cstheme="minorHAnsi"/>
        </w:rPr>
        <w:t xml:space="preserve"> milhões</w:t>
      </w:r>
      <w:r>
        <w:rPr>
          <w:rFonts w:cstheme="minorHAnsi"/>
        </w:rPr>
        <w:t>, calculado</w:t>
      </w:r>
      <w:r w:rsidRPr="00A43DBD">
        <w:rPr>
          <w:rFonts w:cstheme="minorHAnsi"/>
        </w:rPr>
        <w:t xml:space="preserve"> com base no SINAPI - MG (</w:t>
      </w:r>
      <w:r w:rsidR="00525302">
        <w:rPr>
          <w:rFonts w:cstheme="minorHAnsi"/>
        </w:rPr>
        <w:t>jan</w:t>
      </w:r>
      <w:r w:rsidRPr="00A43DBD">
        <w:rPr>
          <w:rFonts w:cstheme="minorHAnsi"/>
        </w:rPr>
        <w:t>./2</w:t>
      </w:r>
      <w:r w:rsidR="00525302">
        <w:rPr>
          <w:rFonts w:cstheme="minorHAnsi"/>
        </w:rPr>
        <w:t>6</w:t>
      </w:r>
      <w:r w:rsidRPr="00A43DBD">
        <w:rPr>
          <w:rFonts w:cstheme="minorHAnsi"/>
        </w:rPr>
        <w:t>, não desonerado), admitindo BDI de 24,</w:t>
      </w:r>
      <w:r>
        <w:rPr>
          <w:rFonts w:cstheme="minorHAnsi"/>
        </w:rPr>
        <w:t>5</w:t>
      </w:r>
      <w:r w:rsidRPr="00A43DBD">
        <w:rPr>
          <w:rFonts w:cstheme="minorHAnsi"/>
        </w:rPr>
        <w:t>% para permitir terceirização</w:t>
      </w:r>
      <w:r>
        <w:rPr>
          <w:rFonts w:cstheme="minorHAnsi"/>
        </w:rPr>
        <w:t>.</w:t>
      </w:r>
      <w:r w:rsidR="00525302">
        <w:rPr>
          <w:rFonts w:cstheme="minorHAnsi"/>
        </w:rPr>
        <w:t xml:space="preserve"> Este valor, ajustado em função da reforma tributária (vide anexo 2), é </w:t>
      </w:r>
      <w:r w:rsidR="002D1DBA">
        <w:rPr>
          <w:rFonts w:cstheme="minorHAnsi"/>
        </w:rPr>
        <w:t>reduzidopara</w:t>
      </w:r>
      <w:r w:rsidR="00525302">
        <w:rPr>
          <w:rFonts w:cstheme="minorHAnsi"/>
        </w:rPr>
        <w:t xml:space="preserve"> R$ 282,9 milhões</w:t>
      </w:r>
      <w:r w:rsidR="00D45CEA">
        <w:rPr>
          <w:rFonts w:cstheme="minorHAnsi"/>
        </w:rPr>
        <w:t>, implantado conforme plano de trabalho</w:t>
      </w:r>
      <w:r w:rsidR="00525302">
        <w:rPr>
          <w:rFonts w:cstheme="minorHAnsi"/>
        </w:rPr>
        <w:t xml:space="preserve"> (fig. 45</w:t>
      </w:r>
      <w:r w:rsidR="00D45CEA">
        <w:rPr>
          <w:rFonts w:cstheme="minorHAnsi"/>
        </w:rPr>
        <w:t xml:space="preserve"> e 46</w:t>
      </w:r>
      <w:r w:rsidR="00525302">
        <w:rPr>
          <w:rFonts w:cstheme="minorHAnsi"/>
        </w:rPr>
        <w:t>).</w:t>
      </w:r>
    </w:p>
    <w:p w:rsidR="00FB0511" w:rsidRPr="00A43DBD" w:rsidRDefault="00FB0511" w:rsidP="00FB0511">
      <w:pPr>
        <w:spacing w:after="0" w:line="360" w:lineRule="auto"/>
        <w:jc w:val="both"/>
        <w:rPr>
          <w:rFonts w:cstheme="minorHAnsi"/>
        </w:rPr>
      </w:pPr>
    </w:p>
    <w:p w:rsidR="00FB0511" w:rsidRPr="004355AD" w:rsidRDefault="00FB0511" w:rsidP="00FB0511">
      <w:pPr>
        <w:spacing w:after="0" w:line="360" w:lineRule="auto"/>
        <w:jc w:val="both"/>
        <w:rPr>
          <w:rFonts w:cstheme="minorHAnsi"/>
          <w:b/>
          <w:bCs/>
          <w:sz w:val="20"/>
        </w:rPr>
      </w:pPr>
      <w:r w:rsidRPr="004355AD">
        <w:rPr>
          <w:rFonts w:cstheme="minorHAnsi"/>
          <w:b/>
          <w:bCs/>
          <w:sz w:val="20"/>
        </w:rPr>
        <w:t>Figura</w:t>
      </w:r>
      <w:r w:rsidR="00F46502">
        <w:rPr>
          <w:rFonts w:cstheme="minorHAnsi"/>
          <w:b/>
          <w:bCs/>
          <w:sz w:val="20"/>
        </w:rPr>
        <w:t>45</w:t>
      </w:r>
      <w:r w:rsidRPr="004355AD">
        <w:rPr>
          <w:rFonts w:cstheme="minorHAnsi"/>
          <w:b/>
          <w:bCs/>
          <w:sz w:val="20"/>
        </w:rPr>
        <w:t xml:space="preserve"> – Planilha de Quantidade e Preços</w:t>
      </w:r>
    </w:p>
    <w:p w:rsidR="00FB0511" w:rsidRDefault="00525302" w:rsidP="00FB0511">
      <w:pPr>
        <w:spacing w:after="0" w:line="360" w:lineRule="auto"/>
        <w:jc w:val="both"/>
        <w:rPr>
          <w:rFonts w:cstheme="minorHAnsi"/>
        </w:rPr>
      </w:pPr>
      <w:r w:rsidRPr="00525302">
        <w:rPr>
          <w:noProof/>
          <w:lang w:eastAsia="pt-BR"/>
        </w:rPr>
        <w:drawing>
          <wp:inline distT="0" distB="0" distL="0" distR="0">
            <wp:extent cx="4861560" cy="3473529"/>
            <wp:effectExtent l="0" t="0" r="0" b="0"/>
            <wp:docPr id="1374045406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00" cy="34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11" w:rsidRDefault="00FB0511" w:rsidP="00FB0511">
      <w:pPr>
        <w:spacing w:after="0"/>
        <w:rPr>
          <w:rFonts w:cstheme="minorHAnsi"/>
          <w:b/>
          <w:bCs/>
          <w:sz w:val="20"/>
        </w:rPr>
      </w:pPr>
    </w:p>
    <w:p w:rsidR="00FB0511" w:rsidRDefault="00FB0511" w:rsidP="00FB0511">
      <w:pPr>
        <w:spacing w:after="0"/>
        <w:rPr>
          <w:rFonts w:cstheme="minorHAnsi"/>
        </w:rPr>
      </w:pPr>
      <w:r w:rsidRPr="004355AD">
        <w:rPr>
          <w:rFonts w:cstheme="minorHAnsi"/>
          <w:b/>
          <w:bCs/>
          <w:sz w:val="20"/>
        </w:rPr>
        <w:t>Figura</w:t>
      </w:r>
      <w:r w:rsidR="00F46502">
        <w:rPr>
          <w:rFonts w:cstheme="minorHAnsi"/>
          <w:b/>
          <w:bCs/>
          <w:sz w:val="20"/>
        </w:rPr>
        <w:t>46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 xml:space="preserve">Plano de </w:t>
      </w:r>
      <w:r w:rsidR="002D1DBA">
        <w:rPr>
          <w:rFonts w:cstheme="minorHAnsi"/>
          <w:b/>
          <w:bCs/>
          <w:sz w:val="20"/>
        </w:rPr>
        <w:t>Trabalho (Metas)</w:t>
      </w:r>
    </w:p>
    <w:tbl>
      <w:tblPr>
        <w:tblStyle w:val="Tabelacomgrade"/>
        <w:tblW w:w="0" w:type="auto"/>
        <w:tblLook w:val="04A0"/>
      </w:tblPr>
      <w:tblGrid>
        <w:gridCol w:w="1129"/>
        <w:gridCol w:w="7365"/>
      </w:tblGrid>
      <w:tr w:rsidR="00FB0511" w:rsidTr="00C7353E">
        <w:trPr>
          <w:trHeight w:val="44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B0511" w:rsidRPr="00D45CEA" w:rsidRDefault="00FB0511" w:rsidP="00C73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CEA">
              <w:rPr>
                <w:rFonts w:cstheme="minorHAns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7365" w:type="dxa"/>
            <w:shd w:val="clear" w:color="auto" w:fill="D9D9D9" w:themeFill="background1" w:themeFillShade="D9"/>
            <w:vAlign w:val="center"/>
          </w:tcPr>
          <w:p w:rsidR="00FB0511" w:rsidRPr="00D45CEA" w:rsidRDefault="00D45CEA" w:rsidP="00C73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5CEA">
              <w:rPr>
                <w:rFonts w:cstheme="minorHAnsi"/>
                <w:b/>
                <w:bCs/>
                <w:sz w:val="20"/>
                <w:szCs w:val="20"/>
              </w:rPr>
              <w:t>Meta</w:t>
            </w:r>
          </w:p>
        </w:tc>
      </w:tr>
      <w:tr w:rsidR="00FB0511" w:rsidTr="00C7353E">
        <w:tc>
          <w:tcPr>
            <w:tcW w:w="1129" w:type="dxa"/>
            <w:vAlign w:val="center"/>
          </w:tcPr>
          <w:p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65" w:type="dxa"/>
          </w:tcPr>
          <w:p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Mobilização, projetos, licenciamento ambiental e aquisição de terrenos.</w:t>
            </w:r>
          </w:p>
        </w:tc>
      </w:tr>
      <w:tr w:rsidR="00FB0511" w:rsidTr="00C7353E">
        <w:tc>
          <w:tcPr>
            <w:tcW w:w="1129" w:type="dxa"/>
            <w:vAlign w:val="center"/>
          </w:tcPr>
          <w:p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65" w:type="dxa"/>
          </w:tcPr>
          <w:p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 xml:space="preserve">Implantação das duas captações, elevatórias e adutoras de água bruta; </w:t>
            </w:r>
          </w:p>
          <w:p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Implantação de dois módulos da ETA (250 l/s);</w:t>
            </w:r>
          </w:p>
          <w:p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Implantação do Sistema Macro Distribuidor nos CR ETA, Estadual e Fátima</w:t>
            </w:r>
          </w:p>
        </w:tc>
      </w:tr>
      <w:tr w:rsidR="00FB0511" w:rsidTr="00C7353E">
        <w:tc>
          <w:tcPr>
            <w:tcW w:w="1129" w:type="dxa"/>
            <w:vAlign w:val="center"/>
          </w:tcPr>
          <w:p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65" w:type="dxa"/>
          </w:tcPr>
          <w:p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Início Operação ETA (250 l/s) e Sistema Macro Distribuidor;</w:t>
            </w:r>
          </w:p>
          <w:p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Conclusão da ETA com implantação de mais 2 módulos da ETA (250 l/s);</w:t>
            </w:r>
          </w:p>
          <w:p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 xml:space="preserve">Conclusão </w:t>
            </w:r>
            <w:r w:rsidR="00D45CEA" w:rsidRPr="00D45CEA">
              <w:rPr>
                <w:rFonts w:cstheme="minorHAnsi"/>
                <w:sz w:val="20"/>
                <w:szCs w:val="20"/>
              </w:rPr>
              <w:t xml:space="preserve">dos CRs Independência, S. Sebastiao, CR 20 e subadutoras </w:t>
            </w:r>
            <w:r w:rsidRPr="00D45CEA">
              <w:rPr>
                <w:rFonts w:cstheme="minorHAnsi"/>
                <w:sz w:val="20"/>
                <w:szCs w:val="20"/>
              </w:rPr>
              <w:t xml:space="preserve"> .</w:t>
            </w:r>
          </w:p>
        </w:tc>
      </w:tr>
      <w:tr w:rsidR="00FB0511" w:rsidTr="00C7353E">
        <w:tc>
          <w:tcPr>
            <w:tcW w:w="1129" w:type="dxa"/>
            <w:vAlign w:val="center"/>
          </w:tcPr>
          <w:p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65" w:type="dxa"/>
          </w:tcPr>
          <w:p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Operação plena do sistema produtor (500 l/s)</w:t>
            </w:r>
            <w:r w:rsidR="000D45CB" w:rsidRPr="00D45CEA">
              <w:rPr>
                <w:rFonts w:cstheme="minorHAnsi"/>
                <w:sz w:val="20"/>
                <w:szCs w:val="20"/>
              </w:rPr>
              <w:t>.</w:t>
            </w:r>
          </w:p>
          <w:p w:rsidR="00FB0511" w:rsidRPr="00D45CEA" w:rsidRDefault="00D45CEA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Conclusão dos CRs e subadutoras</w:t>
            </w:r>
          </w:p>
        </w:tc>
      </w:tr>
      <w:tr w:rsidR="00FB0511" w:rsidTr="00C7353E">
        <w:tc>
          <w:tcPr>
            <w:tcW w:w="1129" w:type="dxa"/>
            <w:vAlign w:val="center"/>
          </w:tcPr>
          <w:p w:rsidR="00FB0511" w:rsidRPr="00D45CEA" w:rsidRDefault="00FB0511" w:rsidP="00C735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365" w:type="dxa"/>
          </w:tcPr>
          <w:p w:rsidR="000D45CB" w:rsidRPr="00D45CEA" w:rsidRDefault="000D45CB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Início operação plena do sistema macro distribuidor e;</w:t>
            </w:r>
          </w:p>
          <w:p w:rsidR="00FB0511" w:rsidRPr="00D45CEA" w:rsidRDefault="00FB0511" w:rsidP="00C7353E">
            <w:pPr>
              <w:rPr>
                <w:rFonts w:cstheme="minorHAnsi"/>
                <w:sz w:val="20"/>
                <w:szCs w:val="20"/>
              </w:rPr>
            </w:pPr>
            <w:r w:rsidRPr="00D45CEA">
              <w:rPr>
                <w:rFonts w:cstheme="minorHAnsi"/>
                <w:sz w:val="20"/>
                <w:szCs w:val="20"/>
              </w:rPr>
              <w:t>Complementação dos reservatórios e potências das elevatórias de água tratada.</w:t>
            </w:r>
          </w:p>
        </w:tc>
      </w:tr>
    </w:tbl>
    <w:p w:rsidR="00A12965" w:rsidRDefault="00A12965" w:rsidP="000F4E28">
      <w:pPr>
        <w:spacing w:after="0" w:line="360" w:lineRule="auto"/>
        <w:jc w:val="both"/>
        <w:rPr>
          <w:rFonts w:cstheme="minorHAnsi"/>
          <w:b/>
          <w:bCs/>
        </w:rPr>
      </w:pPr>
    </w:p>
    <w:p w:rsidR="00A12965" w:rsidRDefault="00A12965">
      <w:pPr>
        <w:rPr>
          <w:rFonts w:cstheme="minorHAnsi"/>
          <w:b/>
          <w:bCs/>
        </w:rPr>
      </w:pPr>
    </w:p>
    <w:p w:rsidR="000F4E28" w:rsidRDefault="00A12965" w:rsidP="000F4E28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.2–DESPESAS OPERACIONAIS (OPEX)</w:t>
      </w:r>
    </w:p>
    <w:p w:rsidR="000F4E28" w:rsidRPr="00176AC3" w:rsidRDefault="000F4E28" w:rsidP="000F4E28">
      <w:pPr>
        <w:spacing w:after="0" w:line="360" w:lineRule="auto"/>
        <w:ind w:left="23"/>
      </w:pPr>
    </w:p>
    <w:p w:rsidR="000F4E28" w:rsidRPr="003D3844" w:rsidRDefault="00A12965" w:rsidP="000F4E28">
      <w:pPr>
        <w:pStyle w:val="Ttulo8"/>
        <w:spacing w:line="360" w:lineRule="auto"/>
        <w:ind w:left="-5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5.2.1</w:t>
      </w:r>
      <w:r w:rsidRPr="003D3844">
        <w:rPr>
          <w:b/>
          <w:bCs/>
          <w:i w:val="0"/>
          <w:iCs w:val="0"/>
        </w:rPr>
        <w:t xml:space="preserve"> –PESSOAL PRÓPRIO</w:t>
      </w:r>
    </w:p>
    <w:p w:rsidR="000F4E28" w:rsidRPr="003D3844" w:rsidRDefault="000F4E28" w:rsidP="000F4E28">
      <w:pPr>
        <w:spacing w:after="0" w:line="360" w:lineRule="auto"/>
        <w:ind w:left="23"/>
      </w:pPr>
    </w:p>
    <w:p w:rsidR="007409FB" w:rsidRDefault="004A6EDD" w:rsidP="006647C7">
      <w:pPr>
        <w:spacing w:after="0" w:line="360" w:lineRule="auto"/>
        <w:ind w:left="23"/>
        <w:jc w:val="both"/>
      </w:pPr>
      <w:r>
        <w:t>F</w:t>
      </w:r>
      <w:r w:rsidR="000B0159">
        <w:t>o</w:t>
      </w:r>
      <w:r w:rsidR="0004187B">
        <w:t>ramestimadas</w:t>
      </w:r>
      <w:r w:rsidR="000B0159">
        <w:t xml:space="preserve"> a quantidade de pessoas e o custo médio de salários mais encargos.</w:t>
      </w:r>
      <w:r w:rsidR="000F4E28" w:rsidRPr="00176AC3">
        <w:t xml:space="preserve"> Como premissa o pessoal próprio fará todas as atividades, </w:t>
      </w:r>
      <w:r w:rsidR="0004187B">
        <w:t>limitando</w:t>
      </w:r>
      <w:r w:rsidR="000F4E28" w:rsidRPr="00176AC3">
        <w:t xml:space="preserve"> à terceirização apenas atividades específicas.</w:t>
      </w:r>
    </w:p>
    <w:p w:rsidR="004A6EDD" w:rsidRDefault="004A6EDD" w:rsidP="000F4E28">
      <w:pPr>
        <w:spacing w:after="0" w:line="360" w:lineRule="auto"/>
        <w:ind w:left="23"/>
      </w:pPr>
    </w:p>
    <w:p w:rsidR="004A6EDD" w:rsidRDefault="004A6EDD" w:rsidP="000F4E28">
      <w:pPr>
        <w:spacing w:after="0" w:line="360" w:lineRule="auto"/>
        <w:ind w:left="23"/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47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Despesas com Pessoal</w:t>
      </w:r>
    </w:p>
    <w:p w:rsidR="0004187B" w:rsidRDefault="00E85282" w:rsidP="000F4E28">
      <w:pPr>
        <w:spacing w:after="0" w:line="360" w:lineRule="auto"/>
        <w:ind w:left="23"/>
      </w:pPr>
      <w:r w:rsidRPr="00E85282">
        <w:rPr>
          <w:noProof/>
          <w:lang w:eastAsia="pt-BR"/>
        </w:rPr>
        <w:drawing>
          <wp:inline distT="0" distB="0" distL="0" distR="0">
            <wp:extent cx="4762431" cy="5455920"/>
            <wp:effectExtent l="0" t="0" r="635" b="0"/>
            <wp:docPr id="501404261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50" cy="545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DD" w:rsidRDefault="004A6EDD" w:rsidP="004A6EDD">
      <w:pPr>
        <w:spacing w:after="0" w:line="360" w:lineRule="auto"/>
        <w:ind w:left="23"/>
      </w:pPr>
    </w:p>
    <w:p w:rsidR="00A12965" w:rsidRDefault="00A12965" w:rsidP="004A6EDD">
      <w:pPr>
        <w:spacing w:after="0" w:line="360" w:lineRule="auto"/>
        <w:ind w:left="23"/>
        <w:rPr>
          <w:b/>
          <w:bCs/>
        </w:rPr>
      </w:pPr>
    </w:p>
    <w:p w:rsidR="000F4E28" w:rsidRPr="004A6EDD" w:rsidRDefault="00A12965" w:rsidP="004A6EDD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lastRenderedPageBreak/>
        <w:t>5.</w:t>
      </w:r>
      <w:r>
        <w:rPr>
          <w:b/>
          <w:bCs/>
        </w:rPr>
        <w:t>2</w:t>
      </w:r>
      <w:r w:rsidRPr="004A6EDD">
        <w:rPr>
          <w:b/>
          <w:bCs/>
        </w:rPr>
        <w:t>.2 – ENERGIA ELÉTRICA</w:t>
      </w:r>
    </w:p>
    <w:p w:rsidR="000F4E28" w:rsidRPr="00176AC3" w:rsidRDefault="000F4E28" w:rsidP="000F4E28">
      <w:pPr>
        <w:spacing w:after="0" w:line="360" w:lineRule="auto"/>
        <w:ind w:left="23"/>
      </w:pPr>
    </w:p>
    <w:p w:rsidR="003D2968" w:rsidRDefault="002D1DBA" w:rsidP="003D2968">
      <w:pPr>
        <w:spacing w:after="0" w:line="360" w:lineRule="auto"/>
        <w:ind w:left="23"/>
        <w:jc w:val="both"/>
      </w:pPr>
      <w:r>
        <w:t xml:space="preserve">Adespesa com energia foi </w:t>
      </w:r>
      <w:r w:rsidR="006647C7">
        <w:t xml:space="preserve">estimada </w:t>
      </w:r>
      <w:r>
        <w:t xml:space="preserve">em razão da </w:t>
      </w:r>
      <w:r w:rsidR="006647C7">
        <w:t>incidência de energia (kWh</w:t>
      </w:r>
      <w:r>
        <w:t>/m3</w:t>
      </w:r>
      <w:r w:rsidR="006647C7">
        <w:t xml:space="preserve">) na captação e </w:t>
      </w:r>
      <w:r>
        <w:t xml:space="preserve">na </w:t>
      </w:r>
      <w:r w:rsidR="006647C7">
        <w:t>ETA</w:t>
      </w:r>
      <w:r w:rsidR="003D2968">
        <w:t xml:space="preserve">, admitida a produção de 250 l/s no ano 3 do contrato e 500 l/s nos demais anos. </w:t>
      </w:r>
      <w:r w:rsidR="00D45CEA">
        <w:t>A</w:t>
      </w:r>
      <w:r w:rsidR="003D2968">
        <w:t xml:space="preserve"> tarifa de energia foi considerada </w:t>
      </w:r>
      <w:r w:rsidR="00D45CEA">
        <w:t>d</w:t>
      </w:r>
      <w:r w:rsidR="003D2968">
        <w:t>a CEMIG-D</w:t>
      </w:r>
      <w:r w:rsidR="00D45CEA">
        <w:t xml:space="preserve"> (Res. </w:t>
      </w:r>
      <w:r w:rsidR="003D2968">
        <w:t>ANEL 3459/25</w:t>
      </w:r>
      <w:r w:rsidR="00D45CEA">
        <w:t>)</w:t>
      </w:r>
      <w:r w:rsidR="003D2968">
        <w:t>, atualizada para a data base de jan./26 pelo IGP-M</w:t>
      </w:r>
      <w:r w:rsidR="00E85282">
        <w:t>. Nas despesas já incluem</w:t>
      </w:r>
      <w:r w:rsidR="003D2968">
        <w:t xml:space="preserve"> os impostos incidentes (ICMS e PIS/COFINS</w:t>
      </w:r>
      <w:r w:rsidR="00D45CEA">
        <w:t>)</w:t>
      </w:r>
      <w:r w:rsidR="003D2968">
        <w:t>, bem como a redução das alíquotas destes impostos no período 2027 a 2033, em razão da reforma tributária (vide anexo 2).</w:t>
      </w:r>
    </w:p>
    <w:p w:rsidR="00EC6C77" w:rsidRDefault="00EC6C77" w:rsidP="003D2968">
      <w:pPr>
        <w:spacing w:after="0" w:line="360" w:lineRule="auto"/>
        <w:ind w:left="23"/>
        <w:jc w:val="both"/>
      </w:pPr>
    </w:p>
    <w:p w:rsidR="00E85282" w:rsidRDefault="00EC6C77" w:rsidP="003D2968">
      <w:pPr>
        <w:spacing w:after="0" w:line="360" w:lineRule="auto"/>
        <w:ind w:left="23"/>
        <w:jc w:val="both"/>
        <w:rPr>
          <w:rFonts w:cstheme="minorHAnsi"/>
          <w:b/>
          <w:bCs/>
          <w:sz w:val="20"/>
        </w:rPr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4</w:t>
      </w:r>
      <w:r w:rsidR="00C93DFD">
        <w:rPr>
          <w:rFonts w:cstheme="minorHAnsi"/>
          <w:b/>
          <w:bCs/>
          <w:sz w:val="20"/>
        </w:rPr>
        <w:t>8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Despesas com Energia Elétrica</w:t>
      </w:r>
      <w:r w:rsidR="00E85282">
        <w:rPr>
          <w:rFonts w:cstheme="minorHAnsi"/>
          <w:b/>
          <w:bCs/>
          <w:sz w:val="20"/>
        </w:rPr>
        <w:t xml:space="preserve"> (data base jan./26)</w:t>
      </w:r>
    </w:p>
    <w:p w:rsidR="003D2968" w:rsidRPr="00176AC3" w:rsidRDefault="00E85282" w:rsidP="00A12965">
      <w:pPr>
        <w:spacing w:after="0" w:line="360" w:lineRule="auto"/>
        <w:ind w:left="23"/>
        <w:jc w:val="both"/>
      </w:pPr>
      <w:r w:rsidRPr="00E85282">
        <w:rPr>
          <w:noProof/>
          <w:lang w:eastAsia="pt-BR"/>
        </w:rPr>
        <w:drawing>
          <wp:inline distT="0" distB="0" distL="0" distR="0">
            <wp:extent cx="4201891" cy="5547360"/>
            <wp:effectExtent l="0" t="0" r="8255" b="0"/>
            <wp:docPr id="937710546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72" cy="55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DC" w:rsidRDefault="000803DC">
      <w:pPr>
        <w:rPr>
          <w:b/>
          <w:bCs/>
        </w:rPr>
      </w:pPr>
      <w:r>
        <w:rPr>
          <w:b/>
          <w:bCs/>
        </w:rPr>
        <w:br w:type="page"/>
      </w:r>
    </w:p>
    <w:p w:rsidR="00E85282" w:rsidRDefault="00E85282" w:rsidP="00A12965">
      <w:pPr>
        <w:spacing w:after="0"/>
        <w:rPr>
          <w:b/>
          <w:bCs/>
        </w:rPr>
      </w:pPr>
    </w:p>
    <w:p w:rsidR="00F02D1E" w:rsidRPr="004A6EDD" w:rsidRDefault="00A12965" w:rsidP="00A12965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>
        <w:rPr>
          <w:b/>
          <w:bCs/>
        </w:rPr>
        <w:t>3</w:t>
      </w:r>
      <w:r w:rsidRPr="004A6EDD">
        <w:rPr>
          <w:b/>
          <w:bCs/>
        </w:rPr>
        <w:t xml:space="preserve"> – </w:t>
      </w:r>
      <w:r>
        <w:rPr>
          <w:b/>
          <w:bCs/>
        </w:rPr>
        <w:t xml:space="preserve">MATERIAIS E EQUIPAMENTOS </w:t>
      </w:r>
    </w:p>
    <w:p w:rsidR="00F02D1E" w:rsidRPr="00176AC3" w:rsidRDefault="00F02D1E" w:rsidP="00A12965">
      <w:pPr>
        <w:spacing w:after="0" w:line="360" w:lineRule="auto"/>
        <w:ind w:left="23"/>
      </w:pPr>
    </w:p>
    <w:p w:rsidR="00F02D1E" w:rsidRDefault="00F02D1E" w:rsidP="00F02D1E">
      <w:pPr>
        <w:spacing w:after="0" w:line="360" w:lineRule="auto"/>
        <w:ind w:left="23"/>
        <w:jc w:val="both"/>
      </w:pPr>
      <w:r>
        <w:t xml:space="preserve">A despesa com equipamentos operacionais foi estimada com base na quantidade de equipamentos necessários e seu custo mensal de locação.  A despesa com materiais </w:t>
      </w:r>
      <w:r w:rsidR="00E85282">
        <w:t xml:space="preserve">de construção </w:t>
      </w:r>
      <w:r>
        <w:t xml:space="preserve">se baseou num percentual da depreciação dos ativos construídos e mantidos pela </w:t>
      </w:r>
      <w:r w:rsidR="002D1DBA">
        <w:t>Contratada</w:t>
      </w:r>
      <w:r w:rsidRPr="00176AC3">
        <w:t>.</w:t>
      </w:r>
      <w:r>
        <w:t xml:space="preserve"> Os valores incluem os impostos incidentes, bem como foi considerada a redução das alíquotas destes impostos no período 2027 a 2033, em razão da reforma tributária (vide anexo 2)</w:t>
      </w:r>
    </w:p>
    <w:p w:rsidR="00F02D1E" w:rsidRDefault="00F02D1E" w:rsidP="00F02D1E">
      <w:pPr>
        <w:spacing w:after="0" w:line="360" w:lineRule="auto"/>
        <w:ind w:left="23"/>
        <w:jc w:val="both"/>
      </w:pPr>
    </w:p>
    <w:p w:rsidR="000F4E28" w:rsidRPr="00176AC3" w:rsidRDefault="00F02D1E" w:rsidP="00F02D1E">
      <w:pPr>
        <w:spacing w:after="0" w:line="360" w:lineRule="auto"/>
        <w:ind w:left="23"/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4</w:t>
      </w:r>
      <w:r w:rsidR="00C93DFD">
        <w:rPr>
          <w:rFonts w:cstheme="minorHAnsi"/>
          <w:b/>
          <w:bCs/>
          <w:sz w:val="20"/>
        </w:rPr>
        <w:t>9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Despesas com Materiais e Equipamentos</w:t>
      </w:r>
      <w:r w:rsidR="00E85282">
        <w:rPr>
          <w:rFonts w:cstheme="minorHAnsi"/>
          <w:b/>
          <w:bCs/>
          <w:sz w:val="20"/>
        </w:rPr>
        <w:t xml:space="preserve"> (data base jan./26).</w:t>
      </w:r>
    </w:p>
    <w:p w:rsidR="006647C7" w:rsidRDefault="00E85282" w:rsidP="00A12965">
      <w:pPr>
        <w:spacing w:after="0"/>
      </w:pPr>
      <w:r w:rsidRPr="00E85282">
        <w:rPr>
          <w:noProof/>
          <w:lang w:eastAsia="pt-BR"/>
        </w:rPr>
        <w:drawing>
          <wp:inline distT="0" distB="0" distL="0" distR="0">
            <wp:extent cx="5732780" cy="5747385"/>
            <wp:effectExtent l="0" t="0" r="1270" b="5715"/>
            <wp:docPr id="2044516902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48" w:rsidRDefault="00A50F48" w:rsidP="00A12965">
      <w:pPr>
        <w:spacing w:after="0" w:line="360" w:lineRule="auto"/>
        <w:ind w:left="23"/>
        <w:rPr>
          <w:b/>
          <w:bCs/>
        </w:rPr>
      </w:pPr>
    </w:p>
    <w:p w:rsidR="00A50F48" w:rsidRPr="004A6EDD" w:rsidRDefault="00A12965" w:rsidP="00A12965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lastRenderedPageBreak/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>
        <w:rPr>
          <w:b/>
          <w:bCs/>
        </w:rPr>
        <w:t>4</w:t>
      </w:r>
      <w:r w:rsidRPr="004A6EDD">
        <w:rPr>
          <w:b/>
          <w:bCs/>
        </w:rPr>
        <w:t xml:space="preserve"> – </w:t>
      </w:r>
      <w:r>
        <w:rPr>
          <w:b/>
          <w:bCs/>
        </w:rPr>
        <w:t>PRODUTOS QUÍMICOS</w:t>
      </w:r>
    </w:p>
    <w:p w:rsidR="00A50F48" w:rsidRPr="00176AC3" w:rsidRDefault="00A50F48" w:rsidP="00A12965">
      <w:pPr>
        <w:spacing w:after="0" w:line="360" w:lineRule="auto"/>
        <w:ind w:left="23"/>
      </w:pPr>
    </w:p>
    <w:p w:rsidR="00A50F48" w:rsidRDefault="002D1DBA" w:rsidP="00A12965">
      <w:pPr>
        <w:spacing w:after="0" w:line="360" w:lineRule="auto"/>
        <w:ind w:left="23"/>
        <w:jc w:val="both"/>
      </w:pPr>
      <w:r>
        <w:t>A despesa com produtos químicos foi</w:t>
      </w:r>
      <w:r w:rsidR="00A50F48">
        <w:t xml:space="preserve"> estimada </w:t>
      </w:r>
      <w:r>
        <w:t>em razão da</w:t>
      </w:r>
      <w:r w:rsidR="00A50F48">
        <w:t xml:space="preserve"> incidência de produtos químicos no tratamento</w:t>
      </w:r>
      <w:r w:rsidR="00E85282">
        <w:t xml:space="preserve"> de água</w:t>
      </w:r>
      <w:r w:rsidR="00A50F48">
        <w:t>, admiti</w:t>
      </w:r>
      <w:r w:rsidR="002A17D0">
        <w:t>n</w:t>
      </w:r>
      <w:r w:rsidR="00A50F48">
        <w:t>d</w:t>
      </w:r>
      <w:r w:rsidR="002A17D0">
        <w:t>o</w:t>
      </w:r>
      <w:r w:rsidR="00A50F48">
        <w:t xml:space="preserve"> a produção de 250 l/s no ano 3 do contrato</w:t>
      </w:r>
      <w:r w:rsidR="00E85282">
        <w:t>,</w:t>
      </w:r>
      <w:r w:rsidR="00A50F48">
        <w:t xml:space="preserve"> e 500 l/s nos demais anos. Os produtos utilizados são hipoclorito de cálcio, ácido fluorssilícico, sulfato de alumínio e barrilha.</w:t>
      </w:r>
    </w:p>
    <w:p w:rsidR="00A50F48" w:rsidRDefault="00A50F48" w:rsidP="00A50F48">
      <w:pPr>
        <w:spacing w:after="0" w:line="360" w:lineRule="auto"/>
        <w:ind w:left="23"/>
        <w:jc w:val="both"/>
      </w:pPr>
    </w:p>
    <w:p w:rsidR="00A50F48" w:rsidRDefault="00A50F48" w:rsidP="00A50F48">
      <w:pPr>
        <w:spacing w:after="0" w:line="360" w:lineRule="auto"/>
        <w:ind w:left="23"/>
        <w:jc w:val="both"/>
      </w:pPr>
    </w:p>
    <w:p w:rsidR="00A50F48" w:rsidRPr="004A6EDD" w:rsidRDefault="00A12965" w:rsidP="00A50F48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>
        <w:rPr>
          <w:b/>
          <w:bCs/>
        </w:rPr>
        <w:t>5</w:t>
      </w:r>
      <w:r w:rsidRPr="004A6EDD">
        <w:rPr>
          <w:b/>
          <w:bCs/>
        </w:rPr>
        <w:t xml:space="preserve"> – </w:t>
      </w:r>
      <w:r>
        <w:rPr>
          <w:b/>
          <w:bCs/>
        </w:rPr>
        <w:t>SERVIÇOS DE TERCEIROS E DEMAIS DESPESAS</w:t>
      </w:r>
    </w:p>
    <w:p w:rsidR="00A50F48" w:rsidRPr="00176AC3" w:rsidRDefault="00A50F48" w:rsidP="00A50F48">
      <w:pPr>
        <w:spacing w:after="0" w:line="360" w:lineRule="auto"/>
        <w:ind w:left="23"/>
      </w:pPr>
    </w:p>
    <w:p w:rsidR="000F4E28" w:rsidRPr="00176AC3" w:rsidRDefault="000F4E28" w:rsidP="000F4E28">
      <w:pPr>
        <w:spacing w:after="0" w:line="360" w:lineRule="auto"/>
        <w:ind w:left="23"/>
      </w:pPr>
      <w:r w:rsidRPr="00176AC3">
        <w:t>Para projeção d</w:t>
      </w:r>
      <w:r w:rsidR="00A50F48">
        <w:t>estas despesas foram adotadas as seguintes metodologias</w:t>
      </w:r>
      <w:r w:rsidRPr="00176AC3">
        <w:t xml:space="preserve">. </w:t>
      </w:r>
    </w:p>
    <w:p w:rsidR="000F4E28" w:rsidRPr="00176AC3" w:rsidRDefault="000F4E28" w:rsidP="000F4E28">
      <w:pPr>
        <w:spacing w:after="0" w:line="360" w:lineRule="auto"/>
        <w:ind w:left="23"/>
      </w:pPr>
    </w:p>
    <w:p w:rsidR="000F4E28" w:rsidRDefault="000F4E28" w:rsidP="000F4E28">
      <w:pPr>
        <w:pStyle w:val="PargrafodaLista"/>
        <w:numPr>
          <w:ilvl w:val="0"/>
          <w:numId w:val="18"/>
        </w:numPr>
        <w:spacing w:after="0" w:line="360" w:lineRule="auto"/>
        <w:jc w:val="both"/>
      </w:pPr>
      <w:r w:rsidRPr="00176AC3">
        <w:t xml:space="preserve">Serviços de Terceiros: </w:t>
      </w:r>
      <w:r w:rsidR="00A50F48">
        <w:t xml:space="preserve">incluem </w:t>
      </w:r>
      <w:r w:rsidRPr="00176AC3">
        <w:t xml:space="preserve">serviços jurídicos, assessoria de mídia, </w:t>
      </w:r>
      <w:r w:rsidR="00A50F48">
        <w:t xml:space="preserve">contabilidade, controladoria, </w:t>
      </w:r>
      <w:r w:rsidRPr="00176AC3">
        <w:t>consultorias</w:t>
      </w:r>
      <w:r w:rsidR="00A50F48">
        <w:t xml:space="preserve"> técnicas de engenharia e meio ambiente</w:t>
      </w:r>
      <w:r w:rsidRPr="00176AC3">
        <w:t>, exames laboratoriais</w:t>
      </w:r>
      <w:r w:rsidR="00A50F48">
        <w:t xml:space="preserve"> externos</w:t>
      </w:r>
      <w:r w:rsidRPr="00176AC3">
        <w:t xml:space="preserve">, serviços especializados de TI, </w:t>
      </w:r>
      <w:r w:rsidR="00A50F48">
        <w:t>Limpeza e capina de áreas, e vigilância remota</w:t>
      </w:r>
      <w:r w:rsidRPr="00176AC3">
        <w:t>.</w:t>
      </w:r>
      <w:r w:rsidR="00A50F48">
        <w:t xml:space="preserve"> Para cada serviço foi estimado um valor anual, em função da necessidade de cada um. </w:t>
      </w:r>
    </w:p>
    <w:p w:rsidR="00E85282" w:rsidRDefault="00E85282" w:rsidP="00E85282">
      <w:pPr>
        <w:pStyle w:val="PargrafodaLista"/>
        <w:spacing w:after="0" w:line="360" w:lineRule="auto"/>
        <w:jc w:val="both"/>
      </w:pPr>
    </w:p>
    <w:p w:rsidR="00C93DFD" w:rsidRPr="00176AC3" w:rsidRDefault="00C93DFD" w:rsidP="000F4E28">
      <w:pPr>
        <w:pStyle w:val="PargrafodaLista"/>
        <w:numPr>
          <w:ilvl w:val="0"/>
          <w:numId w:val="18"/>
        </w:numPr>
        <w:spacing w:after="0" w:line="360" w:lineRule="auto"/>
        <w:jc w:val="both"/>
      </w:pPr>
      <w:r>
        <w:t>T</w:t>
      </w:r>
      <w:r w:rsidRPr="00176AC3">
        <w:t>ransporte</w:t>
      </w:r>
      <w:r>
        <w:t xml:space="preserve"> e</w:t>
      </w:r>
      <w:r w:rsidRPr="00176AC3">
        <w:t xml:space="preserve"> destinação final de lodo,</w:t>
      </w:r>
      <w:r>
        <w:t xml:space="preserve"> em função do volume produzido.</w:t>
      </w:r>
    </w:p>
    <w:p w:rsidR="00E85282" w:rsidRDefault="00E85282" w:rsidP="00E85282">
      <w:pPr>
        <w:pStyle w:val="PargrafodaLista"/>
        <w:spacing w:after="0" w:line="360" w:lineRule="auto"/>
        <w:jc w:val="both"/>
      </w:pPr>
    </w:p>
    <w:p w:rsidR="000F4E28" w:rsidRPr="00176AC3" w:rsidRDefault="000F4E28" w:rsidP="000F4E28">
      <w:pPr>
        <w:pStyle w:val="PargrafodaLista"/>
        <w:numPr>
          <w:ilvl w:val="0"/>
          <w:numId w:val="18"/>
        </w:numPr>
        <w:spacing w:after="0" w:line="360" w:lineRule="auto"/>
        <w:jc w:val="both"/>
      </w:pPr>
      <w:r w:rsidRPr="00176AC3">
        <w:t>Despesas Gerais: demais despesas não inclusas nos itens anteriores, tais como</w:t>
      </w:r>
      <w:r w:rsidR="00C93DFD">
        <w:t xml:space="preserve"> despesas administrativa,</w:t>
      </w:r>
      <w:r w:rsidRPr="00176AC3">
        <w:t xml:space="preserve"> seguros/garantias, aluguéis e taxas, telefonia, viagens</w:t>
      </w:r>
      <w:r w:rsidR="00E85282">
        <w:t>, e outros</w:t>
      </w:r>
      <w:r w:rsidR="00C93DFD">
        <w:t xml:space="preserve">, em função de um percentual do OPEX. </w:t>
      </w:r>
    </w:p>
    <w:p w:rsidR="008A39B5" w:rsidRDefault="008A39B5" w:rsidP="000F4E28"/>
    <w:p w:rsidR="000803DC" w:rsidRDefault="000803DC">
      <w:pPr>
        <w:rPr>
          <w:rFonts w:eastAsia="Segoe UI" w:cs="Segoe UI"/>
        </w:rPr>
      </w:pPr>
      <w:r>
        <w:rPr>
          <w:rFonts w:eastAsia="Segoe UI" w:cs="Segoe UI"/>
        </w:rPr>
        <w:br w:type="page"/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Pr="004A6EDD" w:rsidRDefault="000803DC" w:rsidP="000803DC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>
        <w:rPr>
          <w:b/>
          <w:bCs/>
        </w:rPr>
        <w:t>6</w:t>
      </w:r>
      <w:r w:rsidRPr="004A6EDD">
        <w:rPr>
          <w:b/>
          <w:bCs/>
        </w:rPr>
        <w:t xml:space="preserve"> – </w:t>
      </w:r>
      <w:r>
        <w:rPr>
          <w:b/>
          <w:bCs/>
        </w:rPr>
        <w:t>REDUÇÕES DAS DESPESAS PELA REFORMA TRIBUTÁRIA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  <w:r w:rsidRPr="00176AC3">
        <w:rPr>
          <w:rFonts w:eastAsia="Segoe UI" w:cs="Segoe UI"/>
        </w:rPr>
        <w:t xml:space="preserve">Os novos contratos </w:t>
      </w:r>
      <w:r>
        <w:rPr>
          <w:rFonts w:eastAsia="Segoe UI" w:cs="Segoe UI"/>
        </w:rPr>
        <w:t>administrativos</w:t>
      </w:r>
      <w:r w:rsidRPr="00176AC3">
        <w:rPr>
          <w:rFonts w:eastAsia="Segoe UI" w:cs="Segoe UI"/>
        </w:rPr>
        <w:t>, assinados após 202</w:t>
      </w:r>
      <w:r>
        <w:rPr>
          <w:rFonts w:eastAsia="Segoe UI" w:cs="Segoe UI"/>
        </w:rPr>
        <w:t>5</w:t>
      </w:r>
      <w:r w:rsidRPr="00176AC3">
        <w:rPr>
          <w:rFonts w:eastAsia="Segoe UI" w:cs="Segoe UI"/>
        </w:rPr>
        <w:t xml:space="preserve">, devem considerar as disposições da reforma tributária instituída pela LC 214/25, </w:t>
      </w:r>
      <w:r>
        <w:rPr>
          <w:rFonts w:eastAsia="Segoe UI" w:cs="Segoe UI"/>
        </w:rPr>
        <w:t xml:space="preserve">que </w:t>
      </w:r>
      <w:r w:rsidRPr="00176AC3">
        <w:rPr>
          <w:rFonts w:eastAsia="Segoe UI" w:cs="Segoe UI"/>
        </w:rPr>
        <w:t xml:space="preserve">criou </w:t>
      </w:r>
      <w:r>
        <w:rPr>
          <w:rFonts w:eastAsia="Segoe UI" w:cs="Segoe UI"/>
        </w:rPr>
        <w:t xml:space="preserve">o Imposto de Valor Agregado – IVA (composto de duas parcelas </w:t>
      </w:r>
      <w:r w:rsidRPr="00176AC3">
        <w:rPr>
          <w:rFonts w:eastAsia="Segoe UI" w:cs="Segoe UI"/>
        </w:rPr>
        <w:t>IBS</w:t>
      </w:r>
      <w:r>
        <w:rPr>
          <w:rFonts w:eastAsia="Segoe UI" w:cs="Segoe UI"/>
        </w:rPr>
        <w:t xml:space="preserve"> e </w:t>
      </w:r>
      <w:r w:rsidRPr="00176AC3">
        <w:rPr>
          <w:rFonts w:eastAsia="Segoe UI" w:cs="Segoe UI"/>
        </w:rPr>
        <w:t>CBS)</w:t>
      </w:r>
      <w:r>
        <w:rPr>
          <w:rFonts w:eastAsia="Segoe UI" w:cs="Segoe UI"/>
        </w:rPr>
        <w:t>,e</w:t>
      </w:r>
      <w:r w:rsidRPr="00176AC3">
        <w:rPr>
          <w:rFonts w:eastAsia="Segoe UI" w:cs="Segoe UI"/>
        </w:rPr>
        <w:t xml:space="preserve"> extin</w:t>
      </w:r>
      <w:r>
        <w:rPr>
          <w:rFonts w:eastAsia="Segoe UI" w:cs="Segoe UI"/>
        </w:rPr>
        <w:t>guiu outros</w:t>
      </w:r>
      <w:r w:rsidRPr="00176AC3">
        <w:rPr>
          <w:rFonts w:eastAsia="Segoe UI" w:cs="Segoe UI"/>
        </w:rPr>
        <w:t xml:space="preserve"> 5 outros</w:t>
      </w:r>
      <w:r>
        <w:rPr>
          <w:rFonts w:eastAsia="Segoe UI" w:cs="Segoe UI"/>
        </w:rPr>
        <w:t xml:space="preserve"> (PIS, COFINS, IPI, ICMS e ISSQN)</w:t>
      </w:r>
      <w:r w:rsidRPr="00176AC3">
        <w:rPr>
          <w:rStyle w:val="Refdenotaderodap"/>
          <w:rFonts w:eastAsia="Segoe UI" w:cs="Segoe UI"/>
        </w:rPr>
        <w:footnoteReference w:id="19"/>
      </w:r>
      <w:r w:rsidRPr="00176AC3">
        <w:rPr>
          <w:rFonts w:eastAsia="Segoe UI" w:cs="Segoe UI"/>
        </w:rPr>
        <w:t xml:space="preserve">, bem como alterou a lógica e o mecanismo de </w:t>
      </w:r>
      <w:r>
        <w:rPr>
          <w:rFonts w:eastAsia="Segoe UI" w:cs="Segoe UI"/>
        </w:rPr>
        <w:t xml:space="preserve">pagamento do </w:t>
      </w:r>
      <w:r w:rsidRPr="00176AC3">
        <w:rPr>
          <w:rFonts w:eastAsia="Segoe UI" w:cs="Segoe UI"/>
        </w:rPr>
        <w:t>tribut</w:t>
      </w:r>
      <w:r>
        <w:rPr>
          <w:rFonts w:eastAsia="Segoe UI" w:cs="Segoe UI"/>
        </w:rPr>
        <w:t>o</w:t>
      </w:r>
      <w:r w:rsidRPr="00176AC3">
        <w:rPr>
          <w:rFonts w:eastAsia="Segoe UI" w:cs="Segoe UI"/>
        </w:rPr>
        <w:t>.</w:t>
      </w:r>
    </w:p>
    <w:p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</w:p>
    <w:p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  <w:r w:rsidRPr="00176AC3">
        <w:rPr>
          <w:rFonts w:eastAsia="Segoe UI" w:cs="Segoe UI"/>
        </w:rPr>
        <w:t xml:space="preserve">A lógica agora é que o tributo </w:t>
      </w:r>
      <w:r>
        <w:rPr>
          <w:rFonts w:eastAsia="Segoe UI" w:cs="Segoe UI"/>
        </w:rPr>
        <w:t xml:space="preserve">(IVA) </w:t>
      </w:r>
      <w:r w:rsidRPr="00176AC3">
        <w:rPr>
          <w:rFonts w:eastAsia="Segoe UI" w:cs="Segoe UI"/>
        </w:rPr>
        <w:t xml:space="preserve">é pago pelo </w:t>
      </w:r>
      <w:r>
        <w:rPr>
          <w:rFonts w:eastAsia="Segoe UI" w:cs="Segoe UI"/>
        </w:rPr>
        <w:t>comprador e não pelo fornecedor</w:t>
      </w:r>
      <w:r w:rsidRPr="00176AC3">
        <w:rPr>
          <w:rFonts w:eastAsia="Segoe UI" w:cs="Segoe UI"/>
        </w:rPr>
        <w:t xml:space="preserve">, ou seja, </w:t>
      </w:r>
      <w:r>
        <w:rPr>
          <w:rFonts w:eastAsia="Segoe UI" w:cs="Segoe UI"/>
        </w:rPr>
        <w:t xml:space="preserve">o comprador </w:t>
      </w:r>
      <w:r w:rsidRPr="00176AC3">
        <w:rPr>
          <w:rFonts w:eastAsia="Segoe UI" w:cs="Segoe UI"/>
        </w:rPr>
        <w:t xml:space="preserve">paga ao fornecedor </w:t>
      </w:r>
      <w:r>
        <w:rPr>
          <w:rFonts w:eastAsia="Segoe UI" w:cs="Segoe UI"/>
        </w:rPr>
        <w:t>o valor a NF e um acréscimo correspondente ao IVA daquela transação</w:t>
      </w:r>
      <w:r w:rsidRPr="00176AC3">
        <w:rPr>
          <w:rFonts w:eastAsia="Segoe UI" w:cs="Segoe UI"/>
        </w:rPr>
        <w:t xml:space="preserve">. </w:t>
      </w:r>
      <w:r>
        <w:rPr>
          <w:rFonts w:eastAsia="Segoe UI" w:cs="Segoe UI"/>
        </w:rPr>
        <w:t>Este pagamento é via o sistema financeiro, que automaticamente transfere o IVA ao governo (</w:t>
      </w:r>
      <w:r w:rsidRPr="00D3393B">
        <w:rPr>
          <w:rFonts w:eastAsia="Segoe UI" w:cs="Segoe UI"/>
          <w:i/>
          <w:iCs/>
        </w:rPr>
        <w:t>split payment</w:t>
      </w:r>
      <w:r>
        <w:rPr>
          <w:rFonts w:eastAsia="Segoe UI" w:cs="Segoe UI"/>
        </w:rPr>
        <w:t>), e o imposto não passa pela caixa da empresa. Exemplificando, o processo para uma empresa cujo negócio é comprar a 10 e vender a 20, numa transação econômica onde a alíquota de IVA seja 20%, será:</w:t>
      </w:r>
    </w:p>
    <w:p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</w:p>
    <w:p w:rsidR="000803DC" w:rsidRPr="00905C60" w:rsidRDefault="000803DC" w:rsidP="000803D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Segoe UI" w:cs="Segoe UI"/>
        </w:rPr>
      </w:pPr>
      <w:r w:rsidRPr="00905C60">
        <w:rPr>
          <w:rFonts w:eastAsia="Segoe UI" w:cs="Segoe UI"/>
        </w:rPr>
        <w:t xml:space="preserve">O fornecedor vende por R$ 10 </w:t>
      </w:r>
      <w:r>
        <w:rPr>
          <w:rFonts w:eastAsia="Segoe UI" w:cs="Segoe UI"/>
        </w:rPr>
        <w:t>e acrescenta</w:t>
      </w:r>
      <w:r w:rsidRPr="00905C60">
        <w:rPr>
          <w:rFonts w:eastAsia="Segoe UI" w:cs="Segoe UI"/>
        </w:rPr>
        <w:t xml:space="preserve"> R$ 2 de IVA;</w:t>
      </w:r>
    </w:p>
    <w:p w:rsidR="000803DC" w:rsidRPr="00905C60" w:rsidRDefault="000803DC" w:rsidP="000803D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Segoe UI" w:cs="Segoe UI"/>
        </w:rPr>
      </w:pPr>
      <w:r w:rsidRPr="00905C60">
        <w:rPr>
          <w:rFonts w:eastAsia="Segoe UI" w:cs="Segoe UI"/>
        </w:rPr>
        <w:t xml:space="preserve">A Empresa compra por R$ 12, e fica com um crédito de IVA de R$ 2; </w:t>
      </w:r>
    </w:p>
    <w:p w:rsidR="000803DC" w:rsidRPr="00905C60" w:rsidRDefault="000803DC" w:rsidP="000803D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Segoe UI" w:cs="Segoe UI"/>
        </w:rPr>
      </w:pPr>
      <w:r w:rsidRPr="00905C60">
        <w:rPr>
          <w:rFonts w:eastAsia="Segoe UI" w:cs="Segoe UI"/>
        </w:rPr>
        <w:t xml:space="preserve">A Empresa vende por R$ 20 </w:t>
      </w:r>
      <w:r>
        <w:rPr>
          <w:rFonts w:eastAsia="Segoe UI" w:cs="Segoe UI"/>
        </w:rPr>
        <w:t xml:space="preserve">e acrescenta </w:t>
      </w:r>
      <w:r w:rsidRPr="00905C60">
        <w:rPr>
          <w:rFonts w:eastAsia="Segoe UI" w:cs="Segoe UI"/>
        </w:rPr>
        <w:t xml:space="preserve">R$ 4 </w:t>
      </w:r>
      <w:r>
        <w:rPr>
          <w:rFonts w:eastAsia="Segoe UI" w:cs="Segoe UI"/>
        </w:rPr>
        <w:t xml:space="preserve">de </w:t>
      </w:r>
      <w:r w:rsidRPr="00905C60">
        <w:rPr>
          <w:rFonts w:eastAsia="Segoe UI" w:cs="Segoe UI"/>
        </w:rPr>
        <w:t>IVA, recolhe ao fisco R$ 2,00 (= R$ 4 – Crédito R$ 2);</w:t>
      </w:r>
    </w:p>
    <w:p w:rsidR="000803DC" w:rsidRPr="00905C60" w:rsidRDefault="000803DC" w:rsidP="000803D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eastAsia="Segoe UI" w:cs="Segoe UI"/>
        </w:rPr>
      </w:pPr>
      <w:r w:rsidRPr="00905C60">
        <w:rPr>
          <w:rFonts w:eastAsia="Segoe UI" w:cs="Segoe UI"/>
        </w:rPr>
        <w:t>O Consumidor final paga R$ 24</w:t>
      </w:r>
    </w:p>
    <w:p w:rsidR="000803DC" w:rsidRDefault="000803DC" w:rsidP="000803DC">
      <w:pPr>
        <w:spacing w:after="0" w:line="360" w:lineRule="auto"/>
        <w:jc w:val="both"/>
        <w:rPr>
          <w:rFonts w:eastAsia="Segoe UI" w:cs="Segoe UI"/>
        </w:rPr>
      </w:pP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Pr="00176AC3" w:rsidRDefault="000803DC" w:rsidP="000803DC">
      <w:pPr>
        <w:spacing w:after="0" w:line="360" w:lineRule="auto"/>
        <w:rPr>
          <w:rFonts w:eastAsia="Segoe UI" w:cs="Segoe UI"/>
        </w:rPr>
      </w:pPr>
      <w:r w:rsidRPr="00176AC3">
        <w:rPr>
          <w:rFonts w:eastAsia="Segoe UI" w:cs="Segoe UI"/>
        </w:rPr>
        <w:t>As alíquotas do IBS/CBS ainda não estão totalmente definidas, devendo ficar entre 26</w:t>
      </w:r>
      <w:r>
        <w:rPr>
          <w:rFonts w:eastAsia="Segoe UI" w:cs="Segoe UI"/>
        </w:rPr>
        <w:t>,5</w:t>
      </w:r>
      <w:r w:rsidRPr="00176AC3">
        <w:rPr>
          <w:rFonts w:eastAsia="Segoe UI" w:cs="Segoe UI"/>
        </w:rPr>
        <w:t>% e 28%; para fins deste Estudo foi adotada a alíquota padrão de 2</w:t>
      </w:r>
      <w:r>
        <w:rPr>
          <w:rFonts w:eastAsia="Segoe UI" w:cs="Segoe UI"/>
        </w:rPr>
        <w:t>6,5</w:t>
      </w:r>
      <w:r w:rsidRPr="00176AC3">
        <w:rPr>
          <w:rFonts w:eastAsia="Segoe UI" w:cs="Segoe UI"/>
        </w:rPr>
        <w:t>%, sendo 1</w:t>
      </w:r>
      <w:r>
        <w:rPr>
          <w:rFonts w:eastAsia="Segoe UI" w:cs="Segoe UI"/>
        </w:rPr>
        <w:t>7,7</w:t>
      </w:r>
      <w:r w:rsidRPr="00176AC3">
        <w:rPr>
          <w:rFonts w:eastAsia="Segoe UI" w:cs="Segoe UI"/>
        </w:rPr>
        <w:t>% para o IBS e 8,</w:t>
      </w:r>
      <w:r>
        <w:rPr>
          <w:rFonts w:eastAsia="Segoe UI" w:cs="Segoe UI"/>
        </w:rPr>
        <w:t>8</w:t>
      </w:r>
      <w:r w:rsidRPr="00176AC3">
        <w:rPr>
          <w:rFonts w:eastAsia="Segoe UI" w:cs="Segoe UI"/>
        </w:rPr>
        <w:t>% para o CBS.</w:t>
      </w:r>
    </w:p>
    <w:p w:rsidR="000803DC" w:rsidRPr="00176AC3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Pr="00176AC3" w:rsidRDefault="000803DC" w:rsidP="000803DC">
      <w:pPr>
        <w:spacing w:after="0" w:line="360" w:lineRule="auto"/>
        <w:jc w:val="both"/>
        <w:rPr>
          <w:rFonts w:eastAsia="Segoe UI" w:cs="Segoe UI"/>
        </w:rPr>
      </w:pPr>
      <w:r w:rsidRPr="00176AC3">
        <w:rPr>
          <w:rFonts w:eastAsia="Segoe UI" w:cs="Segoe UI"/>
        </w:rPr>
        <w:t xml:space="preserve">Este novo sistema terá um prazo de implantação de </w:t>
      </w:r>
      <w:r>
        <w:rPr>
          <w:rFonts w:eastAsia="Segoe UI" w:cs="Segoe UI"/>
        </w:rPr>
        <w:t>7</w:t>
      </w:r>
      <w:r w:rsidRPr="00176AC3">
        <w:rPr>
          <w:rFonts w:eastAsia="Segoe UI" w:cs="Segoe UI"/>
        </w:rPr>
        <w:t xml:space="preserve"> anos (2026 a 2033). O CBS passa a valer </w:t>
      </w:r>
      <w:r>
        <w:rPr>
          <w:rFonts w:eastAsia="Segoe UI" w:cs="Segoe UI"/>
        </w:rPr>
        <w:t>a partir de</w:t>
      </w:r>
      <w:r w:rsidRPr="00176AC3">
        <w:rPr>
          <w:rFonts w:eastAsia="Segoe UI" w:cs="Segoe UI"/>
        </w:rPr>
        <w:t xml:space="preserve"> 202</w:t>
      </w:r>
      <w:r>
        <w:rPr>
          <w:rFonts w:eastAsia="Segoe UI" w:cs="Segoe UI"/>
        </w:rPr>
        <w:t>7</w:t>
      </w:r>
      <w:r w:rsidRPr="00176AC3">
        <w:rPr>
          <w:rFonts w:eastAsia="Segoe UI" w:cs="Segoe UI"/>
        </w:rPr>
        <w:t xml:space="preserve"> (</w:t>
      </w:r>
      <w:r>
        <w:rPr>
          <w:rFonts w:eastAsia="Segoe UI" w:cs="Segoe UI"/>
        </w:rPr>
        <w:t>Extinguindo o IPI e PIS/COFINS</w:t>
      </w:r>
      <w:r w:rsidRPr="00176AC3">
        <w:rPr>
          <w:rFonts w:eastAsia="Segoe UI" w:cs="Segoe UI"/>
        </w:rPr>
        <w:t>) e o IBS tem uma regra de transição no período de 2029 a 2033, durante o qual o ISSQN e ICMS serão substituídos progressivamente</w:t>
      </w:r>
      <w:r>
        <w:rPr>
          <w:rFonts w:eastAsia="Segoe UI" w:cs="Segoe UI"/>
        </w:rPr>
        <w:t xml:space="preserve"> (Fig. 61)</w:t>
      </w:r>
      <w:r w:rsidRPr="00176AC3">
        <w:rPr>
          <w:rFonts w:eastAsia="Segoe UI" w:cs="Segoe UI"/>
        </w:rPr>
        <w:t xml:space="preserve">. 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Default="000803DC" w:rsidP="000803DC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 w:rsidRPr="001F464F">
        <w:rPr>
          <w:rFonts w:cstheme="minorHAnsi"/>
          <w:b/>
          <w:bCs/>
          <w:sz w:val="20"/>
          <w:szCs w:val="20"/>
        </w:rPr>
        <w:t>Fig</w:t>
      </w:r>
      <w:r>
        <w:rPr>
          <w:rFonts w:cstheme="minorHAnsi"/>
          <w:b/>
          <w:bCs/>
          <w:sz w:val="20"/>
          <w:szCs w:val="20"/>
        </w:rPr>
        <w:t>ura 61 – Cronograma de Implantação da Reforma Tributária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  <w:r w:rsidRPr="002778A8">
        <w:rPr>
          <w:noProof/>
          <w:lang w:eastAsia="pt-BR"/>
        </w:rPr>
        <w:drawing>
          <wp:inline distT="0" distB="0" distL="0" distR="0">
            <wp:extent cx="4320540" cy="1379220"/>
            <wp:effectExtent l="0" t="0" r="3810" b="0"/>
            <wp:docPr id="463933485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DC" w:rsidRDefault="000803DC" w:rsidP="000803DC">
      <w:pPr>
        <w:spacing w:after="0" w:line="360" w:lineRule="auto"/>
        <w:rPr>
          <w:rFonts w:eastAsia="Segoe UI" w:cs="Segoe UI"/>
          <w:b/>
          <w:bCs/>
        </w:rPr>
      </w:pPr>
    </w:p>
    <w:p w:rsidR="000803DC" w:rsidRDefault="000803DC" w:rsidP="000803DC">
      <w:pPr>
        <w:spacing w:after="0" w:line="360" w:lineRule="auto"/>
        <w:rPr>
          <w:rFonts w:eastAsia="Segoe UI" w:cs="Segoe UI"/>
          <w:b/>
          <w:bCs/>
        </w:rPr>
      </w:pPr>
    </w:p>
    <w:p w:rsidR="000803DC" w:rsidRDefault="000803DC" w:rsidP="000803DC">
      <w:pPr>
        <w:spacing w:after="0" w:line="360" w:lineRule="auto"/>
        <w:rPr>
          <w:rFonts w:eastAsia="Segoe UI" w:cs="Segoe UI"/>
        </w:rPr>
      </w:pPr>
      <w:r>
        <w:rPr>
          <w:rFonts w:eastAsia="Segoe UI" w:cs="Segoe UI"/>
        </w:rPr>
        <w:t>No regime tributário atual, o preço do produto da Contratada já inclui todos os impostos embutidos (PIS/COFINS, IPI, ICMS e ISSQN) nas suas despesas. Com o tempo, entre 2007 e 2033, esses impostos irão ser reduzidos até sua extinção total.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Default="000803DC" w:rsidP="000803DC">
      <w:pPr>
        <w:spacing w:after="0" w:line="360" w:lineRule="auto"/>
        <w:rPr>
          <w:rFonts w:eastAsia="Segoe UI" w:cs="Segoe UI"/>
        </w:rPr>
      </w:pPr>
      <w:r>
        <w:rPr>
          <w:rFonts w:eastAsia="Segoe UI" w:cs="Segoe UI"/>
        </w:rPr>
        <w:t>A redução destes impostos implica em redução das despesas da Contratada, tanto de investimentos (CAPEX), quanto as operacionais (OPEX). Nas despesas de investimentos (CAPEX), a incidência de imposto é estimada em 13,9% conforme abaixo (fig. 62)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Pr="00D56F78" w:rsidRDefault="000803DC" w:rsidP="000803DC">
      <w:pPr>
        <w:spacing w:after="0" w:line="360" w:lineRule="auto"/>
        <w:rPr>
          <w:rFonts w:eastAsia="Segoe UI" w:cs="Segoe UI"/>
          <w:b/>
          <w:bCs/>
          <w:sz w:val="20"/>
          <w:szCs w:val="20"/>
        </w:rPr>
      </w:pPr>
      <w:r w:rsidRPr="00D56F78">
        <w:rPr>
          <w:rFonts w:eastAsia="Segoe UI" w:cs="Segoe UI"/>
          <w:b/>
          <w:bCs/>
          <w:sz w:val="20"/>
          <w:szCs w:val="20"/>
        </w:rPr>
        <w:t>Figura 6</w:t>
      </w:r>
      <w:r>
        <w:rPr>
          <w:rFonts w:eastAsia="Segoe UI" w:cs="Segoe UI"/>
          <w:b/>
          <w:bCs/>
          <w:sz w:val="20"/>
          <w:szCs w:val="20"/>
        </w:rPr>
        <w:t>2</w:t>
      </w:r>
      <w:r w:rsidRPr="00D56F78">
        <w:rPr>
          <w:rFonts w:eastAsia="Segoe UI" w:cs="Segoe UI"/>
          <w:b/>
          <w:bCs/>
          <w:sz w:val="20"/>
          <w:szCs w:val="20"/>
        </w:rPr>
        <w:t xml:space="preserve"> – Incidência de Impostos no CAPEX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  <w:r w:rsidRPr="00C92C37">
        <w:rPr>
          <w:noProof/>
          <w:lang w:eastAsia="pt-BR"/>
        </w:rPr>
        <w:drawing>
          <wp:inline distT="0" distB="0" distL="0" distR="0">
            <wp:extent cx="4960620" cy="922020"/>
            <wp:effectExtent l="0" t="0" r="0" b="0"/>
            <wp:docPr id="1096349769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Default="000803DC">
      <w:pPr>
        <w:rPr>
          <w:rFonts w:eastAsia="Segoe UI" w:cs="Segoe UI"/>
        </w:rPr>
      </w:pPr>
      <w:r>
        <w:rPr>
          <w:rFonts w:eastAsia="Segoe UI" w:cs="Segoe UI"/>
        </w:rPr>
        <w:br w:type="page"/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  <w:r>
        <w:rPr>
          <w:rFonts w:eastAsia="Segoe UI" w:cs="Segoe UI"/>
        </w:rPr>
        <w:lastRenderedPageBreak/>
        <w:t>Nas despesas operacionais (OPEX), a incidência de imposto é estimada em 17,56% conforme abaixo (fig. 63)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Pr="00E0304F" w:rsidRDefault="000803DC" w:rsidP="000803DC">
      <w:pPr>
        <w:spacing w:after="0" w:line="360" w:lineRule="auto"/>
        <w:rPr>
          <w:rFonts w:eastAsia="Segoe UI" w:cs="Segoe UI"/>
          <w:b/>
          <w:bCs/>
          <w:sz w:val="20"/>
          <w:szCs w:val="20"/>
        </w:rPr>
      </w:pPr>
      <w:r w:rsidRPr="00E0304F">
        <w:rPr>
          <w:rFonts w:eastAsia="Segoe UI" w:cs="Segoe UI"/>
          <w:b/>
          <w:bCs/>
          <w:sz w:val="20"/>
          <w:szCs w:val="20"/>
        </w:rPr>
        <w:t xml:space="preserve">Figura </w:t>
      </w:r>
      <w:r>
        <w:rPr>
          <w:rFonts w:eastAsia="Segoe UI" w:cs="Segoe UI"/>
          <w:b/>
          <w:bCs/>
          <w:sz w:val="20"/>
          <w:szCs w:val="20"/>
        </w:rPr>
        <w:t xml:space="preserve">63 </w:t>
      </w:r>
      <w:r w:rsidRPr="00E0304F">
        <w:rPr>
          <w:rFonts w:eastAsia="Segoe UI" w:cs="Segoe UI"/>
          <w:b/>
          <w:bCs/>
          <w:sz w:val="20"/>
          <w:szCs w:val="20"/>
        </w:rPr>
        <w:t>– Incidência de Impostos no OPEX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  <w:r w:rsidRPr="00302274">
        <w:rPr>
          <w:noProof/>
          <w:lang w:eastAsia="pt-BR"/>
        </w:rPr>
        <w:drawing>
          <wp:inline distT="0" distB="0" distL="0" distR="0">
            <wp:extent cx="4960620" cy="1379220"/>
            <wp:effectExtent l="0" t="0" r="0" b="0"/>
            <wp:docPr id="397429113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Default="000803DC" w:rsidP="000803DC">
      <w:pPr>
        <w:spacing w:after="0" w:line="360" w:lineRule="auto"/>
        <w:rPr>
          <w:rFonts w:eastAsia="Segoe UI" w:cs="Segoe UI"/>
        </w:rPr>
      </w:pPr>
      <w:r>
        <w:rPr>
          <w:rFonts w:eastAsia="Segoe UI" w:cs="Segoe UI"/>
        </w:rPr>
        <w:t>Considerando a incidências dos impostos e a redução das alíquotas destes, previsto entre 2027 e 2033, o fator de redução da despesa decorrente da redução destes impostos será conforme abaixo (fig. 64).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</w:p>
    <w:p w:rsidR="000803DC" w:rsidRDefault="000803DC" w:rsidP="000803DC">
      <w:pPr>
        <w:spacing w:after="0" w:line="360" w:lineRule="auto"/>
        <w:rPr>
          <w:rFonts w:eastAsia="Segoe UI" w:cs="Segoe UI"/>
        </w:rPr>
      </w:pPr>
      <w:r w:rsidRPr="00E0304F">
        <w:rPr>
          <w:rFonts w:eastAsia="Segoe UI" w:cs="Segoe UI"/>
          <w:b/>
          <w:bCs/>
          <w:sz w:val="20"/>
          <w:szCs w:val="20"/>
        </w:rPr>
        <w:t xml:space="preserve">Figura </w:t>
      </w:r>
      <w:r>
        <w:rPr>
          <w:rFonts w:eastAsia="Segoe UI" w:cs="Segoe UI"/>
          <w:b/>
          <w:bCs/>
          <w:sz w:val="20"/>
          <w:szCs w:val="20"/>
        </w:rPr>
        <w:t xml:space="preserve">64 </w:t>
      </w:r>
      <w:r w:rsidRPr="00E0304F">
        <w:rPr>
          <w:rFonts w:eastAsia="Segoe UI" w:cs="Segoe UI"/>
          <w:b/>
          <w:bCs/>
          <w:sz w:val="20"/>
          <w:szCs w:val="20"/>
        </w:rPr>
        <w:t xml:space="preserve">– </w:t>
      </w:r>
      <w:r>
        <w:rPr>
          <w:rFonts w:eastAsia="Segoe UI" w:cs="Segoe UI"/>
          <w:b/>
          <w:bCs/>
          <w:sz w:val="20"/>
          <w:szCs w:val="20"/>
        </w:rPr>
        <w:t>Fator de Redução devido a Reforma Tributária</w:t>
      </w:r>
    </w:p>
    <w:p w:rsidR="000803DC" w:rsidRDefault="000803DC" w:rsidP="000803DC">
      <w:pPr>
        <w:spacing w:after="0" w:line="360" w:lineRule="auto"/>
        <w:rPr>
          <w:rFonts w:eastAsia="Segoe UI" w:cs="Segoe UI"/>
        </w:rPr>
      </w:pPr>
      <w:r w:rsidRPr="00C92C37">
        <w:rPr>
          <w:noProof/>
          <w:lang w:eastAsia="pt-BR"/>
        </w:rPr>
        <w:drawing>
          <wp:inline distT="0" distB="0" distL="0" distR="0">
            <wp:extent cx="3611880" cy="1531620"/>
            <wp:effectExtent l="0" t="0" r="7620" b="0"/>
            <wp:docPr id="184186144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DC" w:rsidRDefault="000803DC" w:rsidP="000803DC">
      <w:pPr>
        <w:rPr>
          <w:rFonts w:eastAsia="Segoe UI" w:cs="Segoe UI"/>
        </w:rPr>
      </w:pPr>
    </w:p>
    <w:p w:rsidR="00C93DFD" w:rsidRDefault="00C93DFD">
      <w:r>
        <w:br w:type="page"/>
      </w:r>
    </w:p>
    <w:p w:rsidR="00C93DFD" w:rsidRDefault="00C93DFD" w:rsidP="000F4E28"/>
    <w:p w:rsidR="00C93DFD" w:rsidRPr="004A6EDD" w:rsidRDefault="00A12965" w:rsidP="00C93DFD">
      <w:pPr>
        <w:spacing w:after="0" w:line="360" w:lineRule="auto"/>
        <w:ind w:left="23"/>
        <w:rPr>
          <w:b/>
          <w:bCs/>
        </w:rPr>
      </w:pPr>
      <w:r w:rsidRPr="004A6EDD">
        <w:rPr>
          <w:b/>
          <w:bCs/>
        </w:rPr>
        <w:t>5.</w:t>
      </w:r>
      <w:r>
        <w:rPr>
          <w:b/>
          <w:bCs/>
        </w:rPr>
        <w:t>2</w:t>
      </w:r>
      <w:r w:rsidRPr="004A6EDD">
        <w:rPr>
          <w:b/>
          <w:bCs/>
        </w:rPr>
        <w:t>.</w:t>
      </w:r>
      <w:r w:rsidR="000803DC">
        <w:rPr>
          <w:b/>
          <w:bCs/>
        </w:rPr>
        <w:t>7</w:t>
      </w:r>
      <w:r w:rsidRPr="004A6EDD">
        <w:rPr>
          <w:b/>
          <w:bCs/>
        </w:rPr>
        <w:t xml:space="preserve"> – </w:t>
      </w:r>
      <w:r>
        <w:rPr>
          <w:b/>
          <w:bCs/>
        </w:rPr>
        <w:t>RESUMO DO OPEX</w:t>
      </w:r>
    </w:p>
    <w:p w:rsidR="00C93DFD" w:rsidRDefault="00C93DFD" w:rsidP="00E85282">
      <w:pPr>
        <w:spacing w:after="0" w:line="360" w:lineRule="auto"/>
      </w:pPr>
    </w:p>
    <w:p w:rsidR="00E85282" w:rsidRDefault="00E85282" w:rsidP="00E85282">
      <w:pPr>
        <w:spacing w:after="0" w:line="360" w:lineRule="auto"/>
      </w:pPr>
      <w:r>
        <w:t>O resumo do OPEX é apresentado abaixo (fig. 50). Os valores incluem os impostos incidentes, bem como a redução das alíquotas destes impostos no período 2027 a 2033, em razão da reforma tributária (vide anexo 2)</w:t>
      </w:r>
    </w:p>
    <w:p w:rsidR="00E85282" w:rsidRDefault="00E85282" w:rsidP="00E85282">
      <w:pPr>
        <w:spacing w:after="0" w:line="360" w:lineRule="auto"/>
      </w:pPr>
    </w:p>
    <w:p w:rsidR="00C93DFD" w:rsidRDefault="00C93DFD" w:rsidP="000F4E28"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50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Resumo das Despesas Operacionais (OPEX)</w:t>
      </w:r>
      <w:r w:rsidR="00E85282">
        <w:rPr>
          <w:rFonts w:cstheme="minorHAnsi"/>
          <w:b/>
          <w:bCs/>
          <w:sz w:val="20"/>
        </w:rPr>
        <w:t xml:space="preserve"> – Data Base Jan./26</w:t>
      </w:r>
    </w:p>
    <w:p w:rsidR="00C93DFD" w:rsidRDefault="0048392E" w:rsidP="000F4E28">
      <w:r w:rsidRPr="0048392E">
        <w:rPr>
          <w:noProof/>
          <w:lang w:eastAsia="pt-BR"/>
        </w:rPr>
        <w:drawing>
          <wp:inline distT="0" distB="0" distL="0" distR="0">
            <wp:extent cx="5372100" cy="6042660"/>
            <wp:effectExtent l="0" t="0" r="0" b="0"/>
            <wp:docPr id="1571668594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48" w:rsidRDefault="00A50F48">
      <w:r>
        <w:br w:type="page"/>
      </w:r>
    </w:p>
    <w:p w:rsidR="00FB0511" w:rsidRDefault="00FB0511" w:rsidP="00A715CD">
      <w:pPr>
        <w:spacing w:after="0"/>
        <w:rPr>
          <w:rFonts w:cstheme="minorHAnsi"/>
        </w:rPr>
      </w:pPr>
    </w:p>
    <w:p w:rsidR="00FB0511" w:rsidRPr="004355AD" w:rsidRDefault="00A12965" w:rsidP="00A715CD">
      <w:pPr>
        <w:spacing w:after="0" w:line="360" w:lineRule="auto"/>
        <w:jc w:val="both"/>
        <w:rPr>
          <w:rFonts w:cstheme="minorHAnsi"/>
          <w:b/>
          <w:bCs/>
        </w:rPr>
      </w:pPr>
      <w:bookmarkStart w:id="6" w:name="_Hlk214712302"/>
      <w:r>
        <w:rPr>
          <w:rFonts w:cstheme="minorHAnsi"/>
          <w:b/>
          <w:bCs/>
        </w:rPr>
        <w:t>5.3–FATURAMENTO</w:t>
      </w:r>
    </w:p>
    <w:bookmarkEnd w:id="6"/>
    <w:p w:rsidR="00FB0511" w:rsidRDefault="00FB0511" w:rsidP="00A715CD">
      <w:pPr>
        <w:spacing w:after="0" w:line="360" w:lineRule="auto"/>
        <w:jc w:val="both"/>
        <w:rPr>
          <w:rFonts w:cstheme="minorHAnsi"/>
        </w:rPr>
      </w:pPr>
    </w:p>
    <w:p w:rsidR="00FB0511" w:rsidRPr="0049202B" w:rsidRDefault="00FF23AC" w:rsidP="00A715C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faturamentomensal </w:t>
      </w:r>
      <w:r w:rsidR="00FB0511">
        <w:rPr>
          <w:rFonts w:cstheme="minorHAnsi"/>
        </w:rPr>
        <w:t>d</w:t>
      </w:r>
      <w:r>
        <w:rPr>
          <w:rFonts w:cstheme="minorHAnsi"/>
        </w:rPr>
        <w:t>a</w:t>
      </w:r>
      <w:r w:rsidR="00FB0511">
        <w:rPr>
          <w:rFonts w:cstheme="minorHAnsi"/>
        </w:rPr>
        <w:t xml:space="preserve"> Contratad</w:t>
      </w:r>
      <w:r w:rsidR="00C93DFD">
        <w:rPr>
          <w:rFonts w:cstheme="minorHAnsi"/>
        </w:rPr>
        <w:t>a</w:t>
      </w:r>
      <w:r w:rsidR="00FB0511">
        <w:rPr>
          <w:rFonts w:cstheme="minorHAnsi"/>
        </w:rPr>
        <w:t xml:space="preserve"> será </w:t>
      </w:r>
      <w:r w:rsidR="00D052FA">
        <w:rPr>
          <w:rFonts w:cstheme="minorHAnsi"/>
        </w:rPr>
        <w:t xml:space="preserve">uma Contraprestação (CP) composta </w:t>
      </w:r>
      <w:r w:rsidR="00C93DFD">
        <w:rPr>
          <w:rFonts w:cstheme="minorHAnsi"/>
        </w:rPr>
        <w:t>p</w:t>
      </w:r>
      <w:r>
        <w:rPr>
          <w:rFonts w:cstheme="minorHAnsi"/>
        </w:rPr>
        <w:t xml:space="preserve">ela somados valores referente a </w:t>
      </w:r>
      <w:r w:rsidR="00D052FA">
        <w:rPr>
          <w:rFonts w:cstheme="minorHAnsi"/>
        </w:rPr>
        <w:t>Parcela Fixa (P</w:t>
      </w:r>
      <w:r w:rsidR="00D052FA" w:rsidRPr="00966FCA">
        <w:rPr>
          <w:rFonts w:cstheme="minorHAnsi"/>
          <w:vertAlign w:val="subscript"/>
        </w:rPr>
        <w:t>F</w:t>
      </w:r>
      <w:r w:rsidR="00D052FA">
        <w:rPr>
          <w:rFonts w:cstheme="minorHAnsi"/>
        </w:rPr>
        <w:t>)</w:t>
      </w:r>
      <w:r w:rsidR="00C93DFD">
        <w:rPr>
          <w:rFonts w:cstheme="minorHAnsi"/>
        </w:rPr>
        <w:t xml:space="preserve">e </w:t>
      </w:r>
      <w:r w:rsidR="00D052FA">
        <w:rPr>
          <w:rFonts w:cstheme="minorHAnsi"/>
        </w:rPr>
        <w:t>a Parcela Variável (P</w:t>
      </w:r>
      <w:r w:rsidR="00D052FA" w:rsidRPr="00966FCA">
        <w:rPr>
          <w:rFonts w:cstheme="minorHAnsi"/>
          <w:vertAlign w:val="subscript"/>
        </w:rPr>
        <w:t>V</w:t>
      </w:r>
      <w:r w:rsidR="00D052FA">
        <w:rPr>
          <w:rFonts w:cstheme="minorHAnsi"/>
        </w:rPr>
        <w:t>)</w:t>
      </w:r>
      <w:r>
        <w:rPr>
          <w:rFonts w:cstheme="minorHAnsi"/>
        </w:rPr>
        <w:t>, multiplicados por um fator de ajuste em função do ano do contrato</w:t>
      </w:r>
      <w:r w:rsidR="002D2AF3">
        <w:rPr>
          <w:rFonts w:cstheme="minorHAnsi"/>
        </w:rPr>
        <w:t xml:space="preserve"> (F</w:t>
      </w:r>
      <w:r w:rsidR="002D2AF3" w:rsidRPr="002D2AF3">
        <w:rPr>
          <w:rFonts w:cstheme="minorHAnsi"/>
          <w:vertAlign w:val="subscript"/>
        </w:rPr>
        <w:t>A</w:t>
      </w:r>
      <w:r w:rsidR="002D2AF3">
        <w:rPr>
          <w:rFonts w:cstheme="minorHAnsi"/>
        </w:rPr>
        <w:t>)</w:t>
      </w:r>
      <w:r>
        <w:rPr>
          <w:rFonts w:cstheme="minorHAnsi"/>
        </w:rPr>
        <w:t xml:space="preserve">, e pelo fator redutor “K” (menor que 1,0), </w:t>
      </w:r>
      <w:r w:rsidR="002D2AF3">
        <w:rPr>
          <w:rFonts w:cstheme="minorHAnsi"/>
        </w:rPr>
        <w:t>propostopela</w:t>
      </w:r>
      <w:r>
        <w:rPr>
          <w:rFonts w:cstheme="minorHAnsi"/>
        </w:rPr>
        <w:t xml:space="preserve"> licitante vencedora da Licita</w:t>
      </w:r>
      <w:r w:rsidR="00C207A0">
        <w:rPr>
          <w:rFonts w:cstheme="minorHAnsi"/>
        </w:rPr>
        <w:t>ção</w:t>
      </w:r>
      <w:r w:rsidR="00FB0511">
        <w:rPr>
          <w:rFonts w:cstheme="minorHAnsi"/>
        </w:rPr>
        <w:t xml:space="preserve">, </w:t>
      </w:r>
      <w:r w:rsidR="00FB0511" w:rsidRPr="0049202B">
        <w:rPr>
          <w:rFonts w:cstheme="minorHAnsi"/>
        </w:rPr>
        <w:t xml:space="preserve">conforme abaixo </w:t>
      </w:r>
    </w:p>
    <w:p w:rsidR="00FB0511" w:rsidRPr="0049202B" w:rsidRDefault="00FB0511" w:rsidP="00A715CD">
      <w:pPr>
        <w:spacing w:after="0" w:line="360" w:lineRule="auto"/>
        <w:jc w:val="both"/>
        <w:rPr>
          <w:rFonts w:cstheme="minorHAnsi"/>
        </w:rPr>
      </w:pPr>
    </w:p>
    <w:p w:rsidR="00FB0511" w:rsidRDefault="00D052FA" w:rsidP="00CA2E8B">
      <w:pPr>
        <w:spacing w:after="0" w:line="360" w:lineRule="auto"/>
        <w:ind w:firstLine="360"/>
        <w:jc w:val="both"/>
        <w:rPr>
          <w:rFonts w:cstheme="minorHAnsi"/>
        </w:rPr>
      </w:pPr>
      <w:r w:rsidRPr="00966FCA">
        <w:rPr>
          <w:rFonts w:cstheme="minorHAnsi"/>
          <w:b/>
          <w:bCs/>
        </w:rPr>
        <w:t xml:space="preserve">CP </w:t>
      </w:r>
      <w:r w:rsidR="00FB0511" w:rsidRPr="00966FCA">
        <w:rPr>
          <w:rFonts w:cstheme="minorHAnsi"/>
          <w:b/>
          <w:bCs/>
        </w:rPr>
        <w:t xml:space="preserve">= K . </w:t>
      </w:r>
      <w:r w:rsidR="00FF23AC" w:rsidRPr="00966FCA">
        <w:rPr>
          <w:rFonts w:cstheme="minorHAnsi"/>
          <w:b/>
          <w:bCs/>
        </w:rPr>
        <w:t>F</w:t>
      </w:r>
      <w:r w:rsidR="00FF23AC" w:rsidRPr="00966FCA">
        <w:rPr>
          <w:rFonts w:cstheme="minorHAnsi"/>
          <w:b/>
          <w:bCs/>
          <w:vertAlign w:val="subscript"/>
        </w:rPr>
        <w:t>A</w:t>
      </w:r>
      <w:r w:rsidR="00FF23AC" w:rsidRPr="00966FCA">
        <w:rPr>
          <w:rFonts w:cstheme="minorHAnsi"/>
          <w:b/>
          <w:bCs/>
        </w:rPr>
        <w:t xml:space="preserve"> . </w:t>
      </w:r>
      <w:r w:rsidR="00FB0511" w:rsidRPr="00966FCA">
        <w:rPr>
          <w:rFonts w:cstheme="minorHAnsi"/>
          <w:b/>
          <w:bCs/>
        </w:rPr>
        <w:t>[</w:t>
      </w:r>
      <w:r w:rsidR="00227FDE">
        <w:rPr>
          <w:rFonts w:cstheme="minorHAnsi"/>
          <w:b/>
          <w:bCs/>
        </w:rPr>
        <w:t>I</w:t>
      </w:r>
      <w:r w:rsidR="00227FDE" w:rsidRPr="00227FDE">
        <w:rPr>
          <w:rFonts w:cstheme="minorHAnsi"/>
          <w:b/>
          <w:bCs/>
          <w:vertAlign w:val="subscript"/>
        </w:rPr>
        <w:t>R</w:t>
      </w:r>
      <w:r w:rsidR="00227FDE">
        <w:rPr>
          <w:rFonts w:cstheme="minorHAnsi"/>
          <w:b/>
          <w:bCs/>
        </w:rPr>
        <w:t xml:space="preserve"> . </w:t>
      </w:r>
      <w:r w:rsidRPr="00966FCA"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F</w:t>
      </w:r>
      <w:r w:rsidR="00FB0511" w:rsidRPr="00966FCA">
        <w:rPr>
          <w:rFonts w:cstheme="minorHAnsi"/>
          <w:b/>
          <w:bCs/>
        </w:rPr>
        <w:t xml:space="preserve">+ </w:t>
      </w:r>
      <w:r w:rsidRPr="00966FCA"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V</w:t>
      </w:r>
      <w:r w:rsidR="00FB0511" w:rsidRPr="00966FCA">
        <w:rPr>
          <w:rFonts w:cstheme="minorHAnsi"/>
          <w:b/>
          <w:bCs/>
        </w:rPr>
        <w:t>]</w:t>
      </w:r>
      <w:r w:rsidR="00FB0511" w:rsidRPr="00966FCA">
        <w:rPr>
          <w:rFonts w:cstheme="minorHAnsi"/>
        </w:rPr>
        <w:t xml:space="preserve">                .........................  </w:t>
      </w:r>
      <w:r w:rsidR="00FB0511">
        <w:rPr>
          <w:rFonts w:cstheme="minorHAnsi"/>
        </w:rPr>
        <w:t>o</w:t>
      </w:r>
      <w:r w:rsidR="00FB0511" w:rsidRPr="0049202B">
        <w:rPr>
          <w:rFonts w:cstheme="minorHAnsi"/>
        </w:rPr>
        <w:t>nde:</w:t>
      </w:r>
    </w:p>
    <w:p w:rsidR="00FB0511" w:rsidRPr="0049202B" w:rsidRDefault="00FB0511" w:rsidP="00A715CD">
      <w:pPr>
        <w:spacing w:after="0" w:line="360" w:lineRule="auto"/>
        <w:jc w:val="both"/>
        <w:rPr>
          <w:rFonts w:cstheme="minorHAnsi"/>
        </w:rPr>
      </w:pPr>
    </w:p>
    <w:p w:rsidR="00C207A0" w:rsidRDefault="00D052FA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P</w:t>
      </w:r>
      <w:r w:rsidR="00C207A0">
        <w:rPr>
          <w:rFonts w:cstheme="minorHAnsi"/>
        </w:rPr>
        <w:t xml:space="preserve">: </w:t>
      </w:r>
      <w:r>
        <w:rPr>
          <w:rFonts w:cstheme="minorHAnsi"/>
        </w:rPr>
        <w:t>Contraprestação mensal faturada pela</w:t>
      </w:r>
      <w:r w:rsidR="00C207A0">
        <w:rPr>
          <w:rFonts w:cstheme="minorHAnsi"/>
        </w:rPr>
        <w:t xml:space="preserve"> Contratada</w:t>
      </w:r>
    </w:p>
    <w:p w:rsidR="00FB0511" w:rsidRPr="0049202B" w:rsidRDefault="00FB0511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 xml:space="preserve">K </w:t>
      </w:r>
      <w:r w:rsidR="00C207A0">
        <w:rPr>
          <w:rFonts w:cstheme="minorHAnsi"/>
        </w:rPr>
        <w:t>:</w:t>
      </w:r>
      <w:r w:rsidRPr="0049202B">
        <w:rPr>
          <w:rFonts w:cstheme="minorHAnsi"/>
        </w:rPr>
        <w:t xml:space="preserve"> Fator redutor proposto na licitação</w:t>
      </w:r>
    </w:p>
    <w:p w:rsidR="00C207A0" w:rsidRDefault="00C207A0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Pr="00A56CB3">
        <w:rPr>
          <w:rFonts w:cstheme="minorHAnsi"/>
          <w:vertAlign w:val="subscript"/>
        </w:rPr>
        <w:t>A</w:t>
      </w:r>
      <w:r>
        <w:rPr>
          <w:rFonts w:cstheme="minorHAnsi"/>
        </w:rPr>
        <w:t>: Fator de ajuste do ano (</w:t>
      </w:r>
      <w:r w:rsidR="002D2AF3">
        <w:rPr>
          <w:rFonts w:cstheme="minorHAnsi"/>
        </w:rPr>
        <w:t>fig. 51</w:t>
      </w:r>
      <w:r>
        <w:rPr>
          <w:rFonts w:cstheme="minorHAnsi"/>
        </w:rPr>
        <w:t>)</w:t>
      </w:r>
    </w:p>
    <w:p w:rsidR="00227FDE" w:rsidRDefault="00227FDE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227FDE">
        <w:rPr>
          <w:rFonts w:cstheme="minorHAnsi"/>
          <w:vertAlign w:val="subscript"/>
        </w:rPr>
        <w:t>R</w:t>
      </w:r>
      <w:r>
        <w:rPr>
          <w:rFonts w:cstheme="minorHAnsi"/>
        </w:rPr>
        <w:t>: Fator de Investimento reconhecido</w:t>
      </w:r>
    </w:p>
    <w:p w:rsidR="00FB0511" w:rsidRPr="0049202B" w:rsidRDefault="00D052FA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F</w:t>
      </w:r>
      <w:r w:rsidR="00C207A0">
        <w:rPr>
          <w:rFonts w:cstheme="minorHAnsi"/>
        </w:rPr>
        <w:t>:</w:t>
      </w:r>
      <w:r>
        <w:rPr>
          <w:rFonts w:cstheme="minorHAnsi"/>
        </w:rPr>
        <w:t>Parcela Fixa</w:t>
      </w:r>
      <w:r w:rsidR="00FB0511" w:rsidRPr="0049202B">
        <w:rPr>
          <w:rFonts w:cstheme="minorHAnsi"/>
        </w:rPr>
        <w:t>Mensal</w:t>
      </w:r>
      <w:r w:rsidR="00FB0511">
        <w:rPr>
          <w:rFonts w:cstheme="minorHAnsi"/>
        </w:rPr>
        <w:t xml:space="preserve"> (</w:t>
      </w:r>
      <w:r>
        <w:rPr>
          <w:rFonts w:cstheme="minorHAnsi"/>
        </w:rPr>
        <w:t>1.517,0</w:t>
      </w:r>
      <w:r w:rsidR="00FB0511">
        <w:rPr>
          <w:rFonts w:cstheme="minorHAnsi"/>
        </w:rPr>
        <w:t xml:space="preserve"> mil R$/mês)</w:t>
      </w:r>
    </w:p>
    <w:p w:rsidR="00C207A0" w:rsidRDefault="00D052FA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V</w:t>
      </w:r>
      <w:r w:rsidR="00C207A0">
        <w:rPr>
          <w:rFonts w:cstheme="minorHAnsi"/>
        </w:rPr>
        <w:t xml:space="preserve">: </w:t>
      </w:r>
      <w:r>
        <w:rPr>
          <w:rFonts w:cstheme="minorHAnsi"/>
        </w:rPr>
        <w:t xml:space="preserve">Parcela Variável </w:t>
      </w:r>
      <w:r w:rsidR="00C207A0">
        <w:rPr>
          <w:rFonts w:cstheme="minorHAnsi"/>
        </w:rPr>
        <w:t xml:space="preserve">Mensal ( = </w:t>
      </w:r>
      <w:r w:rsidR="00C207A0" w:rsidRPr="0049202B">
        <w:rPr>
          <w:rFonts w:cstheme="minorHAnsi"/>
        </w:rPr>
        <w:t>P</w:t>
      </w:r>
      <w:r w:rsidRPr="00966FCA">
        <w:rPr>
          <w:rFonts w:cstheme="minorHAnsi"/>
          <w:vertAlign w:val="subscript"/>
        </w:rPr>
        <w:t>R</w:t>
      </w:r>
      <w:r w:rsidR="00C207A0" w:rsidRPr="0049202B">
        <w:rPr>
          <w:rFonts w:cstheme="minorHAnsi"/>
        </w:rPr>
        <w:t xml:space="preserve"> . V</w:t>
      </w:r>
      <w:r w:rsidR="00C207A0">
        <w:rPr>
          <w:rFonts w:cstheme="minorHAnsi"/>
          <w:vertAlign w:val="subscript"/>
        </w:rPr>
        <w:t>MD</w:t>
      </w:r>
      <w:r w:rsidR="00C207A0">
        <w:rPr>
          <w:rFonts w:cstheme="minorHAnsi"/>
        </w:rPr>
        <w:t>)</w:t>
      </w:r>
    </w:p>
    <w:p w:rsidR="00FB0511" w:rsidRPr="0049202B" w:rsidRDefault="00FB0511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>P</w:t>
      </w:r>
      <w:r w:rsidR="00D052FA" w:rsidRPr="00966FCA">
        <w:rPr>
          <w:rFonts w:cstheme="minorHAnsi"/>
          <w:vertAlign w:val="subscript"/>
        </w:rPr>
        <w:t>R</w:t>
      </w:r>
      <w:r w:rsidR="00C207A0">
        <w:rPr>
          <w:rFonts w:cstheme="minorHAnsi"/>
        </w:rPr>
        <w:t xml:space="preserve"> : </w:t>
      </w:r>
      <w:r w:rsidRPr="0049202B">
        <w:rPr>
          <w:rFonts w:cstheme="minorHAnsi"/>
        </w:rPr>
        <w:t xml:space="preserve">Preço por m3 de </w:t>
      </w:r>
      <w:r>
        <w:rPr>
          <w:rFonts w:cstheme="minorHAnsi"/>
        </w:rPr>
        <w:t>águamacro distribuída (</w:t>
      </w:r>
      <w:r w:rsidR="00FF23AC">
        <w:rPr>
          <w:rFonts w:cstheme="minorHAnsi"/>
        </w:rPr>
        <w:t>2,68</w:t>
      </w:r>
      <w:r>
        <w:rPr>
          <w:rFonts w:cstheme="minorHAnsi"/>
        </w:rPr>
        <w:t xml:space="preserve"> R$/m3)</w:t>
      </w:r>
    </w:p>
    <w:p w:rsidR="00FB0511" w:rsidRDefault="00FB0511" w:rsidP="00A715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49202B">
        <w:rPr>
          <w:rFonts w:cstheme="minorHAnsi"/>
        </w:rPr>
        <w:t>V</w:t>
      </w:r>
      <w:r w:rsidR="00337BCA">
        <w:rPr>
          <w:rFonts w:cstheme="minorHAnsi"/>
          <w:vertAlign w:val="subscript"/>
        </w:rPr>
        <w:t>CA</w:t>
      </w:r>
      <w:r w:rsidR="00C207A0">
        <w:rPr>
          <w:rFonts w:cstheme="minorHAnsi"/>
        </w:rPr>
        <w:t>:</w:t>
      </w:r>
      <w:r w:rsidRPr="0049202B">
        <w:rPr>
          <w:rFonts w:cstheme="minorHAnsi"/>
        </w:rPr>
        <w:t xml:space="preserve"> Volume </w:t>
      </w:r>
      <w:r>
        <w:rPr>
          <w:rFonts w:cstheme="minorHAnsi"/>
        </w:rPr>
        <w:t xml:space="preserve">mensal de água </w:t>
      </w:r>
      <w:r w:rsidR="00337BCA">
        <w:rPr>
          <w:rFonts w:cstheme="minorHAnsi"/>
        </w:rPr>
        <w:t>comprada no atacado</w:t>
      </w:r>
      <w:r w:rsidRPr="0049202B">
        <w:rPr>
          <w:rFonts w:cstheme="minorHAnsi"/>
        </w:rPr>
        <w:t xml:space="preserve"> (m3</w:t>
      </w:r>
      <w:r>
        <w:rPr>
          <w:rFonts w:cstheme="minorHAnsi"/>
        </w:rPr>
        <w:t>/mês</w:t>
      </w:r>
      <w:r w:rsidRPr="0049202B">
        <w:rPr>
          <w:rFonts w:cstheme="minorHAnsi"/>
        </w:rPr>
        <w:t>)</w:t>
      </w:r>
    </w:p>
    <w:p w:rsidR="00FB0511" w:rsidRDefault="00FB0511" w:rsidP="00A715CD">
      <w:pPr>
        <w:spacing w:after="0" w:line="360" w:lineRule="auto"/>
        <w:jc w:val="both"/>
        <w:rPr>
          <w:rFonts w:cstheme="minorHAnsi"/>
        </w:rPr>
      </w:pPr>
    </w:p>
    <w:p w:rsidR="00A56CB3" w:rsidRDefault="00A56CB3" w:rsidP="00A715CD">
      <w:pPr>
        <w:spacing w:after="0" w:line="360" w:lineRule="auto"/>
        <w:rPr>
          <w:rFonts w:cstheme="minorHAnsi"/>
        </w:rPr>
      </w:pPr>
    </w:p>
    <w:p w:rsidR="00A56CB3" w:rsidRDefault="00A56CB3" w:rsidP="00A715CD">
      <w:pPr>
        <w:spacing w:after="0" w:line="360" w:lineRule="auto"/>
        <w:rPr>
          <w:rFonts w:cstheme="minorHAnsi"/>
        </w:rPr>
      </w:pPr>
      <w:r w:rsidRPr="00A715CD">
        <w:rPr>
          <w:rFonts w:cstheme="minorHAnsi"/>
          <w:b/>
          <w:bCs/>
        </w:rPr>
        <w:t xml:space="preserve">Fator K: </w:t>
      </w:r>
      <w:r>
        <w:rPr>
          <w:rFonts w:cstheme="minorHAnsi"/>
        </w:rPr>
        <w:t>obrigatoriamente menor ou igual a 1 (um), é o redutor proposto pela licitante vencedora da Licitação. Neste estudo, este fator foi considerado como 1,0 (um).</w:t>
      </w:r>
    </w:p>
    <w:p w:rsidR="00A56CB3" w:rsidRDefault="00A56CB3" w:rsidP="00A715CD">
      <w:pPr>
        <w:spacing w:after="0" w:line="360" w:lineRule="auto"/>
        <w:rPr>
          <w:rFonts w:cstheme="minorHAnsi"/>
        </w:rPr>
      </w:pPr>
    </w:p>
    <w:p w:rsidR="00A715CD" w:rsidRDefault="00A56CB3" w:rsidP="00A715CD">
      <w:pPr>
        <w:spacing w:after="0" w:line="360" w:lineRule="auto"/>
        <w:rPr>
          <w:rFonts w:cstheme="minorHAnsi"/>
        </w:rPr>
      </w:pPr>
      <w:r w:rsidRPr="00A715CD">
        <w:rPr>
          <w:rFonts w:cstheme="minorHAnsi"/>
          <w:b/>
          <w:bCs/>
        </w:rPr>
        <w:t>Fator F</w:t>
      </w:r>
      <w:r w:rsidRPr="00A715CD">
        <w:rPr>
          <w:rFonts w:cstheme="minorHAnsi"/>
          <w:b/>
          <w:bCs/>
          <w:vertAlign w:val="subscript"/>
        </w:rPr>
        <w:t>A</w:t>
      </w:r>
      <w:r w:rsidRPr="00A715CD">
        <w:rPr>
          <w:rFonts w:cstheme="minorHAnsi"/>
          <w:b/>
          <w:bCs/>
        </w:rPr>
        <w:t>:</w:t>
      </w:r>
      <w:r>
        <w:rPr>
          <w:rFonts w:cstheme="minorHAnsi"/>
        </w:rPr>
        <w:t xml:space="preserve"> fator de ajuste do faturamento </w:t>
      </w:r>
      <w:r w:rsidR="00A715CD">
        <w:rPr>
          <w:rFonts w:cstheme="minorHAnsi"/>
        </w:rPr>
        <w:t>da Contratada, para que haja compatibilização com o fluxo de caixa da SAE. Os valores para cada ano são expostos no quadro abaixo</w:t>
      </w:r>
    </w:p>
    <w:p w:rsidR="00A715CD" w:rsidRDefault="00A715CD" w:rsidP="00A715CD">
      <w:pPr>
        <w:spacing w:after="0" w:line="360" w:lineRule="auto"/>
        <w:rPr>
          <w:rFonts w:cstheme="minorHAnsi"/>
        </w:rPr>
      </w:pPr>
    </w:p>
    <w:p w:rsidR="00A715CD" w:rsidRDefault="00A715CD" w:rsidP="00A715CD">
      <w:pPr>
        <w:spacing w:after="0" w:line="360" w:lineRule="auto"/>
        <w:rPr>
          <w:rFonts w:cstheme="minorHAnsi"/>
        </w:rPr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5</w:t>
      </w:r>
      <w:r w:rsidR="00CA2E8B">
        <w:rPr>
          <w:rFonts w:cstheme="minorHAnsi"/>
          <w:b/>
          <w:bCs/>
          <w:sz w:val="20"/>
        </w:rPr>
        <w:t>1</w:t>
      </w:r>
      <w:r w:rsidRPr="004355AD">
        <w:rPr>
          <w:rFonts w:cstheme="minorHAnsi"/>
          <w:b/>
          <w:bCs/>
          <w:sz w:val="20"/>
        </w:rPr>
        <w:t xml:space="preserve"> – </w:t>
      </w:r>
      <w:r>
        <w:rPr>
          <w:rFonts w:cstheme="minorHAnsi"/>
          <w:b/>
          <w:bCs/>
          <w:sz w:val="20"/>
        </w:rPr>
        <w:t>Fator de Ajuste Anual (F</w:t>
      </w:r>
      <w:r w:rsidRPr="00A715CD">
        <w:rPr>
          <w:rFonts w:cstheme="minorHAnsi"/>
          <w:b/>
          <w:bCs/>
          <w:sz w:val="20"/>
          <w:vertAlign w:val="subscript"/>
        </w:rPr>
        <w:t>A</w:t>
      </w:r>
      <w:r>
        <w:rPr>
          <w:rFonts w:cstheme="minorHAnsi"/>
          <w:b/>
          <w:bCs/>
          <w:sz w:val="20"/>
        </w:rPr>
        <w:t>)</w:t>
      </w:r>
    </w:p>
    <w:tbl>
      <w:tblPr>
        <w:tblStyle w:val="Tabelacomgrade"/>
        <w:tblW w:w="0" w:type="auto"/>
        <w:tblLook w:val="04A0"/>
      </w:tblPr>
      <w:tblGrid>
        <w:gridCol w:w="4509"/>
        <w:gridCol w:w="4509"/>
      </w:tblGrid>
      <w:tr w:rsidR="00A715CD" w:rsidTr="00A715CD">
        <w:tc>
          <w:tcPr>
            <w:tcW w:w="4509" w:type="dxa"/>
            <w:shd w:val="clear" w:color="auto" w:fill="D9D9D9" w:themeFill="background1" w:themeFillShade="D9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15CD">
              <w:rPr>
                <w:rFonts w:cstheme="minorHAnsi"/>
                <w:b/>
                <w:bCs/>
                <w:sz w:val="20"/>
                <w:szCs w:val="20"/>
              </w:rPr>
              <w:t>Ano do Contrato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15CD">
              <w:rPr>
                <w:rFonts w:cstheme="minorHAnsi"/>
                <w:b/>
                <w:bCs/>
                <w:sz w:val="20"/>
                <w:szCs w:val="20"/>
              </w:rPr>
              <w:t>Fator de Ajuste (F</w:t>
            </w:r>
            <w:r w:rsidRPr="00A715CD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A</w:t>
            </w:r>
            <w:r w:rsidRPr="00A715CD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A715CD" w:rsidTr="00A715CD">
        <w:tc>
          <w:tcPr>
            <w:tcW w:w="4509" w:type="dxa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Ano 1</w:t>
            </w:r>
          </w:p>
        </w:tc>
        <w:tc>
          <w:tcPr>
            <w:tcW w:w="4509" w:type="dxa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20%</w:t>
            </w:r>
          </w:p>
        </w:tc>
      </w:tr>
      <w:tr w:rsidR="00A715CD" w:rsidTr="00A715CD">
        <w:tc>
          <w:tcPr>
            <w:tcW w:w="4509" w:type="dxa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Ano 2</w:t>
            </w:r>
          </w:p>
        </w:tc>
        <w:tc>
          <w:tcPr>
            <w:tcW w:w="4509" w:type="dxa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60%</w:t>
            </w:r>
          </w:p>
        </w:tc>
      </w:tr>
      <w:tr w:rsidR="00A715CD" w:rsidTr="00A715CD">
        <w:tc>
          <w:tcPr>
            <w:tcW w:w="4509" w:type="dxa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Ano 3 e 4</w:t>
            </w:r>
          </w:p>
        </w:tc>
        <w:tc>
          <w:tcPr>
            <w:tcW w:w="4509" w:type="dxa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80%</w:t>
            </w:r>
          </w:p>
        </w:tc>
      </w:tr>
      <w:tr w:rsidR="00A715CD" w:rsidTr="00A715CD">
        <w:tc>
          <w:tcPr>
            <w:tcW w:w="4509" w:type="dxa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lastRenderedPageBreak/>
              <w:t>Ano 5 em diante</w:t>
            </w:r>
          </w:p>
        </w:tc>
        <w:tc>
          <w:tcPr>
            <w:tcW w:w="4509" w:type="dxa"/>
          </w:tcPr>
          <w:p w:rsidR="00A715CD" w:rsidRPr="00A715CD" w:rsidRDefault="00A715CD" w:rsidP="00A715C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15CD">
              <w:rPr>
                <w:rFonts w:cstheme="minorHAnsi"/>
                <w:sz w:val="20"/>
                <w:szCs w:val="20"/>
              </w:rPr>
              <w:t>100%</w:t>
            </w:r>
          </w:p>
        </w:tc>
      </w:tr>
    </w:tbl>
    <w:p w:rsidR="00A715CD" w:rsidRDefault="00A715CD" w:rsidP="00A715CD">
      <w:pPr>
        <w:spacing w:after="0" w:line="360" w:lineRule="auto"/>
        <w:rPr>
          <w:rFonts w:cstheme="minorHAnsi"/>
        </w:rPr>
      </w:pPr>
    </w:p>
    <w:p w:rsidR="00A715CD" w:rsidRDefault="00227FDE" w:rsidP="00620C73">
      <w:pPr>
        <w:spacing w:after="0" w:line="360" w:lineRule="auto"/>
        <w:jc w:val="both"/>
        <w:rPr>
          <w:rFonts w:cstheme="minorHAnsi"/>
        </w:rPr>
      </w:pPr>
      <w:r w:rsidRPr="00227FDE">
        <w:rPr>
          <w:rFonts w:cstheme="minorHAnsi"/>
          <w:b/>
          <w:bCs/>
        </w:rPr>
        <w:t xml:space="preserve">Investimento reconhecido </w:t>
      </w:r>
      <w:r w:rsidRPr="0085216C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I</w:t>
      </w:r>
      <w:r>
        <w:rPr>
          <w:rFonts w:cstheme="minorHAnsi"/>
          <w:b/>
          <w:bCs/>
          <w:vertAlign w:val="subscript"/>
        </w:rPr>
        <w:t>R</w:t>
      </w:r>
      <w:r w:rsidRPr="0085216C">
        <w:rPr>
          <w:rFonts w:cstheme="minorHAnsi"/>
          <w:b/>
          <w:bCs/>
        </w:rPr>
        <w:t>)</w:t>
      </w:r>
      <w:r>
        <w:rPr>
          <w:rFonts w:cstheme="minorHAnsi"/>
        </w:rPr>
        <w:t xml:space="preserve">: </w:t>
      </w:r>
      <w:r w:rsidRPr="00227FDE">
        <w:rPr>
          <w:rFonts w:cstheme="minorHAnsi"/>
        </w:rPr>
        <w:t>O fator de Investimento reconhecido, menor ou igual a 1,00, será a quociente da relação entre o total de Investimento Reconhecido da CONTRATADA até o mês em questão, e o total de investimentos previstos por esta em sua PROPOSTA, para o mesmo mês.</w:t>
      </w:r>
    </w:p>
    <w:p w:rsidR="00227FDE" w:rsidRDefault="00227FDE" w:rsidP="00A715CD">
      <w:pPr>
        <w:spacing w:after="0" w:line="360" w:lineRule="auto"/>
        <w:rPr>
          <w:rFonts w:cstheme="minorHAnsi"/>
        </w:rPr>
      </w:pPr>
    </w:p>
    <w:p w:rsidR="006D5876" w:rsidRDefault="00D052FA" w:rsidP="0085216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Parcela Fixa</w:t>
      </w:r>
      <w:r w:rsidR="00A715CD" w:rsidRPr="0085216C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F</w:t>
      </w:r>
      <w:r w:rsidR="00A715CD" w:rsidRPr="0085216C">
        <w:rPr>
          <w:rFonts w:cstheme="minorHAnsi"/>
          <w:b/>
          <w:bCs/>
        </w:rPr>
        <w:t>)</w:t>
      </w:r>
      <w:r w:rsidR="00A715CD">
        <w:rPr>
          <w:rFonts w:cstheme="minorHAnsi"/>
        </w:rPr>
        <w:t xml:space="preserve">: </w:t>
      </w:r>
      <w:r>
        <w:rPr>
          <w:rFonts w:cstheme="minorHAnsi"/>
        </w:rPr>
        <w:t xml:space="preserve">É a parcela de subvenção de investimentos, que tem </w:t>
      </w:r>
      <w:r w:rsidR="0085216C">
        <w:rPr>
          <w:rFonts w:cstheme="minorHAnsi"/>
        </w:rPr>
        <w:t>por objetivo remunerar os investimentos da Contrata</w:t>
      </w:r>
      <w:r w:rsidR="002D2AF3">
        <w:rPr>
          <w:rFonts w:cstheme="minorHAnsi"/>
        </w:rPr>
        <w:t>da</w:t>
      </w:r>
      <w:r w:rsidR="0085216C">
        <w:rPr>
          <w:rFonts w:cstheme="minorHAnsi"/>
        </w:rPr>
        <w:t xml:space="preserve">. </w:t>
      </w:r>
      <w:r w:rsidR="00A715CD">
        <w:rPr>
          <w:rFonts w:cstheme="minorHAnsi"/>
        </w:rPr>
        <w:t xml:space="preserve">O valor </w:t>
      </w:r>
      <w:r>
        <w:rPr>
          <w:rFonts w:cstheme="minorHAnsi"/>
        </w:rPr>
        <w:t>da Parcela Fixa</w:t>
      </w:r>
      <w:r w:rsidR="00A715CD">
        <w:rPr>
          <w:rFonts w:cstheme="minorHAnsi"/>
        </w:rPr>
        <w:t xml:space="preserve"> Mensal </w:t>
      </w:r>
      <w:r w:rsidR="0085216C">
        <w:rPr>
          <w:rFonts w:cstheme="minorHAnsi"/>
        </w:rPr>
        <w:t>(R$ 1.</w:t>
      </w:r>
      <w:r w:rsidR="002D2AF3">
        <w:rPr>
          <w:rFonts w:cstheme="minorHAnsi"/>
        </w:rPr>
        <w:t>517,0</w:t>
      </w:r>
      <w:r w:rsidR="0085216C">
        <w:rPr>
          <w:rFonts w:cstheme="minorHAnsi"/>
        </w:rPr>
        <w:t xml:space="preserve"> mil) </w:t>
      </w:r>
      <w:r w:rsidR="00A715CD">
        <w:rPr>
          <w:rFonts w:cstheme="minorHAnsi"/>
        </w:rPr>
        <w:t xml:space="preserve">foi calculado com base na equivalência amortização de um contrato de financiamento junto à Caixa Econômica Federal (CEF), admitindo a </w:t>
      </w:r>
      <w:r w:rsidR="006D5876">
        <w:rPr>
          <w:rFonts w:cstheme="minorHAnsi"/>
        </w:rPr>
        <w:t>remuneração de IPCA + 6,63% aa., semelhante ao Programa Saneamento para Todos</w:t>
      </w:r>
      <w:r w:rsidR="002D2AF3">
        <w:rPr>
          <w:rFonts w:cstheme="minorHAnsi"/>
        </w:rPr>
        <w:t xml:space="preserve"> (</w:t>
      </w:r>
      <w:r w:rsidR="00696E18">
        <w:rPr>
          <w:rFonts w:cstheme="minorHAnsi"/>
        </w:rPr>
        <w:t>vide anexo 3</w:t>
      </w:r>
      <w:r w:rsidR="002D2AF3">
        <w:rPr>
          <w:rFonts w:cstheme="minorHAnsi"/>
        </w:rPr>
        <w:t>)</w:t>
      </w:r>
      <w:r w:rsidR="00696E18">
        <w:rPr>
          <w:rFonts w:cstheme="minorHAnsi"/>
        </w:rPr>
        <w:t>.</w:t>
      </w:r>
    </w:p>
    <w:p w:rsidR="006D5876" w:rsidRDefault="006D5876" w:rsidP="00A715CD">
      <w:pPr>
        <w:spacing w:after="0" w:line="360" w:lineRule="auto"/>
        <w:rPr>
          <w:rFonts w:cstheme="minorHAnsi"/>
        </w:rPr>
      </w:pPr>
    </w:p>
    <w:p w:rsidR="0085216C" w:rsidRDefault="00E8041A" w:rsidP="0085216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Parcela Variável</w:t>
      </w:r>
      <w:r w:rsidR="0085216C" w:rsidRPr="0085216C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P</w:t>
      </w:r>
      <w:r w:rsidRPr="00966FCA">
        <w:rPr>
          <w:rFonts w:cstheme="minorHAnsi"/>
          <w:b/>
          <w:bCs/>
          <w:vertAlign w:val="subscript"/>
        </w:rPr>
        <w:t>V</w:t>
      </w:r>
      <w:r w:rsidR="0085216C" w:rsidRPr="0085216C">
        <w:rPr>
          <w:rFonts w:cstheme="minorHAnsi"/>
          <w:b/>
          <w:bCs/>
        </w:rPr>
        <w:t>)</w:t>
      </w:r>
      <w:r w:rsidR="0085216C">
        <w:rPr>
          <w:rFonts w:cstheme="minorHAnsi"/>
        </w:rPr>
        <w:t xml:space="preserve">: O valor da </w:t>
      </w:r>
      <w:r>
        <w:rPr>
          <w:rFonts w:cstheme="minorHAnsi"/>
        </w:rPr>
        <w:t xml:space="preserve">Parcela Variável </w:t>
      </w:r>
      <w:r w:rsidR="00337BCA">
        <w:rPr>
          <w:rFonts w:cstheme="minorHAnsi"/>
        </w:rPr>
        <w:t xml:space="preserve">tem por objetivo ressarcir os custos de OPEX e garantir a rentabilidade mínima da proposta (TIR), sendo </w:t>
      </w:r>
      <w:r w:rsidR="0085216C">
        <w:rPr>
          <w:rFonts w:cstheme="minorHAnsi"/>
        </w:rPr>
        <w:t xml:space="preserve">calculado pelo volume </w:t>
      </w:r>
      <w:r w:rsidR="002D2AF3">
        <w:rPr>
          <w:rFonts w:cstheme="minorHAnsi"/>
        </w:rPr>
        <w:t xml:space="preserve">mensal de água compradopela SAE no atacado </w:t>
      </w:r>
      <w:r w:rsidR="0085216C">
        <w:rPr>
          <w:rFonts w:cstheme="minorHAnsi"/>
        </w:rPr>
        <w:t xml:space="preserve">(m3/mês), multiplicado pelo Preço de Referência </w:t>
      </w:r>
      <w:r w:rsidR="002D2AF3">
        <w:rPr>
          <w:rFonts w:cstheme="minorHAnsi"/>
        </w:rPr>
        <w:t>(P</w:t>
      </w:r>
      <w:r w:rsidR="002D2AF3" w:rsidRPr="002D2AF3">
        <w:rPr>
          <w:rFonts w:cstheme="minorHAnsi"/>
          <w:vertAlign w:val="subscript"/>
        </w:rPr>
        <w:t>R</w:t>
      </w:r>
      <w:r w:rsidR="002D2AF3">
        <w:rPr>
          <w:rFonts w:cstheme="minorHAnsi"/>
        </w:rPr>
        <w:t xml:space="preserve">) </w:t>
      </w:r>
      <w:r w:rsidR="0085216C">
        <w:rPr>
          <w:rFonts w:cstheme="minorHAnsi"/>
        </w:rPr>
        <w:t>em R$/m3.</w:t>
      </w:r>
    </w:p>
    <w:p w:rsidR="0085216C" w:rsidRDefault="0085216C" w:rsidP="00A715CD">
      <w:pPr>
        <w:spacing w:after="0" w:line="360" w:lineRule="auto"/>
        <w:rPr>
          <w:rFonts w:cstheme="minorHAnsi"/>
        </w:rPr>
      </w:pPr>
    </w:p>
    <w:p w:rsidR="0085216C" w:rsidRDefault="0085216C" w:rsidP="00A715CD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>Preço de Referência</w:t>
      </w:r>
      <w:r w:rsidRPr="0085216C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P</w:t>
      </w:r>
      <w:r w:rsidRPr="0085216C">
        <w:rPr>
          <w:rFonts w:cstheme="minorHAnsi"/>
          <w:b/>
          <w:bCs/>
          <w:vertAlign w:val="subscript"/>
        </w:rPr>
        <w:t>R</w:t>
      </w:r>
      <w:r w:rsidRPr="0085216C">
        <w:rPr>
          <w:rFonts w:cstheme="minorHAnsi"/>
          <w:b/>
          <w:bCs/>
        </w:rPr>
        <w:t>)</w:t>
      </w:r>
      <w:r>
        <w:rPr>
          <w:rFonts w:cstheme="minorHAnsi"/>
        </w:rPr>
        <w:t>: O Preço de Referência que equilibra o fluxo de caixa da Contratada, a uma TIR de 10,7</w:t>
      </w:r>
      <w:r w:rsidR="002A17D0">
        <w:rPr>
          <w:rFonts w:cstheme="minorHAnsi"/>
        </w:rPr>
        <w:t>4</w:t>
      </w:r>
      <w:r>
        <w:rPr>
          <w:rFonts w:cstheme="minorHAnsi"/>
        </w:rPr>
        <w:t>% (taxa WACC – vide anexo 1), é o de R$ 2,</w:t>
      </w:r>
      <w:r w:rsidR="002A17D0">
        <w:rPr>
          <w:rFonts w:cstheme="minorHAnsi"/>
        </w:rPr>
        <w:t>72</w:t>
      </w:r>
      <w:r>
        <w:rPr>
          <w:rFonts w:cstheme="minorHAnsi"/>
        </w:rPr>
        <w:t>/m3 (dois reais e se</w:t>
      </w:r>
      <w:r w:rsidR="002A17D0">
        <w:rPr>
          <w:rFonts w:cstheme="minorHAnsi"/>
        </w:rPr>
        <w:t xml:space="preserve">tenta e dois </w:t>
      </w:r>
      <w:r>
        <w:rPr>
          <w:rFonts w:cstheme="minorHAnsi"/>
        </w:rPr>
        <w:t>centavos por metro cúbico).</w:t>
      </w:r>
    </w:p>
    <w:p w:rsidR="0085216C" w:rsidRDefault="0085216C" w:rsidP="00A715CD">
      <w:pPr>
        <w:spacing w:after="0" w:line="360" w:lineRule="auto"/>
        <w:rPr>
          <w:rFonts w:cstheme="minorHAnsi"/>
        </w:rPr>
      </w:pPr>
    </w:p>
    <w:p w:rsidR="00337BCA" w:rsidRDefault="0085216C" w:rsidP="00A715CD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Volume </w:t>
      </w:r>
      <w:r w:rsidR="00337BCA">
        <w:rPr>
          <w:rFonts w:cstheme="minorHAnsi"/>
          <w:b/>
          <w:bCs/>
        </w:rPr>
        <w:t>Comprado no Atacado</w:t>
      </w:r>
      <w:r w:rsidRPr="0085216C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V</w:t>
      </w:r>
      <w:r w:rsidR="00337BCA">
        <w:rPr>
          <w:rFonts w:cstheme="minorHAnsi"/>
          <w:b/>
          <w:bCs/>
          <w:vertAlign w:val="subscript"/>
        </w:rPr>
        <w:t>CA</w:t>
      </w:r>
      <w:r w:rsidRPr="0085216C">
        <w:rPr>
          <w:rFonts w:cstheme="minorHAnsi"/>
          <w:b/>
          <w:bCs/>
        </w:rPr>
        <w:t>)</w:t>
      </w:r>
      <w:r>
        <w:rPr>
          <w:rFonts w:cstheme="minorHAnsi"/>
        </w:rPr>
        <w:t xml:space="preserve">: O Volume mensal </w:t>
      </w:r>
      <w:r w:rsidR="00337BCA">
        <w:rPr>
          <w:rFonts w:cstheme="minorHAnsi"/>
        </w:rPr>
        <w:t xml:space="preserve">de água comprado no atacado pela SAE, será calculado </w:t>
      </w:r>
      <w:r>
        <w:rPr>
          <w:rFonts w:cstheme="minorHAnsi"/>
        </w:rPr>
        <w:t xml:space="preserve"> na saída da ETA, deduzida das perdas </w:t>
      </w:r>
      <w:r w:rsidR="00CA2E8B">
        <w:rPr>
          <w:rFonts w:cstheme="minorHAnsi"/>
        </w:rPr>
        <w:t xml:space="preserve">internas </w:t>
      </w:r>
      <w:r>
        <w:rPr>
          <w:rFonts w:cstheme="minorHAnsi"/>
        </w:rPr>
        <w:t>no sistema de macro distribuição</w:t>
      </w:r>
      <w:r w:rsidR="00337BCA">
        <w:rPr>
          <w:rFonts w:cstheme="minorHAnsi"/>
        </w:rPr>
        <w:t xml:space="preserve"> (P</w:t>
      </w:r>
      <w:r w:rsidR="00337BCA" w:rsidRPr="00CA2E8B">
        <w:rPr>
          <w:rFonts w:cstheme="minorHAnsi"/>
          <w:vertAlign w:val="subscript"/>
        </w:rPr>
        <w:t>I</w:t>
      </w:r>
      <w:r w:rsidR="00337BCA">
        <w:rPr>
          <w:rFonts w:cstheme="minorHAnsi"/>
        </w:rPr>
        <w:t>)</w:t>
      </w:r>
      <w:r w:rsidR="006467B5">
        <w:rPr>
          <w:rFonts w:cstheme="minorHAnsi"/>
        </w:rPr>
        <w:t>, conforme abaixo</w:t>
      </w:r>
      <w:r w:rsidR="00CA2E8B">
        <w:rPr>
          <w:rFonts w:cstheme="minorHAnsi"/>
        </w:rPr>
        <w:t xml:space="preserve"> (Fig. 52)</w:t>
      </w:r>
      <w:r w:rsidR="006467B5">
        <w:rPr>
          <w:rFonts w:cstheme="minorHAnsi"/>
        </w:rPr>
        <w:t>.</w:t>
      </w:r>
    </w:p>
    <w:p w:rsidR="00CA2E8B" w:rsidRDefault="00CA2E8B" w:rsidP="00A715CD">
      <w:pPr>
        <w:spacing w:after="0" w:line="360" w:lineRule="auto"/>
        <w:rPr>
          <w:rFonts w:cstheme="minorHAnsi"/>
        </w:rPr>
      </w:pPr>
    </w:p>
    <w:p w:rsidR="00CA2E8B" w:rsidRPr="00CA2E8B" w:rsidRDefault="00CA2E8B" w:rsidP="00CA2E8B">
      <w:pPr>
        <w:spacing w:after="0" w:line="360" w:lineRule="auto"/>
        <w:ind w:left="708"/>
        <w:rPr>
          <w:rFonts w:cstheme="minorHAnsi"/>
          <w:b/>
          <w:bCs/>
        </w:rPr>
      </w:pPr>
      <w:r w:rsidRPr="00CA2E8B">
        <w:rPr>
          <w:rFonts w:cstheme="minorHAnsi"/>
          <w:b/>
          <w:bCs/>
        </w:rPr>
        <w:t>V</w:t>
      </w:r>
      <w:r w:rsidRPr="00CA2E8B">
        <w:rPr>
          <w:rFonts w:cstheme="minorHAnsi"/>
          <w:b/>
          <w:bCs/>
          <w:vertAlign w:val="subscript"/>
        </w:rPr>
        <w:t>CA</w:t>
      </w:r>
      <w:r w:rsidRPr="00CA2E8B">
        <w:rPr>
          <w:rFonts w:cstheme="minorHAnsi"/>
          <w:b/>
          <w:bCs/>
        </w:rPr>
        <w:t xml:space="preserve"> = V</w:t>
      </w:r>
      <w:r w:rsidRPr="00CA2E8B">
        <w:rPr>
          <w:rFonts w:cstheme="minorHAnsi"/>
          <w:b/>
          <w:bCs/>
          <w:vertAlign w:val="subscript"/>
        </w:rPr>
        <w:t>E</w:t>
      </w:r>
      <w:r w:rsidRPr="00CA2E8B">
        <w:rPr>
          <w:rFonts w:cstheme="minorHAnsi"/>
          <w:b/>
          <w:bCs/>
        </w:rPr>
        <w:t xml:space="preserve"> – P</w:t>
      </w:r>
      <w:r w:rsidRPr="00CA2E8B">
        <w:rPr>
          <w:rFonts w:cstheme="minorHAnsi"/>
          <w:b/>
          <w:bCs/>
          <w:vertAlign w:val="subscript"/>
        </w:rPr>
        <w:t>I</w:t>
      </w:r>
    </w:p>
    <w:p w:rsidR="00CA2E8B" w:rsidRDefault="00CA2E8B" w:rsidP="00CA2E8B">
      <w:pPr>
        <w:spacing w:after="0" w:line="360" w:lineRule="auto"/>
        <w:ind w:left="708"/>
        <w:rPr>
          <w:rFonts w:cstheme="minorHAnsi"/>
        </w:rPr>
      </w:pPr>
      <w:r w:rsidRPr="00CA2E8B">
        <w:rPr>
          <w:rFonts w:cstheme="minorHAnsi"/>
          <w:b/>
          <w:bCs/>
        </w:rPr>
        <w:t>P</w:t>
      </w:r>
      <w:r w:rsidR="00B102A0">
        <w:rPr>
          <w:rFonts w:cstheme="minorHAnsi"/>
          <w:b/>
          <w:bCs/>
          <w:vertAlign w:val="subscript"/>
        </w:rPr>
        <w:t>MD</w:t>
      </w:r>
      <w:r w:rsidRPr="00CA2E8B">
        <w:rPr>
          <w:rFonts w:cstheme="minorHAnsi"/>
          <w:b/>
          <w:bCs/>
        </w:rPr>
        <w:t xml:space="preserve"> = V</w:t>
      </w:r>
      <w:r w:rsidRPr="00CA2E8B">
        <w:rPr>
          <w:rFonts w:cstheme="minorHAnsi"/>
          <w:b/>
          <w:bCs/>
          <w:vertAlign w:val="subscript"/>
        </w:rPr>
        <w:t>E</w:t>
      </w:r>
      <w:r w:rsidRPr="00CA2E8B">
        <w:rPr>
          <w:rFonts w:cstheme="minorHAnsi"/>
          <w:b/>
          <w:bCs/>
        </w:rPr>
        <w:t xml:space="preserve"> + V</w:t>
      </w:r>
      <w:r w:rsidRPr="00CA2E8B">
        <w:rPr>
          <w:rFonts w:cstheme="minorHAnsi"/>
          <w:b/>
          <w:bCs/>
          <w:vertAlign w:val="subscript"/>
        </w:rPr>
        <w:t>P</w:t>
      </w:r>
      <w:r w:rsidRPr="00CA2E8B">
        <w:rPr>
          <w:rFonts w:cstheme="minorHAnsi"/>
          <w:b/>
          <w:bCs/>
        </w:rPr>
        <w:t xml:space="preserve"> – V</w:t>
      </w:r>
      <w:r w:rsidRPr="00CA2E8B">
        <w:rPr>
          <w:rFonts w:cstheme="minorHAnsi"/>
          <w:b/>
          <w:bCs/>
          <w:vertAlign w:val="subscript"/>
        </w:rPr>
        <w:t>D</w:t>
      </w:r>
      <w:r>
        <w:rPr>
          <w:rFonts w:cstheme="minorHAnsi"/>
        </w:rPr>
        <w:t xml:space="preserve">                      ............................ onde:</w:t>
      </w:r>
    </w:p>
    <w:p w:rsidR="00CA2E8B" w:rsidRDefault="00CA2E8B" w:rsidP="00CA2E8B">
      <w:pPr>
        <w:spacing w:after="0" w:line="360" w:lineRule="auto"/>
        <w:rPr>
          <w:rFonts w:cstheme="minorHAnsi"/>
        </w:rPr>
      </w:pPr>
    </w:p>
    <w:p w:rsidR="00CA2E8B" w:rsidRP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  <w:vertAlign w:val="subscript"/>
        </w:rPr>
      </w:pPr>
      <w:r w:rsidRPr="00CA2E8B">
        <w:rPr>
          <w:rFonts w:cstheme="minorHAnsi"/>
        </w:rPr>
        <w:t>V</w:t>
      </w:r>
      <w:r w:rsidRPr="00CA2E8B">
        <w:rPr>
          <w:rFonts w:cstheme="minorHAnsi"/>
          <w:vertAlign w:val="subscript"/>
        </w:rPr>
        <w:t>CA</w:t>
      </w:r>
      <w:r w:rsidRPr="00CA2E8B">
        <w:rPr>
          <w:rFonts w:cstheme="minorHAnsi"/>
        </w:rPr>
        <w:t xml:space="preserve"> = Volume mensal de água comprada no atacado</w:t>
      </w:r>
      <w:r>
        <w:rPr>
          <w:rFonts w:cstheme="minorHAnsi"/>
        </w:rPr>
        <w:t>;</w:t>
      </w:r>
    </w:p>
    <w:p w:rsidR="0085216C" w:rsidRP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CA2E8B">
        <w:rPr>
          <w:rFonts w:cstheme="minorHAnsi"/>
        </w:rPr>
        <w:t>V</w:t>
      </w:r>
      <w:r w:rsidRPr="00CA2E8B">
        <w:rPr>
          <w:rFonts w:cstheme="minorHAnsi"/>
          <w:vertAlign w:val="subscript"/>
        </w:rPr>
        <w:t>E</w:t>
      </w:r>
      <w:r w:rsidRPr="00CA2E8B">
        <w:rPr>
          <w:rFonts w:cstheme="minorHAnsi"/>
        </w:rPr>
        <w:t xml:space="preserve"> = Volume mensal de água macromedida na saída da ETA</w:t>
      </w:r>
      <w:r>
        <w:rPr>
          <w:rFonts w:cstheme="minorHAnsi"/>
        </w:rPr>
        <w:t>;</w:t>
      </w:r>
    </w:p>
    <w:p w:rsidR="00CA2E8B" w:rsidRP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CA2E8B">
        <w:rPr>
          <w:rFonts w:cstheme="minorHAnsi"/>
        </w:rPr>
        <w:t>P</w:t>
      </w:r>
      <w:r w:rsidR="00B102A0">
        <w:rPr>
          <w:rFonts w:cstheme="minorHAnsi"/>
          <w:vertAlign w:val="subscript"/>
        </w:rPr>
        <w:t>MD</w:t>
      </w:r>
      <w:r w:rsidRPr="00CA2E8B">
        <w:rPr>
          <w:rFonts w:cstheme="minorHAnsi"/>
        </w:rPr>
        <w:t xml:space="preserve"> = Perdas de água internas do </w:t>
      </w:r>
      <w:r w:rsidR="002D2AF3">
        <w:rPr>
          <w:rFonts w:cstheme="minorHAnsi"/>
        </w:rPr>
        <w:t>S</w:t>
      </w:r>
      <w:r w:rsidRPr="00CA2E8B">
        <w:rPr>
          <w:rFonts w:cstheme="minorHAnsi"/>
        </w:rPr>
        <w:t xml:space="preserve">istema de </w:t>
      </w:r>
      <w:r w:rsidR="002D2AF3">
        <w:rPr>
          <w:rFonts w:cstheme="minorHAnsi"/>
        </w:rPr>
        <w:t>Macro Distribuidor</w:t>
      </w:r>
      <w:r>
        <w:rPr>
          <w:rFonts w:cstheme="minorHAnsi"/>
        </w:rPr>
        <w:t>;</w:t>
      </w:r>
    </w:p>
    <w:p w:rsidR="00CA2E8B" w:rsidRP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CA2E8B">
        <w:rPr>
          <w:rFonts w:cstheme="minorHAnsi"/>
        </w:rPr>
        <w:lastRenderedPageBreak/>
        <w:t>V</w:t>
      </w:r>
      <w:r w:rsidRPr="00CA2E8B">
        <w:rPr>
          <w:rFonts w:cstheme="minorHAnsi"/>
          <w:vertAlign w:val="subscript"/>
        </w:rPr>
        <w:t>P</w:t>
      </w:r>
      <w:r w:rsidRPr="00CA2E8B">
        <w:rPr>
          <w:rFonts w:cstheme="minorHAnsi"/>
        </w:rPr>
        <w:t xml:space="preserve"> = Volume de água na saída do tratamento simplificado</w:t>
      </w:r>
      <w:r>
        <w:rPr>
          <w:rFonts w:cstheme="minorHAnsi"/>
        </w:rPr>
        <w:t xml:space="preserve"> dos poços integrados;</w:t>
      </w:r>
    </w:p>
    <w:p w:rsidR="00CA2E8B" w:rsidRDefault="00CA2E8B" w:rsidP="00CA2E8B">
      <w:pPr>
        <w:pStyle w:val="PargrafodaLista"/>
        <w:numPr>
          <w:ilvl w:val="0"/>
          <w:numId w:val="20"/>
        </w:numPr>
        <w:spacing w:after="0" w:line="360" w:lineRule="auto"/>
        <w:rPr>
          <w:rFonts w:cstheme="minorHAnsi"/>
        </w:rPr>
      </w:pPr>
      <w:r w:rsidRPr="00CA2E8B">
        <w:rPr>
          <w:rFonts w:cstheme="minorHAnsi"/>
        </w:rPr>
        <w:t>V</w:t>
      </w:r>
      <w:r w:rsidRPr="00CA2E8B">
        <w:rPr>
          <w:rFonts w:cstheme="minorHAnsi"/>
          <w:vertAlign w:val="subscript"/>
        </w:rPr>
        <w:t>D</w:t>
      </w:r>
      <w:r w:rsidRPr="00CA2E8B">
        <w:rPr>
          <w:rFonts w:cstheme="minorHAnsi"/>
        </w:rPr>
        <w:t xml:space="preserve"> = Volume de água disponibilizado para distribuição na rede.</w:t>
      </w:r>
    </w:p>
    <w:p w:rsidR="00A548A2" w:rsidRDefault="00A548A2" w:rsidP="00A548A2">
      <w:pPr>
        <w:spacing w:after="0" w:line="360" w:lineRule="auto"/>
        <w:rPr>
          <w:rFonts w:cstheme="minorHAnsi"/>
        </w:rPr>
      </w:pPr>
    </w:p>
    <w:p w:rsidR="00CA2E8B" w:rsidRDefault="00CA2E8B" w:rsidP="00CA2E8B">
      <w:pPr>
        <w:spacing w:after="0" w:line="360" w:lineRule="auto"/>
        <w:rPr>
          <w:rFonts w:cstheme="minorHAnsi"/>
        </w:rPr>
      </w:pPr>
      <w:r w:rsidRPr="004355AD">
        <w:rPr>
          <w:rFonts w:cstheme="minorHAnsi"/>
          <w:b/>
          <w:bCs/>
          <w:sz w:val="20"/>
        </w:rPr>
        <w:t>Figura</w:t>
      </w:r>
      <w:r>
        <w:rPr>
          <w:rFonts w:cstheme="minorHAnsi"/>
          <w:b/>
          <w:bCs/>
          <w:sz w:val="20"/>
        </w:rPr>
        <w:t xml:space="preserve"> 52</w:t>
      </w:r>
      <w:r w:rsidRPr="004355AD">
        <w:rPr>
          <w:rFonts w:cstheme="minorHAnsi"/>
          <w:b/>
          <w:bCs/>
          <w:sz w:val="20"/>
        </w:rPr>
        <w:t xml:space="preserve"> – </w:t>
      </w:r>
      <w:r w:rsidR="00A548A2">
        <w:rPr>
          <w:rFonts w:cstheme="minorHAnsi"/>
          <w:b/>
          <w:bCs/>
          <w:sz w:val="20"/>
        </w:rPr>
        <w:t>Esquema de Macromedição para medição do Volume Comprado no Atacado</w:t>
      </w:r>
      <w:r>
        <w:rPr>
          <w:rFonts w:cstheme="minorHAnsi"/>
          <w:b/>
          <w:bCs/>
          <w:sz w:val="20"/>
        </w:rPr>
        <w:t xml:space="preserve"> (</w:t>
      </w:r>
      <w:r w:rsidR="00A548A2">
        <w:rPr>
          <w:rFonts w:cstheme="minorHAnsi"/>
          <w:b/>
          <w:bCs/>
          <w:sz w:val="20"/>
        </w:rPr>
        <w:t>V</w:t>
      </w:r>
      <w:r w:rsidR="00A548A2">
        <w:rPr>
          <w:rFonts w:cstheme="minorHAnsi"/>
          <w:b/>
          <w:bCs/>
          <w:sz w:val="20"/>
          <w:vertAlign w:val="subscript"/>
        </w:rPr>
        <w:t>CA</w:t>
      </w:r>
      <w:r>
        <w:rPr>
          <w:rFonts w:cstheme="minorHAnsi"/>
          <w:b/>
          <w:bCs/>
          <w:sz w:val="20"/>
        </w:rPr>
        <w:t>)</w:t>
      </w:r>
    </w:p>
    <w:p w:rsidR="00CA2E8B" w:rsidRPr="00CA2E8B" w:rsidRDefault="00CA2E8B" w:rsidP="00CA2E8B">
      <w:pPr>
        <w:spacing w:after="0" w:line="360" w:lineRule="auto"/>
        <w:rPr>
          <w:rFonts w:cstheme="minorHAnsi"/>
        </w:rPr>
      </w:pPr>
    </w:p>
    <w:p w:rsidR="00337BCA" w:rsidRDefault="00337BCA" w:rsidP="00A715CD">
      <w:pPr>
        <w:spacing w:after="0" w:line="360" w:lineRule="auto"/>
        <w:rPr>
          <w:rFonts w:cstheme="minorHAnsi"/>
        </w:rPr>
      </w:pPr>
      <w:r w:rsidRPr="00337BCA">
        <w:rPr>
          <w:noProof/>
          <w:lang w:eastAsia="pt-BR"/>
        </w:rPr>
        <w:drawing>
          <wp:inline distT="0" distB="0" distL="0" distR="0">
            <wp:extent cx="5372100" cy="2903220"/>
            <wp:effectExtent l="0" t="0" r="0" b="0"/>
            <wp:docPr id="67662211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CA" w:rsidRDefault="00337BCA" w:rsidP="00A715CD">
      <w:pPr>
        <w:spacing w:after="0" w:line="360" w:lineRule="auto"/>
        <w:rPr>
          <w:rFonts w:cstheme="minorHAnsi"/>
        </w:rPr>
      </w:pPr>
    </w:p>
    <w:p w:rsidR="002D2AF3" w:rsidRDefault="002D2AF3" w:rsidP="002D2AF3">
      <w:pPr>
        <w:spacing w:after="0" w:line="360" w:lineRule="auto"/>
        <w:rPr>
          <w:rFonts w:cstheme="minorHAnsi"/>
        </w:rPr>
      </w:pPr>
      <w:r>
        <w:rPr>
          <w:rFonts w:cstheme="minorHAnsi"/>
        </w:rPr>
        <w:t>A SAE garantirá à Contratada a compra de um volume mensal de água tratada na ETA, deduzida das perdas internas do sistema macro d</w:t>
      </w:r>
      <w:r w:rsidRPr="00A548A2">
        <w:rPr>
          <w:rFonts w:cstheme="minorHAnsi"/>
        </w:rPr>
        <w:t>istribuidor</w:t>
      </w:r>
      <w:r>
        <w:rPr>
          <w:rFonts w:cstheme="minorHAnsi"/>
        </w:rPr>
        <w:t xml:space="preserve"> (Pi), de 648 mil m3 (250 l/s) no ano 3, e de 1.296.000 m3 (500 l/s) nos demais anos</w:t>
      </w:r>
      <w:r w:rsidR="001955E5">
        <w:rPr>
          <w:rFonts w:cstheme="minorHAnsi"/>
        </w:rPr>
        <w:t>, desde que use mais que 310 mil m3 de água dos poços.</w:t>
      </w:r>
    </w:p>
    <w:p w:rsidR="00A548A2" w:rsidRDefault="00A548A2" w:rsidP="00A715CD">
      <w:pPr>
        <w:spacing w:after="0" w:line="360" w:lineRule="auto"/>
        <w:rPr>
          <w:rFonts w:cstheme="minorHAnsi"/>
        </w:rPr>
      </w:pPr>
    </w:p>
    <w:p w:rsidR="00A548A2" w:rsidRDefault="00A548A2" w:rsidP="00A715CD">
      <w:pPr>
        <w:spacing w:after="0" w:line="360" w:lineRule="auto"/>
        <w:rPr>
          <w:rFonts w:cstheme="minorHAnsi"/>
        </w:rPr>
      </w:pPr>
      <w:r>
        <w:rPr>
          <w:rFonts w:cstheme="minorHAnsi"/>
        </w:rPr>
        <w:t>A receita projetada para a Contratada é apresentada na sequência (Fig. 53).</w:t>
      </w:r>
    </w:p>
    <w:p w:rsidR="006206EE" w:rsidRDefault="006206EE" w:rsidP="00A715CD">
      <w:pPr>
        <w:spacing w:after="0"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6206EE" w:rsidRPr="006206EE" w:rsidRDefault="006206EE" w:rsidP="00A715CD">
      <w:pPr>
        <w:spacing w:after="0" w:line="360" w:lineRule="auto"/>
        <w:jc w:val="both"/>
        <w:rPr>
          <w:rFonts w:cstheme="minorHAnsi"/>
        </w:rPr>
      </w:pPr>
    </w:p>
    <w:p w:rsidR="00FB0511" w:rsidRPr="001F464F" w:rsidRDefault="00FB0511" w:rsidP="00FB0511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1F464F">
        <w:rPr>
          <w:rFonts w:cstheme="minorHAnsi"/>
          <w:b/>
          <w:bCs/>
          <w:sz w:val="20"/>
          <w:szCs w:val="20"/>
        </w:rPr>
        <w:t>Fig</w:t>
      </w:r>
      <w:r>
        <w:rPr>
          <w:rFonts w:cstheme="minorHAnsi"/>
          <w:b/>
          <w:bCs/>
          <w:sz w:val="20"/>
          <w:szCs w:val="20"/>
        </w:rPr>
        <w:t xml:space="preserve">ura </w:t>
      </w:r>
      <w:r w:rsidR="00A548A2">
        <w:rPr>
          <w:rFonts w:cstheme="minorHAnsi"/>
          <w:b/>
          <w:bCs/>
          <w:sz w:val="20"/>
          <w:szCs w:val="20"/>
        </w:rPr>
        <w:t>53</w:t>
      </w:r>
      <w:r>
        <w:rPr>
          <w:rFonts w:cstheme="minorHAnsi"/>
          <w:b/>
          <w:bCs/>
          <w:sz w:val="20"/>
          <w:szCs w:val="20"/>
        </w:rPr>
        <w:t xml:space="preserve"> - </w:t>
      </w:r>
      <w:r w:rsidRPr="001F464F">
        <w:rPr>
          <w:rFonts w:cstheme="minorHAnsi"/>
          <w:b/>
          <w:bCs/>
          <w:sz w:val="20"/>
          <w:szCs w:val="20"/>
        </w:rPr>
        <w:t>Receita da PPP</w:t>
      </w:r>
    </w:p>
    <w:p w:rsidR="00FB0511" w:rsidRDefault="001F56B4" w:rsidP="00FB0511">
      <w:pPr>
        <w:spacing w:after="0" w:line="360" w:lineRule="auto"/>
        <w:jc w:val="both"/>
        <w:rPr>
          <w:rFonts w:cstheme="minorHAnsi"/>
        </w:rPr>
      </w:pPr>
      <w:r w:rsidRPr="001F56B4">
        <w:rPr>
          <w:noProof/>
          <w:lang w:eastAsia="pt-BR"/>
        </w:rPr>
        <w:drawing>
          <wp:inline distT="0" distB="0" distL="0" distR="0">
            <wp:extent cx="4351020" cy="6042660"/>
            <wp:effectExtent l="0" t="0" r="0" b="0"/>
            <wp:docPr id="627399842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11" w:rsidRDefault="00FB0511" w:rsidP="00FB0511">
      <w:pPr>
        <w:spacing w:after="0" w:line="360" w:lineRule="auto"/>
        <w:jc w:val="both"/>
        <w:rPr>
          <w:rFonts w:cstheme="minorHAnsi"/>
        </w:rPr>
      </w:pPr>
    </w:p>
    <w:p w:rsidR="00FB0511" w:rsidRDefault="00FB0511" w:rsidP="00FB051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DD5937" w:rsidRPr="00347DA9" w:rsidRDefault="00DD5937" w:rsidP="00DD5937">
      <w:pPr>
        <w:spacing w:after="0" w:line="360" w:lineRule="auto"/>
        <w:ind w:left="83"/>
      </w:pPr>
    </w:p>
    <w:p w:rsidR="00DD5937" w:rsidRPr="00176AC3" w:rsidRDefault="00A548A2" w:rsidP="00DD5937">
      <w:pPr>
        <w:spacing w:after="0" w:line="360" w:lineRule="auto"/>
        <w:rPr>
          <w:rFonts w:eastAsia="Segoe UI" w:cs="Segoe UI"/>
          <w:b/>
          <w:bCs/>
        </w:rPr>
      </w:pPr>
      <w:r>
        <w:rPr>
          <w:rFonts w:eastAsia="Segoe UI" w:cs="Segoe UI"/>
          <w:b/>
          <w:bCs/>
        </w:rPr>
        <w:t>5.</w:t>
      </w:r>
      <w:r w:rsidR="00A12965">
        <w:rPr>
          <w:rFonts w:eastAsia="Segoe UI" w:cs="Segoe UI"/>
          <w:b/>
          <w:bCs/>
        </w:rPr>
        <w:t>4</w:t>
      </w:r>
      <w:r w:rsidR="00DD5937" w:rsidRPr="00176AC3">
        <w:rPr>
          <w:rFonts w:eastAsia="Segoe UI" w:cs="Segoe UI"/>
          <w:b/>
          <w:bCs/>
        </w:rPr>
        <w:t xml:space="preserve"> - A TRIBUTAÇÃO</w:t>
      </w:r>
    </w:p>
    <w:p w:rsidR="00DD5937" w:rsidRPr="00176AC3" w:rsidRDefault="00DD5937" w:rsidP="00DD5937">
      <w:pPr>
        <w:spacing w:after="0" w:line="360" w:lineRule="auto"/>
        <w:ind w:left="23"/>
      </w:pPr>
    </w:p>
    <w:p w:rsidR="00DD5937" w:rsidRPr="00176AC3" w:rsidRDefault="00DD5937" w:rsidP="00DD5937">
      <w:pPr>
        <w:spacing w:after="0" w:line="360" w:lineRule="auto"/>
        <w:ind w:left="23"/>
      </w:pPr>
      <w:r w:rsidRPr="00176AC3">
        <w:t>Neste Estudo foi admitida as seguintes premissas tributárias para a Contratada:</w:t>
      </w:r>
    </w:p>
    <w:p w:rsidR="00DD5937" w:rsidRPr="00176AC3" w:rsidRDefault="00DD5937" w:rsidP="00DD5937">
      <w:pPr>
        <w:spacing w:after="0" w:line="360" w:lineRule="auto"/>
        <w:ind w:left="23"/>
      </w:pPr>
    </w:p>
    <w:p w:rsidR="00DD5937" w:rsidRPr="00176AC3" w:rsidRDefault="00DD5937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 w:rsidRPr="00176AC3">
        <w:t>Regime tributário no Lucro Real</w:t>
      </w:r>
    </w:p>
    <w:p w:rsidR="00DD5937" w:rsidRPr="00176AC3" w:rsidRDefault="008B61A9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>
        <w:t xml:space="preserve">Não incidência </w:t>
      </w:r>
      <w:r w:rsidR="00DD5937" w:rsidRPr="00176AC3">
        <w:t xml:space="preserve">de PIS/COFINS </w:t>
      </w:r>
      <w:r>
        <w:t>devido a extinção destes em dez/26.</w:t>
      </w:r>
    </w:p>
    <w:p w:rsidR="00DD5937" w:rsidRPr="00176AC3" w:rsidRDefault="00DD5937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 w:rsidRPr="00176AC3">
        <w:t>Não incidência de ISSQN e/ou ICMS sobre a receita da CONTRATADA</w:t>
      </w:r>
      <w:r w:rsidR="008B61A9">
        <w:t>, por estar vinculada a serviço público de abastecimento de água</w:t>
      </w:r>
      <w:r w:rsidRPr="00176AC3">
        <w:t>.</w:t>
      </w:r>
    </w:p>
    <w:p w:rsidR="00DD5937" w:rsidRDefault="0001699C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>
        <w:t>U</w:t>
      </w:r>
      <w:r w:rsidR="00DD5937" w:rsidRPr="00176AC3">
        <w:t>tilização do Programa REIDI</w:t>
      </w:r>
      <w:r w:rsidR="00DD5937" w:rsidRPr="00176AC3">
        <w:rPr>
          <w:rStyle w:val="Refdenotaderodap"/>
          <w:rFonts w:eastAsia="Segoe UI" w:cs="Segoe UI"/>
        </w:rPr>
        <w:footnoteReference w:id="20"/>
      </w:r>
      <w:r w:rsidR="00DD5937" w:rsidRPr="00176AC3">
        <w:t>.</w:t>
      </w:r>
    </w:p>
    <w:p w:rsidR="00DD5937" w:rsidRPr="00176AC3" w:rsidRDefault="00DD5937" w:rsidP="00DD5937">
      <w:pPr>
        <w:pStyle w:val="PargrafodaLista"/>
        <w:numPr>
          <w:ilvl w:val="0"/>
          <w:numId w:val="17"/>
        </w:numPr>
        <w:spacing w:after="0" w:line="360" w:lineRule="auto"/>
        <w:jc w:val="both"/>
      </w:pPr>
      <w:r w:rsidRPr="00176AC3">
        <w:t>Adoção das disposições da reforma tributária</w:t>
      </w:r>
      <w:r w:rsidR="003D745A">
        <w:t xml:space="preserve"> quanto ao Imposto de Valor Agregado (IVA)</w:t>
      </w:r>
      <w:r w:rsidRPr="00176AC3">
        <w:t>.</w:t>
      </w:r>
    </w:p>
    <w:p w:rsidR="00DD5937" w:rsidRPr="00176AC3" w:rsidRDefault="00DD5937" w:rsidP="003D745A">
      <w:pPr>
        <w:spacing w:after="0" w:line="360" w:lineRule="auto"/>
        <w:jc w:val="both"/>
        <w:rPr>
          <w:rFonts w:eastAsia="Segoe UI" w:cs="Segoe UI"/>
          <w:b/>
          <w:bCs/>
        </w:rPr>
      </w:pPr>
    </w:p>
    <w:p w:rsidR="003D745A" w:rsidRDefault="003D745A" w:rsidP="003D745A">
      <w:pPr>
        <w:spacing w:after="0" w:line="360" w:lineRule="auto"/>
        <w:jc w:val="both"/>
        <w:rPr>
          <w:rFonts w:eastAsia="Segoe UI" w:cs="Segoe UI"/>
        </w:rPr>
      </w:pPr>
    </w:p>
    <w:p w:rsidR="00A268F5" w:rsidRDefault="00A268F5" w:rsidP="003D745A">
      <w:pPr>
        <w:spacing w:after="0" w:line="360" w:lineRule="auto"/>
        <w:jc w:val="both"/>
        <w:rPr>
          <w:rFonts w:eastAsia="Segoe UI" w:cs="Segoe UI"/>
        </w:rPr>
      </w:pPr>
      <w:r>
        <w:rPr>
          <w:rFonts w:eastAsia="Segoe UI" w:cs="Segoe UI"/>
          <w:b/>
          <w:bCs/>
        </w:rPr>
        <w:t>5.</w:t>
      </w:r>
      <w:r w:rsidR="00A12965">
        <w:rPr>
          <w:rFonts w:eastAsia="Segoe UI" w:cs="Segoe UI"/>
          <w:b/>
          <w:bCs/>
        </w:rPr>
        <w:t>4</w:t>
      </w:r>
      <w:r>
        <w:rPr>
          <w:rFonts w:eastAsia="Segoe UI" w:cs="Segoe UI"/>
          <w:b/>
          <w:bCs/>
        </w:rPr>
        <w:t>.1 - IMPOSTO SOBRE VALOR AGREGADO (IVA)</w:t>
      </w:r>
    </w:p>
    <w:p w:rsidR="003D745A" w:rsidRDefault="003D745A" w:rsidP="003D745A">
      <w:pPr>
        <w:spacing w:after="0" w:line="360" w:lineRule="auto"/>
        <w:jc w:val="both"/>
        <w:rPr>
          <w:rFonts w:eastAsia="Segoe UI" w:cs="Segoe UI"/>
        </w:rPr>
      </w:pPr>
    </w:p>
    <w:p w:rsidR="000B631F" w:rsidRDefault="00945638" w:rsidP="003D745A">
      <w:pPr>
        <w:spacing w:after="0" w:line="360" w:lineRule="auto"/>
        <w:jc w:val="both"/>
        <w:rPr>
          <w:rFonts w:eastAsia="Segoe UI" w:cs="Segoe UI"/>
        </w:rPr>
      </w:pPr>
      <w:r>
        <w:rPr>
          <w:rFonts w:eastAsia="Segoe UI" w:cs="Segoe UI"/>
        </w:rPr>
        <w:t>H</w:t>
      </w:r>
      <w:r w:rsidR="003D745A">
        <w:rPr>
          <w:rFonts w:eastAsia="Segoe UI" w:cs="Segoe UI"/>
        </w:rPr>
        <w:t>á incidência doIVA sobre as transações econômicas vinculada a</w:t>
      </w:r>
      <w:r w:rsidR="001F56B4">
        <w:rPr>
          <w:rFonts w:eastAsia="Segoe UI" w:cs="Segoe UI"/>
        </w:rPr>
        <w:t>o</w:t>
      </w:r>
      <w:r w:rsidR="00DD5937" w:rsidRPr="00176AC3">
        <w:rPr>
          <w:rFonts w:eastAsia="Segoe UI" w:cs="Segoe UI"/>
        </w:rPr>
        <w:t>contrato de PPP administrativa</w:t>
      </w:r>
      <w:r w:rsidR="009F5712">
        <w:rPr>
          <w:rFonts w:eastAsia="Segoe UI" w:cs="Segoe UI"/>
        </w:rPr>
        <w:t xml:space="preserve"> (vide anexo 2)</w:t>
      </w:r>
      <w:r w:rsidR="00FA06AC">
        <w:rPr>
          <w:rFonts w:eastAsia="Segoe UI" w:cs="Segoe UI"/>
        </w:rPr>
        <w:t>, a qual engloba</w:t>
      </w:r>
      <w:r w:rsidR="009F5712">
        <w:rPr>
          <w:rFonts w:eastAsia="Segoe UI" w:cs="Segoe UI"/>
        </w:rPr>
        <w:t xml:space="preserve"> duas atividades que tem alíquotas de IVA diferentes</w:t>
      </w:r>
      <w:r w:rsidR="00FA06AC">
        <w:rPr>
          <w:rFonts w:eastAsia="Segoe UI" w:cs="Segoe UI"/>
        </w:rPr>
        <w:t xml:space="preserve">: (i) </w:t>
      </w:r>
      <w:r w:rsidR="00DD5937" w:rsidRPr="00176AC3">
        <w:rPr>
          <w:rFonts w:eastAsia="Segoe UI" w:cs="Segoe UI"/>
        </w:rPr>
        <w:t>obras de infraestrutura pública e</w:t>
      </w:r>
      <w:r w:rsidR="00FA06AC">
        <w:rPr>
          <w:rFonts w:eastAsia="Segoe UI" w:cs="Segoe UI"/>
        </w:rPr>
        <w:t xml:space="preserve">;(ii) </w:t>
      </w:r>
      <w:r w:rsidR="00DD5937" w:rsidRPr="00176AC3">
        <w:rPr>
          <w:rFonts w:eastAsia="Segoe UI" w:cs="Segoe UI"/>
        </w:rPr>
        <w:t>serviços de operação e manutenção destas</w:t>
      </w:r>
      <w:r w:rsidR="00FA06AC">
        <w:rPr>
          <w:rFonts w:eastAsia="Segoe UI" w:cs="Segoe UI"/>
        </w:rPr>
        <w:t xml:space="preserve">; </w:t>
      </w:r>
    </w:p>
    <w:p w:rsidR="000B631F" w:rsidRDefault="000B631F" w:rsidP="003D745A">
      <w:pPr>
        <w:spacing w:after="0" w:line="360" w:lineRule="auto"/>
        <w:jc w:val="both"/>
        <w:rPr>
          <w:rFonts w:eastAsia="Segoe UI" w:cs="Segoe UI"/>
        </w:rPr>
      </w:pPr>
    </w:p>
    <w:p w:rsidR="00DD5937" w:rsidRPr="00176AC3" w:rsidRDefault="00FA06AC" w:rsidP="003D745A">
      <w:pPr>
        <w:spacing w:after="0" w:line="360" w:lineRule="auto"/>
        <w:jc w:val="both"/>
        <w:rPr>
          <w:rFonts w:eastAsia="Segoe UI" w:cs="Segoe UI"/>
        </w:rPr>
      </w:pPr>
      <w:r>
        <w:rPr>
          <w:rFonts w:eastAsia="Segoe UI" w:cs="Segoe UI"/>
        </w:rPr>
        <w:t xml:space="preserve">A parte relacionada aos investimentos (CAPEX), que </w:t>
      </w:r>
      <w:r w:rsidR="00DD5937" w:rsidRPr="00176AC3">
        <w:rPr>
          <w:rFonts w:eastAsia="Segoe UI" w:cs="Segoe UI"/>
        </w:rPr>
        <w:t xml:space="preserve">é uma infraestrutura pública, </w:t>
      </w:r>
      <w:r w:rsidR="001F56B4">
        <w:rPr>
          <w:rFonts w:eastAsia="Segoe UI" w:cs="Segoe UI"/>
        </w:rPr>
        <w:t xml:space="preserve">é </w:t>
      </w:r>
      <w:r w:rsidR="00C92C37">
        <w:rPr>
          <w:rFonts w:eastAsia="Segoe UI" w:cs="Segoe UI"/>
        </w:rPr>
        <w:t xml:space="preserve">beneficiada pelo programa REIDI, com alíquota “zero” </w:t>
      </w:r>
      <w:r w:rsidR="00DD5937" w:rsidRPr="00176AC3">
        <w:rPr>
          <w:rFonts w:eastAsia="Segoe UI" w:cs="Segoe UI"/>
        </w:rPr>
        <w:t xml:space="preserve">(art. </w:t>
      </w:r>
      <w:r w:rsidR="00C92C37">
        <w:rPr>
          <w:rFonts w:eastAsia="Segoe UI" w:cs="Segoe UI"/>
        </w:rPr>
        <w:t>106</w:t>
      </w:r>
      <w:r w:rsidR="001F56B4">
        <w:rPr>
          <w:rFonts w:eastAsia="Segoe UI" w:cs="Segoe UI"/>
        </w:rPr>
        <w:t xml:space="preserve"> da LC 124/25</w:t>
      </w:r>
      <w:r w:rsidR="00DD5937" w:rsidRPr="00176AC3">
        <w:rPr>
          <w:rFonts w:eastAsia="Segoe UI" w:cs="Segoe UI"/>
        </w:rPr>
        <w:t>).</w:t>
      </w:r>
      <w:r>
        <w:rPr>
          <w:rFonts w:eastAsia="Segoe UI" w:cs="Segoe UI"/>
        </w:rPr>
        <w:t>A parte relacionadaa</w:t>
      </w:r>
      <w:r w:rsidR="00DD5937" w:rsidRPr="00176AC3">
        <w:rPr>
          <w:rFonts w:eastAsia="Segoe UI" w:cs="Segoe UI"/>
        </w:rPr>
        <w:t xml:space="preserve">o serviço </w:t>
      </w:r>
      <w:r>
        <w:rPr>
          <w:rFonts w:eastAsia="Segoe UI" w:cs="Segoe UI"/>
        </w:rPr>
        <w:t>(OPEX)</w:t>
      </w:r>
      <w:r w:rsidR="00DD5937" w:rsidRPr="00176AC3">
        <w:rPr>
          <w:rFonts w:eastAsia="Segoe UI" w:cs="Segoe UI"/>
        </w:rPr>
        <w:t xml:space="preserve"> não tem tratamento diferenciado na reforma administrativa, </w:t>
      </w:r>
      <w:r w:rsidR="00C92C37">
        <w:rPr>
          <w:rFonts w:eastAsia="Segoe UI" w:cs="Segoe UI"/>
        </w:rPr>
        <w:t>sendo</w:t>
      </w:r>
      <w:r w:rsidR="00DD5937" w:rsidRPr="00176AC3">
        <w:rPr>
          <w:rFonts w:eastAsia="Segoe UI" w:cs="Segoe UI"/>
        </w:rPr>
        <w:t xml:space="preserve"> tributadas na alíquota padrão do </w:t>
      </w:r>
      <w:r w:rsidR="00D325F9">
        <w:rPr>
          <w:rFonts w:eastAsia="Segoe UI" w:cs="Segoe UI"/>
        </w:rPr>
        <w:t>IVA</w:t>
      </w:r>
      <w:r w:rsidR="00DD5937" w:rsidRPr="00176AC3">
        <w:rPr>
          <w:rFonts w:eastAsia="Segoe UI" w:cs="Segoe UI"/>
        </w:rPr>
        <w:t xml:space="preserve"> (2</w:t>
      </w:r>
      <w:r w:rsidR="001F56B4">
        <w:rPr>
          <w:rFonts w:eastAsia="Segoe UI" w:cs="Segoe UI"/>
        </w:rPr>
        <w:t>6,5</w:t>
      </w:r>
      <w:r w:rsidR="00DD5937" w:rsidRPr="00176AC3">
        <w:rPr>
          <w:rFonts w:eastAsia="Segoe UI" w:cs="Segoe UI"/>
        </w:rPr>
        <w:t xml:space="preserve">%). </w:t>
      </w:r>
    </w:p>
    <w:p w:rsidR="00775ABF" w:rsidRDefault="00775ABF" w:rsidP="003D745A">
      <w:pPr>
        <w:spacing w:after="0" w:line="360" w:lineRule="auto"/>
        <w:jc w:val="both"/>
        <w:rPr>
          <w:rFonts w:eastAsia="Segoe UI" w:cs="Segoe UI"/>
        </w:rPr>
      </w:pPr>
    </w:p>
    <w:p w:rsidR="00234DD8" w:rsidRDefault="00234DD8" w:rsidP="003D745A">
      <w:pPr>
        <w:spacing w:after="0" w:line="360" w:lineRule="auto"/>
        <w:jc w:val="both"/>
        <w:rPr>
          <w:rFonts w:eastAsia="Segoe UI" w:cs="Segoe UI"/>
        </w:rPr>
      </w:pPr>
    </w:p>
    <w:p w:rsidR="00F36700" w:rsidRDefault="00F36700" w:rsidP="003D745A">
      <w:pPr>
        <w:spacing w:after="0" w:line="360" w:lineRule="auto"/>
        <w:jc w:val="both"/>
        <w:rPr>
          <w:rFonts w:eastAsia="Segoe UI" w:cs="Segoe UI"/>
        </w:rPr>
      </w:pPr>
    </w:p>
    <w:p w:rsidR="0088749F" w:rsidRDefault="0088749F" w:rsidP="00DD5937">
      <w:pPr>
        <w:spacing w:after="0" w:line="360" w:lineRule="auto"/>
        <w:rPr>
          <w:rFonts w:eastAsia="Segoe UI" w:cs="Segoe UI"/>
        </w:rPr>
      </w:pPr>
    </w:p>
    <w:p w:rsidR="00F36700" w:rsidRDefault="00F36700">
      <w:pPr>
        <w:rPr>
          <w:b/>
        </w:rPr>
      </w:pPr>
      <w:bookmarkStart w:id="7" w:name="_Toc420271"/>
    </w:p>
    <w:p w:rsidR="00DD5937" w:rsidRPr="00DD5937" w:rsidRDefault="00A12965" w:rsidP="00DD5937">
      <w:pPr>
        <w:pStyle w:val="Ttulo2"/>
        <w:tabs>
          <w:tab w:val="center" w:pos="2700"/>
        </w:tabs>
        <w:spacing w:after="0" w:line="360" w:lineRule="auto"/>
        <w:ind w:left="-15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5.4.2</w:t>
      </w:r>
      <w:r w:rsidRPr="00DD5937">
        <w:rPr>
          <w:rFonts w:asciiTheme="minorHAnsi" w:hAnsiTheme="minorHAnsi"/>
          <w:b/>
          <w:bCs/>
          <w:color w:val="auto"/>
          <w:sz w:val="24"/>
          <w:szCs w:val="24"/>
        </w:rPr>
        <w:t xml:space="preserve"> -TRIBUTAÇÃO SOBRE LUCRO </w:t>
      </w:r>
      <w:bookmarkEnd w:id="7"/>
    </w:p>
    <w:p w:rsidR="00DD5937" w:rsidRPr="00176AC3" w:rsidRDefault="00DD5937" w:rsidP="00DD5937">
      <w:pPr>
        <w:spacing w:after="0" w:line="360" w:lineRule="auto"/>
        <w:ind w:left="23"/>
      </w:pPr>
    </w:p>
    <w:p w:rsidR="00DD5937" w:rsidRPr="00176AC3" w:rsidRDefault="00DD5937" w:rsidP="009F5712">
      <w:pPr>
        <w:spacing w:after="0" w:line="360" w:lineRule="auto"/>
        <w:ind w:left="23"/>
        <w:jc w:val="both"/>
        <w:rPr>
          <w:iCs/>
        </w:rPr>
      </w:pPr>
      <w:r w:rsidRPr="00176AC3">
        <w:lastRenderedPageBreak/>
        <w:t>A Contratada também deverá recolher o Imposto de Renda de Pessoas Jurídicas (IRPJ) e a Contribuição Social Sobre Lucro Líquido (CSLL). Sobre o Lucro antes do IR/CSLL (LAIR), incide alíquota de Imposto de Renda de 15%, e uma sobretaxa de mais 10% para a parcela do lucro superior a R$ 240 mil/ano. Também sobre o Lucro antes do IR/CSLL (LAIR), incide alíquota d</w:t>
      </w:r>
      <w:r>
        <w:t>e</w:t>
      </w:r>
      <w:r w:rsidRPr="00176AC3">
        <w:t xml:space="preserve"> CSLL de 9%</w:t>
      </w:r>
      <w:r w:rsidRPr="00176AC3">
        <w:rPr>
          <w:iCs/>
        </w:rPr>
        <w:t>.</w:t>
      </w:r>
    </w:p>
    <w:p w:rsidR="00DD5937" w:rsidRPr="00176AC3" w:rsidRDefault="00DD5937" w:rsidP="00DD5937">
      <w:pPr>
        <w:spacing w:after="0" w:line="360" w:lineRule="auto"/>
        <w:ind w:left="23"/>
        <w:rPr>
          <w:iCs/>
        </w:rPr>
      </w:pPr>
    </w:p>
    <w:p w:rsidR="0088749F" w:rsidRDefault="00DD5937" w:rsidP="00BE1455">
      <w:pPr>
        <w:spacing w:after="0" w:line="360" w:lineRule="auto"/>
        <w:ind w:left="23"/>
        <w:jc w:val="both"/>
        <w:rPr>
          <w:iCs/>
        </w:rPr>
      </w:pPr>
      <w:r w:rsidRPr="00176AC3">
        <w:t xml:space="preserve">O Lucro antes do IR/CSLL (LAIR) é calculado pela receita menos as despesas no período. </w:t>
      </w:r>
      <w:r w:rsidRPr="00176AC3">
        <w:rPr>
          <w:iCs/>
        </w:rPr>
        <w:t xml:space="preserve">A receita colocada à tributação é a soma da </w:t>
      </w:r>
      <w:r w:rsidR="00E8041A">
        <w:rPr>
          <w:iCs/>
        </w:rPr>
        <w:t>Parcela Variável (PV)</w:t>
      </w:r>
      <w:r w:rsidR="00BE1455">
        <w:rPr>
          <w:iCs/>
        </w:rPr>
        <w:t>e</w:t>
      </w:r>
      <w:r w:rsidR="00E8041A">
        <w:rPr>
          <w:iCs/>
        </w:rPr>
        <w:t>da Parcela Fixa (PF)</w:t>
      </w:r>
      <w:r w:rsidR="0088749F">
        <w:rPr>
          <w:iCs/>
        </w:rPr>
        <w:t>recebid</w:t>
      </w:r>
      <w:r w:rsidR="00BE1455">
        <w:rPr>
          <w:iCs/>
        </w:rPr>
        <w:t>os</w:t>
      </w:r>
      <w:r w:rsidR="0088749F">
        <w:rPr>
          <w:iCs/>
        </w:rPr>
        <w:t xml:space="preserve"> no</w:t>
      </w:r>
      <w:r w:rsidR="00BE1455">
        <w:rPr>
          <w:iCs/>
        </w:rPr>
        <w:t xml:space="preserve"> período</w:t>
      </w:r>
      <w:r w:rsidR="0088749F">
        <w:rPr>
          <w:iCs/>
        </w:rPr>
        <w:t xml:space="preserve">, </w:t>
      </w:r>
      <w:r w:rsidR="00E8041A">
        <w:rPr>
          <w:iCs/>
        </w:rPr>
        <w:t xml:space="preserve">esta última </w:t>
      </w:r>
      <w:r w:rsidR="00E8041A" w:rsidRPr="00176AC3">
        <w:rPr>
          <w:iCs/>
        </w:rPr>
        <w:t>diferid</w:t>
      </w:r>
      <w:r w:rsidR="00E8041A">
        <w:rPr>
          <w:iCs/>
        </w:rPr>
        <w:t>a</w:t>
      </w:r>
      <w:r w:rsidRPr="00176AC3">
        <w:rPr>
          <w:iCs/>
        </w:rPr>
        <w:t>no prazo remanescente do contrato</w:t>
      </w:r>
      <w:r w:rsidR="00E8041A">
        <w:rPr>
          <w:iCs/>
        </w:rPr>
        <w:t>, em função da amortização do CAPEX</w:t>
      </w:r>
      <w:r w:rsidRPr="00176AC3">
        <w:rPr>
          <w:iCs/>
        </w:rPr>
        <w:t xml:space="preserve">. As despesas que são abatidas são as </w:t>
      </w:r>
      <w:r w:rsidR="00F36700">
        <w:rPr>
          <w:iCs/>
        </w:rPr>
        <w:t xml:space="preserve">despesas operacionais e de investimentos </w:t>
      </w:r>
      <w:r w:rsidRPr="00176AC3">
        <w:rPr>
          <w:iCs/>
        </w:rPr>
        <w:t xml:space="preserve">despendidas no </w:t>
      </w:r>
      <w:r w:rsidR="00BE1455">
        <w:rPr>
          <w:iCs/>
        </w:rPr>
        <w:t>período</w:t>
      </w:r>
      <w:r w:rsidR="00F36700">
        <w:rPr>
          <w:iCs/>
        </w:rPr>
        <w:t>, aceitas pela legislação tributária.</w:t>
      </w:r>
      <w:r w:rsidR="00BE1455">
        <w:t>Não há inclusão do IVA neste cálculo, seja nas receitas seja nas despesas.</w:t>
      </w:r>
    </w:p>
    <w:p w:rsidR="0088749F" w:rsidRDefault="0088749F" w:rsidP="00DD5937">
      <w:pPr>
        <w:spacing w:after="0" w:line="360" w:lineRule="auto"/>
        <w:ind w:left="23"/>
        <w:rPr>
          <w:iCs/>
        </w:rPr>
      </w:pPr>
    </w:p>
    <w:p w:rsidR="00DD5937" w:rsidRPr="00176AC3" w:rsidRDefault="00DD5937" w:rsidP="00DD5937">
      <w:pPr>
        <w:spacing w:after="0" w:line="360" w:lineRule="auto"/>
        <w:ind w:left="23"/>
        <w:rPr>
          <w:iCs/>
        </w:rPr>
      </w:pPr>
    </w:p>
    <w:p w:rsidR="00DD5937" w:rsidRPr="00176AC3" w:rsidRDefault="00DD5937" w:rsidP="00DD5937">
      <w:pPr>
        <w:spacing w:after="0" w:line="360" w:lineRule="auto"/>
      </w:pPr>
    </w:p>
    <w:p w:rsidR="00DD5937" w:rsidRPr="00176AC3" w:rsidRDefault="00DD5937" w:rsidP="00DD5937">
      <w:pPr>
        <w:spacing w:after="0" w:line="360" w:lineRule="auto"/>
      </w:pPr>
    </w:p>
    <w:p w:rsidR="00DD5937" w:rsidRPr="00176AC3" w:rsidRDefault="00DD5937" w:rsidP="00DD5937">
      <w:r w:rsidRPr="00176AC3">
        <w:br w:type="page"/>
      </w:r>
    </w:p>
    <w:p w:rsidR="0064048F" w:rsidRDefault="0064048F" w:rsidP="00DD5937">
      <w:pPr>
        <w:pStyle w:val="Ttulo2"/>
        <w:tabs>
          <w:tab w:val="center" w:pos="2114"/>
        </w:tabs>
        <w:spacing w:after="0" w:line="360" w:lineRule="auto"/>
        <w:ind w:left="-15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8" w:name="_Toc420268"/>
    </w:p>
    <w:p w:rsidR="00DD5937" w:rsidRPr="00DD5937" w:rsidRDefault="0064048F" w:rsidP="00DD5937">
      <w:pPr>
        <w:pStyle w:val="Ttulo2"/>
        <w:tabs>
          <w:tab w:val="center" w:pos="2114"/>
        </w:tabs>
        <w:spacing w:after="0" w:line="360" w:lineRule="auto"/>
        <w:ind w:left="-15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5</w:t>
      </w:r>
      <w:r w:rsidR="00DD5937" w:rsidRPr="00DD5937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="00A12965">
        <w:rPr>
          <w:rFonts w:asciiTheme="minorHAnsi" w:hAnsiTheme="minorHAnsi"/>
          <w:b/>
          <w:bCs/>
          <w:color w:val="auto"/>
          <w:sz w:val="24"/>
          <w:szCs w:val="24"/>
        </w:rPr>
        <w:t>5</w:t>
      </w:r>
      <w:r w:rsidR="00DD5937" w:rsidRPr="00DD5937">
        <w:rPr>
          <w:rFonts w:asciiTheme="minorHAnsi" w:eastAsia="Arial" w:hAnsiTheme="minorHAnsi" w:cs="Arial"/>
          <w:b/>
          <w:bCs/>
          <w:color w:val="auto"/>
          <w:sz w:val="24"/>
          <w:szCs w:val="24"/>
        </w:rPr>
        <w:t xml:space="preserve"> - </w:t>
      </w:r>
      <w:r w:rsidR="00DD5937" w:rsidRPr="00DD5937">
        <w:rPr>
          <w:rFonts w:asciiTheme="minorHAnsi" w:hAnsiTheme="minorHAnsi"/>
          <w:b/>
          <w:bCs/>
          <w:color w:val="auto"/>
          <w:sz w:val="24"/>
          <w:szCs w:val="24"/>
        </w:rPr>
        <w:t xml:space="preserve">FLUXO DE CAIXA DA CONTRATADA </w:t>
      </w:r>
      <w:bookmarkEnd w:id="8"/>
      <w:r>
        <w:rPr>
          <w:rFonts w:asciiTheme="minorHAnsi" w:hAnsiTheme="minorHAnsi"/>
          <w:b/>
          <w:bCs/>
          <w:color w:val="auto"/>
          <w:sz w:val="24"/>
          <w:szCs w:val="24"/>
        </w:rPr>
        <w:t>(PPP)</w:t>
      </w:r>
    </w:p>
    <w:p w:rsidR="00DD5937" w:rsidRPr="00176AC3" w:rsidRDefault="00DD5937" w:rsidP="00DD5937">
      <w:pPr>
        <w:spacing w:after="0" w:line="360" w:lineRule="auto"/>
        <w:ind w:left="23"/>
      </w:pPr>
    </w:p>
    <w:p w:rsidR="00DD5937" w:rsidRPr="00176AC3" w:rsidRDefault="00DD5937" w:rsidP="0064048F">
      <w:pPr>
        <w:spacing w:after="0" w:line="360" w:lineRule="auto"/>
        <w:ind w:left="23"/>
        <w:jc w:val="both"/>
        <w:rPr>
          <w:b/>
        </w:rPr>
      </w:pPr>
      <w:r w:rsidRPr="00176AC3">
        <w:t>O fluxo de caixa da Contratada, apresentado abaixo, resulta em uma taxa interna de retorno (TIR) de 10,</w:t>
      </w:r>
      <w:r w:rsidR="001F56B4">
        <w:t>74</w:t>
      </w:r>
      <w:r w:rsidRPr="00176AC3">
        <w:t>% ao ano, considerada atraente para o mercado</w:t>
      </w:r>
      <w:r w:rsidR="001F56B4">
        <w:t xml:space="preserve"> (</w:t>
      </w:r>
      <w:r w:rsidR="002A17D0">
        <w:t xml:space="preserve">vide </w:t>
      </w:r>
      <w:r w:rsidR="001F56B4">
        <w:t>anexo 1)</w:t>
      </w:r>
      <w:r w:rsidRPr="00176AC3">
        <w:t>, mostrando que o contrato é economicamente viável.</w:t>
      </w:r>
    </w:p>
    <w:p w:rsidR="00DD5937" w:rsidRPr="00176AC3" w:rsidRDefault="00DD5937" w:rsidP="00DD5937">
      <w:pPr>
        <w:spacing w:after="0" w:line="360" w:lineRule="auto"/>
        <w:ind w:left="23"/>
      </w:pPr>
    </w:p>
    <w:p w:rsidR="00DD5937" w:rsidRPr="001F56B4" w:rsidRDefault="001F56B4" w:rsidP="00DD5937">
      <w:pPr>
        <w:spacing w:after="0" w:line="360" w:lineRule="auto"/>
        <w:ind w:right="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a54 </w:t>
      </w:r>
      <w:r w:rsidR="00DD5937" w:rsidRPr="001F56B4">
        <w:rPr>
          <w:b/>
          <w:bCs/>
          <w:sz w:val="20"/>
          <w:szCs w:val="20"/>
        </w:rPr>
        <w:t>– Fluxo de Caixa d</w:t>
      </w:r>
      <w:r w:rsidR="0064048F">
        <w:rPr>
          <w:b/>
          <w:bCs/>
          <w:sz w:val="20"/>
          <w:szCs w:val="20"/>
        </w:rPr>
        <w:t>a</w:t>
      </w:r>
      <w:r w:rsidR="00DD5937" w:rsidRPr="001F56B4">
        <w:rPr>
          <w:b/>
          <w:bCs/>
          <w:sz w:val="20"/>
          <w:szCs w:val="20"/>
        </w:rPr>
        <w:t xml:space="preserve"> Contratad</w:t>
      </w:r>
      <w:r w:rsidR="0064048F">
        <w:rPr>
          <w:b/>
          <w:bCs/>
          <w:sz w:val="20"/>
          <w:szCs w:val="20"/>
        </w:rPr>
        <w:t>a (PPP) – Data Base Jan./26</w:t>
      </w:r>
    </w:p>
    <w:p w:rsidR="001F56B4" w:rsidRPr="00176AC3" w:rsidRDefault="0064048F" w:rsidP="00DD5937">
      <w:pPr>
        <w:spacing w:after="0" w:line="360" w:lineRule="auto"/>
        <w:sectPr w:rsidR="001F56B4" w:rsidRPr="00176AC3" w:rsidSect="00DD5937">
          <w:headerReference w:type="even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8" w:h="16836"/>
          <w:pgMar w:top="1440" w:right="1440" w:bottom="1440" w:left="1440" w:header="568" w:footer="325" w:gutter="0"/>
          <w:cols w:space="720"/>
        </w:sectPr>
      </w:pPr>
      <w:r w:rsidRPr="0064048F">
        <w:rPr>
          <w:noProof/>
          <w:lang w:eastAsia="pt-BR"/>
        </w:rPr>
        <w:drawing>
          <wp:inline distT="0" distB="0" distL="0" distR="0">
            <wp:extent cx="5732780" cy="5354955"/>
            <wp:effectExtent l="0" t="0" r="1270" b="0"/>
            <wp:docPr id="1889740236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8F" w:rsidRDefault="0064048F" w:rsidP="00FB0511"/>
    <w:sectPr w:rsidR="0064048F" w:rsidSect="00966FCA">
      <w:headerReference w:type="default" r:id="rId68"/>
      <w:footerReference w:type="default" r:id="rId6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79" w:rsidRDefault="00796B79" w:rsidP="00C11807">
      <w:pPr>
        <w:spacing w:after="0" w:line="240" w:lineRule="auto"/>
      </w:pPr>
      <w:r>
        <w:separator/>
      </w:r>
    </w:p>
  </w:endnote>
  <w:endnote w:type="continuationSeparator" w:id="1">
    <w:p w:rsidR="00796B79" w:rsidRDefault="00796B79" w:rsidP="00C1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3E" w:rsidRDefault="004B3492">
    <w:pPr>
      <w:spacing w:after="0" w:line="238" w:lineRule="auto"/>
      <w:jc w:val="center"/>
    </w:pPr>
    <w:r w:rsidRPr="004B3492">
      <w:rPr>
        <w:rFonts w:ascii="Calibri" w:eastAsia="Calibri" w:hAnsi="Calibri" w:cs="Calibri"/>
        <w:noProof/>
        <w:sz w:val="22"/>
      </w:rPr>
      <w:pict>
        <v:group id="Group 402551" o:spid="_x0000_s1110" style="position:absolute;left:0;text-align:left;margin-left:80.15pt;margin-top:744.8pt;width:478.3pt;height:.75pt;z-index:251656192;mso-position-horizontal-relative:page;mso-position-vertical-relative:page" coordsize="607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">
          <v:shape id="Shape 402552" o:spid="_x0000_s1111" style="position:absolute;width:60744;height:0;visibility:visible" coordsize="60744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" adj="0,,0" path="m,l6074410,e" filled="f">
            <v:stroke joinstyle="round"/>
            <v:formulas/>
            <v:path arrowok="t" o:connecttype="segments" textboxrect="0,0,6074410,0"/>
          </v:shape>
          <w10:wrap type="square" anchorx="page" anchory="page"/>
        </v:group>
      </w:pict>
    </w:r>
    <w:r w:rsidR="00C7353E">
      <w:rPr>
        <w:rFonts w:ascii="Segoe UI" w:eastAsia="Segoe UI" w:hAnsi="Segoe UI" w:cs="Segoe UI"/>
        <w:b/>
        <w:sz w:val="16"/>
      </w:rPr>
      <w:t>Estruturação e Modelagem do Projeto de Parceria Público Privada, cujos Estudos foram autorizados nos Termos do Decreto Municipal n. 171/2024 e 211/2024, no âmbito do Programa do Saneamento Integrado-PSI/</w:t>
    </w:r>
    <w:r w:rsidR="00C7353E">
      <w:rPr>
        <w:rFonts w:ascii="Segoe UI" w:eastAsia="Segoe UI" w:hAnsi="Segoe UI" w:cs="Segoe UI"/>
        <w:b/>
        <w:i/>
        <w:sz w:val="16"/>
      </w:rPr>
      <w:t xml:space="preserve">EPAC </w:t>
    </w:r>
  </w:p>
  <w:p w:rsidR="00C7353E" w:rsidRDefault="00C7353E">
    <w:pPr>
      <w:spacing w:after="45" w:line="259" w:lineRule="auto"/>
      <w:ind w:left="20"/>
      <w:jc w:val="center"/>
    </w:pPr>
  </w:p>
  <w:p w:rsidR="00C7353E" w:rsidRDefault="00C7353E">
    <w:pPr>
      <w:spacing w:after="0" w:line="259" w:lineRule="auto"/>
      <w:ind w:right="9"/>
      <w:jc w:val="center"/>
    </w:pPr>
    <w:r>
      <w:rPr>
        <w:rFonts w:ascii="Tahoma" w:eastAsia="Tahoma" w:hAnsi="Tahoma" w:cs="Tahoma"/>
        <w:sz w:val="14"/>
      </w:rPr>
      <w:t xml:space="preserve">Página </w:t>
    </w:r>
    <w:r w:rsidR="004B3492" w:rsidRPr="004B3492">
      <w:rPr>
        <w:rFonts w:ascii="Verdana" w:eastAsia="Verdana" w:hAnsi="Verdana" w:cs="Verdana"/>
      </w:rPr>
      <w:fldChar w:fldCharType="begin"/>
    </w:r>
    <w:r>
      <w:instrText xml:space="preserve"> PAGE   \* MERGEFORMAT </w:instrText>
    </w:r>
    <w:r w:rsidR="004B3492" w:rsidRPr="004B3492">
      <w:rPr>
        <w:rFonts w:ascii="Verdana" w:eastAsia="Verdana" w:hAnsi="Verdana" w:cs="Verdana"/>
      </w:rPr>
      <w:fldChar w:fldCharType="separate"/>
    </w:r>
    <w:r>
      <w:rPr>
        <w:rFonts w:ascii="Tahoma" w:eastAsia="Tahoma" w:hAnsi="Tahoma" w:cs="Tahoma"/>
        <w:b/>
        <w:sz w:val="14"/>
      </w:rPr>
      <w:t>100</w:t>
    </w:r>
    <w:r w:rsidR="004B3492">
      <w:rPr>
        <w:rFonts w:ascii="Tahoma" w:eastAsia="Tahoma" w:hAnsi="Tahoma" w:cs="Tahoma"/>
        <w:b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de </w:t>
    </w:r>
    <w:fldSimple w:instr=" NUMPAGES   \* MERGEFORMAT ">
      <w:r w:rsidR="002B03D7" w:rsidRPr="002B03D7">
        <w:rPr>
          <w:rFonts w:ascii="Tahoma" w:eastAsia="Tahoma" w:hAnsi="Tahoma" w:cs="Tahoma"/>
          <w:b/>
          <w:noProof/>
          <w:sz w:val="14"/>
        </w:rPr>
        <w:t>75</w:t>
      </w:r>
    </w:fldSimple>
  </w:p>
  <w:p w:rsidR="00C7353E" w:rsidRDefault="00C7353E">
    <w:pPr>
      <w:spacing w:after="0" w:line="259" w:lineRule="auto"/>
    </w:pPr>
  </w:p>
  <w:p w:rsidR="00C7353E" w:rsidRDefault="00C7353E">
    <w:pPr>
      <w:spacing w:after="0" w:line="259" w:lineRule="auto"/>
    </w:pPr>
  </w:p>
  <w:p w:rsidR="00C7353E" w:rsidRDefault="00C7353E">
    <w:pPr>
      <w:spacing w:after="0" w:line="259" w:lineRule="auto"/>
    </w:pPr>
  </w:p>
  <w:p w:rsidR="00C7353E" w:rsidRDefault="00C7353E">
    <w:pPr>
      <w:spacing w:after="0" w:line="259" w:lineRule="auto"/>
    </w:pPr>
  </w:p>
  <w:p w:rsidR="00C7353E" w:rsidRDefault="00C7353E">
    <w:pPr>
      <w:spacing w:after="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3E" w:rsidRDefault="00C7353E" w:rsidP="00DC24F9">
    <w:pPr>
      <w:pStyle w:val="Rodap"/>
      <w:jc w:val="right"/>
      <w:rPr>
        <w:sz w:val="12"/>
      </w:rPr>
    </w:pPr>
    <w:r w:rsidRPr="004871DD">
      <w:rPr>
        <w:rFonts w:ascii="Calibri" w:hAnsi="Calibri"/>
        <w:sz w:val="16"/>
        <w:szCs w:val="16"/>
      </w:rPr>
      <w:t xml:space="preserve">Página </w:t>
    </w:r>
    <w:r w:rsidR="004B3492" w:rsidRPr="004871DD">
      <w:rPr>
        <w:rFonts w:ascii="Calibri" w:hAnsi="Calibri"/>
        <w:b/>
        <w:bCs/>
        <w:sz w:val="16"/>
        <w:szCs w:val="16"/>
      </w:rPr>
      <w:fldChar w:fldCharType="begin"/>
    </w:r>
    <w:r w:rsidRPr="004871DD">
      <w:rPr>
        <w:rFonts w:ascii="Calibri" w:hAnsi="Calibri"/>
        <w:b/>
        <w:bCs/>
        <w:sz w:val="16"/>
        <w:szCs w:val="16"/>
      </w:rPr>
      <w:instrText>PAGE  \* Arabic  \* MERGEFORMAT</w:instrText>
    </w:r>
    <w:r w:rsidR="004B3492" w:rsidRPr="004871DD">
      <w:rPr>
        <w:rFonts w:ascii="Calibri" w:hAnsi="Calibri"/>
        <w:b/>
        <w:bCs/>
        <w:sz w:val="16"/>
        <w:szCs w:val="16"/>
      </w:rPr>
      <w:fldChar w:fldCharType="separate"/>
    </w:r>
    <w:r w:rsidR="002B03D7">
      <w:rPr>
        <w:rFonts w:ascii="Calibri" w:hAnsi="Calibri"/>
        <w:b/>
        <w:bCs/>
        <w:noProof/>
        <w:sz w:val="16"/>
        <w:szCs w:val="16"/>
      </w:rPr>
      <w:t>2</w:t>
    </w:r>
    <w:r w:rsidR="004B3492" w:rsidRPr="004871DD">
      <w:rPr>
        <w:rFonts w:ascii="Calibri" w:hAnsi="Calibri"/>
        <w:b/>
        <w:bCs/>
        <w:sz w:val="16"/>
        <w:szCs w:val="16"/>
      </w:rPr>
      <w:fldChar w:fldCharType="end"/>
    </w:r>
    <w:r w:rsidRPr="004871DD">
      <w:rPr>
        <w:rFonts w:ascii="Calibri" w:hAnsi="Calibri"/>
        <w:sz w:val="16"/>
        <w:szCs w:val="16"/>
      </w:rPr>
      <w:t xml:space="preserve"> de </w:t>
    </w:r>
    <w:fldSimple w:instr="NUMPAGES  \* Arabic  \* MERGEFORMAT">
      <w:r w:rsidR="002B03D7" w:rsidRPr="002B03D7">
        <w:rPr>
          <w:rFonts w:ascii="Calibri" w:hAnsi="Calibri"/>
          <w:b/>
          <w:bCs/>
          <w:noProof/>
          <w:sz w:val="16"/>
          <w:szCs w:val="16"/>
        </w:rPr>
        <w:t>75</w:t>
      </w:r>
    </w:fldSimple>
  </w:p>
  <w:p w:rsidR="00C7353E" w:rsidRDefault="00C7353E">
    <w:pPr>
      <w:pStyle w:val="Rodap"/>
    </w:pPr>
  </w:p>
  <w:p w:rsidR="00C7353E" w:rsidRDefault="00C7353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3E" w:rsidRDefault="004B3492">
    <w:pPr>
      <w:spacing w:after="0" w:line="238" w:lineRule="auto"/>
      <w:jc w:val="center"/>
    </w:pPr>
    <w:r w:rsidRPr="004B3492">
      <w:rPr>
        <w:rFonts w:ascii="Calibri" w:eastAsia="Calibri" w:hAnsi="Calibri" w:cs="Calibri"/>
        <w:noProof/>
        <w:sz w:val="22"/>
      </w:rPr>
      <w:pict>
        <v:group id="Group 402343" o:spid="_x0000_s1064" style="position:absolute;left:0;text-align:left;margin-left:80.15pt;margin-top:744.8pt;width:478.3pt;height:.75pt;z-index:251658240;mso-position-horizontal-relative:page;mso-position-vertical-relative:page" coordsize="607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">
          <v:shape id="Shape 402344" o:spid="_x0000_s1065" style="position:absolute;width:60744;height:0;visibility:visible" coordsize="60744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" adj="0,,0" path="m,l6074410,e" filled="f">
            <v:stroke joinstyle="round"/>
            <v:formulas/>
            <v:path arrowok="t" o:connecttype="segments" textboxrect="0,0,6074410,0"/>
          </v:shape>
          <w10:wrap type="square" anchorx="page" anchory="page"/>
        </v:group>
      </w:pict>
    </w:r>
    <w:r w:rsidR="00C7353E">
      <w:rPr>
        <w:rFonts w:ascii="Segoe UI" w:eastAsia="Segoe UI" w:hAnsi="Segoe UI" w:cs="Segoe UI"/>
        <w:b/>
        <w:sz w:val="16"/>
      </w:rPr>
      <w:t>Estruturação e Modelagem do Projeto de Parceria Público Privada, cujos Estudos foram autorizados nos Termos do Decreto Municipal n. 171/2024 e 211/2024, no âmbito do Programa do Saneamento Integrado-PSI/</w:t>
    </w:r>
    <w:r w:rsidR="00C7353E">
      <w:rPr>
        <w:rFonts w:ascii="Segoe UI" w:eastAsia="Segoe UI" w:hAnsi="Segoe UI" w:cs="Segoe UI"/>
        <w:b/>
        <w:i/>
        <w:sz w:val="16"/>
      </w:rPr>
      <w:t xml:space="preserve">EPAC </w:t>
    </w:r>
  </w:p>
  <w:p w:rsidR="00C7353E" w:rsidRDefault="00C7353E">
    <w:pPr>
      <w:spacing w:after="45" w:line="259" w:lineRule="auto"/>
      <w:ind w:left="20"/>
      <w:jc w:val="center"/>
    </w:pPr>
  </w:p>
  <w:p w:rsidR="00C7353E" w:rsidRDefault="00C7353E">
    <w:pPr>
      <w:spacing w:after="0" w:line="259" w:lineRule="auto"/>
      <w:ind w:right="9"/>
      <w:jc w:val="center"/>
    </w:pPr>
    <w:r>
      <w:rPr>
        <w:rFonts w:ascii="Tahoma" w:eastAsia="Tahoma" w:hAnsi="Tahoma" w:cs="Tahoma"/>
        <w:sz w:val="14"/>
      </w:rPr>
      <w:t xml:space="preserve">Página </w:t>
    </w:r>
    <w:r w:rsidR="004B3492" w:rsidRPr="004B3492">
      <w:rPr>
        <w:rFonts w:ascii="Verdana" w:eastAsia="Verdana" w:hAnsi="Verdana" w:cs="Verdana"/>
      </w:rPr>
      <w:fldChar w:fldCharType="begin"/>
    </w:r>
    <w:r>
      <w:instrText xml:space="preserve"> PAGE   \* MERGEFORMAT </w:instrText>
    </w:r>
    <w:r w:rsidR="004B3492" w:rsidRPr="004B3492">
      <w:rPr>
        <w:rFonts w:ascii="Verdana" w:eastAsia="Verdana" w:hAnsi="Verdana" w:cs="Verdana"/>
      </w:rPr>
      <w:fldChar w:fldCharType="separate"/>
    </w:r>
    <w:r>
      <w:rPr>
        <w:rFonts w:ascii="Tahoma" w:eastAsia="Tahoma" w:hAnsi="Tahoma" w:cs="Tahoma"/>
        <w:b/>
        <w:sz w:val="14"/>
      </w:rPr>
      <w:t>100</w:t>
    </w:r>
    <w:r w:rsidR="004B3492">
      <w:rPr>
        <w:rFonts w:ascii="Tahoma" w:eastAsia="Tahoma" w:hAnsi="Tahoma" w:cs="Tahoma"/>
        <w:b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de </w:t>
    </w:r>
    <w:fldSimple w:instr=" NUMPAGES   \* MERGEFORMAT ">
      <w:r w:rsidR="002B03D7" w:rsidRPr="002B03D7">
        <w:rPr>
          <w:rFonts w:ascii="Tahoma" w:eastAsia="Tahoma" w:hAnsi="Tahoma" w:cs="Tahoma"/>
          <w:b/>
          <w:noProof/>
          <w:sz w:val="14"/>
        </w:rPr>
        <w:t>75</w:t>
      </w:r>
    </w:fldSimple>
  </w:p>
  <w:p w:rsidR="00C7353E" w:rsidRDefault="00C7353E">
    <w:pPr>
      <w:spacing w:after="0" w:line="259" w:lineRule="auto"/>
    </w:pPr>
  </w:p>
  <w:p w:rsidR="00C7353E" w:rsidRDefault="00C7353E">
    <w:pPr>
      <w:spacing w:after="0" w:line="259" w:lineRule="auto"/>
    </w:pPr>
  </w:p>
  <w:p w:rsidR="00C7353E" w:rsidRDefault="00C7353E">
    <w:pPr>
      <w:spacing w:after="0" w:line="259" w:lineRule="auto"/>
    </w:pPr>
  </w:p>
  <w:p w:rsidR="00C7353E" w:rsidRDefault="00C7353E">
    <w:pPr>
      <w:spacing w:after="0" w:line="259" w:lineRule="auto"/>
    </w:pPr>
  </w:p>
  <w:p w:rsidR="00C7353E" w:rsidRDefault="00C7353E">
    <w:pPr>
      <w:spacing w:after="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3E" w:rsidRDefault="00C7353E" w:rsidP="00C11807">
    <w:pPr>
      <w:pStyle w:val="Rodap"/>
      <w:rPr>
        <w:sz w:val="12"/>
      </w:rPr>
    </w:pPr>
    <w:r>
      <w:rPr>
        <w:rFonts w:cs="Tahoma"/>
        <w:sz w:val="12"/>
      </w:rPr>
      <w:tab/>
    </w:r>
    <w:r>
      <w:rPr>
        <w:rFonts w:cs="Tahoma"/>
        <w:sz w:val="12"/>
      </w:rPr>
      <w:tab/>
    </w:r>
    <w:r w:rsidRPr="004871DD">
      <w:rPr>
        <w:rFonts w:ascii="Calibri" w:hAnsi="Calibri"/>
        <w:sz w:val="16"/>
        <w:szCs w:val="16"/>
      </w:rPr>
      <w:t xml:space="preserve">Página </w:t>
    </w:r>
    <w:r w:rsidR="004B3492" w:rsidRPr="004871DD">
      <w:rPr>
        <w:rFonts w:ascii="Calibri" w:hAnsi="Calibri"/>
        <w:b/>
        <w:bCs/>
        <w:sz w:val="16"/>
        <w:szCs w:val="16"/>
      </w:rPr>
      <w:fldChar w:fldCharType="begin"/>
    </w:r>
    <w:r w:rsidRPr="004871DD">
      <w:rPr>
        <w:rFonts w:ascii="Calibri" w:hAnsi="Calibri"/>
        <w:b/>
        <w:bCs/>
        <w:sz w:val="16"/>
        <w:szCs w:val="16"/>
      </w:rPr>
      <w:instrText>PAGE  \* Arabic  \* MERGEFORMAT</w:instrText>
    </w:r>
    <w:r w:rsidR="004B3492" w:rsidRPr="004871DD">
      <w:rPr>
        <w:rFonts w:ascii="Calibri" w:hAnsi="Calibri"/>
        <w:b/>
        <w:bCs/>
        <w:sz w:val="16"/>
        <w:szCs w:val="16"/>
      </w:rPr>
      <w:fldChar w:fldCharType="separate"/>
    </w:r>
    <w:r w:rsidR="002B03D7">
      <w:rPr>
        <w:rFonts w:ascii="Calibri" w:hAnsi="Calibri"/>
        <w:b/>
        <w:bCs/>
        <w:noProof/>
        <w:sz w:val="16"/>
        <w:szCs w:val="16"/>
      </w:rPr>
      <w:t>75</w:t>
    </w:r>
    <w:r w:rsidR="004B3492" w:rsidRPr="004871DD">
      <w:rPr>
        <w:rFonts w:ascii="Calibri" w:hAnsi="Calibri"/>
        <w:b/>
        <w:bCs/>
        <w:sz w:val="16"/>
        <w:szCs w:val="16"/>
      </w:rPr>
      <w:fldChar w:fldCharType="end"/>
    </w:r>
    <w:r w:rsidRPr="004871DD">
      <w:rPr>
        <w:rFonts w:ascii="Calibri" w:hAnsi="Calibri"/>
        <w:sz w:val="16"/>
        <w:szCs w:val="16"/>
      </w:rPr>
      <w:t xml:space="preserve"> de </w:t>
    </w:r>
    <w:fldSimple w:instr="NUMPAGES  \* Arabic  \* MERGEFORMAT">
      <w:r w:rsidR="002B03D7" w:rsidRPr="002B03D7">
        <w:rPr>
          <w:rFonts w:ascii="Calibri" w:hAnsi="Calibri"/>
          <w:b/>
          <w:bCs/>
          <w:noProof/>
          <w:sz w:val="16"/>
          <w:szCs w:val="16"/>
        </w:rPr>
        <w:t>75</w:t>
      </w:r>
    </w:fldSimple>
  </w:p>
  <w:p w:rsidR="00C7353E" w:rsidRDefault="00C735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79" w:rsidRDefault="00796B79" w:rsidP="00C11807">
      <w:pPr>
        <w:spacing w:after="0" w:line="240" w:lineRule="auto"/>
      </w:pPr>
      <w:r>
        <w:separator/>
      </w:r>
    </w:p>
  </w:footnote>
  <w:footnote w:type="continuationSeparator" w:id="1">
    <w:p w:rsidR="00796B79" w:rsidRDefault="00796B79" w:rsidP="00C11807">
      <w:pPr>
        <w:spacing w:after="0" w:line="240" w:lineRule="auto"/>
      </w:pPr>
      <w:r>
        <w:continuationSeparator/>
      </w:r>
    </w:p>
  </w:footnote>
  <w:footnote w:id="2">
    <w:p w:rsidR="00C7353E" w:rsidRPr="00812AA1" w:rsidRDefault="00C7353E" w:rsidP="00812AA1">
      <w:pPr>
        <w:pStyle w:val="Textodenotaderodap"/>
      </w:pPr>
      <w:r>
        <w:rPr>
          <w:rStyle w:val="Refdenotaderodap"/>
        </w:rPr>
        <w:footnoteRef/>
      </w:r>
      <w:r w:rsidRPr="00812AA1">
        <w:rPr>
          <w:sz w:val="16"/>
          <w:szCs w:val="16"/>
        </w:rPr>
        <w:t xml:space="preserve"> Lei 11.079/04</w:t>
      </w:r>
      <w:r>
        <w:rPr>
          <w:sz w:val="16"/>
          <w:szCs w:val="16"/>
        </w:rPr>
        <w:t xml:space="preserve">, </w:t>
      </w:r>
      <w:r w:rsidRPr="00812AA1">
        <w:rPr>
          <w:sz w:val="16"/>
          <w:szCs w:val="16"/>
        </w:rPr>
        <w:t>art. 2º§ 2º</w:t>
      </w:r>
      <w:r>
        <w:rPr>
          <w:sz w:val="16"/>
          <w:szCs w:val="16"/>
        </w:rPr>
        <w:t>.</w:t>
      </w:r>
    </w:p>
  </w:footnote>
  <w:footnote w:id="3">
    <w:p w:rsidR="00C7353E" w:rsidRPr="00E27FBE" w:rsidRDefault="00C7353E" w:rsidP="00DE46D6">
      <w:pPr>
        <w:pStyle w:val="Textodenotaderodap"/>
      </w:pPr>
      <w:r>
        <w:rPr>
          <w:rStyle w:val="Refdenotaderodap"/>
        </w:rPr>
        <w:footnoteRef/>
      </w:r>
      <w:r w:rsidRPr="00E27FBE">
        <w:rPr>
          <w:sz w:val="16"/>
          <w:szCs w:val="16"/>
        </w:rPr>
        <w:t xml:space="preserve"> As elevatórias de pressur</w:t>
      </w:r>
      <w:r>
        <w:rPr>
          <w:sz w:val="16"/>
          <w:szCs w:val="16"/>
        </w:rPr>
        <w:t>i</w:t>
      </w:r>
      <w:r w:rsidRPr="00E27FBE">
        <w:rPr>
          <w:sz w:val="16"/>
          <w:szCs w:val="16"/>
        </w:rPr>
        <w:t xml:space="preserve">zação de rede de distribuição bem como os reservatórios </w:t>
      </w:r>
      <w:r>
        <w:rPr>
          <w:sz w:val="16"/>
          <w:szCs w:val="16"/>
        </w:rPr>
        <w:t>existentes que não farão parte do anel de macro distribuição</w:t>
      </w:r>
      <w:r w:rsidRPr="00E27FBE">
        <w:rPr>
          <w:sz w:val="16"/>
          <w:szCs w:val="16"/>
        </w:rPr>
        <w:t>, são considerados parte do sistem</w:t>
      </w:r>
      <w:r>
        <w:rPr>
          <w:sz w:val="16"/>
          <w:szCs w:val="16"/>
        </w:rPr>
        <w:t>a</w:t>
      </w:r>
      <w:r w:rsidRPr="00E27FBE">
        <w:rPr>
          <w:sz w:val="16"/>
          <w:szCs w:val="16"/>
        </w:rPr>
        <w:t xml:space="preserve"> de distribuição de água, portanto, fora do escopo da PPP administrativa.</w:t>
      </w:r>
    </w:p>
  </w:footnote>
  <w:footnote w:id="4">
    <w:p w:rsidR="00C7353E" w:rsidRDefault="00C7353E" w:rsidP="0017082A">
      <w:pPr>
        <w:pStyle w:val="Textodenotaderodap"/>
        <w:jc w:val="both"/>
        <w:rPr>
          <w:rFonts w:asciiTheme="minorHAnsi" w:hAnsiTheme="minorHAnsi"/>
        </w:rPr>
      </w:pPr>
      <w:r w:rsidRPr="0017082A">
        <w:rPr>
          <w:rStyle w:val="Refdenotaderodap"/>
          <w:rFonts w:asciiTheme="minorHAnsi" w:hAnsiTheme="minorHAnsi"/>
        </w:rPr>
        <w:footnoteRef/>
      </w:r>
      <w:r w:rsidRPr="0017082A">
        <w:rPr>
          <w:rFonts w:asciiTheme="minorHAnsi" w:hAnsiTheme="minorHAnsi"/>
        </w:rPr>
        <w:t xml:space="preserve"> Padronizar significa uniformizar por padrão estabelecido, ou seja, estabelecer especificações a que todos obedecem, não sendo possível solução diferente ou alternativa de execução. Um sistema heterogêneo é aquele com diversidade de componentes, e é complexo quando estes elementos funcionam entre si em diversas relações de interdependência.</w:t>
      </w:r>
    </w:p>
    <w:p w:rsidR="00C7353E" w:rsidRPr="0017082A" w:rsidRDefault="00C7353E" w:rsidP="0017082A">
      <w:pPr>
        <w:pStyle w:val="Textodenotaderodap"/>
        <w:jc w:val="both"/>
        <w:rPr>
          <w:rFonts w:asciiTheme="minorHAnsi" w:hAnsiTheme="minorHAnsi"/>
        </w:rPr>
      </w:pPr>
    </w:p>
  </w:footnote>
  <w:footnote w:id="5">
    <w:p w:rsidR="00C7353E" w:rsidRPr="00835430" w:rsidRDefault="00C7353E" w:rsidP="00835430">
      <w:pPr>
        <w:pStyle w:val="Textodenotaderodap"/>
        <w:jc w:val="both"/>
        <w:rPr>
          <w:rFonts w:asciiTheme="minorHAnsi" w:hAnsiTheme="minorHAnsi"/>
        </w:rPr>
      </w:pPr>
      <w:r w:rsidRPr="00835430">
        <w:rPr>
          <w:rStyle w:val="Refdenotaderodap"/>
          <w:rFonts w:asciiTheme="minorHAnsi" w:hAnsiTheme="minorHAnsi"/>
        </w:rPr>
        <w:footnoteRef/>
      </w:r>
      <w:r w:rsidRPr="00835430">
        <w:rPr>
          <w:rFonts w:asciiTheme="minorHAnsi" w:hAnsiTheme="minorHAnsi"/>
        </w:rPr>
        <w:t xml:space="preserve"> Tal importância da técnica é corroborada pelo decreto 11.599/23, que orienta a adoção do critério técnico e preço para licitações, selecionando aquela com modicidade tarifária (preço) e a com antecipação da universalização do serviço público de saneamento (técnica)</w:t>
      </w:r>
    </w:p>
  </w:footnote>
  <w:footnote w:id="6">
    <w:p w:rsidR="00C7353E" w:rsidRPr="00D61EF3" w:rsidRDefault="00C7353E">
      <w:pPr>
        <w:pStyle w:val="Textodenotaderodap"/>
      </w:pPr>
      <w:r>
        <w:rPr>
          <w:rStyle w:val="Refdenotaderodap"/>
        </w:rPr>
        <w:footnoteRef/>
      </w:r>
      <w:r w:rsidRPr="00D61EF3">
        <w:rPr>
          <w:sz w:val="16"/>
          <w:szCs w:val="16"/>
        </w:rPr>
        <w:t>Coordenadas  26°43′30″ S; 53°31′04″ W</w:t>
      </w:r>
    </w:p>
  </w:footnote>
  <w:footnote w:id="7">
    <w:p w:rsidR="00C7353E" w:rsidRPr="00CA2033" w:rsidRDefault="00C7353E">
      <w:pPr>
        <w:pStyle w:val="Textodenotaderodap"/>
      </w:pPr>
      <w:r>
        <w:rPr>
          <w:rStyle w:val="Refdenotaderodap"/>
        </w:rPr>
        <w:footnoteRef/>
      </w:r>
      <w:r w:rsidRPr="00CA2033">
        <w:rPr>
          <w:sz w:val="16"/>
          <w:szCs w:val="16"/>
        </w:rPr>
        <w:t xml:space="preserve"> A legislação ambiental no Estado admite como vazão outorgável 50% da vazão referência Q</w:t>
      </w:r>
      <w:r w:rsidRPr="00CA2033">
        <w:rPr>
          <w:sz w:val="16"/>
          <w:szCs w:val="16"/>
          <w:vertAlign w:val="subscript"/>
        </w:rPr>
        <w:t>7/10</w:t>
      </w:r>
      <w:r w:rsidRPr="00CA2033">
        <w:rPr>
          <w:sz w:val="16"/>
          <w:szCs w:val="16"/>
        </w:rPr>
        <w:t>, com base na Decreto Dec 41.578/01 e Res. IGAM 48/19 e CERH 01/08. A vazão específica na região para a determinação da Q</w:t>
      </w:r>
      <w:r w:rsidRPr="00CA2033">
        <w:rPr>
          <w:sz w:val="16"/>
          <w:szCs w:val="16"/>
          <w:vertAlign w:val="subscript"/>
        </w:rPr>
        <w:t>7/10</w:t>
      </w:r>
      <w:r w:rsidRPr="00CA2033">
        <w:rPr>
          <w:sz w:val="16"/>
          <w:szCs w:val="16"/>
        </w:rPr>
        <w:t xml:space="preserve"> é de 1,67 l/s.km2 e, para a vazão Q</w:t>
      </w:r>
      <w:r w:rsidRPr="00CA2033">
        <w:rPr>
          <w:sz w:val="16"/>
          <w:szCs w:val="16"/>
          <w:vertAlign w:val="subscript"/>
        </w:rPr>
        <w:t>95</w:t>
      </w:r>
      <w:r w:rsidRPr="00CA2033">
        <w:rPr>
          <w:sz w:val="16"/>
          <w:szCs w:val="16"/>
        </w:rPr>
        <w:t xml:space="preserve"> é de 4,16 l/s.km2 [PERH]</w:t>
      </w:r>
    </w:p>
  </w:footnote>
  <w:footnote w:id="8">
    <w:p w:rsidR="00C7353E" w:rsidRPr="009A0E7B" w:rsidRDefault="00C7353E" w:rsidP="00D5065A">
      <w:pPr>
        <w:pStyle w:val="Textodenotaderodap"/>
      </w:pPr>
      <w:r>
        <w:rPr>
          <w:rStyle w:val="Refdenotaderodap"/>
        </w:rPr>
        <w:footnoteRef/>
      </w:r>
      <w:r w:rsidRPr="000D57EF">
        <w:rPr>
          <w:sz w:val="16"/>
          <w:szCs w:val="16"/>
        </w:rPr>
        <w:t xml:space="preserve"> População com 10 anos ou mais de idade, podendo ser ativa (PEA) ou inativa</w:t>
      </w:r>
    </w:p>
  </w:footnote>
  <w:footnote w:id="9">
    <w:p w:rsidR="00C7353E" w:rsidRPr="00E04932" w:rsidRDefault="00C7353E" w:rsidP="00050EAD">
      <w:pPr>
        <w:pStyle w:val="Textodenotaderodap"/>
      </w:pPr>
      <w:r>
        <w:rPr>
          <w:rStyle w:val="Refdenotaderodap"/>
        </w:rPr>
        <w:footnoteRef/>
      </w:r>
      <w:r w:rsidRPr="009F2BB6">
        <w:rPr>
          <w:sz w:val="16"/>
          <w:szCs w:val="16"/>
        </w:rPr>
        <w:t xml:space="preserve"> Entende-se abrangência do Sistema a relação da quantidade de ramais (ligações ativas ou não), e a quantidade de lotes edificados, ocupados ou não).</w:t>
      </w:r>
    </w:p>
  </w:footnote>
  <w:footnote w:id="10">
    <w:p w:rsidR="00C7353E" w:rsidRPr="0087278D" w:rsidRDefault="00C7353E" w:rsidP="0039308B">
      <w:pPr>
        <w:pStyle w:val="Textodenotaderodap"/>
        <w:rPr>
          <w:sz w:val="16"/>
          <w:szCs w:val="16"/>
        </w:rPr>
      </w:pPr>
      <w:r w:rsidRPr="0087278D">
        <w:rPr>
          <w:rStyle w:val="Refdenotaderodap"/>
          <w:sz w:val="16"/>
          <w:szCs w:val="16"/>
        </w:rPr>
        <w:footnoteRef/>
      </w:r>
      <w:r w:rsidRPr="0087278D">
        <w:rPr>
          <w:sz w:val="16"/>
          <w:szCs w:val="16"/>
        </w:rPr>
        <w:t xml:space="preserve"> O Censo/22 registrou população de </w:t>
      </w:r>
      <w:r>
        <w:rPr>
          <w:sz w:val="16"/>
          <w:szCs w:val="16"/>
        </w:rPr>
        <w:t>117,8</w:t>
      </w:r>
      <w:r w:rsidRPr="0087278D">
        <w:rPr>
          <w:sz w:val="16"/>
          <w:szCs w:val="16"/>
        </w:rPr>
        <w:t xml:space="preserve"> mil hab. (taxa </w:t>
      </w:r>
      <w:r>
        <w:rPr>
          <w:sz w:val="16"/>
          <w:szCs w:val="16"/>
        </w:rPr>
        <w:t>d</w:t>
      </w:r>
      <w:r w:rsidRPr="0087278D">
        <w:rPr>
          <w:sz w:val="16"/>
          <w:szCs w:val="16"/>
        </w:rPr>
        <w:t xml:space="preserve">e </w:t>
      </w:r>
      <w:r>
        <w:rPr>
          <w:sz w:val="16"/>
          <w:szCs w:val="16"/>
        </w:rPr>
        <w:t>0,58</w:t>
      </w:r>
      <w:r w:rsidRPr="0087278D">
        <w:rPr>
          <w:sz w:val="16"/>
          <w:szCs w:val="16"/>
        </w:rPr>
        <w:t>% aa)</w:t>
      </w:r>
      <w:r>
        <w:rPr>
          <w:sz w:val="16"/>
          <w:szCs w:val="16"/>
        </w:rPr>
        <w:t>. Admitimos uma população maior por entendermos que háincoerente</w:t>
      </w:r>
      <w:r w:rsidRPr="0087278D">
        <w:rPr>
          <w:sz w:val="16"/>
          <w:szCs w:val="16"/>
        </w:rPr>
        <w:t xml:space="preserve"> com a quantidade de domicílios ocupados e o Índice de Ocupação (hab</w:t>
      </w:r>
      <w:r>
        <w:rPr>
          <w:sz w:val="16"/>
          <w:szCs w:val="16"/>
        </w:rPr>
        <w:t>.</w:t>
      </w:r>
      <w:r w:rsidRPr="0087278D">
        <w:rPr>
          <w:sz w:val="16"/>
          <w:szCs w:val="16"/>
        </w:rPr>
        <w:t>/dom</w:t>
      </w:r>
      <w:r>
        <w:rPr>
          <w:sz w:val="16"/>
          <w:szCs w:val="16"/>
        </w:rPr>
        <w:t>.</w:t>
      </w:r>
      <w:r w:rsidRPr="0087278D">
        <w:rPr>
          <w:sz w:val="16"/>
          <w:szCs w:val="16"/>
        </w:rPr>
        <w:t>), provavelmente devido a domicílios não recenseados e definidos como vagos.</w:t>
      </w:r>
    </w:p>
    <w:p w:rsidR="00C7353E" w:rsidRPr="0087278D" w:rsidRDefault="00C7353E" w:rsidP="0039308B">
      <w:pPr>
        <w:pStyle w:val="Textodenotaderodap"/>
        <w:rPr>
          <w:sz w:val="16"/>
          <w:szCs w:val="16"/>
        </w:rPr>
      </w:pPr>
    </w:p>
  </w:footnote>
  <w:footnote w:id="11">
    <w:p w:rsidR="00C7353E" w:rsidRPr="00DA05E5" w:rsidRDefault="00C7353E" w:rsidP="0039308B">
      <w:pPr>
        <w:pStyle w:val="Textodenotaderodap"/>
      </w:pPr>
      <w:r w:rsidRPr="0087278D">
        <w:rPr>
          <w:rStyle w:val="Refdenotaderodap"/>
          <w:sz w:val="16"/>
          <w:szCs w:val="16"/>
        </w:rPr>
        <w:footnoteRef/>
      </w:r>
      <w:r w:rsidRPr="0087278D">
        <w:rPr>
          <w:sz w:val="16"/>
          <w:szCs w:val="16"/>
        </w:rPr>
        <w:t xml:space="preserve"> Domicílios residenciais ou não, ocupados, temporários ou vazios.A Taxa de Ocupação Domiciliar registrada no Censo/22 foi de 2,6</w:t>
      </w:r>
      <w:r>
        <w:rPr>
          <w:sz w:val="16"/>
          <w:szCs w:val="16"/>
        </w:rPr>
        <w:t>7</w:t>
      </w:r>
      <w:r w:rsidRPr="0087278D">
        <w:rPr>
          <w:sz w:val="16"/>
          <w:szCs w:val="16"/>
        </w:rPr>
        <w:t xml:space="preserve"> hab./dom, com histórico declinante. A Taxa de Ocupação Domiciliar foi projetada para o fim de plano </w:t>
      </w:r>
      <w:r>
        <w:rPr>
          <w:sz w:val="16"/>
          <w:szCs w:val="16"/>
        </w:rPr>
        <w:t>é de</w:t>
      </w:r>
      <w:r w:rsidRPr="0087278D">
        <w:rPr>
          <w:sz w:val="16"/>
          <w:szCs w:val="16"/>
        </w:rPr>
        <w:t xml:space="preserve"> 2,</w:t>
      </w:r>
      <w:r>
        <w:rPr>
          <w:sz w:val="16"/>
          <w:szCs w:val="16"/>
        </w:rPr>
        <w:t>1</w:t>
      </w:r>
      <w:r w:rsidRPr="0087278D">
        <w:rPr>
          <w:sz w:val="16"/>
          <w:szCs w:val="16"/>
        </w:rPr>
        <w:t xml:space="preserve"> hab./dom.</w:t>
      </w:r>
    </w:p>
  </w:footnote>
  <w:footnote w:id="12">
    <w:p w:rsidR="00C7353E" w:rsidRPr="00C403C4" w:rsidRDefault="00C7353E" w:rsidP="00DD5764">
      <w:pPr>
        <w:pStyle w:val="Textodenotaderodap"/>
      </w:pPr>
      <w:r>
        <w:rPr>
          <w:rStyle w:val="Refdenotaderodap"/>
        </w:rPr>
        <w:footnoteRef/>
      </w:r>
      <w:r w:rsidRPr="00DD5764">
        <w:rPr>
          <w:sz w:val="16"/>
          <w:szCs w:val="16"/>
        </w:rPr>
        <w:t xml:space="preserve"> Os fatores não controláveis que afetam o consumo per capita são: Porte da Cidade; Nível de Instrução do usuário; Idade da população; Características dos Domicílios; Verticalidade (Eco/Lig.); Atividade Econômica; Poluição Ambiental; Clima e Pluviometria.</w:t>
      </w:r>
    </w:p>
  </w:footnote>
  <w:footnote w:id="13">
    <w:p w:rsidR="00C7353E" w:rsidRPr="00D9271F" w:rsidRDefault="00C7353E">
      <w:pPr>
        <w:pStyle w:val="Textodenotaderodap"/>
      </w:pPr>
      <w:r>
        <w:rPr>
          <w:rStyle w:val="Refdenotaderodap"/>
        </w:rPr>
        <w:footnoteRef/>
      </w:r>
      <w:r w:rsidRPr="00DD5764">
        <w:rPr>
          <w:sz w:val="16"/>
          <w:szCs w:val="16"/>
        </w:rPr>
        <w:t>Este dado necessita ser ratificado pela SAE</w:t>
      </w:r>
      <w:r>
        <w:rPr>
          <w:sz w:val="16"/>
          <w:szCs w:val="16"/>
        </w:rPr>
        <w:t>.</w:t>
      </w:r>
    </w:p>
  </w:footnote>
  <w:footnote w:id="14">
    <w:p w:rsidR="00C7353E" w:rsidRPr="006F55B8" w:rsidRDefault="00C7353E" w:rsidP="00075B40">
      <w:pPr>
        <w:pStyle w:val="Textodenotaderodap"/>
      </w:pPr>
      <w:r>
        <w:rPr>
          <w:rStyle w:val="Refdenotaderodap"/>
        </w:rPr>
        <w:footnoteRef/>
      </w:r>
      <w:r>
        <w:rPr>
          <w:sz w:val="16"/>
          <w:szCs w:val="16"/>
        </w:rPr>
        <w:t>O</w:t>
      </w:r>
      <w:r w:rsidRPr="00F73C7F">
        <w:rPr>
          <w:sz w:val="16"/>
          <w:szCs w:val="16"/>
        </w:rPr>
        <w:t xml:space="preserve"> histórico de consumo micromedido em Araguari (SNIS</w:t>
      </w:r>
      <w:r>
        <w:rPr>
          <w:sz w:val="16"/>
          <w:szCs w:val="16"/>
        </w:rPr>
        <w:t xml:space="preserve"> 2013/23</w:t>
      </w:r>
      <w:r w:rsidRPr="00F73C7F">
        <w:rPr>
          <w:sz w:val="16"/>
          <w:szCs w:val="16"/>
        </w:rPr>
        <w:t>) atinge a valores da ordem de 400 l/hab.dia</w:t>
      </w:r>
      <w:r>
        <w:rPr>
          <w:sz w:val="16"/>
          <w:szCs w:val="16"/>
        </w:rPr>
        <w:t xml:space="preserve">, contudo, este dado apresentava inconsistências com outros índices, que colocavam dúvidas quanto à sua realidade. </w:t>
      </w:r>
      <w:r w:rsidRPr="006F55B8">
        <w:rPr>
          <w:sz w:val="16"/>
          <w:szCs w:val="16"/>
        </w:rPr>
        <w:t>Não foi possível confirmar ou não este histórico junto a SAE.</w:t>
      </w:r>
    </w:p>
  </w:footnote>
  <w:footnote w:id="15">
    <w:p w:rsidR="00C7353E" w:rsidRPr="000A73ED" w:rsidRDefault="00C7353E">
      <w:pPr>
        <w:pStyle w:val="Textodenotaderodap"/>
      </w:pPr>
      <w:r>
        <w:rPr>
          <w:rStyle w:val="Refdenotaderodap"/>
        </w:rPr>
        <w:footnoteRef/>
      </w:r>
      <w:r>
        <w:rPr>
          <w:sz w:val="16"/>
          <w:szCs w:val="16"/>
        </w:rPr>
        <w:t>O</w:t>
      </w:r>
      <w:r w:rsidRPr="000A73ED">
        <w:rPr>
          <w:sz w:val="16"/>
          <w:szCs w:val="16"/>
        </w:rPr>
        <w:t xml:space="preserve"> manancial tem Q</w:t>
      </w:r>
      <w:r w:rsidRPr="000A73ED">
        <w:rPr>
          <w:sz w:val="16"/>
          <w:szCs w:val="16"/>
          <w:vertAlign w:val="subscript"/>
        </w:rPr>
        <w:t>95</w:t>
      </w:r>
      <w:r w:rsidRPr="000A73ED">
        <w:rPr>
          <w:sz w:val="16"/>
          <w:szCs w:val="16"/>
        </w:rPr>
        <w:t xml:space="preserve"> de 77 m3/s e Q</w:t>
      </w:r>
      <w:r w:rsidRPr="000A73ED">
        <w:rPr>
          <w:sz w:val="16"/>
          <w:szCs w:val="16"/>
          <w:vertAlign w:val="subscript"/>
        </w:rPr>
        <w:t>7/10</w:t>
      </w:r>
      <w:r w:rsidRPr="000A73ED">
        <w:rPr>
          <w:sz w:val="16"/>
          <w:szCs w:val="16"/>
        </w:rPr>
        <w:t xml:space="preserve"> de 31 m3/s</w:t>
      </w:r>
    </w:p>
  </w:footnote>
  <w:footnote w:id="16">
    <w:p w:rsidR="00C7353E" w:rsidRPr="00BB5D4E" w:rsidRDefault="00C7353E">
      <w:pPr>
        <w:pStyle w:val="Textodenotaderodap"/>
      </w:pPr>
      <w:r>
        <w:rPr>
          <w:rStyle w:val="Refdenotaderodap"/>
        </w:rPr>
        <w:footnoteRef/>
      </w:r>
      <w:r>
        <w:rPr>
          <w:sz w:val="16"/>
          <w:szCs w:val="16"/>
        </w:rPr>
        <w:t>O</w:t>
      </w:r>
      <w:r w:rsidRPr="00BB5D4E">
        <w:rPr>
          <w:sz w:val="16"/>
          <w:szCs w:val="16"/>
        </w:rPr>
        <w:t xml:space="preserve"> manancial </w:t>
      </w:r>
      <w:r>
        <w:rPr>
          <w:sz w:val="16"/>
          <w:szCs w:val="16"/>
        </w:rPr>
        <w:t xml:space="preserve">apresenta </w:t>
      </w:r>
      <w:r w:rsidRPr="00BB5D4E">
        <w:rPr>
          <w:sz w:val="16"/>
          <w:szCs w:val="16"/>
        </w:rPr>
        <w:t>Q</w:t>
      </w:r>
      <w:r w:rsidRPr="00BB5D4E">
        <w:rPr>
          <w:sz w:val="16"/>
          <w:szCs w:val="16"/>
          <w:vertAlign w:val="subscript"/>
        </w:rPr>
        <w:t>95</w:t>
      </w:r>
      <w:r w:rsidRPr="00BB5D4E">
        <w:rPr>
          <w:sz w:val="16"/>
          <w:szCs w:val="16"/>
        </w:rPr>
        <w:t xml:space="preserve"> de 2,9 m3/s e Q</w:t>
      </w:r>
      <w:r w:rsidRPr="00BB5D4E">
        <w:rPr>
          <w:sz w:val="16"/>
          <w:szCs w:val="16"/>
          <w:vertAlign w:val="subscript"/>
        </w:rPr>
        <w:t>7/10</w:t>
      </w:r>
      <w:r w:rsidRPr="00BB5D4E">
        <w:rPr>
          <w:sz w:val="16"/>
          <w:szCs w:val="16"/>
        </w:rPr>
        <w:t xml:space="preserve"> de 1,1 m3/s</w:t>
      </w:r>
    </w:p>
  </w:footnote>
  <w:footnote w:id="17">
    <w:p w:rsidR="00C7353E" w:rsidRPr="00B336E4" w:rsidRDefault="00C7353E" w:rsidP="00FB0511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B336E4">
        <w:rPr>
          <w:rStyle w:val="Refdenotaderodap"/>
          <w:rFonts w:asciiTheme="minorHAnsi" w:eastAsiaTheme="majorEastAsia" w:hAnsiTheme="minorHAnsi" w:cstheme="minorHAnsi"/>
          <w:sz w:val="18"/>
          <w:szCs w:val="18"/>
        </w:rPr>
        <w:footnoteRef/>
      </w:r>
      <w:r w:rsidRPr="00B336E4">
        <w:rPr>
          <w:rFonts w:asciiTheme="minorHAnsi" w:hAnsiTheme="minorHAnsi" w:cstheme="minorHAnsi"/>
          <w:sz w:val="18"/>
          <w:szCs w:val="18"/>
        </w:rPr>
        <w:t xml:space="preserve"> Valor Presente Líquido (VPL): É a soma dos resultados anuais do empreendimento recalculados e totalizados para a data inicial do projeto, com base numa taxa de desconto. Em síntese representa o valor adicional do empreendimento, quando comparado a outras oportunidades de investimentos, em razão do risco da atividade e expetativas de rendimento normais do mercado financeiro.</w:t>
      </w:r>
    </w:p>
  </w:footnote>
  <w:footnote w:id="18">
    <w:p w:rsidR="00C7353E" w:rsidRPr="0091579C" w:rsidRDefault="00C7353E" w:rsidP="00FB0511">
      <w:pPr>
        <w:pStyle w:val="Textodenotaderodap"/>
      </w:pPr>
      <w:r>
        <w:rPr>
          <w:rStyle w:val="Refdenotaderodap"/>
        </w:rPr>
        <w:footnoteRef/>
      </w:r>
      <w:r w:rsidRPr="00005890">
        <w:rPr>
          <w:sz w:val="16"/>
          <w:szCs w:val="16"/>
        </w:rPr>
        <w:t>Taxa de Desconto pelo Custo Médio Ponderado do Capital</w:t>
      </w:r>
      <w:r>
        <w:rPr>
          <w:sz w:val="16"/>
          <w:szCs w:val="16"/>
        </w:rPr>
        <w:t xml:space="preserve">, cuja sigla em inglês é </w:t>
      </w:r>
      <w:r w:rsidRPr="00005890">
        <w:rPr>
          <w:sz w:val="16"/>
          <w:szCs w:val="16"/>
        </w:rPr>
        <w:t>WACC</w:t>
      </w:r>
      <w:r>
        <w:rPr>
          <w:sz w:val="16"/>
          <w:szCs w:val="16"/>
        </w:rPr>
        <w:t xml:space="preserve"> (“</w:t>
      </w:r>
      <w:r w:rsidRPr="00005890">
        <w:rPr>
          <w:i/>
          <w:iCs/>
          <w:sz w:val="16"/>
          <w:szCs w:val="16"/>
        </w:rPr>
        <w:t>WeightedAverageCostof Capital</w:t>
      </w:r>
      <w:r>
        <w:rPr>
          <w:sz w:val="16"/>
          <w:szCs w:val="16"/>
        </w:rPr>
        <w:t>”)</w:t>
      </w:r>
      <w:r w:rsidRPr="0091579C">
        <w:rPr>
          <w:rFonts w:cstheme="minorHAnsi"/>
          <w:sz w:val="16"/>
          <w:szCs w:val="16"/>
        </w:rPr>
        <w:t>.</w:t>
      </w:r>
    </w:p>
  </w:footnote>
  <w:footnote w:id="19">
    <w:p w:rsidR="00C7353E" w:rsidRPr="00394F00" w:rsidRDefault="00C7353E" w:rsidP="000803DC">
      <w:pPr>
        <w:pStyle w:val="Textodenotaderodap"/>
      </w:pPr>
      <w:r w:rsidRPr="00347DA9">
        <w:rPr>
          <w:rStyle w:val="Refdenotaderodap"/>
          <w:sz w:val="16"/>
          <w:szCs w:val="16"/>
        </w:rPr>
        <w:footnoteRef/>
      </w:r>
      <w:r w:rsidRPr="00347DA9">
        <w:rPr>
          <w:sz w:val="16"/>
          <w:szCs w:val="16"/>
        </w:rPr>
        <w:t xml:space="preserve"> O CBS substituiu o </w:t>
      </w:r>
      <w:r w:rsidRPr="00347DA9">
        <w:rPr>
          <w:rFonts w:ascii="Segoe UI" w:eastAsia="Segoe UI" w:hAnsi="Segoe UI" w:cs="Segoe UI"/>
          <w:sz w:val="16"/>
          <w:szCs w:val="16"/>
        </w:rPr>
        <w:t>PIS, COFINS e o IPI; e o IBS substitui o ISSQN e o ICMS</w:t>
      </w:r>
    </w:p>
  </w:footnote>
  <w:footnote w:id="20">
    <w:p w:rsidR="00C7353E" w:rsidRPr="00347DA9" w:rsidRDefault="00C7353E" w:rsidP="00DD5937">
      <w:pPr>
        <w:pStyle w:val="Textodenotaderodap"/>
        <w:rPr>
          <w:sz w:val="16"/>
          <w:szCs w:val="16"/>
        </w:rPr>
      </w:pPr>
      <w:r w:rsidRPr="00347DA9">
        <w:rPr>
          <w:rStyle w:val="Refdenotaderodap"/>
          <w:sz w:val="16"/>
          <w:szCs w:val="16"/>
        </w:rPr>
        <w:footnoteRef/>
      </w:r>
      <w:r w:rsidRPr="00347DA9">
        <w:rPr>
          <w:sz w:val="16"/>
          <w:szCs w:val="16"/>
        </w:rPr>
        <w:t xml:space="preserve"> As obras enquadradas </w:t>
      </w:r>
      <w:r w:rsidRPr="00347DA9">
        <w:rPr>
          <w:rFonts w:ascii="Segoe UI" w:eastAsia="Segoe UI" w:hAnsi="Segoe UI" w:cs="Segoe UI"/>
          <w:sz w:val="16"/>
          <w:szCs w:val="16"/>
        </w:rPr>
        <w:t>no Regime Especial de Incentivos para o Desenvolvimento da Infraestrutura (Reidi) tem alíquota IBS/CBS “zero” (LC 124/95, art. 106 §2º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3E" w:rsidRDefault="004B3492">
    <w:pPr>
      <w:tabs>
        <w:tab w:val="center" w:pos="3336"/>
        <w:tab w:val="center" w:pos="8061"/>
      </w:tabs>
      <w:spacing w:after="104" w:line="259" w:lineRule="auto"/>
    </w:pPr>
    <w:r w:rsidRPr="004B3492">
      <w:rPr>
        <w:rFonts w:ascii="Calibri" w:eastAsia="Calibri" w:hAnsi="Calibri" w:cs="Calibri"/>
        <w:noProof/>
        <w:sz w:val="22"/>
      </w:rPr>
      <w:pict>
        <v:group id="Group 402491" o:spid="_x0000_s1026" style="position:absolute;margin-left:84.45pt;margin-top:28.4pt;width:452.15pt;height:31.65pt;z-index:-251661312;mso-position-horizontal-relative:page;mso-position-vertical-relative:page" coordsize="57423,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">
          <v:shape id="Shape 430455" o:spid="_x0000_s1027" style="position:absolute;left:46015;width:178;height:457;visibility:visible" coordsize="1778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" adj="0,,0" path="m,l17780,r,45720l,45720,,e" fillcolor="gray" stroked="f" strokeweight="0">
            <v:stroke miterlimit="83231f" joinstyle="miter"/>
            <v:formulas/>
            <v:path arrowok="t" o:connecttype="segments" textboxrect="0,0,17780,45720"/>
          </v:shape>
          <v:shape id="Shape 430456" o:spid="_x0000_s1028" style="position:absolute;top:3839;width:46015;height:178;visibility:visible" coordsize="4601591,1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" adj="0,,0" path="m,l4601591,r,17780l,17780,,e" fillcolor="gray" stroked="f" strokeweight="0">
            <v:stroke miterlimit="83231f" joinstyle="miter"/>
            <v:formulas/>
            <v:path arrowok="t" o:connecttype="segments" textboxrect="0,0,4601591,17780"/>
          </v:shape>
          <v:shape id="Shape 430457" o:spid="_x0000_s1029" style="position:absolute;left:46015;top:457;width:178;height:3382;visibility:visible" coordsize="17780,338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" adj="0,,0" path="m,l17780,r,338138l,338138,,e" fillcolor="gray" stroked="f" strokeweight="0">
            <v:stroke miterlimit="83231f" joinstyle="miter"/>
            <v:formulas/>
            <v:path arrowok="t" o:connecttype="segments" textboxrect="0,0,17780,338138"/>
          </v:shape>
          <v:shape id="Shape 430458" o:spid="_x0000_s1030" style="position:absolute;left:46015;top:3839;width:178;height:178;visibility:visible" coordsize="17780,1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" adj="0,,0" path="m,l17780,r,17780l,17780,,e" fillcolor="gray" stroked="f" strokeweight="0">
            <v:stroke miterlimit="83231f" joinstyle="miter"/>
            <v:formulas/>
            <v:path arrowok="t" o:connecttype="segments" textboxrect="0,0,17780,17780"/>
          </v:shape>
          <v:shape id="Shape 430459" o:spid="_x0000_s1031" style="position:absolute;left:46193;top:3839;width:11230;height:178;visibility:visible" coordsize="1122998,1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" adj="0,,0" path="m,l1122998,r,17780l,17780,,e" fillcolor="gray" stroked="f" strokeweight="0">
            <v:stroke miterlimit="83231f" joinstyle="miter"/>
            <v:formulas/>
            <v:path arrowok="t" o:connecttype="segments" textboxrect="0,0,1122998,17780"/>
          </v:shape>
          <w10:wrap anchorx="page" anchory="page"/>
        </v:group>
      </w:pict>
    </w:r>
    <w:r w:rsidR="00C7353E">
      <w:rPr>
        <w:rFonts w:ascii="Calibri" w:eastAsia="Calibri" w:hAnsi="Calibri" w:cs="Calibri"/>
        <w:sz w:val="22"/>
      </w:rPr>
      <w:tab/>
    </w:r>
    <w:r w:rsidR="00C7353E">
      <w:rPr>
        <w:rFonts w:ascii="Arial" w:eastAsia="Arial" w:hAnsi="Arial" w:cs="Arial"/>
        <w:sz w:val="36"/>
      </w:rPr>
      <w:t xml:space="preserve">           Consórcio </w:t>
    </w:r>
    <w:r w:rsidR="00C7353E">
      <w:rPr>
        <w:rFonts w:ascii="Arial" w:eastAsia="Arial" w:hAnsi="Arial" w:cs="Arial"/>
        <w:b/>
        <w:i/>
        <w:sz w:val="36"/>
      </w:rPr>
      <w:t>VALENÇA SANEADA</w:t>
    </w:r>
    <w:r w:rsidR="00C7353E">
      <w:rPr>
        <w:rFonts w:ascii="Arial" w:eastAsia="Arial" w:hAnsi="Arial" w:cs="Arial"/>
        <w:sz w:val="36"/>
      </w:rPr>
      <w:tab/>
    </w:r>
    <w:r w:rsidR="00C7353E">
      <w:rPr>
        <w:rFonts w:ascii="Arial" w:eastAsia="Arial" w:hAnsi="Arial" w:cs="Arial"/>
        <w:sz w:val="20"/>
      </w:rPr>
      <w:t xml:space="preserve">M I P  de  Autorização-  Pedido       </w:t>
    </w:r>
  </w:p>
  <w:p w:rsidR="00C7353E" w:rsidRDefault="00C7353E">
    <w:pPr>
      <w:spacing w:after="0" w:line="259" w:lineRule="auto"/>
    </w:pPr>
  </w:p>
  <w:p w:rsidR="00C7353E" w:rsidRDefault="004B3492">
    <w:r w:rsidRPr="004B3492">
      <w:rPr>
        <w:rFonts w:ascii="Calibri" w:eastAsia="Calibri" w:hAnsi="Calibri" w:cs="Calibri"/>
        <w:noProof/>
        <w:sz w:val="22"/>
      </w:rPr>
      <w:pict>
        <v:group id="Group 402500" o:spid="_x0000_s1112" style="position:absolute;margin-left:84.35pt;margin-top:180.55pt;width:463.9pt;height:455.85pt;z-index:-251657216;mso-position-horizontal-relative:page;mso-position-vertical-relative:page" coordsize="58916,5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">
          <v:shape id="Shape 402536" o:spid="_x0000_s1117" style="position:absolute;top:54489;width:1775;height:2975;visibility:visible" coordsize="177571,297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" adj="0,,0" path="m157886,r19685,1536l177571,41187,160695,38990v-8463,222,-16296,1841,-23522,4825c126733,48133,113322,58548,97053,74930,82512,89409,67983,103887,53442,118491l177571,242667r,54864l,119889c23762,96140,47612,72264,71463,48388,87643,32258,100965,20955,111671,14605,126378,5715,141872,508,157886,xe" fillcolor="#a5a5a5" stroked="f" strokeweight="0">
            <v:fill opacity="32896f"/>
            <v:stroke miterlimit="83231f" joinstyle="miter"/>
            <v:formulas/>
            <v:path arrowok="t" o:connecttype="segments" textboxrect="0,0,177571,297531"/>
          </v:shape>
          <v:shape id="Shape 402537" o:spid="_x0000_s1116" style="position:absolute;left:1775;top:54504;width:1631;height:3390;visibility:visible" coordsize="163081,338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" adj="0,,0" path="m,l11441,893c21825,3004,32208,6465,42558,11418v20701,10033,40894,24638,60579,44323c119774,72505,132855,89269,142126,105906v9271,16383,14986,31877,17780,46228c162954,166358,163081,179312,161176,190869v-1905,11938,-6604,23749,-13716,35941c140348,239129,130442,251448,117869,264021,92850,289040,67831,314059,42939,338951l,295995,,241131r44336,44353c59195,270625,73927,255893,88786,241034v13589,-13589,23114,-25780,28067,-36322c121933,194171,124473,184265,124092,174740v-635,-13461,-4572,-27940,-12827,-43307c103264,116447,91072,100445,74308,83681,51321,60694,29985,46597,10427,41009l,39651,,xe" fillcolor="#a5a5a5" stroked="f" strokeweight="0">
            <v:fill opacity="32896f"/>
            <v:stroke miterlimit="83231f" joinstyle="miter"/>
            <v:formulas/>
            <v:path arrowok="t" o:connecttype="segments" textboxrect="0,0,163081,338951"/>
          </v:shape>
          <v:shape id="Shape 402534" o:spid="_x0000_s1115" style="position:absolute;left:2534;top:52235;width:1569;height:3071;visibility:visible" coordsize="156942,3071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" adj="0,,0" path="m147526,842r9416,2056l156942,41848,144351,38656v-9382,-968,-18685,-556,-27892,1095c98044,43307,82169,52198,68453,65914,49022,85344,39116,109220,39497,137288v508,28321,16764,59054,50038,92202c102870,242825,116459,252953,130302,260001r26640,7580l156942,307129r-29180,-6647c102616,290957,80264,276861,60833,257429,24257,220853,5080,182880,2540,143511,,104394,13843,70231,43180,40894,62230,21844,84328,9144,109601,3683,122238,1016,134874,,147526,842xe" fillcolor="#a5a5a5" stroked="f" strokeweight="0">
            <v:fill opacity="32896f"/>
            <v:stroke miterlimit="83231f" joinstyle="miter"/>
            <v:formulas/>
            <v:path arrowok="t" o:connecttype="segments" textboxrect="0,0,156942,307129"/>
          </v:shape>
          <v:shape id="Shape 402535" o:spid="_x0000_s1114" style="position:absolute;left:4103;top:52264;width:1573;height:3071;visibility:visible" coordsize="157256,3071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" adj="0,,0" path="m,l28605,6246v25400,9525,49022,25020,71120,47117c122204,75842,137825,100099,147096,126134v9271,26035,10160,51435,3937,76200c144810,227099,132237,248435,114330,266342,94772,285900,72293,298600,46893,303680v-12827,2604,-25559,3493,-38227,2525l,304230,,264683r15651,4453c44353,271168,68864,261770,89184,241577v20701,-20701,30226,-45466,27940,-74295c114711,138453,99725,110005,71404,81557,53497,63650,34701,50823,15778,42949l,38950,,xe" fillcolor="#a5a5a5" stroked="f" strokeweight="0">
            <v:fill opacity="32896f"/>
            <v:stroke miterlimit="83231f" joinstyle="miter"/>
            <v:formulas/>
            <v:path arrowok="t" o:connecttype="segments" textboxrect="0,0,157256,307173"/>
          </v:shape>
          <v:shape id="Shape 402533" o:spid="_x0000_s1113" style="position:absolute;left:4780;top:50018;width:3090;height:3107;visibility:visible" coordsize="308991,310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" adj="0,,0" path="m112522,2539c137922,,163703,5334,189484,20320v-6731,11303,-13589,22479,-20320,33909c148463,42799,129794,38481,113157,40132,96520,41783,81534,49784,67691,63627,51562,79756,42164,96901,39878,115824v-2413,18796,635,37211,10033,55245c59309,188976,71247,205486,85725,219963v18796,18797,37719,32386,56896,41275c161671,270256,180086,272542,197993,268732v17780,-3810,33020,-12319,45593,-24893c259080,228473,267589,210820,268605,190627v889,-20193,-5588,-41402,-20320,-63627c259842,120396,271526,113537,283083,106807v18288,29718,25908,58420,23749,85852c304673,220345,292481,244856,270891,266573v-22352,22352,-45339,35814,-69088,39878c178054,310642,153162,307848,127762,296545,102235,285369,78740,269494,57658,248412,34671,225425,18923,201168,9906,175895,1016,150749,,125857,6223,101600,12319,77597,25019,56387,43307,38100,64008,17272,86995,5207,112522,2539xe" fillcolor="#a5a5a5" stroked="f" strokeweight="0">
            <v:fill opacity="32896f"/>
            <v:stroke miterlimit="83231f" joinstyle="miter"/>
            <v:formulas/>
            <v:path arrowok="t" o:connecttype="segments" textboxrect="0,0,308991,310642"/>
          </v:shape>
          <v:shape id="Shape 402532" o:spid="_x0000_s1032" style="position:absolute;left:6448;top:47607;width:3467;height:3474;visibility:visible" coordsize="346710,347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" adj="0,,0" path="m163322,v42418,42418,84963,84962,127381,127381c312801,149478,327914,169545,336550,187325v8382,17653,10160,36703,6096,57150c338963,265049,326390,285496,306451,305435v-19431,19303,-38862,31876,-58420,36957c228600,347472,209296,346328,190500,337947v-18542,-8255,-39751,-24003,-63119,-47244c84963,248158,42545,205739,,163322v9271,-9271,18415,-18415,27559,-27560c69977,178181,112395,220599,154813,263017v19050,19177,34925,31495,47371,37211c214503,306197,227330,307085,240538,304037v12954,-3048,25400,-10794,37084,-22605c297942,261238,307721,242061,306324,223647v-1397,-18415,-15494,-41275,-43180,-68962c220726,112268,178308,69850,135890,27432,145034,18287,154178,9144,163322,xe" fillcolor="#a5a5a5" stroked="f" strokeweight="0">
            <v:fill opacity="32896f"/>
            <v:stroke miterlimit="83231f" joinstyle="miter"/>
            <v:formulas/>
            <v:path arrowok="t" o:connecttype="segments" textboxrect="0,0,346710,347472"/>
          </v:shape>
          <v:shape id="Shape 402531" o:spid="_x0000_s1033" style="position:absolute;left:8529;top:45177;width:4187;height:4186;visibility:visible" coordsize="418719,418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" adj="0,,0" path="m198120,v73533,73533,147066,146938,220599,220472c409956,229235,401066,238125,392176,246887,330708,185420,269113,123825,207645,62357v41783,81406,82423,163576,124333,244855c323596,315468,315341,323850,307086,332105,224790,288925,141605,247396,59309,204343v62611,62611,125222,125221,187706,187833c238252,400938,229489,409702,220599,418592,147066,345059,73533,271526,,197993,13843,184150,27686,170434,41402,156718v68199,35941,137033,70866,205359,106934c265811,273811,279908,281178,289306,286385v-5715,-10414,-13716,-26035,-24384,-46355c229997,172465,196215,104394,161290,36830,173482,24511,185928,12192,198120,xe" fillcolor="#a5a5a5" stroked="f" strokeweight="0">
            <v:fill opacity="32896f"/>
            <v:stroke miterlimit="83231f" joinstyle="miter"/>
            <v:formulas/>
            <v:path arrowok="t" o:connecttype="segments" textboxrect="0,0,418719,418592"/>
          </v:shape>
          <v:shape id="Shape 402530" o:spid="_x0000_s1034" style="position:absolute;left:10960;top:43227;width:3754;height:3707;visibility:visible" coordsize="375412,370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" adj="0,,0" path="m150114,v8636,8635,17399,17399,26035,26034c135255,66928,94361,107696,53467,148589v22606,22607,45085,45086,67564,67564c159385,177926,197612,139573,235839,101346v8636,8636,17272,17272,25781,25907c223520,165481,185166,203708,146939,242061v25019,25020,50038,50039,75057,75058c264414,274701,306959,232156,349377,189737v8636,8637,17399,17272,26035,26036c323850,267334,272161,318897,220472,370712,146939,297052,73533,223647,,150113,50038,100076,100076,50037,150114,xe" fillcolor="#a5a5a5" stroked="f" strokeweight="0">
            <v:fill opacity="32896f"/>
            <v:stroke miterlimit="83231f" joinstyle="miter"/>
            <v:formulas/>
            <v:path arrowok="t" o:connecttype="segments" textboxrect="0,0,375412,370712"/>
          </v:shape>
          <v:shape id="Shape 402529" o:spid="_x0000_s1035" style="position:absolute;left:12885;top:41167;width:3842;height:3840;visibility:visible" coordsize="384175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" adj="0,,0" path="m163576,v73533,73533,147066,146939,220599,220472c374777,229870,365379,239268,355981,248666,262001,226314,167513,206628,73660,184403v57658,57659,115570,115444,173355,173229c238125,366522,229362,375285,220599,384048,147066,310515,73533,236982,,163449v9398,-9398,18796,-18797,28194,-28194c122047,157607,216535,177292,310388,199390,252730,141605,194945,83947,137287,26289,146050,17399,154813,8636,163576,xe" fillcolor="#a5a5a5" stroked="f" strokeweight="0">
            <v:fill opacity="32896f"/>
            <v:stroke miterlimit="83231f" joinstyle="miter"/>
            <v:formulas/>
            <v:path arrowok="t" o:connecttype="segments" textboxrect="0,0,384175,384048"/>
          </v:shape>
          <v:shape id="Shape 402528" o:spid="_x0000_s1036" style="position:absolute;left:14827;top:39215;width:3164;height:3166;visibility:visible" coordsize="316357,3166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" adj="0,,0" path="m164592,v8763,8636,17399,17399,26035,25908c167640,48895,144780,71882,121920,94742v64770,64770,129667,129667,194437,194564c307213,298323,298069,307467,288925,316611,224155,251841,159258,186944,94488,122174,71628,144907,48895,167767,26035,190500,17399,181864,8763,173228,,164465,54864,109728,109728,54864,164592,xe" fillcolor="#a5a5a5" stroked="f" strokeweight="0">
            <v:fill opacity="32896f"/>
            <v:stroke miterlimit="83231f" joinstyle="miter"/>
            <v:formulas/>
            <v:path arrowok="t" o:connecttype="segments" textboxrect="0,0,316357,316611"/>
          </v:shape>
          <v:shape id="Shape 402526" o:spid="_x0000_s1037" style="position:absolute;left:17194;top:37574;width:1570;height:3071;visibility:visible" coordsize="156945,307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" adj="0,,0" path="m147526,841r9419,2057l156945,41949,144351,38735v-9382,-984,-18684,-571,-27892,1143c98044,43307,82169,52197,68453,65913,49022,85344,39243,109093,39497,137287v508,28194,16891,58928,50038,92202c102870,242824,116491,252952,130350,260001r26595,7576l156945,307121r-29183,-6639c102616,290957,80137,276860,60833,257429,24257,220853,5080,182880,2413,143510,,104394,13843,70231,43180,40894,62230,21844,84328,9144,109601,3683,122237,1016,134874,,147526,841xe" fillcolor="#a5a5a5" stroked="f" strokeweight="0">
            <v:fill opacity="32896f"/>
            <v:stroke miterlimit="83231f" joinstyle="miter"/>
            <v:formulas/>
            <v:path arrowok="t" o:connecttype="segments" textboxrect="0,0,156945,307121"/>
          </v:shape>
          <v:shape id="Shape 402527" o:spid="_x0000_s1038" style="position:absolute;left:18764;top:37603;width:1572;height:3071;visibility:visible" coordsize="157253,307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" adj="0,,0" path="m,l28602,6246v25400,9525,49149,24892,71247,46990c122328,75715,137822,100099,147093,126134v9271,26035,10160,51435,3937,76200c144807,227099,132361,248308,114327,266342,94769,285900,72290,298600,46890,303680v-12764,2603,-25496,3492,-38180,2524l,304223,,264678r15648,4458c44350,271168,68988,261770,89181,241577v20701,-20701,30226,-45466,27940,-74295c114581,138453,99722,110005,71401,81557,53494,63650,34698,50823,15775,43076l,39050,,xe" fillcolor="#a5a5a5" stroked="f" strokeweight="0">
            <v:fill opacity="32896f"/>
            <v:stroke miterlimit="83231f" joinstyle="miter"/>
            <v:formulas/>
            <v:path arrowok="t" o:connecttype="segments" textboxrect="0,0,157253,307172"/>
          </v:shape>
          <v:shape id="Shape 402525" o:spid="_x0000_s1039" style="position:absolute;left:19863;top:35549;width:2480;height:2481;visibility:visible" coordsize="248031,24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" adj="0,,0" path="m27432,v73533,73660,147066,147066,220599,220599c238887,229743,229743,238887,220599,248031,147066,174498,73533,100965,,27432,9144,18288,18288,9144,27432,xe" fillcolor="#a5a5a5" stroked="f" strokeweight="0">
            <v:fill opacity="32896f"/>
            <v:stroke miterlimit="83231f" joinstyle="miter"/>
            <v:formulas/>
            <v:path arrowok="t" o:connecttype="segments" textboxrect="0,0,248031,248031"/>
          </v:shape>
          <v:shape id="Shape 402524" o:spid="_x0000_s1040" style="position:absolute;left:20620;top:33432;width:3840;height:3841;visibility:visible" coordsize="384048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" adj="0,,0" path="m163576,v73533,73533,146939,147066,220472,220599c374650,229997,365252,239395,355854,248793,262001,226441,167386,206756,73533,184531v57658,57658,115443,115443,173228,173228c237998,366649,229362,375285,220599,384048,146939,310515,73533,237109,,163576v9398,-9398,18796,-18796,28067,-28194c122047,157607,216535,177292,310261,199517,252603,141732,194818,84074,137160,26416,145923,17526,154686,8763,163576,xe" fillcolor="#a5a5a5" stroked="f" strokeweight="0">
            <v:fill opacity="32896f"/>
            <v:stroke miterlimit="83231f" joinstyle="miter"/>
            <v:formulas/>
            <v:path arrowok="t" o:connecttype="segments" textboxrect="0,0,384048,384048"/>
          </v:shape>
          <v:shape id="Shape 402523" o:spid="_x0000_s1041" style="position:absolute;left:22560;top:31482;width:3165;height:3166;visibility:visible" coordsize="316484,3166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" adj="0,,0" path="m164592,v8763,8636,17399,17399,26035,26035c167767,48895,144780,71755,121920,94615v64897,64897,129667,129667,194564,194564c307340,298323,298196,307467,288925,316611,224155,251841,159258,186944,94488,122174,71628,144907,48895,167767,26035,190500,17399,181991,8763,173228,,164592,54991,109601,109728,54737,164592,xe" fillcolor="#a5a5a5" stroked="f" strokeweight="0">
            <v:fill opacity="32896f"/>
            <v:stroke miterlimit="83231f" joinstyle="miter"/>
            <v:formulas/>
            <v:path arrowok="t" o:connecttype="segments" textboxrect="0,0,316484,316611"/>
          </v:shape>
          <v:shape id="Shape 402522" o:spid="_x0000_s1042" style="position:absolute;left:24493;top:29692;width:3755;height:3707;visibility:visible" coordsize="375539,370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" adj="0,,0" path="m150114,v8763,8763,17399,17399,26035,26035c135255,66929,94488,107823,53594,148717v22479,22479,44958,44958,67437,67564c159385,177927,197739,139700,235966,101346v8636,8636,17272,17272,25908,25908c223520,165481,185293,203835,146939,242062v25019,25146,50038,50038,75057,75184c264541,274701,306959,232283,349504,189738v8636,8636,17272,17399,26035,26035c323850,267462,272288,319024,220599,370713,147066,297180,73533,223774,,150114,50038,100076,100076,50038,150114,xe" fillcolor="#a5a5a5" stroked="f" strokeweight="0">
            <v:fill opacity="32896f"/>
            <v:stroke miterlimit="83231f" joinstyle="miter"/>
            <v:formulas/>
            <v:path arrowok="t" o:connecttype="segments" textboxrect="0,0,375539,370713"/>
          </v:shape>
          <v:shape id="Shape 402521" o:spid="_x0000_s1043" style="position:absolute;left:26426;top:28022;width:1327;height:2565;visibility:visible" coordsize="132684,2564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" adj="0,,0" path="m132684,r,43206l117602,54967c95631,76938,73787,98782,51943,120753v24384,24384,48641,48641,72898,72898l132684,185808r,70677l,123801c30734,93194,61341,62460,92075,31726v9271,-9271,17907,-16954,25924,-23003l132684,xe" fillcolor="#a5a5a5" stroked="f" strokeweight="0">
            <v:fill opacity="32896f"/>
            <v:stroke miterlimit="83231f" joinstyle="miter"/>
            <v:formulas/>
            <v:path arrowok="t" o:connecttype="segments" textboxrect="0,0,132684,256485"/>
          </v:shape>
          <v:shape id="Shape 402520" o:spid="_x0000_s1044" style="position:absolute;left:27753;top:27926;width:2709;height:3540;visibility:visible" coordsize="270922,354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" adj="0,,0" path="m28765,365c36099,,43719,889,51720,3111,67468,7429,81311,15558,93503,27622v15621,15621,23876,33656,25273,53849c120173,101664,112172,123253,95027,146241v11049,-3430,20066,-5588,27559,-5715c138588,140398,155860,142430,174783,147003v31877,8255,64135,15748,96139,24002c259365,182563,247808,193992,236378,205549v-24511,-6350,-49022,-12065,-73406,-18415c141763,181801,124999,178498,112807,176593v-12319,-1904,-21717,-2159,-28702,-889c77247,176847,71024,179260,65690,182435v-3937,2413,-9271,7239,-16383,14351c38766,207328,28098,217996,17430,228536v32639,32640,65278,65279,97917,97917c106203,335597,97059,344741,87915,354013l,266098,,195421,51212,144209c63785,131635,72294,120459,76485,110553v4318,-9779,5461,-19557,2921,-29337c76866,71565,72294,63055,65182,55943,54768,45529,42703,40830,28860,40830v-6985,127,-14129,2223,-21447,6207l,52818,,9613,7524,5143c14382,2349,21430,730,28765,365xe" fillcolor="#a5a5a5" stroked="f" strokeweight="0">
            <v:fill opacity="32896f"/>
            <v:stroke miterlimit="83231f" joinstyle="miter"/>
            <v:formulas/>
            <v:path arrowok="t" o:connecttype="segments" textboxrect="0,0,270922,354013"/>
          </v:shape>
          <v:shape id="Shape 402519" o:spid="_x0000_s1045" style="position:absolute;left:28514;top:25538;width:3842;height:3840;visibility:visible" coordsize="384175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" adj="0,,0" path="m163576,v73533,73533,146939,146939,220599,220472c374777,229870,365379,239268,355981,248666,262001,226314,167513,206629,73533,184531v57785,57658,115570,115443,173355,173228c238125,366522,229362,375285,220599,384048,147066,310515,73533,236982,,163449v9398,-9398,18796,-18796,28194,-28067c122047,157607,216535,177292,310261,199390,252603,141732,194945,84074,137160,26289,146050,17526,154813,8763,163576,xe" fillcolor="#a5a5a5" stroked="f" strokeweight="0">
            <v:fill opacity="32896f"/>
            <v:stroke miterlimit="83231f" joinstyle="miter"/>
            <v:formulas/>
            <v:path arrowok="t" o:connecttype="segments" textboxrect="0,0,384175,384048"/>
          </v:shape>
          <v:shape id="Shape 402517" o:spid="_x0000_s1046" style="position:absolute;left:31051;top:23717;width:1570;height:3071;visibility:visible" coordsize="156941,307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" adj="0,,0" path="m147463,826r9478,2069l156941,41852,144272,38671v-9366,-984,-18606,-603,-27686,1048c98044,43275,82169,52165,68453,66008,49022,85312,39116,109061,39497,137255v508,28321,16764,58928,50038,92202c102870,242792,116459,252920,130302,259969r26639,7579l156941,307108r-29306,-6658c102489,291052,80137,276828,60706,257397,24130,220821,5080,182848,2413,143605,,104362,13843,70199,43180,40862,62230,21812,84328,9112,109601,3778,122174,1048,134810,,147463,826xe" fillcolor="#a5a5a5" stroked="f" strokeweight="0">
            <v:fill opacity="32896f"/>
            <v:stroke miterlimit="83231f" joinstyle="miter"/>
            <v:formulas/>
            <v:path arrowok="t" o:connecttype="segments" textboxrect="0,0,156941,307108"/>
          </v:shape>
          <v:shape id="Shape 402518" o:spid="_x0000_s1047" style="position:absolute;left:32621;top:23746;width:1572;height:3071;visibility:visible" coordsize="157257,307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" adj="0,,0" path="m,l28479,6217v25527,9525,49276,25019,71374,47117c122205,75813,137699,100070,147097,126105v9271,26035,10160,51435,3937,76200c144811,227070,132238,248406,114204,266313,94646,285998,72294,298571,46767,303651v-12763,2604,-25463,3493,-38131,2525l,304214,,264654r15652,4453c44227,271266,68865,261741,89058,241548v20701,-20701,30353,-45466,28067,-74295c114585,138424,99726,109976,71405,81655,53371,63621,34829,50794,15779,42920l,38958,,xe" fillcolor="#a5a5a5" stroked="f" strokeweight="0">
            <v:fill opacity="32896f"/>
            <v:stroke miterlimit="83231f" joinstyle="miter"/>
            <v:formulas/>
            <v:path arrowok="t" o:connecttype="segments" textboxrect="0,0,157257,307144"/>
          </v:shape>
          <v:shape id="Shape 402516" o:spid="_x0000_s1048" style="position:absolute;left:34812;top:22633;width:1055;height:1056;visibility:visible" coordsize="105537,1055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" adj="0,,0" path="m78359,v9144,9144,18161,18161,27178,27178c79502,53340,53340,79502,27305,105537,18161,96520,9144,87503,,78359,26162,52197,52197,26035,78359,xe" fillcolor="#a5a5a5" stroked="f" strokeweight="0">
            <v:fill opacity="32896f"/>
            <v:stroke miterlimit="83231f" joinstyle="miter"/>
            <v:formulas/>
            <v:path arrowok="t" o:connecttype="segments" textboxrect="0,0,105537,105537"/>
          </v:shape>
          <v:shape id="Shape 402515" o:spid="_x0000_s1049" style="position:absolute;left:35876;top:18923;width:3089;height:3107;visibility:visible" coordsize="308864,310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" adj="0,,0" path="m112522,2667c137922,,163576,5588,189357,20447v-6731,11303,-13589,22479,-20193,33782c148336,42926,129667,38481,113030,40132,96520,41783,81407,49911,67564,63754,51562,79756,42037,97155,39751,115951v-2413,18796,635,37211,10033,55245c59182,189230,71120,205486,85725,220091v18796,18796,37592,32385,56769,41275c161544,270383,179959,272669,197866,268859v17780,-3810,33020,-12319,45720,-24892c258953,228473,267589,210820,268478,190754v889,-20193,-5461,-41402,-20320,-63754c259842,120396,271272,113665,282956,107061v18288,29591,25908,58420,23749,85725c304673,220472,292481,244983,270764,266700v-22352,22352,-45339,35941,-69215,39878c177927,310769,153162,307848,127635,296672,101981,285496,78613,269621,57531,248539,34544,225552,18796,201422,9906,175895,889,150749,,125984,6096,101727,12192,77724,24892,56388,43180,38227,64008,17399,86868,5334,112522,2667xe" fillcolor="#a5a5a5" stroked="f" strokeweight="0">
            <v:fill opacity="32896f"/>
            <v:stroke miterlimit="83231f" joinstyle="miter"/>
            <v:formulas/>
            <v:path arrowok="t" o:connecttype="segments" textboxrect="0,0,308864,310769"/>
          </v:shape>
          <v:shape id="Shape 402513" o:spid="_x0000_s1050" style="position:absolute;left:37979;top:16789;width:1570;height:3072;visibility:visible" coordsize="156940,30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" adj="0,,0" path="m147463,826r9477,2069l156940,41929,144256,38703v-9382,-984,-18653,-571,-27797,1143c98044,43276,82169,52165,68453,66008,49022,85313,39116,109189,39497,137255v508,28321,16764,58928,50038,92202c102870,242792,116459,252952,130286,260017r26654,7574l156940,307190r-29305,-6740c102489,291052,80137,276828,60706,257397,24130,220821,5080,182976,2413,143605,,104363,13843,70200,43053,40989,62230,21813,84328,9113,109601,3778,122174,1048,134811,,147463,826xe" fillcolor="#a5a5a5" stroked="f" strokeweight="0">
            <v:fill opacity="32896f"/>
            <v:stroke miterlimit="83231f" joinstyle="miter"/>
            <v:formulas/>
            <v:path arrowok="t" o:connecttype="segments" textboxrect="0,0,156940,307190"/>
          </v:shape>
          <v:shape id="Shape 402514" o:spid="_x0000_s1051" style="position:absolute;left:39549;top:16818;width:1572;height:3073;visibility:visible" coordsize="157258,307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" adj="0,,0" path="m,l28480,6218v25400,9525,49149,25018,71246,47116c122206,75814,137700,100070,147098,126106v9271,26035,10160,51435,3937,76200c144812,227071,132239,248407,114205,266314,94647,285998,72295,298572,46768,303652v-12764,2667,-25496,3587,-38180,2619l,304295,,264696r15526,4412c44228,271266,68866,261869,89059,241548v20701,-20701,30353,-45466,28067,-74294c114586,138425,99726,109977,71279,81656,53372,63621,34703,50921,15780,43047l,39034,,xe" fillcolor="#a5a5a5" stroked="f" strokeweight="0">
            <v:fill opacity="32896f"/>
            <v:stroke miterlimit="83231f" joinstyle="miter"/>
            <v:formulas/>
            <v:path arrowok="t" o:connecttype="segments" textboxrect="0,0,157258,307239"/>
          </v:shape>
          <v:shape id="Shape 402512" o:spid="_x0000_s1052" style="position:absolute;left:39792;top:14260;width:3841;height:3841;visibility:visible" coordsize="384175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" adj="0,,0" path="m163576,v73533,73533,147066,146939,220599,220472c374777,229870,365379,239268,355981,248665,262001,226314,167513,206628,73533,184403v57785,57786,115570,115571,173355,173356c238125,366395,229362,375285,220599,384048,147066,310514,73660,236982,,163449v9398,-9398,18796,-18797,28194,-28194c122047,157607,216535,177292,310388,199389,252730,141605,194945,83947,137287,26289,146050,17526,154813,8763,163576,xe" fillcolor="#a5a5a5" stroked="f" strokeweight="0">
            <v:fill opacity="32896f"/>
            <v:stroke miterlimit="83231f" joinstyle="miter"/>
            <v:formulas/>
            <v:path arrowok="t" o:connecttype="segments" textboxrect="0,0,384175,384048"/>
          </v:shape>
          <v:shape id="Shape 402511" o:spid="_x0000_s1053" style="position:absolute;left:41904;top:12383;width:2480;height:3606;visibility:visible" coordsize="248031,3605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" adj="0,,0" path="m140081,v8636,8763,17399,17399,26035,26035c128524,63500,91059,101092,53467,138557v22860,22860,45593,45466,68326,68327c154305,174371,186817,141986,219202,109474v8636,8636,17399,17399,26035,26035c212852,168021,180340,200406,147828,232918v33401,33274,66802,66802,100203,100203c238760,342265,229743,351409,220599,360553,146939,287020,73533,213614,,140081,46609,93345,93345,46609,140081,xe" fillcolor="#a5a5a5" stroked="f" strokeweight="0">
            <v:fill opacity="32896f"/>
            <v:stroke miterlimit="83231f" joinstyle="miter"/>
            <v:formulas/>
            <v:path arrowok="t" o:connecttype="segments" textboxrect="0,0,248031,360553"/>
          </v:shape>
          <v:shape id="Shape 402510" o:spid="_x0000_s1054" style="position:absolute;left:43708;top:11705;width:2479;height:2480;visibility:visible" coordsize="247904,24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" adj="0,,0" path="m27305,v73660,73533,147066,147065,220599,220599c238760,229743,229616,238887,220472,248031,146939,174498,73533,100964,,27432,9144,18288,18161,9144,27305,xe" fillcolor="#a5a5a5" stroked="f" strokeweight="0">
            <v:fill opacity="32896f"/>
            <v:stroke miterlimit="83231f" joinstyle="miter"/>
            <v:formulas/>
            <v:path arrowok="t" o:connecttype="segments" textboxrect="0,0,247904,248031"/>
          </v:shape>
          <v:shape id="Shape 402508" o:spid="_x0000_s1055" style="position:absolute;left:44466;top:10021;width:1777;height:2975;visibility:visible" coordsize="177628,297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" adj="0,,0" path="m157861,r19767,1571l177628,41304,160750,39068v-8477,238,-16351,1889,-23590,4874c126873,48133,113411,58547,97155,74930,82677,89408,68072,103886,53594,118490l177628,242619r,54897l,119888c23876,96139,47752,72263,71501,48387,87630,32258,101092,20955,111633,14732,126492,5715,141859,508,157861,xe" fillcolor="#a5a5a5" stroked="f" strokeweight="0">
            <v:fill opacity="32896f"/>
            <v:stroke miterlimit="83231f" joinstyle="miter"/>
            <v:formulas/>
            <v:path arrowok="t" o:connecttype="segments" textboxrect="0,0,177628,297516"/>
          </v:shape>
          <v:shape id="Shape 402509" o:spid="_x0000_s1056" style="position:absolute;left:46243;top:10037;width:1630;height:3389;visibility:visible" coordsize="162985,3389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" adj="0,,0" path="m,l11395,906c21793,3033,32176,6493,42463,11383v20701,10160,40894,24765,60578,44450c119805,72470,132760,89361,142030,105998v9399,16383,15241,31750,17908,46101c162859,166450,162985,179277,161080,190961v-1904,11811,-6603,23749,-13589,35814c140253,239221,130473,251413,117901,263986,92882,289005,67863,313897,42971,338916l,295946,,241048r44367,44401c59099,270717,73959,255858,88691,241126v13843,-13716,23241,-25908,28194,-36449c121838,194136,124378,184357,123997,174832v-508,-13589,-4573,-27940,-12700,-43434c103296,116412,91104,100410,74340,83646,51353,60659,30016,46562,10332,41101l,39733,,xe" fillcolor="#a5a5a5" stroked="f" strokeweight="0">
            <v:fill opacity="32896f"/>
            <v:stroke miterlimit="83231f" joinstyle="miter"/>
            <v:formulas/>
            <v:path arrowok="t" o:connecttype="segments" textboxrect="0,0,162985,338916"/>
          </v:shape>
          <v:shape id="Shape 402507" o:spid="_x0000_s1057" style="position:absolute;left:46567;top:7620;width:3754;height:3705;visibility:visible" coordsize="375412,3705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" adj="0,,0" path="m150114,v8636,8636,17399,17399,26035,26036c135255,66929,94361,107823,53467,148590v22606,22607,45085,45085,67564,67564c159258,177927,197485,139700,235839,101347v8636,8635,17272,17271,25908,25907c223393,165481,185039,203836,146939,242062v25019,25019,50038,50038,75057,75057c264414,274701,306959,232156,349377,189738v8636,8636,17399,17273,26035,26035c323850,267336,272161,319024,220472,370586,146939,297053,73533,223648,,150114,50038,100076,100076,50038,150114,xe" fillcolor="#a5a5a5" stroked="f" strokeweight="0">
            <v:fill opacity="32896f"/>
            <v:stroke miterlimit="83231f" joinstyle="miter"/>
            <v:formulas/>
            <v:path arrowok="t" o:connecttype="segments" textboxrect="0,0,375412,370586"/>
          </v:shape>
          <v:shape id="Shape 402506" o:spid="_x0000_s1058" style="position:absolute;left:48492;top:5560;width:3842;height:3840;visibility:visible" coordsize="384175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" adj="0,,0" path="m163576,v73533,73533,147066,146939,220599,220472c374777,229870,365379,239268,355981,248666,262001,226314,167513,206629,73533,184404v57785,57785,115570,115570,173355,173355c238125,366522,229362,375285,220599,384048,147066,310515,73533,236982,,163449v9398,-9398,18796,-18796,28194,-28194c122047,157607,216535,177292,310388,199390,252603,141732,194945,84074,137160,26289,146050,17526,154813,8763,163576,xe" fillcolor="#a5a5a5" stroked="f" strokeweight="0">
            <v:fill opacity="32896f"/>
            <v:stroke miterlimit="83231f" joinstyle="miter"/>
            <v:formulas/>
            <v:path arrowok="t" o:connecttype="segments" textboxrect="0,0,384175,384048"/>
          </v:shape>
          <v:shape id="Shape 402505" o:spid="_x0000_s1059" style="position:absolute;left:51021;top:3778;width:3089;height:3106;visibility:visible" coordsize="308864,310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" adj="0,,0" path="m112522,2667c137922,,163703,5461,189357,20448v-6604,11175,-13589,22478,-20193,33781c148336,42926,129794,38481,113157,40132,96520,41783,81534,49785,67691,63627,51689,79756,42164,97028,39878,115824v-2540,18924,508,37212,10033,55245c59182,189103,71247,205486,85725,219964v18796,18797,37592,32385,56896,41402c161671,270256,180086,272542,197993,268860v17780,-3937,33020,-12447,45593,-24893c259080,228473,267589,210820,268478,190754v889,-20193,-5588,-41402,-20320,-63754c259842,120397,271399,113538,283083,106935v18288,29590,25781,58419,23749,85725c304673,220345,292481,244984,270764,266700v-22352,22352,-45212,35814,-69088,39751c178054,310642,153162,307848,127762,296545,102108,285497,78613,269622,57531,248539,34544,225552,18796,201295,9906,175895,889,150749,,125857,6223,101600,12319,77598,24892,56515,43180,38227,64008,17399,86995,5207,112522,2667xe" fillcolor="#a5a5a5" stroked="f" strokeweight="0">
            <v:fill opacity="32896f"/>
            <v:stroke miterlimit="83231f" joinstyle="miter"/>
            <v:formulas/>
            <v:path arrowok="t" o:connecttype="segments" textboxrect="0,0,308864,310642"/>
          </v:shape>
          <v:shape id="Shape 402504" o:spid="_x0000_s1060" style="position:absolute;left:52732;top:2682;width:2479;height:2479;visibility:visible" coordsize="247904,2479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" adj="0,,0" path="m27432,v73533,73534,146939,147066,220472,220599c238760,229743,229616,238887,220472,247904,146939,174372,73533,100965,,27432,9144,18288,18288,9144,27432,xe" fillcolor="#a5a5a5" stroked="f" strokeweight="0">
            <v:fill opacity="32896f"/>
            <v:stroke miterlimit="83231f" joinstyle="miter"/>
            <v:formulas/>
            <v:path arrowok="t" o:connecttype="segments" textboxrect="0,0,247904,247904"/>
          </v:shape>
          <v:shape id="Shape 402502" o:spid="_x0000_s1061" style="position:absolute;left:54060;top:1332;width:1089;height:2619;visibility:visible" coordsize="108902,261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" adj="0,,0" path="m29591,r79311,35220l108902,74888,97790,69597c72644,57658,52324,47372,37338,38608,48768,55500,58928,73152,68199,91949r40703,85241l108902,261943,,29591c9779,19813,19685,9906,29591,xe" fillcolor="#a5a5a5" stroked="f" strokeweight="0">
            <v:fill opacity="32896f"/>
            <v:stroke miterlimit="83231f" joinstyle="miter"/>
            <v:formulas/>
            <v:path arrowok="t" o:connecttype="segments" textboxrect="0,0,108902,261943"/>
          </v:shape>
          <v:shape id="Shape 402503" o:spid="_x0000_s1062" style="position:absolute;left:55149;top:1684;width:2261;height:2946;visibility:visible" coordsize="226124,294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" adj="0,,0" path="m,l226124,100416v-10414,10414,-20828,20828,-31242,31242c164529,117307,134049,103591,103696,89113,74867,117942,45911,146898,16955,175854v14859,29845,29210,59817,44069,89662c51245,275295,41466,284947,31814,294599l,226722,,141969r1080,2262c24702,120736,48070,97241,71565,73746l,39668,,xe" fillcolor="#a5a5a5" stroked="f" strokeweight="0">
            <v:fill opacity="32896f"/>
            <v:stroke miterlimit="83231f" joinstyle="miter"/>
            <v:formulas/>
            <v:path arrowok="t" o:connecttype="segments" textboxrect="0,0,226124,294599"/>
          </v:shape>
          <v:shape id="Shape 402501" o:spid="_x0000_s1063" style="position:absolute;left:55413;width:3503;height:2480;visibility:visible" coordsize="350393,24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" adj="0,,0" path="m27560,c92329,64770,157226,129667,221997,194564,256160,160401,290195,126365,324359,92202v8635,8636,17271,17399,26034,26035c307086,161544,263779,204724,220599,248031,147066,174498,73534,101092,,27432,9272,18288,18415,9144,27560,xe" fillcolor="#a5a5a5" stroked="f" strokeweight="0">
            <v:fill opacity="32896f"/>
            <v:stroke miterlimit="83231f" joinstyle="miter"/>
            <v:formulas/>
            <v:path arrowok="t" o:connecttype="segments" textboxrect="0,0,350393,248031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3E" w:rsidRDefault="004B3492">
    <w:pPr>
      <w:tabs>
        <w:tab w:val="center" w:pos="8061"/>
      </w:tabs>
      <w:spacing w:after="104" w:line="259" w:lineRule="auto"/>
    </w:pPr>
    <w:r w:rsidRPr="004B3492">
      <w:rPr>
        <w:rFonts w:ascii="Calibri" w:eastAsia="Calibri" w:hAnsi="Calibri" w:cs="Calibri"/>
        <w:noProof/>
        <w:sz w:val="22"/>
      </w:rPr>
      <w:pict>
        <v:group id="Group 402283" o:spid="_x0000_s1104" style="position:absolute;margin-left:84.45pt;margin-top:28.4pt;width:452.15pt;height:31.65pt;z-index:-251659264;mso-position-horizontal-relative:page;mso-position-vertical-relative:page" coordsize="57423,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">
          <v:shape id="Shape 430435" o:spid="_x0000_s1109" style="position:absolute;left:46015;width:178;height:457;visibility:visible" coordsize="1778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" adj="0,,0" path="m,l17780,r,45720l,45720,,e" fillcolor="gray" stroked="f" strokeweight="0">
            <v:stroke miterlimit="83231f" joinstyle="miter"/>
            <v:formulas/>
            <v:path arrowok="t" o:connecttype="segments" textboxrect="0,0,17780,45720"/>
          </v:shape>
          <v:shape id="Shape 430436" o:spid="_x0000_s1108" style="position:absolute;top:3839;width:46015;height:178;visibility:visible" coordsize="4601591,1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" adj="0,,0" path="m,l4601591,r,17780l,17780,,e" fillcolor="gray" stroked="f" strokeweight="0">
            <v:stroke miterlimit="83231f" joinstyle="miter"/>
            <v:formulas/>
            <v:path arrowok="t" o:connecttype="segments" textboxrect="0,0,4601591,17780"/>
          </v:shape>
          <v:shape id="Shape 430437" o:spid="_x0000_s1107" style="position:absolute;left:46015;top:457;width:178;height:3382;visibility:visible" coordsize="17780,338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" adj="0,,0" path="m,l17780,r,338138l,338138,,e" fillcolor="gray" stroked="f" strokeweight="0">
            <v:stroke miterlimit="83231f" joinstyle="miter"/>
            <v:formulas/>
            <v:path arrowok="t" o:connecttype="segments" textboxrect="0,0,17780,338138"/>
          </v:shape>
          <v:shape id="Shape 430438" o:spid="_x0000_s1106" style="position:absolute;left:46015;top:3839;width:178;height:178;visibility:visible" coordsize="17780,1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" adj="0,,0" path="m,l17780,r,17780l,17780,,e" fillcolor="gray" stroked="f" strokeweight="0">
            <v:stroke miterlimit="83231f" joinstyle="miter"/>
            <v:formulas/>
            <v:path arrowok="t" o:connecttype="segments" textboxrect="0,0,17780,17780"/>
          </v:shape>
          <v:shape id="Shape 430439" o:spid="_x0000_s1105" style="position:absolute;left:46193;top:3839;width:11230;height:178;visibility:visible" coordsize="1122998,1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" adj="0,,0" path="m,l1122998,r,17780l,17780,,e" fillcolor="gray" stroked="f" strokeweight="0">
            <v:stroke miterlimit="83231f" joinstyle="miter"/>
            <v:formulas/>
            <v:path arrowok="t" o:connecttype="segments" textboxrect="0,0,1122998,17780"/>
          </v:shape>
          <w10:wrap anchorx="page" anchory="page"/>
        </v:group>
      </w:pict>
    </w:r>
    <w:r w:rsidR="00C7353E">
      <w:rPr>
        <w:rFonts w:ascii="Arial" w:eastAsia="Arial" w:hAnsi="Arial" w:cs="Arial"/>
        <w:sz w:val="36"/>
      </w:rPr>
      <w:t xml:space="preserve">           Consórcio </w:t>
    </w:r>
    <w:r w:rsidR="00C7353E">
      <w:rPr>
        <w:rFonts w:ascii="Arial" w:eastAsia="Arial" w:hAnsi="Arial" w:cs="Arial"/>
        <w:b/>
        <w:i/>
        <w:sz w:val="36"/>
      </w:rPr>
      <w:t>VALENÇA SANEADA</w:t>
    </w:r>
    <w:r w:rsidR="00C7353E">
      <w:rPr>
        <w:rFonts w:ascii="Arial" w:eastAsia="Arial" w:hAnsi="Arial" w:cs="Arial"/>
        <w:sz w:val="36"/>
      </w:rPr>
      <w:tab/>
    </w:r>
    <w:r w:rsidR="00C7353E">
      <w:rPr>
        <w:rFonts w:ascii="Arial" w:eastAsia="Arial" w:hAnsi="Arial" w:cs="Arial"/>
        <w:sz w:val="20"/>
      </w:rPr>
      <w:t xml:space="preserve">M I P  de  Autorização-  Pedido       </w:t>
    </w:r>
  </w:p>
  <w:p w:rsidR="00C7353E" w:rsidRDefault="00C7353E">
    <w:pPr>
      <w:spacing w:after="0" w:line="259" w:lineRule="auto"/>
    </w:pPr>
  </w:p>
  <w:p w:rsidR="00C7353E" w:rsidRDefault="004B3492">
    <w:r w:rsidRPr="004B3492">
      <w:rPr>
        <w:rFonts w:ascii="Calibri" w:eastAsia="Calibri" w:hAnsi="Calibri" w:cs="Calibri"/>
        <w:noProof/>
        <w:sz w:val="22"/>
      </w:rPr>
      <w:pict>
        <v:group id="Group 402292" o:spid="_x0000_s1066" style="position:absolute;margin-left:84.35pt;margin-top:180.55pt;width:463.9pt;height:455.85pt;z-index:-251656192;mso-position-horizontal-relative:page;mso-position-vertical-relative:page" coordsize="58916,5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">
          <v:shape id="Shape 402328" o:spid="_x0000_s1103" style="position:absolute;top:54489;width:1775;height:2975;visibility:visible" coordsize="177571,297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" adj="0,,0" path="m157886,r19685,1536l177571,41187,160695,38990v-8463,222,-16296,1841,-23522,4825c126733,48133,113322,58548,97053,74930,82512,89409,67983,103887,53442,118491l177571,242667r,54864l,119889c23762,96140,47612,72264,71463,48388,87643,32258,100965,20955,111671,14605,126378,5715,141872,508,157886,xe" fillcolor="#a5a5a5" stroked="f" strokeweight="0">
            <v:fill opacity="32896f"/>
            <v:stroke miterlimit="83231f" joinstyle="miter"/>
            <v:formulas/>
            <v:path arrowok="t" o:connecttype="segments" textboxrect="0,0,177571,297531"/>
          </v:shape>
          <v:shape id="Shape 402329" o:spid="_x0000_s1102" style="position:absolute;left:1775;top:54504;width:1631;height:3390;visibility:visible" coordsize="163081,338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" adj="0,,0" path="m,l11441,893c21825,3004,32208,6465,42558,11418v20701,10033,40894,24638,60579,44323c119774,72505,132855,89269,142126,105906v9271,16383,14986,31877,17780,46228c162954,166358,163081,179312,161176,190869v-1905,11938,-6604,23749,-13716,35941c140348,239129,130442,251448,117869,264021,92850,289040,67831,314059,42939,338951l,295995,,241131r44336,44353c59195,270625,73927,255893,88786,241034v13589,-13589,23114,-25780,28067,-36322c121933,194171,124473,184265,124092,174740v-635,-13461,-4572,-27940,-12827,-43307c103264,116447,91072,100445,74308,83681,51321,60694,29985,46597,10427,41009l,39651,,xe" fillcolor="#a5a5a5" stroked="f" strokeweight="0">
            <v:fill opacity="32896f"/>
            <v:stroke miterlimit="83231f" joinstyle="miter"/>
            <v:formulas/>
            <v:path arrowok="t" o:connecttype="segments" textboxrect="0,0,163081,338951"/>
          </v:shape>
          <v:shape id="Shape 402326" o:spid="_x0000_s1101" style="position:absolute;left:2534;top:52235;width:1569;height:3071;visibility:visible" coordsize="156942,3071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" adj="0,,0" path="m147526,842r9416,2056l156942,41848,144351,38656v-9382,-968,-18685,-556,-27892,1095c98044,43307,82169,52198,68453,65914,49022,85344,39116,109220,39497,137288v508,28321,16764,59054,50038,92202c102870,242825,116459,252953,130302,260001r26640,7580l156942,307129r-29180,-6647c102616,290957,80264,276861,60833,257429,24257,220853,5080,182880,2540,143511,,104394,13843,70231,43180,40894,62230,21844,84328,9144,109601,3683,122238,1016,134874,,147526,842xe" fillcolor="#a5a5a5" stroked="f" strokeweight="0">
            <v:fill opacity="32896f"/>
            <v:stroke miterlimit="83231f" joinstyle="miter"/>
            <v:formulas/>
            <v:path arrowok="t" o:connecttype="segments" textboxrect="0,0,156942,307129"/>
          </v:shape>
          <v:shape id="Shape 402327" o:spid="_x0000_s1100" style="position:absolute;left:4103;top:52264;width:1573;height:3071;visibility:visible" coordsize="157256,3071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" adj="0,,0" path="m,l28605,6246v25400,9525,49022,25020,71120,47117c122204,75842,137825,100099,147096,126134v9271,26035,10160,51435,3937,76200c144810,227099,132237,248435,114330,266342,94772,285900,72293,298600,46893,303680v-12827,2604,-25559,3493,-38227,2525l,304230,,264683r15651,4453c44353,271168,68864,261770,89184,241577v20701,-20701,30226,-45466,27940,-74295c114711,138453,99725,110005,71404,81557,53497,63650,34701,50823,15778,42949l,38950,,xe" fillcolor="#a5a5a5" stroked="f" strokeweight="0">
            <v:fill opacity="32896f"/>
            <v:stroke miterlimit="83231f" joinstyle="miter"/>
            <v:formulas/>
            <v:path arrowok="t" o:connecttype="segments" textboxrect="0,0,157256,307173"/>
          </v:shape>
          <v:shape id="Shape 402325" o:spid="_x0000_s1099" style="position:absolute;left:4780;top:50018;width:3090;height:3107;visibility:visible" coordsize="308991,310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" adj="0,,0" path="m112522,2539c137922,,163703,5334,189484,20320v-6731,11303,-13589,22479,-20320,33909c148463,42799,129794,38481,113157,40132,96520,41783,81534,49784,67691,63627,51562,79756,42164,96901,39878,115824v-2413,18796,635,37211,10033,55245c59309,188976,71247,205486,85725,219963v18796,18797,37719,32386,56896,41275c161671,270256,180086,272542,197993,268732v17780,-3810,33020,-12319,45593,-24893c259080,228473,267589,210820,268605,190627v889,-20193,-5588,-41402,-20320,-63627c259842,120396,271526,113537,283083,106807v18288,29718,25908,58420,23749,85852c304673,220345,292481,244856,270891,266573v-22352,22352,-45339,35814,-69088,39878c178054,310642,153162,307848,127762,296545,102235,285369,78740,269494,57658,248412,34671,225425,18923,201168,9906,175895,1016,150749,,125857,6223,101600,12319,77597,25019,56387,43307,38100,64008,17272,86995,5207,112522,2539xe" fillcolor="#a5a5a5" stroked="f" strokeweight="0">
            <v:fill opacity="32896f"/>
            <v:stroke miterlimit="83231f" joinstyle="miter"/>
            <v:formulas/>
            <v:path arrowok="t" o:connecttype="segments" textboxrect="0,0,308991,310642"/>
          </v:shape>
          <v:shape id="Shape 402324" o:spid="_x0000_s1098" style="position:absolute;left:6448;top:47607;width:3467;height:3474;visibility:visible" coordsize="346710,347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" adj="0,,0" path="m163322,v42418,42418,84963,84962,127381,127381c312801,149478,327914,169545,336550,187325v8382,17653,10160,36703,6096,57150c338963,265049,326390,285496,306451,305435v-19431,19303,-38862,31876,-58420,36957c228600,347472,209296,346328,190500,337947v-18542,-8255,-39751,-24003,-63119,-47244c84963,248158,42545,205739,,163322v9271,-9271,18415,-18415,27559,-27560c69977,178181,112395,220599,154813,263017v19050,19177,34925,31495,47371,37211c214503,306197,227330,307085,240538,304037v12954,-3048,25400,-10794,37084,-22605c297942,261238,307721,242061,306324,223647v-1397,-18415,-15494,-41275,-43180,-68962c220726,112268,178308,69850,135890,27432,145034,18287,154178,9144,163322,xe" fillcolor="#a5a5a5" stroked="f" strokeweight="0">
            <v:fill opacity="32896f"/>
            <v:stroke miterlimit="83231f" joinstyle="miter"/>
            <v:formulas/>
            <v:path arrowok="t" o:connecttype="segments" textboxrect="0,0,346710,347472"/>
          </v:shape>
          <v:shape id="Shape 402323" o:spid="_x0000_s1097" style="position:absolute;left:8529;top:45177;width:4187;height:4186;visibility:visible" coordsize="418719,418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" adj="0,,0" path="m198120,v73533,73533,147066,146938,220599,220472c409956,229235,401066,238125,392176,246887,330708,185420,269113,123825,207645,62357v41783,81406,82423,163576,124333,244855c323596,315468,315341,323850,307086,332105,224790,288925,141605,247396,59309,204343v62611,62611,125222,125221,187706,187833c238252,400938,229489,409702,220599,418592,147066,345059,73533,271526,,197993,13843,184150,27686,170434,41402,156718v68199,35941,137033,70866,205359,106934c265811,273811,279908,281178,289306,286385v-5715,-10414,-13716,-26035,-24384,-46355c229997,172465,196215,104394,161290,36830,173482,24511,185928,12192,198120,xe" fillcolor="#a5a5a5" stroked="f" strokeweight="0">
            <v:fill opacity="32896f"/>
            <v:stroke miterlimit="83231f" joinstyle="miter"/>
            <v:formulas/>
            <v:path arrowok="t" o:connecttype="segments" textboxrect="0,0,418719,418592"/>
          </v:shape>
          <v:shape id="Shape 402322" o:spid="_x0000_s1096" style="position:absolute;left:10960;top:43227;width:3754;height:3707;visibility:visible" coordsize="375412,370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" adj="0,,0" path="m150114,v8636,8635,17399,17399,26035,26034c135255,66928,94361,107696,53467,148589v22606,22607,45085,45086,67564,67564c159385,177926,197612,139573,235839,101346v8636,8636,17272,17272,25781,25907c223520,165481,185166,203708,146939,242061v25019,25020,50038,50039,75057,75058c264414,274701,306959,232156,349377,189737v8636,8637,17399,17272,26035,26036c323850,267334,272161,318897,220472,370712,146939,297052,73533,223647,,150113,50038,100076,100076,50037,150114,xe" fillcolor="#a5a5a5" stroked="f" strokeweight="0">
            <v:fill opacity="32896f"/>
            <v:stroke miterlimit="83231f" joinstyle="miter"/>
            <v:formulas/>
            <v:path arrowok="t" o:connecttype="segments" textboxrect="0,0,375412,370712"/>
          </v:shape>
          <v:shape id="Shape 402321" o:spid="_x0000_s1095" style="position:absolute;left:12885;top:41167;width:3842;height:3840;visibility:visible" coordsize="384175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" adj="0,,0" path="m163576,v73533,73533,147066,146939,220599,220472c374777,229870,365379,239268,355981,248666,262001,226314,167513,206628,73660,184403v57658,57659,115570,115444,173355,173229c238125,366522,229362,375285,220599,384048,147066,310515,73533,236982,,163449v9398,-9398,18796,-18797,28194,-28194c122047,157607,216535,177292,310388,199390,252730,141605,194945,83947,137287,26289,146050,17399,154813,8636,163576,xe" fillcolor="#a5a5a5" stroked="f" strokeweight="0">
            <v:fill opacity="32896f"/>
            <v:stroke miterlimit="83231f" joinstyle="miter"/>
            <v:formulas/>
            <v:path arrowok="t" o:connecttype="segments" textboxrect="0,0,384175,384048"/>
          </v:shape>
          <v:shape id="Shape 402320" o:spid="_x0000_s1094" style="position:absolute;left:14827;top:39215;width:3164;height:3166;visibility:visible" coordsize="316357,3166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" adj="0,,0" path="m164592,v8763,8636,17399,17399,26035,25908c167640,48895,144780,71882,121920,94742v64770,64770,129667,129667,194437,194564c307213,298323,298069,307467,288925,316611,224155,251841,159258,186944,94488,122174,71628,144907,48895,167767,26035,190500,17399,181864,8763,173228,,164465,54864,109728,109728,54864,164592,xe" fillcolor="#a5a5a5" stroked="f" strokeweight="0">
            <v:fill opacity="32896f"/>
            <v:stroke miterlimit="83231f" joinstyle="miter"/>
            <v:formulas/>
            <v:path arrowok="t" o:connecttype="segments" textboxrect="0,0,316357,316611"/>
          </v:shape>
          <v:shape id="Shape 402318" o:spid="_x0000_s1093" style="position:absolute;left:17194;top:37574;width:1570;height:3071;visibility:visible" coordsize="156945,307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" adj="0,,0" path="m147526,841r9419,2057l156945,41949,144351,38735v-9382,-984,-18684,-571,-27892,1143c98044,43307,82169,52197,68453,65913,49022,85344,39243,109093,39497,137287v508,28194,16891,58928,50038,92202c102870,242824,116491,252952,130350,260001r26595,7576l156945,307121r-29183,-6639c102616,290957,80137,276860,60833,257429,24257,220853,5080,182880,2413,143510,,104394,13843,70231,43180,40894,62230,21844,84328,9144,109601,3683,122237,1016,134874,,147526,841xe" fillcolor="#a5a5a5" stroked="f" strokeweight="0">
            <v:fill opacity="32896f"/>
            <v:stroke miterlimit="83231f" joinstyle="miter"/>
            <v:formulas/>
            <v:path arrowok="t" o:connecttype="segments" textboxrect="0,0,156945,307121"/>
          </v:shape>
          <v:shape id="Shape 402319" o:spid="_x0000_s1092" style="position:absolute;left:18764;top:37603;width:1572;height:3071;visibility:visible" coordsize="157253,307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" adj="0,,0" path="m,l28602,6246v25400,9525,49149,24892,71247,46990c122328,75715,137822,100099,147093,126134v9271,26035,10160,51435,3937,76200c144807,227099,132361,248308,114327,266342,94769,285900,72290,298600,46890,303680v-12764,2603,-25496,3492,-38180,2524l,304223,,264678r15648,4458c44350,271168,68988,261770,89181,241577v20701,-20701,30226,-45466,27940,-74295c114581,138453,99722,110005,71401,81557,53494,63650,34698,50823,15775,43076l,39050,,xe" fillcolor="#a5a5a5" stroked="f" strokeweight="0">
            <v:fill opacity="32896f"/>
            <v:stroke miterlimit="83231f" joinstyle="miter"/>
            <v:formulas/>
            <v:path arrowok="t" o:connecttype="segments" textboxrect="0,0,157253,307172"/>
          </v:shape>
          <v:shape id="Shape 402317" o:spid="_x0000_s1091" style="position:absolute;left:19863;top:35549;width:2480;height:2481;visibility:visible" coordsize="248031,24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" adj="0,,0" path="m27432,v73533,73660,147066,147066,220599,220599c238887,229743,229743,238887,220599,248031,147066,174498,73533,100965,,27432,9144,18288,18288,9144,27432,xe" fillcolor="#a5a5a5" stroked="f" strokeweight="0">
            <v:fill opacity="32896f"/>
            <v:stroke miterlimit="83231f" joinstyle="miter"/>
            <v:formulas/>
            <v:path arrowok="t" o:connecttype="segments" textboxrect="0,0,248031,248031"/>
          </v:shape>
          <v:shape id="Shape 402316" o:spid="_x0000_s1090" style="position:absolute;left:20620;top:33432;width:3840;height:3841;visibility:visible" coordsize="384048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" adj="0,,0" path="m163576,v73533,73533,146939,147066,220472,220599c374650,229997,365252,239395,355854,248793,262001,226441,167386,206756,73533,184531v57658,57658,115443,115443,173228,173228c237998,366649,229362,375285,220599,384048,146939,310515,73533,237109,,163576v9398,-9398,18796,-18796,28067,-28194c122047,157607,216535,177292,310261,199517,252603,141732,194818,84074,137160,26416,145923,17526,154686,8763,163576,xe" fillcolor="#a5a5a5" stroked="f" strokeweight="0">
            <v:fill opacity="32896f"/>
            <v:stroke miterlimit="83231f" joinstyle="miter"/>
            <v:formulas/>
            <v:path arrowok="t" o:connecttype="segments" textboxrect="0,0,384048,384048"/>
          </v:shape>
          <v:shape id="Shape 402315" o:spid="_x0000_s1089" style="position:absolute;left:22560;top:31482;width:3165;height:3166;visibility:visible" coordsize="316484,3166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" adj="0,,0" path="m164592,v8763,8636,17399,17399,26035,26035c167767,48895,144780,71755,121920,94615v64897,64897,129667,129667,194564,194564c307340,298323,298196,307467,288925,316611,224155,251841,159258,186944,94488,122174,71628,144907,48895,167767,26035,190500,17399,181991,8763,173228,,164592,54991,109601,109728,54737,164592,xe" fillcolor="#a5a5a5" stroked="f" strokeweight="0">
            <v:fill opacity="32896f"/>
            <v:stroke miterlimit="83231f" joinstyle="miter"/>
            <v:formulas/>
            <v:path arrowok="t" o:connecttype="segments" textboxrect="0,0,316484,316611"/>
          </v:shape>
          <v:shape id="Shape 402314" o:spid="_x0000_s1088" style="position:absolute;left:24493;top:29692;width:3755;height:3707;visibility:visible" coordsize="375539,370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" adj="0,,0" path="m150114,v8763,8763,17399,17399,26035,26035c135255,66929,94488,107823,53594,148717v22479,22479,44958,44958,67437,67564c159385,177927,197739,139700,235966,101346v8636,8636,17272,17272,25908,25908c223520,165481,185293,203835,146939,242062v25019,25146,50038,50038,75057,75184c264541,274701,306959,232283,349504,189738v8636,8636,17272,17399,26035,26035c323850,267462,272288,319024,220599,370713,147066,297180,73533,223774,,150114,50038,100076,100076,50038,150114,xe" fillcolor="#a5a5a5" stroked="f" strokeweight="0">
            <v:fill opacity="32896f"/>
            <v:stroke miterlimit="83231f" joinstyle="miter"/>
            <v:formulas/>
            <v:path arrowok="t" o:connecttype="segments" textboxrect="0,0,375539,370713"/>
          </v:shape>
          <v:shape id="Shape 402313" o:spid="_x0000_s1087" style="position:absolute;left:26426;top:28022;width:1327;height:2565;visibility:visible" coordsize="132684,2564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" adj="0,,0" path="m132684,r,43206l117602,54967c95631,76938,73787,98782,51943,120753v24384,24384,48641,48641,72898,72898l132684,185808r,70677l,123801c30734,93194,61341,62460,92075,31726v9271,-9271,17907,-16954,25924,-23003l132684,xe" fillcolor="#a5a5a5" stroked="f" strokeweight="0">
            <v:fill opacity="32896f"/>
            <v:stroke miterlimit="83231f" joinstyle="miter"/>
            <v:formulas/>
            <v:path arrowok="t" o:connecttype="segments" textboxrect="0,0,132684,256485"/>
          </v:shape>
          <v:shape id="Shape 402312" o:spid="_x0000_s1086" style="position:absolute;left:27753;top:27926;width:2709;height:3540;visibility:visible" coordsize="270922,354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" adj="0,,0" path="m28765,365c36099,,43719,889,51720,3111,67468,7429,81311,15558,93503,27622v15621,15621,23876,33656,25273,53849c120173,101664,112172,123253,95027,146241v11049,-3430,20066,-5588,27559,-5715c138588,140398,155860,142430,174783,147003v31877,8255,64135,15748,96139,24002c259365,182563,247808,193992,236378,205549v-24511,-6350,-49022,-12065,-73406,-18415c141763,181801,124999,178498,112807,176593v-12319,-1904,-21717,-2159,-28702,-889c77247,176847,71024,179260,65690,182435v-3937,2413,-9271,7239,-16383,14351c38766,207328,28098,217996,17430,228536v32639,32640,65278,65279,97917,97917c106203,335597,97059,344741,87915,354013l,266098,,195421,51212,144209c63785,131635,72294,120459,76485,110553v4318,-9779,5461,-19557,2921,-29337c76866,71565,72294,63055,65182,55943,54768,45529,42703,40830,28860,40830v-6985,127,-14129,2223,-21447,6207l,52818,,9613,7524,5143c14382,2349,21430,730,28765,365xe" fillcolor="#a5a5a5" stroked="f" strokeweight="0">
            <v:fill opacity="32896f"/>
            <v:stroke miterlimit="83231f" joinstyle="miter"/>
            <v:formulas/>
            <v:path arrowok="t" o:connecttype="segments" textboxrect="0,0,270922,354013"/>
          </v:shape>
          <v:shape id="Shape 402311" o:spid="_x0000_s1085" style="position:absolute;left:28514;top:25538;width:3842;height:3840;visibility:visible" coordsize="384175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" adj="0,,0" path="m163576,v73533,73533,146939,146939,220599,220472c374777,229870,365379,239268,355981,248666,262001,226314,167513,206629,73533,184531v57785,57658,115570,115443,173355,173228c238125,366522,229362,375285,220599,384048,147066,310515,73533,236982,,163449v9398,-9398,18796,-18796,28194,-28067c122047,157607,216535,177292,310261,199390,252603,141732,194945,84074,137160,26289,146050,17526,154813,8763,163576,xe" fillcolor="#a5a5a5" stroked="f" strokeweight="0">
            <v:fill opacity="32896f"/>
            <v:stroke miterlimit="83231f" joinstyle="miter"/>
            <v:formulas/>
            <v:path arrowok="t" o:connecttype="segments" textboxrect="0,0,384175,384048"/>
          </v:shape>
          <v:shape id="Shape 402309" o:spid="_x0000_s1084" style="position:absolute;left:31051;top:23717;width:1570;height:3071;visibility:visible" coordsize="156941,307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" adj="0,,0" path="m147463,826r9478,2069l156941,41852,144272,38671v-9366,-984,-18606,-603,-27686,1048c98044,43275,82169,52165,68453,66008,49022,85312,39116,109061,39497,137255v508,28321,16764,58928,50038,92202c102870,242792,116459,252920,130302,259969r26639,7579l156941,307108r-29306,-6658c102489,291052,80137,276828,60706,257397,24130,220821,5080,182848,2413,143605,,104362,13843,70199,43180,40862,62230,21812,84328,9112,109601,3778,122174,1048,134810,,147463,826xe" fillcolor="#a5a5a5" stroked="f" strokeweight="0">
            <v:fill opacity="32896f"/>
            <v:stroke miterlimit="83231f" joinstyle="miter"/>
            <v:formulas/>
            <v:path arrowok="t" o:connecttype="segments" textboxrect="0,0,156941,307108"/>
          </v:shape>
          <v:shape id="Shape 402310" o:spid="_x0000_s1083" style="position:absolute;left:32621;top:23746;width:1572;height:3071;visibility:visible" coordsize="157257,307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" adj="0,,0" path="m,l28479,6217v25527,9525,49276,25019,71374,47117c122205,75813,137699,100070,147097,126105v9271,26035,10160,51435,3937,76200c144811,227070,132238,248406,114204,266313,94646,285998,72294,298571,46767,303651v-12763,2604,-25463,3493,-38131,2525l,304214,,264654r15652,4453c44227,271266,68865,261741,89058,241548v20701,-20701,30353,-45466,28067,-74295c114585,138424,99726,109976,71405,81655,53371,63621,34829,50794,15779,42920l,38958,,xe" fillcolor="#a5a5a5" stroked="f" strokeweight="0">
            <v:fill opacity="32896f"/>
            <v:stroke miterlimit="83231f" joinstyle="miter"/>
            <v:formulas/>
            <v:path arrowok="t" o:connecttype="segments" textboxrect="0,0,157257,307144"/>
          </v:shape>
          <v:shape id="Shape 402308" o:spid="_x0000_s1082" style="position:absolute;left:34812;top:22633;width:1055;height:1056;visibility:visible" coordsize="105537,1055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" adj="0,,0" path="m78359,v9144,9144,18161,18161,27178,27178c79502,53340,53340,79502,27305,105537,18161,96520,9144,87503,,78359,26162,52197,52197,26035,78359,xe" fillcolor="#a5a5a5" stroked="f" strokeweight="0">
            <v:fill opacity="32896f"/>
            <v:stroke miterlimit="83231f" joinstyle="miter"/>
            <v:formulas/>
            <v:path arrowok="t" o:connecttype="segments" textboxrect="0,0,105537,105537"/>
          </v:shape>
          <v:shape id="Shape 402307" o:spid="_x0000_s1081" style="position:absolute;left:35876;top:18923;width:3089;height:3107;visibility:visible" coordsize="308864,310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" adj="0,,0" path="m112522,2667c137922,,163576,5588,189357,20447v-6731,11303,-13589,22479,-20193,33782c148336,42926,129667,38481,113030,40132,96520,41783,81407,49911,67564,63754,51562,79756,42037,97155,39751,115951v-2413,18796,635,37211,10033,55245c59182,189230,71120,205486,85725,220091v18796,18796,37592,32385,56769,41275c161544,270383,179959,272669,197866,268859v17780,-3810,33020,-12319,45720,-24892c258953,228473,267589,210820,268478,190754v889,-20193,-5461,-41402,-20320,-63754c259842,120396,271272,113665,282956,107061v18288,29591,25908,58420,23749,85725c304673,220472,292481,244983,270764,266700v-22352,22352,-45339,35941,-69215,39878c177927,310769,153162,307848,127635,296672,101981,285496,78613,269621,57531,248539,34544,225552,18796,201422,9906,175895,889,150749,,125984,6096,101727,12192,77724,24892,56388,43180,38227,64008,17399,86868,5334,112522,2667xe" fillcolor="#a5a5a5" stroked="f" strokeweight="0">
            <v:fill opacity="32896f"/>
            <v:stroke miterlimit="83231f" joinstyle="miter"/>
            <v:formulas/>
            <v:path arrowok="t" o:connecttype="segments" textboxrect="0,0,308864,310769"/>
          </v:shape>
          <v:shape id="Shape 402305" o:spid="_x0000_s1080" style="position:absolute;left:37979;top:16789;width:1570;height:3072;visibility:visible" coordsize="156940,30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" adj="0,,0" path="m147463,826r9477,2069l156940,41929,144256,38703v-9382,-984,-18653,-571,-27797,1143c98044,43276,82169,52165,68453,66008,49022,85313,39116,109189,39497,137255v508,28321,16764,58928,50038,92202c102870,242792,116459,252952,130286,260017r26654,7574l156940,307190r-29305,-6740c102489,291052,80137,276828,60706,257397,24130,220821,5080,182976,2413,143605,,104363,13843,70200,43053,40989,62230,21813,84328,9113,109601,3778,122174,1048,134811,,147463,826xe" fillcolor="#a5a5a5" stroked="f" strokeweight="0">
            <v:fill opacity="32896f"/>
            <v:stroke miterlimit="83231f" joinstyle="miter"/>
            <v:formulas/>
            <v:path arrowok="t" o:connecttype="segments" textboxrect="0,0,156940,307190"/>
          </v:shape>
          <v:shape id="Shape 402306" o:spid="_x0000_s1079" style="position:absolute;left:39549;top:16818;width:1572;height:3073;visibility:visible" coordsize="157258,307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" adj="0,,0" path="m,l28480,6218v25400,9525,49149,25018,71246,47116c122206,75814,137700,100070,147098,126106v9271,26035,10160,51435,3937,76200c144812,227071,132239,248407,114205,266314,94647,285998,72295,298572,46768,303652v-12764,2667,-25496,3587,-38180,2619l,304295,,264696r15526,4412c44228,271266,68866,261869,89059,241548v20701,-20701,30353,-45466,28067,-74294c114586,138425,99726,109977,71279,81656,53372,63621,34703,50921,15780,43047l,39034,,xe" fillcolor="#a5a5a5" stroked="f" strokeweight="0">
            <v:fill opacity="32896f"/>
            <v:stroke miterlimit="83231f" joinstyle="miter"/>
            <v:formulas/>
            <v:path arrowok="t" o:connecttype="segments" textboxrect="0,0,157258,307239"/>
          </v:shape>
          <v:shape id="Shape 402304" o:spid="_x0000_s1078" style="position:absolute;left:39792;top:14260;width:3841;height:3841;visibility:visible" coordsize="384175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" adj="0,,0" path="m163576,v73533,73533,147066,146939,220599,220472c374777,229870,365379,239268,355981,248665,262001,226314,167513,206628,73533,184403v57785,57786,115570,115571,173355,173356c238125,366395,229362,375285,220599,384048,147066,310514,73660,236982,,163449v9398,-9398,18796,-18797,28194,-28194c122047,157607,216535,177292,310388,199389,252730,141605,194945,83947,137287,26289,146050,17526,154813,8763,163576,xe" fillcolor="#a5a5a5" stroked="f" strokeweight="0">
            <v:fill opacity="32896f"/>
            <v:stroke miterlimit="83231f" joinstyle="miter"/>
            <v:formulas/>
            <v:path arrowok="t" o:connecttype="segments" textboxrect="0,0,384175,384048"/>
          </v:shape>
          <v:shape id="Shape 402303" o:spid="_x0000_s1077" style="position:absolute;left:41904;top:12383;width:2480;height:3606;visibility:visible" coordsize="248031,3605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" adj="0,,0" path="m140081,v8636,8763,17399,17399,26035,26035c128524,63500,91059,101092,53467,138557v22860,22860,45593,45466,68326,68327c154305,174371,186817,141986,219202,109474v8636,8636,17399,17399,26035,26035c212852,168021,180340,200406,147828,232918v33401,33274,66802,66802,100203,100203c238760,342265,229743,351409,220599,360553,146939,287020,73533,213614,,140081,46609,93345,93345,46609,140081,xe" fillcolor="#a5a5a5" stroked="f" strokeweight="0">
            <v:fill opacity="32896f"/>
            <v:stroke miterlimit="83231f" joinstyle="miter"/>
            <v:formulas/>
            <v:path arrowok="t" o:connecttype="segments" textboxrect="0,0,248031,360553"/>
          </v:shape>
          <v:shape id="Shape 402302" o:spid="_x0000_s1076" style="position:absolute;left:43708;top:11705;width:2479;height:2480;visibility:visible" coordsize="247904,24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" adj="0,,0" path="m27305,v73660,73533,147066,147065,220599,220599c238760,229743,229616,238887,220472,248031,146939,174498,73533,100964,,27432,9144,18288,18161,9144,27305,xe" fillcolor="#a5a5a5" stroked="f" strokeweight="0">
            <v:fill opacity="32896f"/>
            <v:stroke miterlimit="83231f" joinstyle="miter"/>
            <v:formulas/>
            <v:path arrowok="t" o:connecttype="segments" textboxrect="0,0,247904,248031"/>
          </v:shape>
          <v:shape id="Shape 402300" o:spid="_x0000_s1075" style="position:absolute;left:44466;top:10021;width:1777;height:2975;visibility:visible" coordsize="177628,297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" adj="0,,0" path="m157861,r19767,1571l177628,41304,160750,39068v-8477,238,-16351,1889,-23590,4874c126873,48133,113411,58547,97155,74930,82677,89408,68072,103886,53594,118490l177628,242619r,54897l,119888c23876,96139,47752,72263,71501,48387,87630,32258,101092,20955,111633,14732,126492,5715,141859,508,157861,xe" fillcolor="#a5a5a5" stroked="f" strokeweight="0">
            <v:fill opacity="32896f"/>
            <v:stroke miterlimit="83231f" joinstyle="miter"/>
            <v:formulas/>
            <v:path arrowok="t" o:connecttype="segments" textboxrect="0,0,177628,297516"/>
          </v:shape>
          <v:shape id="Shape 402301" o:spid="_x0000_s1074" style="position:absolute;left:46243;top:10037;width:1630;height:3389;visibility:visible" coordsize="162985,3389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" adj="0,,0" path="m,l11395,906c21793,3033,32176,6493,42463,11383v20701,10160,40894,24765,60578,44450c119805,72470,132760,89361,142030,105998v9399,16383,15241,31750,17908,46101c162859,166450,162985,179277,161080,190961v-1904,11811,-6603,23749,-13589,35814c140253,239221,130473,251413,117901,263986,92882,289005,67863,313897,42971,338916l,295946,,241048r44367,44401c59099,270717,73959,255858,88691,241126v13843,-13716,23241,-25908,28194,-36449c121838,194136,124378,184357,123997,174832v-508,-13589,-4573,-27940,-12700,-43434c103296,116412,91104,100410,74340,83646,51353,60659,30016,46562,10332,41101l,39733,,xe" fillcolor="#a5a5a5" stroked="f" strokeweight="0">
            <v:fill opacity="32896f"/>
            <v:stroke miterlimit="83231f" joinstyle="miter"/>
            <v:formulas/>
            <v:path arrowok="t" o:connecttype="segments" textboxrect="0,0,162985,338916"/>
          </v:shape>
          <v:shape id="Shape 402299" o:spid="_x0000_s1073" style="position:absolute;left:46567;top:7620;width:3754;height:3705;visibility:visible" coordsize="375412,3705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" adj="0,,0" path="m150114,v8636,8636,17399,17399,26035,26036c135255,66929,94361,107823,53467,148590v22606,22607,45085,45085,67564,67564c159258,177927,197485,139700,235839,101347v8636,8635,17272,17271,25908,25907c223393,165481,185039,203836,146939,242062v25019,25019,50038,50038,75057,75057c264414,274701,306959,232156,349377,189738v8636,8636,17399,17273,26035,26035c323850,267336,272161,319024,220472,370586,146939,297053,73533,223648,,150114,50038,100076,100076,50038,150114,xe" fillcolor="#a5a5a5" stroked="f" strokeweight="0">
            <v:fill opacity="32896f"/>
            <v:stroke miterlimit="83231f" joinstyle="miter"/>
            <v:formulas/>
            <v:path arrowok="t" o:connecttype="segments" textboxrect="0,0,375412,370586"/>
          </v:shape>
          <v:shape id="Shape 402298" o:spid="_x0000_s1072" style="position:absolute;left:48492;top:5560;width:3842;height:3840;visibility:visible" coordsize="384175,384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" adj="0,,0" path="m163576,v73533,73533,147066,146939,220599,220472c374777,229870,365379,239268,355981,248666,262001,226314,167513,206629,73533,184404v57785,57785,115570,115570,173355,173355c238125,366522,229362,375285,220599,384048,147066,310515,73533,236982,,163449v9398,-9398,18796,-18796,28194,-28194c122047,157607,216535,177292,310388,199390,252603,141732,194945,84074,137160,26289,146050,17526,154813,8763,163576,xe" fillcolor="#a5a5a5" stroked="f" strokeweight="0">
            <v:fill opacity="32896f"/>
            <v:stroke miterlimit="83231f" joinstyle="miter"/>
            <v:formulas/>
            <v:path arrowok="t" o:connecttype="segments" textboxrect="0,0,384175,384048"/>
          </v:shape>
          <v:shape id="Shape 402297" o:spid="_x0000_s1071" style="position:absolute;left:51021;top:3778;width:3089;height:3106;visibility:visible" coordsize="308864,310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" adj="0,,0" path="m112522,2667c137922,,163703,5461,189357,20448v-6604,11175,-13589,22478,-20193,33781c148336,42926,129794,38481,113157,40132,96520,41783,81534,49785,67691,63627,51689,79756,42164,97028,39878,115824v-2540,18924,508,37212,10033,55245c59182,189103,71247,205486,85725,219964v18796,18797,37592,32385,56896,41402c161671,270256,180086,272542,197993,268860v17780,-3937,33020,-12447,45593,-24893c259080,228473,267589,210820,268478,190754v889,-20193,-5588,-41402,-20320,-63754c259842,120397,271399,113538,283083,106935v18288,29590,25781,58419,23749,85725c304673,220345,292481,244984,270764,266700v-22352,22352,-45212,35814,-69088,39751c178054,310642,153162,307848,127762,296545,102108,285497,78613,269622,57531,248539,34544,225552,18796,201295,9906,175895,889,150749,,125857,6223,101600,12319,77598,24892,56515,43180,38227,64008,17399,86995,5207,112522,2667xe" fillcolor="#a5a5a5" stroked="f" strokeweight="0">
            <v:fill opacity="32896f"/>
            <v:stroke miterlimit="83231f" joinstyle="miter"/>
            <v:formulas/>
            <v:path arrowok="t" o:connecttype="segments" textboxrect="0,0,308864,310642"/>
          </v:shape>
          <v:shape id="Shape 402296" o:spid="_x0000_s1070" style="position:absolute;left:52732;top:2682;width:2479;height:2479;visibility:visible" coordsize="247904,2479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" adj="0,,0" path="m27432,v73533,73534,146939,147066,220472,220599c238760,229743,229616,238887,220472,247904,146939,174372,73533,100965,,27432,9144,18288,18288,9144,27432,xe" fillcolor="#a5a5a5" stroked="f" strokeweight="0">
            <v:fill opacity="32896f"/>
            <v:stroke miterlimit="83231f" joinstyle="miter"/>
            <v:formulas/>
            <v:path arrowok="t" o:connecttype="segments" textboxrect="0,0,247904,247904"/>
          </v:shape>
          <v:shape id="Shape 402294" o:spid="_x0000_s1069" style="position:absolute;left:54060;top:1332;width:1089;height:2619;visibility:visible" coordsize="108902,261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" adj="0,,0" path="m29591,r79311,35220l108902,74888,97790,69597c72644,57658,52324,47372,37338,38608,48768,55500,58928,73152,68199,91949r40703,85241l108902,261943,,29591c9779,19813,19685,9906,29591,xe" fillcolor="#a5a5a5" stroked="f" strokeweight="0">
            <v:fill opacity="32896f"/>
            <v:stroke miterlimit="83231f" joinstyle="miter"/>
            <v:formulas/>
            <v:path arrowok="t" o:connecttype="segments" textboxrect="0,0,108902,261943"/>
          </v:shape>
          <v:shape id="Shape 402295" o:spid="_x0000_s1068" style="position:absolute;left:55149;top:1684;width:2261;height:2946;visibility:visible" coordsize="226124,294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" adj="0,,0" path="m,l226124,100416v-10414,10414,-20828,20828,-31242,31242c164529,117307,134049,103591,103696,89113,74867,117942,45911,146898,16955,175854v14859,29845,29210,59817,44069,89662c51245,275295,41466,284947,31814,294599l,226722,,141969r1080,2262c24702,120736,48070,97241,71565,73746l,39668,,xe" fillcolor="#a5a5a5" stroked="f" strokeweight="0">
            <v:fill opacity="32896f"/>
            <v:stroke miterlimit="83231f" joinstyle="miter"/>
            <v:formulas/>
            <v:path arrowok="t" o:connecttype="segments" textboxrect="0,0,226124,294599"/>
          </v:shape>
          <v:shape id="Shape 402293" o:spid="_x0000_s1067" style="position:absolute;left:55413;width:3503;height:2480;visibility:visible" coordsize="350393,24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" adj="0,,0" path="m27560,c92329,64770,157226,129667,221997,194564,256160,160401,290195,126365,324359,92202v8635,8636,17271,17399,26034,26035c307086,161544,263779,204724,220599,248031,147066,174498,73534,101092,,27432,9272,18288,18415,9144,27560,xe" fillcolor="#a5a5a5" stroked="f" strokeweight="0">
            <v:fill opacity="32896f"/>
            <v:stroke miterlimit="83231f" joinstyle="miter"/>
            <v:formulas/>
            <v:path arrowok="t" o:connecttype="segments" textboxrect="0,0,350393,248031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3E" w:rsidRPr="006B41EF" w:rsidRDefault="00C7353E" w:rsidP="006B41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61E"/>
    <w:multiLevelType w:val="hybridMultilevel"/>
    <w:tmpl w:val="4D680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36B2"/>
    <w:multiLevelType w:val="hybridMultilevel"/>
    <w:tmpl w:val="08646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24CE"/>
    <w:multiLevelType w:val="hybridMultilevel"/>
    <w:tmpl w:val="78302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1F8F"/>
    <w:multiLevelType w:val="hybridMultilevel"/>
    <w:tmpl w:val="862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F92"/>
    <w:multiLevelType w:val="hybridMultilevel"/>
    <w:tmpl w:val="A4BA1626"/>
    <w:lvl w:ilvl="0" w:tplc="04090017">
      <w:start w:val="1"/>
      <w:numFmt w:val="lowerLetter"/>
      <w:lvlText w:val="%1)"/>
      <w:lvlJc w:val="left"/>
      <w:pPr>
        <w:ind w:left="733" w:hanging="360"/>
      </w:pPr>
    </w:lvl>
    <w:lvl w:ilvl="1" w:tplc="04160019" w:tentative="1">
      <w:start w:val="1"/>
      <w:numFmt w:val="lowerLetter"/>
      <w:lvlText w:val="%2."/>
      <w:lvlJc w:val="left"/>
      <w:pPr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>
    <w:nsid w:val="0FBA07F6"/>
    <w:multiLevelType w:val="hybridMultilevel"/>
    <w:tmpl w:val="1D98A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A7A58"/>
    <w:multiLevelType w:val="hybridMultilevel"/>
    <w:tmpl w:val="8D36C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3B33"/>
    <w:multiLevelType w:val="hybridMultilevel"/>
    <w:tmpl w:val="B44A2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45B9"/>
    <w:multiLevelType w:val="hybridMultilevel"/>
    <w:tmpl w:val="0F0A6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84B3C"/>
    <w:multiLevelType w:val="hybridMultilevel"/>
    <w:tmpl w:val="14D6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7471B"/>
    <w:multiLevelType w:val="hybridMultilevel"/>
    <w:tmpl w:val="234C6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59CB"/>
    <w:multiLevelType w:val="hybridMultilevel"/>
    <w:tmpl w:val="F8D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C4C91"/>
    <w:multiLevelType w:val="hybridMultilevel"/>
    <w:tmpl w:val="2154F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A1E31"/>
    <w:multiLevelType w:val="hybridMultilevel"/>
    <w:tmpl w:val="06122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E77"/>
    <w:multiLevelType w:val="hybridMultilevel"/>
    <w:tmpl w:val="DA104B20"/>
    <w:lvl w:ilvl="0" w:tplc="5C28F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109F4"/>
    <w:multiLevelType w:val="hybridMultilevel"/>
    <w:tmpl w:val="1A06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72B9F"/>
    <w:multiLevelType w:val="hybridMultilevel"/>
    <w:tmpl w:val="7FF0B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60C68"/>
    <w:multiLevelType w:val="hybridMultilevel"/>
    <w:tmpl w:val="52B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C3F1D"/>
    <w:multiLevelType w:val="hybridMultilevel"/>
    <w:tmpl w:val="E246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71561"/>
    <w:multiLevelType w:val="hybridMultilevel"/>
    <w:tmpl w:val="B5D06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64EA"/>
    <w:multiLevelType w:val="hybridMultilevel"/>
    <w:tmpl w:val="A86CBA1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80A62"/>
    <w:multiLevelType w:val="hybridMultilevel"/>
    <w:tmpl w:val="FA4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53928"/>
    <w:multiLevelType w:val="hybridMultilevel"/>
    <w:tmpl w:val="C2408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9EC"/>
    <w:multiLevelType w:val="hybridMultilevel"/>
    <w:tmpl w:val="7B504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850B9"/>
    <w:multiLevelType w:val="hybridMultilevel"/>
    <w:tmpl w:val="0B3C7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A0F60"/>
    <w:multiLevelType w:val="hybridMultilevel"/>
    <w:tmpl w:val="0BCE4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C5F1A"/>
    <w:multiLevelType w:val="hybridMultilevel"/>
    <w:tmpl w:val="8528B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0"/>
  </w:num>
  <w:num w:numId="5">
    <w:abstractNumId w:val="5"/>
  </w:num>
  <w:num w:numId="6">
    <w:abstractNumId w:val="2"/>
  </w:num>
  <w:num w:numId="7">
    <w:abstractNumId w:val="15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"/>
  </w:num>
  <w:num w:numId="11">
    <w:abstractNumId w:val="7"/>
  </w:num>
  <w:num w:numId="12">
    <w:abstractNumId w:val="24"/>
  </w:num>
  <w:num w:numId="13">
    <w:abstractNumId w:val="8"/>
  </w:num>
  <w:num w:numId="14">
    <w:abstractNumId w:val="21"/>
  </w:num>
  <w:num w:numId="15">
    <w:abstractNumId w:val="25"/>
  </w:num>
  <w:num w:numId="16">
    <w:abstractNumId w:val="14"/>
  </w:num>
  <w:num w:numId="17">
    <w:abstractNumId w:val="4"/>
  </w:num>
  <w:num w:numId="18">
    <w:abstractNumId w:val="6"/>
  </w:num>
  <w:num w:numId="19">
    <w:abstractNumId w:val="22"/>
  </w:num>
  <w:num w:numId="20">
    <w:abstractNumId w:val="9"/>
  </w:num>
  <w:num w:numId="21">
    <w:abstractNumId w:val="17"/>
  </w:num>
  <w:num w:numId="22">
    <w:abstractNumId w:val="3"/>
  </w:num>
  <w:num w:numId="23">
    <w:abstractNumId w:val="11"/>
  </w:num>
  <w:num w:numId="24">
    <w:abstractNumId w:val="18"/>
  </w:num>
  <w:num w:numId="25">
    <w:abstractNumId w:val="0"/>
  </w:num>
  <w:num w:numId="26">
    <w:abstractNumId w:val="1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38F4"/>
    <w:rsid w:val="000005D4"/>
    <w:rsid w:val="00015BAC"/>
    <w:rsid w:val="0001699C"/>
    <w:rsid w:val="000239DB"/>
    <w:rsid w:val="0003073B"/>
    <w:rsid w:val="00031503"/>
    <w:rsid w:val="00040AEF"/>
    <w:rsid w:val="0004187B"/>
    <w:rsid w:val="00046FB0"/>
    <w:rsid w:val="00050EAD"/>
    <w:rsid w:val="0006112F"/>
    <w:rsid w:val="000647B5"/>
    <w:rsid w:val="00074E49"/>
    <w:rsid w:val="00075B40"/>
    <w:rsid w:val="00077F1D"/>
    <w:rsid w:val="0008003B"/>
    <w:rsid w:val="000803DC"/>
    <w:rsid w:val="00085E7B"/>
    <w:rsid w:val="000A657D"/>
    <w:rsid w:val="000A73ED"/>
    <w:rsid w:val="000B0159"/>
    <w:rsid w:val="000B2333"/>
    <w:rsid w:val="000B631F"/>
    <w:rsid w:val="000C33A5"/>
    <w:rsid w:val="000D09B9"/>
    <w:rsid w:val="000D45CB"/>
    <w:rsid w:val="000D57EF"/>
    <w:rsid w:val="000E40AB"/>
    <w:rsid w:val="000F4E28"/>
    <w:rsid w:val="001026B4"/>
    <w:rsid w:val="001066F8"/>
    <w:rsid w:val="00124DC1"/>
    <w:rsid w:val="00127B6F"/>
    <w:rsid w:val="00156441"/>
    <w:rsid w:val="001601D3"/>
    <w:rsid w:val="00165CF6"/>
    <w:rsid w:val="0017082A"/>
    <w:rsid w:val="00174E3D"/>
    <w:rsid w:val="00175D94"/>
    <w:rsid w:val="00190CCC"/>
    <w:rsid w:val="001955E5"/>
    <w:rsid w:val="001A3C40"/>
    <w:rsid w:val="001B12A6"/>
    <w:rsid w:val="001B2306"/>
    <w:rsid w:val="001B57D8"/>
    <w:rsid w:val="001C2081"/>
    <w:rsid w:val="001E0A5A"/>
    <w:rsid w:val="001E2B7B"/>
    <w:rsid w:val="001F17F1"/>
    <w:rsid w:val="001F2240"/>
    <w:rsid w:val="001F56B4"/>
    <w:rsid w:val="00205386"/>
    <w:rsid w:val="00206739"/>
    <w:rsid w:val="002203D5"/>
    <w:rsid w:val="00227FDE"/>
    <w:rsid w:val="00234DD8"/>
    <w:rsid w:val="00251543"/>
    <w:rsid w:val="00254FB6"/>
    <w:rsid w:val="00266111"/>
    <w:rsid w:val="00274B87"/>
    <w:rsid w:val="00276467"/>
    <w:rsid w:val="002778A8"/>
    <w:rsid w:val="002A16A3"/>
    <w:rsid w:val="002A17D0"/>
    <w:rsid w:val="002B03D7"/>
    <w:rsid w:val="002C177F"/>
    <w:rsid w:val="002C32CE"/>
    <w:rsid w:val="002D1DBA"/>
    <w:rsid w:val="002D2AF3"/>
    <w:rsid w:val="002E25A5"/>
    <w:rsid w:val="002E5EEA"/>
    <w:rsid w:val="00302274"/>
    <w:rsid w:val="00307955"/>
    <w:rsid w:val="00315F14"/>
    <w:rsid w:val="00332A0C"/>
    <w:rsid w:val="00337BCA"/>
    <w:rsid w:val="00346E7B"/>
    <w:rsid w:val="00355A41"/>
    <w:rsid w:val="00372699"/>
    <w:rsid w:val="0038386D"/>
    <w:rsid w:val="0039308B"/>
    <w:rsid w:val="003A210D"/>
    <w:rsid w:val="003A3657"/>
    <w:rsid w:val="003A58BA"/>
    <w:rsid w:val="003B2AB6"/>
    <w:rsid w:val="003C475D"/>
    <w:rsid w:val="003D2968"/>
    <w:rsid w:val="003D3844"/>
    <w:rsid w:val="003D745A"/>
    <w:rsid w:val="003E26B2"/>
    <w:rsid w:val="003F2380"/>
    <w:rsid w:val="00403A36"/>
    <w:rsid w:val="004068A1"/>
    <w:rsid w:val="00416F82"/>
    <w:rsid w:val="00421752"/>
    <w:rsid w:val="0042716F"/>
    <w:rsid w:val="00430FBE"/>
    <w:rsid w:val="00436D11"/>
    <w:rsid w:val="00441D10"/>
    <w:rsid w:val="00470023"/>
    <w:rsid w:val="004767CC"/>
    <w:rsid w:val="00477069"/>
    <w:rsid w:val="004777D4"/>
    <w:rsid w:val="0048392E"/>
    <w:rsid w:val="004A6EDD"/>
    <w:rsid w:val="004B0A82"/>
    <w:rsid w:val="004B3492"/>
    <w:rsid w:val="004B59FA"/>
    <w:rsid w:val="004C080C"/>
    <w:rsid w:val="004C4CF6"/>
    <w:rsid w:val="004C4E18"/>
    <w:rsid w:val="004C629B"/>
    <w:rsid w:val="004D1F18"/>
    <w:rsid w:val="00507D97"/>
    <w:rsid w:val="005118AD"/>
    <w:rsid w:val="00513EDF"/>
    <w:rsid w:val="00517443"/>
    <w:rsid w:val="00517994"/>
    <w:rsid w:val="00525302"/>
    <w:rsid w:val="0054460C"/>
    <w:rsid w:val="005540F7"/>
    <w:rsid w:val="00561030"/>
    <w:rsid w:val="00562086"/>
    <w:rsid w:val="005724D5"/>
    <w:rsid w:val="005770FB"/>
    <w:rsid w:val="005805C5"/>
    <w:rsid w:val="005817EC"/>
    <w:rsid w:val="00582FE3"/>
    <w:rsid w:val="005944D0"/>
    <w:rsid w:val="005A0BE5"/>
    <w:rsid w:val="005B2E73"/>
    <w:rsid w:val="005B3ACC"/>
    <w:rsid w:val="005B6E6B"/>
    <w:rsid w:val="005D02DD"/>
    <w:rsid w:val="005F1DCF"/>
    <w:rsid w:val="005F798A"/>
    <w:rsid w:val="006034BC"/>
    <w:rsid w:val="0060430B"/>
    <w:rsid w:val="00612390"/>
    <w:rsid w:val="006206EA"/>
    <w:rsid w:val="006206EE"/>
    <w:rsid w:val="00620C73"/>
    <w:rsid w:val="00623CF6"/>
    <w:rsid w:val="006253C7"/>
    <w:rsid w:val="0064048F"/>
    <w:rsid w:val="006420D4"/>
    <w:rsid w:val="006438F4"/>
    <w:rsid w:val="00643B37"/>
    <w:rsid w:val="006467B5"/>
    <w:rsid w:val="00647287"/>
    <w:rsid w:val="006647C7"/>
    <w:rsid w:val="0067027A"/>
    <w:rsid w:val="006820D7"/>
    <w:rsid w:val="006830DD"/>
    <w:rsid w:val="00692C3C"/>
    <w:rsid w:val="00694205"/>
    <w:rsid w:val="00696E18"/>
    <w:rsid w:val="006A77B1"/>
    <w:rsid w:val="006B0465"/>
    <w:rsid w:val="006B2E54"/>
    <w:rsid w:val="006B41EF"/>
    <w:rsid w:val="006C7CD9"/>
    <w:rsid w:val="006D5876"/>
    <w:rsid w:val="006D7BD0"/>
    <w:rsid w:val="006E2D65"/>
    <w:rsid w:val="006F55B8"/>
    <w:rsid w:val="006F72B5"/>
    <w:rsid w:val="00702D4D"/>
    <w:rsid w:val="00703EAC"/>
    <w:rsid w:val="007236C9"/>
    <w:rsid w:val="007409FB"/>
    <w:rsid w:val="00740D0D"/>
    <w:rsid w:val="00742A7A"/>
    <w:rsid w:val="00743948"/>
    <w:rsid w:val="00747DE1"/>
    <w:rsid w:val="00753CA5"/>
    <w:rsid w:val="00755640"/>
    <w:rsid w:val="007613BC"/>
    <w:rsid w:val="00775ABF"/>
    <w:rsid w:val="00777174"/>
    <w:rsid w:val="0078376B"/>
    <w:rsid w:val="007867E0"/>
    <w:rsid w:val="00796B79"/>
    <w:rsid w:val="007B223C"/>
    <w:rsid w:val="007B32AC"/>
    <w:rsid w:val="007B7D53"/>
    <w:rsid w:val="007C2E92"/>
    <w:rsid w:val="007C3B07"/>
    <w:rsid w:val="007C5E0D"/>
    <w:rsid w:val="007E41A3"/>
    <w:rsid w:val="007E5D07"/>
    <w:rsid w:val="007F3FF1"/>
    <w:rsid w:val="007F7E5D"/>
    <w:rsid w:val="00802C48"/>
    <w:rsid w:val="00807625"/>
    <w:rsid w:val="00812AA1"/>
    <w:rsid w:val="00835430"/>
    <w:rsid w:val="00840E21"/>
    <w:rsid w:val="0085216C"/>
    <w:rsid w:val="0085634B"/>
    <w:rsid w:val="00863C6E"/>
    <w:rsid w:val="00865861"/>
    <w:rsid w:val="0087278D"/>
    <w:rsid w:val="00874148"/>
    <w:rsid w:val="00883B88"/>
    <w:rsid w:val="0088749F"/>
    <w:rsid w:val="008902E0"/>
    <w:rsid w:val="00891753"/>
    <w:rsid w:val="00897706"/>
    <w:rsid w:val="008A10AC"/>
    <w:rsid w:val="008A39B5"/>
    <w:rsid w:val="008B61A9"/>
    <w:rsid w:val="008C57F7"/>
    <w:rsid w:val="008D1AA8"/>
    <w:rsid w:val="00902006"/>
    <w:rsid w:val="00905C60"/>
    <w:rsid w:val="00906181"/>
    <w:rsid w:val="00907128"/>
    <w:rsid w:val="00907F2E"/>
    <w:rsid w:val="00920366"/>
    <w:rsid w:val="00923B83"/>
    <w:rsid w:val="00924A0E"/>
    <w:rsid w:val="00927577"/>
    <w:rsid w:val="00935D42"/>
    <w:rsid w:val="009370C4"/>
    <w:rsid w:val="00945638"/>
    <w:rsid w:val="00960A31"/>
    <w:rsid w:val="00966FCA"/>
    <w:rsid w:val="0096746B"/>
    <w:rsid w:val="009705BF"/>
    <w:rsid w:val="00970B0A"/>
    <w:rsid w:val="00971322"/>
    <w:rsid w:val="0097403A"/>
    <w:rsid w:val="00976EB2"/>
    <w:rsid w:val="009A1C70"/>
    <w:rsid w:val="009A2F89"/>
    <w:rsid w:val="009C71E7"/>
    <w:rsid w:val="009D1B9C"/>
    <w:rsid w:val="009E2CDE"/>
    <w:rsid w:val="009F0A4D"/>
    <w:rsid w:val="009F2BB6"/>
    <w:rsid w:val="009F51FA"/>
    <w:rsid w:val="009F5712"/>
    <w:rsid w:val="009F7640"/>
    <w:rsid w:val="009F7EF6"/>
    <w:rsid w:val="00A10AAA"/>
    <w:rsid w:val="00A12965"/>
    <w:rsid w:val="00A15759"/>
    <w:rsid w:val="00A268F5"/>
    <w:rsid w:val="00A314D1"/>
    <w:rsid w:val="00A336A2"/>
    <w:rsid w:val="00A339BE"/>
    <w:rsid w:val="00A40578"/>
    <w:rsid w:val="00A45745"/>
    <w:rsid w:val="00A50F48"/>
    <w:rsid w:val="00A548A2"/>
    <w:rsid w:val="00A56CB3"/>
    <w:rsid w:val="00A5726E"/>
    <w:rsid w:val="00A57378"/>
    <w:rsid w:val="00A63000"/>
    <w:rsid w:val="00A6314D"/>
    <w:rsid w:val="00A666BD"/>
    <w:rsid w:val="00A679A4"/>
    <w:rsid w:val="00A715CD"/>
    <w:rsid w:val="00A736CB"/>
    <w:rsid w:val="00A84625"/>
    <w:rsid w:val="00A87A26"/>
    <w:rsid w:val="00A93CE8"/>
    <w:rsid w:val="00A94A6C"/>
    <w:rsid w:val="00A955EC"/>
    <w:rsid w:val="00A970F6"/>
    <w:rsid w:val="00A9728F"/>
    <w:rsid w:val="00AA399F"/>
    <w:rsid w:val="00AA4DFD"/>
    <w:rsid w:val="00AB3E4E"/>
    <w:rsid w:val="00AB7A55"/>
    <w:rsid w:val="00AC0550"/>
    <w:rsid w:val="00AC6021"/>
    <w:rsid w:val="00AF26DF"/>
    <w:rsid w:val="00B00016"/>
    <w:rsid w:val="00B102A0"/>
    <w:rsid w:val="00B1086E"/>
    <w:rsid w:val="00B22356"/>
    <w:rsid w:val="00B24F44"/>
    <w:rsid w:val="00B30642"/>
    <w:rsid w:val="00B4199E"/>
    <w:rsid w:val="00B478A8"/>
    <w:rsid w:val="00B60B8C"/>
    <w:rsid w:val="00B62393"/>
    <w:rsid w:val="00B734ED"/>
    <w:rsid w:val="00B767DD"/>
    <w:rsid w:val="00B81099"/>
    <w:rsid w:val="00B87CAA"/>
    <w:rsid w:val="00B90D37"/>
    <w:rsid w:val="00BA1AB5"/>
    <w:rsid w:val="00BA3B71"/>
    <w:rsid w:val="00BB1B89"/>
    <w:rsid w:val="00BB5D4E"/>
    <w:rsid w:val="00BD0139"/>
    <w:rsid w:val="00BD09C0"/>
    <w:rsid w:val="00BE1455"/>
    <w:rsid w:val="00C111A8"/>
    <w:rsid w:val="00C11807"/>
    <w:rsid w:val="00C13DEE"/>
    <w:rsid w:val="00C207A0"/>
    <w:rsid w:val="00C22C8F"/>
    <w:rsid w:val="00C26B4E"/>
    <w:rsid w:val="00C4064C"/>
    <w:rsid w:val="00C41E1E"/>
    <w:rsid w:val="00C544A1"/>
    <w:rsid w:val="00C7353E"/>
    <w:rsid w:val="00C82BE5"/>
    <w:rsid w:val="00C84FE4"/>
    <w:rsid w:val="00C92C37"/>
    <w:rsid w:val="00C93DFD"/>
    <w:rsid w:val="00CA1EC8"/>
    <w:rsid w:val="00CA2033"/>
    <w:rsid w:val="00CA2E8B"/>
    <w:rsid w:val="00CA48F7"/>
    <w:rsid w:val="00CB2D32"/>
    <w:rsid w:val="00CC2C32"/>
    <w:rsid w:val="00CD44D7"/>
    <w:rsid w:val="00CE2961"/>
    <w:rsid w:val="00CF04A3"/>
    <w:rsid w:val="00CF4570"/>
    <w:rsid w:val="00CF46BA"/>
    <w:rsid w:val="00D052FA"/>
    <w:rsid w:val="00D157EA"/>
    <w:rsid w:val="00D21019"/>
    <w:rsid w:val="00D268E4"/>
    <w:rsid w:val="00D325F9"/>
    <w:rsid w:val="00D3393B"/>
    <w:rsid w:val="00D36EEE"/>
    <w:rsid w:val="00D413E7"/>
    <w:rsid w:val="00D45CEA"/>
    <w:rsid w:val="00D5065A"/>
    <w:rsid w:val="00D55E3B"/>
    <w:rsid w:val="00D56F78"/>
    <w:rsid w:val="00D61EF3"/>
    <w:rsid w:val="00D63BC7"/>
    <w:rsid w:val="00D7437C"/>
    <w:rsid w:val="00D862C9"/>
    <w:rsid w:val="00D87A22"/>
    <w:rsid w:val="00D90C48"/>
    <w:rsid w:val="00D9271F"/>
    <w:rsid w:val="00D9542B"/>
    <w:rsid w:val="00DA2F59"/>
    <w:rsid w:val="00DA3CEC"/>
    <w:rsid w:val="00DC1FE2"/>
    <w:rsid w:val="00DC24F9"/>
    <w:rsid w:val="00DD5764"/>
    <w:rsid w:val="00DD5937"/>
    <w:rsid w:val="00DD7A67"/>
    <w:rsid w:val="00DE46D6"/>
    <w:rsid w:val="00DE5CF0"/>
    <w:rsid w:val="00DF783A"/>
    <w:rsid w:val="00DF7AFA"/>
    <w:rsid w:val="00E01D83"/>
    <w:rsid w:val="00E0304F"/>
    <w:rsid w:val="00E2274E"/>
    <w:rsid w:val="00E267DE"/>
    <w:rsid w:val="00E2743E"/>
    <w:rsid w:val="00E52986"/>
    <w:rsid w:val="00E57D32"/>
    <w:rsid w:val="00E628C3"/>
    <w:rsid w:val="00E66BCA"/>
    <w:rsid w:val="00E8041A"/>
    <w:rsid w:val="00E83365"/>
    <w:rsid w:val="00E85282"/>
    <w:rsid w:val="00E91DC6"/>
    <w:rsid w:val="00EA16A4"/>
    <w:rsid w:val="00EA43D7"/>
    <w:rsid w:val="00EA4837"/>
    <w:rsid w:val="00EB61D3"/>
    <w:rsid w:val="00EC0548"/>
    <w:rsid w:val="00EC6C77"/>
    <w:rsid w:val="00ED1491"/>
    <w:rsid w:val="00ED18DA"/>
    <w:rsid w:val="00EF3274"/>
    <w:rsid w:val="00EF365E"/>
    <w:rsid w:val="00F02D1E"/>
    <w:rsid w:val="00F12093"/>
    <w:rsid w:val="00F326D9"/>
    <w:rsid w:val="00F34517"/>
    <w:rsid w:val="00F364BF"/>
    <w:rsid w:val="00F36700"/>
    <w:rsid w:val="00F46502"/>
    <w:rsid w:val="00F6430D"/>
    <w:rsid w:val="00F64B43"/>
    <w:rsid w:val="00F70A9B"/>
    <w:rsid w:val="00F73C7F"/>
    <w:rsid w:val="00F831D4"/>
    <w:rsid w:val="00FA06AC"/>
    <w:rsid w:val="00FB0511"/>
    <w:rsid w:val="00FB24F7"/>
    <w:rsid w:val="00FC1365"/>
    <w:rsid w:val="00FF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7F"/>
  </w:style>
  <w:style w:type="paragraph" w:styleId="Ttulo1">
    <w:name w:val="heading 1"/>
    <w:basedOn w:val="Normal"/>
    <w:next w:val="Normal"/>
    <w:link w:val="Ttulo1Char"/>
    <w:uiPriority w:val="9"/>
    <w:qFormat/>
    <w:rsid w:val="00643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3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38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3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8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3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643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38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38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8F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8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8F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8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8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3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3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8F4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6438F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8F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8F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8F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C1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11807"/>
  </w:style>
  <w:style w:type="paragraph" w:styleId="Rodap">
    <w:name w:val="footer"/>
    <w:basedOn w:val="Normal"/>
    <w:link w:val="RodapChar"/>
    <w:uiPriority w:val="99"/>
    <w:unhideWhenUsed/>
    <w:rsid w:val="00C1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807"/>
  </w:style>
  <w:style w:type="character" w:customStyle="1" w:styleId="PargrafodaListaChar">
    <w:name w:val="Parágrafo da Lista Char"/>
    <w:link w:val="PargrafodaLista"/>
    <w:uiPriority w:val="34"/>
    <w:locked/>
    <w:rsid w:val="00DE46D6"/>
  </w:style>
  <w:style w:type="paragraph" w:styleId="Textodenotaderodap">
    <w:name w:val="footnote text"/>
    <w:basedOn w:val="Normal"/>
    <w:link w:val="TextodenotaderodapChar"/>
    <w:uiPriority w:val="99"/>
    <w:unhideWhenUsed/>
    <w:rsid w:val="00DE46D6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E46D6"/>
    <w:rPr>
      <w:rFonts w:ascii="Verdana" w:eastAsia="Times New Roman" w:hAnsi="Verdana" w:cs="Times New Roman"/>
      <w:kern w:val="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DE46D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table" w:styleId="Tabelacomgrade">
    <w:name w:val="Table Grid"/>
    <w:basedOn w:val="Tabelanormal"/>
    <w:uiPriority w:val="39"/>
    <w:rsid w:val="00DE46D6"/>
    <w:pPr>
      <w:spacing w:after="0" w:line="240" w:lineRule="auto"/>
      <w:jc w:val="both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B0511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506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506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5065A"/>
    <w:rPr>
      <w:sz w:val="20"/>
      <w:szCs w:val="20"/>
    </w:rPr>
  </w:style>
  <w:style w:type="character" w:customStyle="1" w:styleId="fontstyle01">
    <w:name w:val="fontstyle01"/>
    <w:basedOn w:val="Fontepargpadro"/>
    <w:rsid w:val="005F1D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71322"/>
    <w:pPr>
      <w:spacing w:after="0" w:line="240" w:lineRule="auto"/>
    </w:pPr>
  </w:style>
  <w:style w:type="paragraph" w:customStyle="1" w:styleId="TtuloCentral1">
    <w:name w:val="Título Central 1"/>
    <w:basedOn w:val="Normal"/>
    <w:rsid w:val="00DC24F9"/>
    <w:pPr>
      <w:widowControl w:val="0"/>
      <w:suppressAutoHyphens/>
      <w:spacing w:after="240" w:line="240" w:lineRule="auto"/>
      <w:jc w:val="center"/>
    </w:pPr>
    <w:rPr>
      <w:rFonts w:ascii="Arial" w:eastAsia="Times New Roman" w:hAnsi="Arial" w:cs="Times New Roman"/>
      <w:b/>
      <w:kern w:val="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oter" Target="footer1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footer" Target="footer2.xml"/><Relationship Id="rId69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emf"/><Relationship Id="rId67" Type="http://schemas.openxmlformats.org/officeDocument/2006/relationships/image" Target="media/image55.emf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header" Target="header1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02E4-558A-4A83-A8DC-7BC148B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5</Pages>
  <Words>9706</Words>
  <Characters>52415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E</cp:lastModifiedBy>
  <cp:revision>4</cp:revision>
  <cp:lastPrinted>2026-06-08T13:23:00Z</cp:lastPrinted>
  <dcterms:created xsi:type="dcterms:W3CDTF">2026-06-08T11:22:00Z</dcterms:created>
  <dcterms:modified xsi:type="dcterms:W3CDTF">2026-06-08T13:25:00Z</dcterms:modified>
</cp:coreProperties>
</file>